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F1ED" w14:textId="77777777" w:rsidR="00D95C11" w:rsidRPr="00873A90" w:rsidRDefault="00277A5D" w:rsidP="003F7A27">
      <w:pPr>
        <w:pStyle w:val="5"/>
        <w:jc w:val="center"/>
        <w:rPr>
          <w:b/>
          <w:i/>
          <w:sz w:val="26"/>
          <w:szCs w:val="26"/>
        </w:rPr>
      </w:pPr>
      <w:r w:rsidRPr="00873A90">
        <w:rPr>
          <w:b/>
          <w:i/>
          <w:sz w:val="26"/>
          <w:szCs w:val="26"/>
        </w:rPr>
        <w:t>Об итогах работы</w:t>
      </w:r>
      <w:r w:rsidR="003F03D5" w:rsidRPr="00873A90">
        <w:rPr>
          <w:b/>
          <w:i/>
          <w:sz w:val="26"/>
          <w:szCs w:val="26"/>
        </w:rPr>
        <w:t xml:space="preserve"> </w:t>
      </w:r>
      <w:r w:rsidR="009A6697" w:rsidRPr="00873A90">
        <w:rPr>
          <w:b/>
          <w:i/>
          <w:sz w:val="26"/>
          <w:szCs w:val="26"/>
        </w:rPr>
        <w:t>Территориального органа</w:t>
      </w:r>
    </w:p>
    <w:p w14:paraId="2D17FD85" w14:textId="77777777" w:rsidR="00277A5D" w:rsidRPr="00873A90" w:rsidRDefault="009A6697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873A90">
        <w:rPr>
          <w:b/>
          <w:i/>
          <w:sz w:val="26"/>
          <w:szCs w:val="26"/>
        </w:rPr>
        <w:t xml:space="preserve">Федеральной службы </w:t>
      </w:r>
      <w:r w:rsidR="00277A5D" w:rsidRPr="00873A90">
        <w:rPr>
          <w:b/>
          <w:i/>
          <w:sz w:val="26"/>
          <w:szCs w:val="26"/>
        </w:rPr>
        <w:t>государственной статистики</w:t>
      </w:r>
    </w:p>
    <w:p w14:paraId="0C65AADD" w14:textId="77777777" w:rsidR="00277A5D" w:rsidRPr="00873A90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873A90">
        <w:rPr>
          <w:b/>
          <w:i/>
          <w:sz w:val="26"/>
          <w:szCs w:val="26"/>
        </w:rPr>
        <w:t>по Мурманской области</w:t>
      </w:r>
    </w:p>
    <w:p w14:paraId="3358A811" w14:textId="0905B4A6" w:rsidR="007B4604" w:rsidRPr="00873A90" w:rsidRDefault="00A74D1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873A90">
        <w:rPr>
          <w:b/>
          <w:i/>
          <w:sz w:val="26"/>
          <w:szCs w:val="26"/>
        </w:rPr>
        <w:t>за</w:t>
      </w:r>
      <w:r w:rsidR="00952B87" w:rsidRPr="00873A90">
        <w:rPr>
          <w:b/>
          <w:i/>
          <w:sz w:val="26"/>
          <w:szCs w:val="26"/>
        </w:rPr>
        <w:t xml:space="preserve"> </w:t>
      </w:r>
      <w:r w:rsidR="00B06CDF" w:rsidRPr="00873A90">
        <w:rPr>
          <w:b/>
          <w:i/>
          <w:sz w:val="26"/>
          <w:szCs w:val="26"/>
        </w:rPr>
        <w:t>20</w:t>
      </w:r>
      <w:r w:rsidR="00FA6C1A" w:rsidRPr="00873A90">
        <w:rPr>
          <w:b/>
          <w:i/>
          <w:sz w:val="26"/>
          <w:szCs w:val="26"/>
        </w:rPr>
        <w:t>2</w:t>
      </w:r>
      <w:r w:rsidR="00C850C4" w:rsidRPr="00873A90">
        <w:rPr>
          <w:b/>
          <w:i/>
          <w:sz w:val="26"/>
          <w:szCs w:val="26"/>
        </w:rPr>
        <w:t>2</w:t>
      </w:r>
      <w:r w:rsidR="00B06CDF" w:rsidRPr="00873A90">
        <w:rPr>
          <w:b/>
          <w:i/>
          <w:sz w:val="26"/>
          <w:szCs w:val="26"/>
        </w:rPr>
        <w:t xml:space="preserve"> год</w:t>
      </w:r>
    </w:p>
    <w:p w14:paraId="6B346E76" w14:textId="77777777" w:rsidR="007B4604" w:rsidRPr="00873A90" w:rsidRDefault="007B4604" w:rsidP="004831C3">
      <w:pPr>
        <w:pStyle w:val="a9"/>
        <w:widowControl w:val="0"/>
        <w:ind w:firstLine="709"/>
        <w:rPr>
          <w:sz w:val="26"/>
          <w:szCs w:val="26"/>
        </w:rPr>
      </w:pPr>
    </w:p>
    <w:p w14:paraId="557EA059" w14:textId="28AFAAF4" w:rsidR="00A76E53" w:rsidRPr="00873A90" w:rsidRDefault="009F1AE1" w:rsidP="0026006A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</w:t>
      </w:r>
      <w:r w:rsidR="008664F1" w:rsidRPr="00873A90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873A90">
        <w:rPr>
          <w:sz w:val="26"/>
          <w:szCs w:val="26"/>
        </w:rPr>
        <w:t>л</w:t>
      </w:r>
      <w:r w:rsidR="008664F1" w:rsidRPr="00873A90">
        <w:rPr>
          <w:sz w:val="26"/>
          <w:szCs w:val="26"/>
        </w:rPr>
        <w:t xml:space="preserve">нение работ в объёмах и сроки, установленные </w:t>
      </w:r>
      <w:r w:rsidR="003B68C7" w:rsidRPr="00873A90">
        <w:rPr>
          <w:sz w:val="26"/>
          <w:szCs w:val="26"/>
        </w:rPr>
        <w:t>Производственным планом Росстата на 20</w:t>
      </w:r>
      <w:r w:rsidR="008746D6" w:rsidRPr="00873A90">
        <w:rPr>
          <w:sz w:val="26"/>
          <w:szCs w:val="26"/>
        </w:rPr>
        <w:t>2</w:t>
      </w:r>
      <w:r w:rsidR="00A65C81" w:rsidRPr="00873A90">
        <w:rPr>
          <w:sz w:val="26"/>
          <w:szCs w:val="26"/>
        </w:rPr>
        <w:t>2</w:t>
      </w:r>
      <w:r w:rsidR="003B68C7" w:rsidRPr="00873A90">
        <w:rPr>
          <w:sz w:val="26"/>
          <w:szCs w:val="26"/>
        </w:rPr>
        <w:t xml:space="preserve"> год. </w:t>
      </w:r>
      <w:r w:rsidR="00690461" w:rsidRPr="00873A90">
        <w:rPr>
          <w:sz w:val="26"/>
          <w:szCs w:val="26"/>
        </w:rPr>
        <w:t>Сверх плана (по заданию Росстата) выполнен</w:t>
      </w:r>
      <w:r w:rsidR="00134058" w:rsidRPr="00873A90">
        <w:rPr>
          <w:sz w:val="26"/>
          <w:szCs w:val="26"/>
        </w:rPr>
        <w:t>о</w:t>
      </w:r>
      <w:r w:rsidR="004E1FD7" w:rsidRPr="00873A90">
        <w:rPr>
          <w:sz w:val="26"/>
          <w:szCs w:val="26"/>
        </w:rPr>
        <w:t xml:space="preserve"> 269</w:t>
      </w:r>
      <w:r w:rsidR="00690461" w:rsidRPr="00873A90">
        <w:rPr>
          <w:sz w:val="26"/>
          <w:szCs w:val="26"/>
        </w:rPr>
        <w:t xml:space="preserve"> рабо</w:t>
      </w:r>
      <w:r w:rsidR="00FB7DB6" w:rsidRPr="00873A90">
        <w:rPr>
          <w:sz w:val="26"/>
          <w:szCs w:val="26"/>
        </w:rPr>
        <w:t>т</w:t>
      </w:r>
      <w:r w:rsidR="00690461" w:rsidRPr="00873A90">
        <w:rPr>
          <w:sz w:val="26"/>
          <w:szCs w:val="26"/>
        </w:rPr>
        <w:t>.</w:t>
      </w:r>
    </w:p>
    <w:p w14:paraId="3987969B" w14:textId="1FFBD753" w:rsidR="00365C55" w:rsidRPr="00873A90" w:rsidRDefault="00365C55" w:rsidP="00365C5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Style w:val="13"/>
          <w:spacing w:val="0"/>
          <w:sz w:val="26"/>
          <w:szCs w:val="26"/>
        </w:rPr>
      </w:pPr>
      <w:r w:rsidRPr="00873A90">
        <w:rPr>
          <w:sz w:val="26"/>
          <w:szCs w:val="26"/>
        </w:rPr>
        <w:t>В рамках проведения Сплошного наблюдения за деятельностью субъектов малого и среднего предпринимательства по итогам 2020 года в 2022 год</w:t>
      </w:r>
      <w:r w:rsidR="00773520" w:rsidRPr="00873A90">
        <w:rPr>
          <w:sz w:val="26"/>
          <w:szCs w:val="26"/>
        </w:rPr>
        <w:t>у</w:t>
      </w:r>
      <w:r w:rsidRPr="00873A90">
        <w:rPr>
          <w:sz w:val="26"/>
          <w:szCs w:val="26"/>
        </w:rPr>
        <w:t xml:space="preserve"> была осуществлена работа </w:t>
      </w:r>
      <w:r w:rsidRPr="00873A90">
        <w:rPr>
          <w:rStyle w:val="13"/>
          <w:spacing w:val="0"/>
          <w:sz w:val="26"/>
          <w:szCs w:val="26"/>
        </w:rPr>
        <w:t xml:space="preserve">с протоколами </w:t>
      </w:r>
      <w:r w:rsidR="00DF3E9D" w:rsidRPr="00873A90">
        <w:rPr>
          <w:rStyle w:val="13"/>
          <w:spacing w:val="0"/>
          <w:sz w:val="26"/>
          <w:szCs w:val="26"/>
        </w:rPr>
        <w:t>формально-логического контроля</w:t>
      </w:r>
      <w:r w:rsidRPr="00873A90">
        <w:rPr>
          <w:rStyle w:val="13"/>
          <w:spacing w:val="0"/>
          <w:sz w:val="26"/>
          <w:szCs w:val="26"/>
        </w:rPr>
        <w:t xml:space="preserve"> и </w:t>
      </w:r>
      <w:r w:rsidRPr="00873A90">
        <w:rPr>
          <w:sz w:val="26"/>
          <w:szCs w:val="26"/>
        </w:rPr>
        <w:t xml:space="preserve">корректировка </w:t>
      </w:r>
      <w:r w:rsidR="00DF3E9D" w:rsidRPr="00873A90">
        <w:rPr>
          <w:sz w:val="26"/>
          <w:szCs w:val="26"/>
        </w:rPr>
        <w:t>первичных статистич</w:t>
      </w:r>
      <w:r w:rsidR="00DF3E9D" w:rsidRPr="00873A90">
        <w:rPr>
          <w:sz w:val="26"/>
          <w:szCs w:val="26"/>
        </w:rPr>
        <w:t>е</w:t>
      </w:r>
      <w:r w:rsidR="00DF3E9D" w:rsidRPr="00873A90">
        <w:rPr>
          <w:sz w:val="26"/>
          <w:szCs w:val="26"/>
        </w:rPr>
        <w:t>ских данных</w:t>
      </w:r>
      <w:r w:rsidRPr="00873A90">
        <w:rPr>
          <w:sz w:val="26"/>
          <w:szCs w:val="26"/>
        </w:rPr>
        <w:t xml:space="preserve"> по формам №№ МП-</w:t>
      </w:r>
      <w:proofErr w:type="spellStart"/>
      <w:r w:rsidRPr="00873A90">
        <w:rPr>
          <w:sz w:val="26"/>
          <w:szCs w:val="26"/>
        </w:rPr>
        <w:t>сп</w:t>
      </w:r>
      <w:proofErr w:type="spellEnd"/>
      <w:r w:rsidRPr="00873A90">
        <w:rPr>
          <w:sz w:val="26"/>
          <w:szCs w:val="26"/>
        </w:rPr>
        <w:t xml:space="preserve"> и 1-предприниматель. Проведён анализ предвар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тельных </w:t>
      </w:r>
      <w:r w:rsidRPr="00873A90">
        <w:rPr>
          <w:rStyle w:val="13"/>
          <w:spacing w:val="0"/>
          <w:sz w:val="26"/>
          <w:szCs w:val="26"/>
        </w:rPr>
        <w:t>сводных данных сплошного наблюдения</w:t>
      </w:r>
      <w:r w:rsidR="00A6151C" w:rsidRPr="00873A90">
        <w:rPr>
          <w:rStyle w:val="13"/>
          <w:spacing w:val="0"/>
          <w:sz w:val="26"/>
          <w:szCs w:val="26"/>
        </w:rPr>
        <w:t xml:space="preserve">. После формирования </w:t>
      </w:r>
      <w:r w:rsidR="002D147C" w:rsidRPr="00873A90">
        <w:rPr>
          <w:rStyle w:val="13"/>
          <w:spacing w:val="0"/>
          <w:sz w:val="26"/>
          <w:szCs w:val="26"/>
        </w:rPr>
        <w:t xml:space="preserve">Росстатом </w:t>
      </w:r>
      <w:r w:rsidR="00A6151C" w:rsidRPr="00873A90">
        <w:rPr>
          <w:rStyle w:val="13"/>
          <w:spacing w:val="0"/>
          <w:sz w:val="26"/>
          <w:szCs w:val="26"/>
        </w:rPr>
        <w:t>оконч</w:t>
      </w:r>
      <w:r w:rsidR="00A6151C" w:rsidRPr="00873A90">
        <w:rPr>
          <w:rStyle w:val="13"/>
          <w:spacing w:val="0"/>
          <w:sz w:val="26"/>
          <w:szCs w:val="26"/>
        </w:rPr>
        <w:t>а</w:t>
      </w:r>
      <w:r w:rsidR="00A6151C" w:rsidRPr="00873A90">
        <w:rPr>
          <w:rStyle w:val="13"/>
          <w:spacing w:val="0"/>
          <w:sz w:val="26"/>
          <w:szCs w:val="26"/>
        </w:rPr>
        <w:t>тельных итогов</w:t>
      </w:r>
      <w:r w:rsidRPr="00873A90">
        <w:rPr>
          <w:rStyle w:val="13"/>
          <w:spacing w:val="0"/>
          <w:sz w:val="26"/>
          <w:szCs w:val="26"/>
        </w:rPr>
        <w:t xml:space="preserve"> </w:t>
      </w:r>
      <w:r w:rsidR="00A6151C" w:rsidRPr="00873A90">
        <w:rPr>
          <w:rStyle w:val="13"/>
          <w:spacing w:val="0"/>
          <w:sz w:val="26"/>
          <w:szCs w:val="26"/>
        </w:rPr>
        <w:t>на региональном уровне выполнено формирование выходных и публик</w:t>
      </w:r>
      <w:r w:rsidR="00A6151C" w:rsidRPr="00873A90">
        <w:rPr>
          <w:rStyle w:val="13"/>
          <w:spacing w:val="0"/>
          <w:sz w:val="26"/>
          <w:szCs w:val="26"/>
        </w:rPr>
        <w:t>а</w:t>
      </w:r>
      <w:r w:rsidR="00A6151C" w:rsidRPr="00873A90">
        <w:rPr>
          <w:rStyle w:val="13"/>
          <w:spacing w:val="0"/>
          <w:sz w:val="26"/>
          <w:szCs w:val="26"/>
        </w:rPr>
        <w:t>ционных таблиц в целом по области и в разрезе муниципальных образований для разм</w:t>
      </w:r>
      <w:r w:rsidR="00A6151C" w:rsidRPr="00873A90">
        <w:rPr>
          <w:rStyle w:val="13"/>
          <w:spacing w:val="0"/>
          <w:sz w:val="26"/>
          <w:szCs w:val="26"/>
        </w:rPr>
        <w:t>е</w:t>
      </w:r>
      <w:r w:rsidR="00A6151C" w:rsidRPr="00873A90">
        <w:rPr>
          <w:rStyle w:val="13"/>
          <w:spacing w:val="0"/>
          <w:sz w:val="26"/>
          <w:szCs w:val="26"/>
        </w:rPr>
        <w:t xml:space="preserve">щения на сайте </w:t>
      </w:r>
      <w:proofErr w:type="spellStart"/>
      <w:r w:rsidR="00A6151C" w:rsidRPr="00873A90">
        <w:rPr>
          <w:rStyle w:val="13"/>
          <w:spacing w:val="0"/>
          <w:sz w:val="26"/>
          <w:szCs w:val="26"/>
        </w:rPr>
        <w:t>Мурманскстата</w:t>
      </w:r>
      <w:proofErr w:type="spellEnd"/>
      <w:r w:rsidR="00A6151C" w:rsidRPr="00873A90">
        <w:rPr>
          <w:rStyle w:val="13"/>
          <w:spacing w:val="0"/>
          <w:sz w:val="26"/>
          <w:szCs w:val="26"/>
        </w:rPr>
        <w:t>.</w:t>
      </w:r>
      <w:r w:rsidR="002D147C" w:rsidRPr="00873A90">
        <w:rPr>
          <w:rStyle w:val="13"/>
          <w:spacing w:val="0"/>
          <w:sz w:val="26"/>
          <w:szCs w:val="26"/>
        </w:rPr>
        <w:t xml:space="preserve"> Аналогичная информация </w:t>
      </w:r>
      <w:proofErr w:type="gramStart"/>
      <w:r w:rsidR="0048573B">
        <w:rPr>
          <w:rStyle w:val="13"/>
          <w:spacing w:val="0"/>
          <w:sz w:val="26"/>
          <w:szCs w:val="26"/>
        </w:rPr>
        <w:t>по</w:t>
      </w:r>
      <w:proofErr w:type="gramEnd"/>
      <w:r w:rsidR="0048573B">
        <w:rPr>
          <w:rStyle w:val="13"/>
          <w:spacing w:val="0"/>
          <w:sz w:val="26"/>
          <w:szCs w:val="26"/>
        </w:rPr>
        <w:t xml:space="preserve"> ЗАТО </w:t>
      </w:r>
      <w:r w:rsidR="002D147C" w:rsidRPr="00873A90">
        <w:rPr>
          <w:rStyle w:val="13"/>
          <w:spacing w:val="0"/>
          <w:sz w:val="26"/>
          <w:szCs w:val="26"/>
        </w:rPr>
        <w:t xml:space="preserve">доведена до </w:t>
      </w:r>
      <w:r w:rsidR="0048573B">
        <w:rPr>
          <w:rStyle w:val="13"/>
          <w:spacing w:val="0"/>
          <w:sz w:val="26"/>
          <w:szCs w:val="26"/>
        </w:rPr>
        <w:t>админ</w:t>
      </w:r>
      <w:r w:rsidR="0048573B">
        <w:rPr>
          <w:rStyle w:val="13"/>
          <w:spacing w:val="0"/>
          <w:sz w:val="26"/>
          <w:szCs w:val="26"/>
        </w:rPr>
        <w:t>и</w:t>
      </w:r>
      <w:r w:rsidR="0048573B">
        <w:rPr>
          <w:rStyle w:val="13"/>
          <w:spacing w:val="0"/>
          <w:sz w:val="26"/>
          <w:szCs w:val="26"/>
        </w:rPr>
        <w:t>страций</w:t>
      </w:r>
      <w:r w:rsidR="002D147C" w:rsidRPr="00873A90">
        <w:rPr>
          <w:rStyle w:val="13"/>
          <w:spacing w:val="0"/>
          <w:sz w:val="26"/>
          <w:szCs w:val="26"/>
        </w:rPr>
        <w:t xml:space="preserve"> в установленном порядке.</w:t>
      </w:r>
    </w:p>
    <w:p w14:paraId="55CF1A22" w14:textId="4ACDEE9D" w:rsidR="00550BF6" w:rsidRPr="00873A90" w:rsidRDefault="00550BF6" w:rsidP="00550BF6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Осуществлён комплекс мероприятий по автоматизированной обработке и подвед</w:t>
      </w:r>
      <w:r w:rsidRPr="00873A90">
        <w:rPr>
          <w:sz w:val="26"/>
          <w:szCs w:val="26"/>
        </w:rPr>
        <w:t>е</w:t>
      </w:r>
      <w:r w:rsidRPr="00873A90">
        <w:rPr>
          <w:sz w:val="26"/>
          <w:szCs w:val="26"/>
        </w:rPr>
        <w:t xml:space="preserve">нию </w:t>
      </w:r>
      <w:r w:rsidR="004A40F8" w:rsidRPr="00873A90">
        <w:rPr>
          <w:sz w:val="26"/>
          <w:szCs w:val="26"/>
        </w:rPr>
        <w:t xml:space="preserve">окончательных </w:t>
      </w:r>
      <w:r w:rsidRPr="00873A90">
        <w:rPr>
          <w:sz w:val="26"/>
          <w:szCs w:val="26"/>
        </w:rPr>
        <w:t xml:space="preserve">итогов </w:t>
      </w:r>
      <w:r w:rsidR="00A65C81" w:rsidRPr="00873A90">
        <w:rPr>
          <w:sz w:val="26"/>
          <w:szCs w:val="26"/>
        </w:rPr>
        <w:t>С</w:t>
      </w:r>
      <w:r w:rsidRPr="00873A90">
        <w:rPr>
          <w:sz w:val="26"/>
          <w:szCs w:val="26"/>
        </w:rPr>
        <w:t xml:space="preserve">ельскохозяйственной </w:t>
      </w:r>
      <w:proofErr w:type="spellStart"/>
      <w:r w:rsidRPr="00873A90">
        <w:rPr>
          <w:sz w:val="26"/>
          <w:szCs w:val="26"/>
        </w:rPr>
        <w:t>микропереписи</w:t>
      </w:r>
      <w:proofErr w:type="spellEnd"/>
      <w:r w:rsidRPr="00873A90">
        <w:rPr>
          <w:sz w:val="26"/>
          <w:szCs w:val="26"/>
        </w:rPr>
        <w:t xml:space="preserve"> 2021 года: пров</w:t>
      </w:r>
      <w:r w:rsidR="00365C55" w:rsidRPr="00873A90">
        <w:rPr>
          <w:sz w:val="26"/>
          <w:szCs w:val="26"/>
        </w:rPr>
        <w:t>едена</w:t>
      </w:r>
      <w:r w:rsidRPr="00873A90">
        <w:rPr>
          <w:sz w:val="26"/>
          <w:szCs w:val="26"/>
        </w:rPr>
        <w:t xml:space="preserve"> работ</w:t>
      </w:r>
      <w:r w:rsidR="00365C55"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 xml:space="preserve"> по анализу и формированию </w:t>
      </w:r>
      <w:r w:rsidR="00FC3053" w:rsidRPr="00873A90">
        <w:rPr>
          <w:sz w:val="26"/>
          <w:szCs w:val="26"/>
        </w:rPr>
        <w:t>окончательных</w:t>
      </w:r>
      <w:r w:rsidRPr="00873A90">
        <w:rPr>
          <w:sz w:val="26"/>
          <w:szCs w:val="26"/>
        </w:rPr>
        <w:t xml:space="preserve"> итогов в </w:t>
      </w:r>
      <w:r w:rsidR="0018574C" w:rsidRPr="00873A90">
        <w:rPr>
          <w:sz w:val="26"/>
          <w:szCs w:val="26"/>
        </w:rPr>
        <w:t>специализиров</w:t>
      </w:r>
      <w:r w:rsidR="006171B7" w:rsidRPr="00873A90">
        <w:rPr>
          <w:sz w:val="26"/>
          <w:szCs w:val="26"/>
        </w:rPr>
        <w:t>а</w:t>
      </w:r>
      <w:r w:rsidR="0018574C" w:rsidRPr="00873A90">
        <w:rPr>
          <w:sz w:val="26"/>
          <w:szCs w:val="26"/>
        </w:rPr>
        <w:t>нном пр</w:t>
      </w:r>
      <w:r w:rsidR="0018574C" w:rsidRPr="00873A90">
        <w:rPr>
          <w:sz w:val="26"/>
          <w:szCs w:val="26"/>
        </w:rPr>
        <w:t>о</w:t>
      </w:r>
      <w:r w:rsidR="0018574C" w:rsidRPr="00873A90">
        <w:rPr>
          <w:sz w:val="26"/>
          <w:szCs w:val="26"/>
        </w:rPr>
        <w:t>граммном обеспечении</w:t>
      </w:r>
      <w:r w:rsidRPr="00873A90">
        <w:rPr>
          <w:sz w:val="26"/>
          <w:szCs w:val="26"/>
        </w:rPr>
        <w:t xml:space="preserve"> СХМП, </w:t>
      </w:r>
      <w:r w:rsidR="00365C55" w:rsidRPr="00873A90">
        <w:rPr>
          <w:sz w:val="26"/>
          <w:szCs w:val="26"/>
        </w:rPr>
        <w:t>осуществлена</w:t>
      </w:r>
      <w:r w:rsidRPr="00873A90">
        <w:rPr>
          <w:sz w:val="26"/>
          <w:szCs w:val="26"/>
        </w:rPr>
        <w:t xml:space="preserve"> проверка </w:t>
      </w:r>
      <w:r w:rsidR="00FC3053" w:rsidRPr="00873A90">
        <w:rPr>
          <w:sz w:val="26"/>
          <w:szCs w:val="26"/>
        </w:rPr>
        <w:t>полноты показателей, обеспечено опубликование окончательных итогов первого этапа</w:t>
      </w:r>
      <w:r w:rsidR="0048573B">
        <w:rPr>
          <w:sz w:val="26"/>
          <w:szCs w:val="26"/>
        </w:rPr>
        <w:t xml:space="preserve"> </w:t>
      </w:r>
      <w:r w:rsidR="0048573B" w:rsidRPr="00873A90">
        <w:rPr>
          <w:rStyle w:val="13"/>
          <w:spacing w:val="0"/>
          <w:sz w:val="26"/>
          <w:szCs w:val="26"/>
        </w:rPr>
        <w:t xml:space="preserve">на сайте </w:t>
      </w:r>
      <w:proofErr w:type="spellStart"/>
      <w:r w:rsidR="0048573B" w:rsidRPr="00873A90">
        <w:rPr>
          <w:rStyle w:val="13"/>
          <w:spacing w:val="0"/>
          <w:sz w:val="26"/>
          <w:szCs w:val="26"/>
        </w:rPr>
        <w:t>Мурманскстата</w:t>
      </w:r>
      <w:proofErr w:type="spellEnd"/>
      <w:r w:rsidR="00FC3053" w:rsidRPr="00873A90">
        <w:rPr>
          <w:sz w:val="26"/>
          <w:szCs w:val="26"/>
        </w:rPr>
        <w:t>.</w:t>
      </w:r>
      <w:r w:rsidRPr="00873A90">
        <w:rPr>
          <w:sz w:val="26"/>
          <w:szCs w:val="26"/>
        </w:rPr>
        <w:t xml:space="preserve"> </w:t>
      </w:r>
    </w:p>
    <w:p w14:paraId="482CC822" w14:textId="0C031CB8" w:rsidR="0016417C" w:rsidRPr="00873A90" w:rsidRDefault="0085493F" w:rsidP="0016417C">
      <w:pPr>
        <w:autoSpaceDE w:val="0"/>
        <w:autoSpaceDN w:val="0"/>
        <w:ind w:firstLine="708"/>
        <w:jc w:val="both"/>
        <w:rPr>
          <w:rFonts w:eastAsia="Arial Unicode MS"/>
          <w:sz w:val="26"/>
          <w:szCs w:val="26"/>
        </w:rPr>
      </w:pPr>
      <w:r w:rsidRPr="00873A90">
        <w:rPr>
          <w:rFonts w:eastAsia="Arial Unicode MS"/>
          <w:sz w:val="26"/>
          <w:szCs w:val="26"/>
        </w:rPr>
        <w:t>П</w:t>
      </w:r>
      <w:r w:rsidR="0016417C" w:rsidRPr="00873A90">
        <w:rPr>
          <w:rFonts w:eastAsia="Arial Unicode MS"/>
          <w:sz w:val="26"/>
          <w:szCs w:val="26"/>
        </w:rPr>
        <w:t xml:space="preserve">родолжены работы по </w:t>
      </w:r>
      <w:r w:rsidR="00615E17" w:rsidRPr="00873A90">
        <w:rPr>
          <w:rFonts w:eastAsia="Arial Unicode MS"/>
          <w:sz w:val="26"/>
          <w:szCs w:val="26"/>
        </w:rPr>
        <w:t xml:space="preserve">Всероссийской переписи населения 2020 года (далее – </w:t>
      </w:r>
      <w:r w:rsidR="0016417C" w:rsidRPr="00873A90">
        <w:rPr>
          <w:rFonts w:eastAsia="Arial Unicode MS"/>
          <w:sz w:val="26"/>
          <w:szCs w:val="26"/>
        </w:rPr>
        <w:t>ВПН-2020</w:t>
      </w:r>
      <w:r w:rsidR="00615E17" w:rsidRPr="00873A90">
        <w:rPr>
          <w:rFonts w:eastAsia="Arial Unicode MS"/>
          <w:sz w:val="26"/>
          <w:szCs w:val="26"/>
        </w:rPr>
        <w:t>)</w:t>
      </w:r>
      <w:r w:rsidR="0016417C" w:rsidRPr="00873A90">
        <w:rPr>
          <w:rFonts w:eastAsia="Arial Unicode MS"/>
          <w:sz w:val="26"/>
          <w:szCs w:val="26"/>
        </w:rPr>
        <w:t xml:space="preserve"> на территориальном уровне:</w:t>
      </w:r>
    </w:p>
    <w:p w14:paraId="2896041E" w14:textId="77777777" w:rsidR="00A759B8" w:rsidRPr="00873A90" w:rsidRDefault="0016417C" w:rsidP="0016417C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873A90">
        <w:rPr>
          <w:rFonts w:eastAsia="Arial Unicode MS"/>
          <w:sz w:val="26"/>
          <w:szCs w:val="26"/>
        </w:rPr>
        <w:t>-</w:t>
      </w:r>
      <w:r w:rsidRPr="00873A90">
        <w:rPr>
          <w:rFonts w:eastAsia="Arial Unicode MS"/>
          <w:bCs/>
          <w:sz w:val="26"/>
          <w:szCs w:val="26"/>
        </w:rPr>
        <w:t xml:space="preserve"> </w:t>
      </w:r>
      <w:r w:rsidR="00365C55" w:rsidRPr="00873A90">
        <w:rPr>
          <w:rFonts w:eastAsia="Arial Unicode MS"/>
          <w:bCs/>
          <w:sz w:val="26"/>
          <w:szCs w:val="26"/>
        </w:rPr>
        <w:t xml:space="preserve">осуществлялась </w:t>
      </w:r>
      <w:r w:rsidRPr="00873A90">
        <w:rPr>
          <w:rFonts w:eastAsia="Arial Unicode MS"/>
          <w:bCs/>
          <w:sz w:val="26"/>
          <w:szCs w:val="26"/>
        </w:rPr>
        <w:t>обработка первичных данных: проводился формально-логический контроль,</w:t>
      </w:r>
      <w:r w:rsidR="009355DC" w:rsidRPr="00873A90">
        <w:rPr>
          <w:rFonts w:eastAsia="Arial Unicode MS"/>
          <w:bCs/>
          <w:sz w:val="26"/>
          <w:szCs w:val="26"/>
        </w:rPr>
        <w:t xml:space="preserve"> ковровая выверка, консолидация</w:t>
      </w:r>
      <w:r w:rsidR="00A759B8" w:rsidRPr="00873A90">
        <w:rPr>
          <w:rFonts w:eastAsia="Arial Unicode MS"/>
          <w:bCs/>
          <w:sz w:val="26"/>
          <w:szCs w:val="26"/>
        </w:rPr>
        <w:t>;</w:t>
      </w:r>
    </w:p>
    <w:p w14:paraId="23F52B0A" w14:textId="122CBB10" w:rsidR="00A759B8" w:rsidRPr="00873A90" w:rsidRDefault="00A759B8" w:rsidP="0016417C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873A90">
        <w:rPr>
          <w:rFonts w:eastAsia="Arial Unicode MS"/>
          <w:bCs/>
          <w:sz w:val="26"/>
          <w:szCs w:val="26"/>
        </w:rPr>
        <w:t xml:space="preserve">- выполнялись работы по подведению итогов ВПН-2020, анализу полученных </w:t>
      </w:r>
      <w:proofErr w:type="gramStart"/>
      <w:r w:rsidRPr="00873A90">
        <w:rPr>
          <w:rFonts w:eastAsia="Arial Unicode MS"/>
          <w:bCs/>
          <w:sz w:val="26"/>
          <w:szCs w:val="26"/>
        </w:rPr>
        <w:t>да</w:t>
      </w:r>
      <w:r w:rsidRPr="00873A90">
        <w:rPr>
          <w:rFonts w:eastAsia="Arial Unicode MS"/>
          <w:bCs/>
          <w:sz w:val="26"/>
          <w:szCs w:val="26"/>
        </w:rPr>
        <w:t>н</w:t>
      </w:r>
      <w:proofErr w:type="gramEnd"/>
      <w:r w:rsidRPr="00873A90">
        <w:rPr>
          <w:rFonts w:eastAsia="Arial Unicode MS"/>
          <w:bCs/>
          <w:sz w:val="26"/>
          <w:szCs w:val="26"/>
        </w:rPr>
        <w:t xml:space="preserve">ных, проверке арифметических и логических увязок в таблицах с итогами, корректировке первичных данных </w:t>
      </w:r>
      <w:proofErr w:type="gramStart"/>
      <w:r w:rsidRPr="00873A90">
        <w:rPr>
          <w:rFonts w:eastAsia="Arial Unicode MS"/>
          <w:bCs/>
          <w:sz w:val="26"/>
          <w:szCs w:val="26"/>
        </w:rPr>
        <w:t>в</w:t>
      </w:r>
      <w:proofErr w:type="gramEnd"/>
      <w:r w:rsidRPr="00873A90">
        <w:rPr>
          <w:rFonts w:eastAsia="Arial Unicode MS"/>
          <w:bCs/>
          <w:sz w:val="26"/>
          <w:szCs w:val="26"/>
        </w:rPr>
        <w:t xml:space="preserve"> </w:t>
      </w:r>
      <w:proofErr w:type="gramStart"/>
      <w:r w:rsidRPr="00873A90">
        <w:rPr>
          <w:rFonts w:eastAsia="Arial Unicode MS"/>
          <w:bCs/>
          <w:sz w:val="26"/>
          <w:szCs w:val="26"/>
        </w:rPr>
        <w:t>АС</w:t>
      </w:r>
      <w:proofErr w:type="gramEnd"/>
      <w:r w:rsidRPr="00873A90">
        <w:rPr>
          <w:rFonts w:eastAsia="Arial Unicode MS"/>
          <w:bCs/>
          <w:sz w:val="26"/>
          <w:szCs w:val="26"/>
        </w:rPr>
        <w:t xml:space="preserve"> ВПН и размещение на сайте </w:t>
      </w:r>
      <w:proofErr w:type="spellStart"/>
      <w:r w:rsidRPr="00873A90">
        <w:rPr>
          <w:rFonts w:eastAsia="Arial Unicode MS"/>
          <w:bCs/>
          <w:sz w:val="26"/>
          <w:szCs w:val="26"/>
        </w:rPr>
        <w:t>Мурмансктата</w:t>
      </w:r>
      <w:proofErr w:type="spellEnd"/>
      <w:r w:rsidRPr="00873A90">
        <w:rPr>
          <w:rFonts w:eastAsia="Arial Unicode MS"/>
          <w:bCs/>
          <w:sz w:val="26"/>
          <w:szCs w:val="26"/>
        </w:rPr>
        <w:t xml:space="preserve"> таблиц с итогами ВПН-2020</w:t>
      </w:r>
      <w:r w:rsidR="00902461" w:rsidRPr="00873A90">
        <w:rPr>
          <w:rFonts w:eastAsia="Arial Unicode MS"/>
          <w:bCs/>
          <w:sz w:val="26"/>
          <w:szCs w:val="26"/>
        </w:rPr>
        <w:t>.</w:t>
      </w:r>
    </w:p>
    <w:p w14:paraId="3FC79D55" w14:textId="41AC1F44" w:rsidR="00384010" w:rsidRPr="00873A90" w:rsidRDefault="0085493F" w:rsidP="00BD5D28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873A90">
        <w:rPr>
          <w:rFonts w:eastAsia="Arial Unicode MS"/>
          <w:bCs/>
          <w:sz w:val="26"/>
          <w:szCs w:val="26"/>
        </w:rPr>
        <w:t>П</w:t>
      </w:r>
      <w:r w:rsidR="00365C55" w:rsidRPr="00873A90">
        <w:rPr>
          <w:rFonts w:eastAsia="Arial Unicode MS"/>
          <w:bCs/>
          <w:sz w:val="26"/>
          <w:szCs w:val="26"/>
        </w:rPr>
        <w:t>ров</w:t>
      </w:r>
      <w:r w:rsidRPr="00873A90">
        <w:rPr>
          <w:rFonts w:eastAsia="Arial Unicode MS"/>
          <w:bCs/>
          <w:sz w:val="26"/>
          <w:szCs w:val="26"/>
        </w:rPr>
        <w:t>едена</w:t>
      </w:r>
      <w:r w:rsidR="00365C55" w:rsidRPr="00873A90">
        <w:rPr>
          <w:rFonts w:eastAsia="Arial Unicode MS"/>
          <w:bCs/>
          <w:sz w:val="26"/>
          <w:szCs w:val="26"/>
        </w:rPr>
        <w:t xml:space="preserve"> </w:t>
      </w:r>
      <w:r w:rsidR="0016417C" w:rsidRPr="00873A90">
        <w:rPr>
          <w:rFonts w:eastAsia="Arial Unicode MS"/>
          <w:bCs/>
          <w:sz w:val="26"/>
          <w:szCs w:val="26"/>
        </w:rPr>
        <w:t>проверка Министерства развития Арктики и экономики Мурманской о</w:t>
      </w:r>
      <w:r w:rsidR="0016417C" w:rsidRPr="00873A90">
        <w:rPr>
          <w:rFonts w:eastAsia="Arial Unicode MS"/>
          <w:bCs/>
          <w:sz w:val="26"/>
          <w:szCs w:val="26"/>
        </w:rPr>
        <w:t>б</w:t>
      </w:r>
      <w:r w:rsidR="0016417C" w:rsidRPr="00873A90">
        <w:rPr>
          <w:rFonts w:eastAsia="Arial Unicode MS"/>
          <w:bCs/>
          <w:sz w:val="26"/>
          <w:szCs w:val="26"/>
        </w:rPr>
        <w:t>ласти по осуществлению переданных полномочий по п</w:t>
      </w:r>
      <w:r w:rsidRPr="00873A90">
        <w:rPr>
          <w:rFonts w:eastAsia="Arial Unicode MS"/>
          <w:bCs/>
          <w:sz w:val="26"/>
          <w:szCs w:val="26"/>
        </w:rPr>
        <w:t xml:space="preserve">одготовке и проведению ВПН-2020. </w:t>
      </w:r>
      <w:r w:rsidR="00BD5D28" w:rsidRPr="00873A90">
        <w:rPr>
          <w:rFonts w:eastAsia="Arial Unicode MS"/>
          <w:bCs/>
          <w:sz w:val="26"/>
          <w:szCs w:val="26"/>
        </w:rPr>
        <w:t>Осуществлено списание материальных ценностей</w:t>
      </w:r>
      <w:r w:rsidR="00902461" w:rsidRPr="00873A90">
        <w:rPr>
          <w:rFonts w:eastAsia="Arial Unicode MS"/>
          <w:bCs/>
          <w:sz w:val="26"/>
          <w:szCs w:val="26"/>
        </w:rPr>
        <w:t>:</w:t>
      </w:r>
      <w:r w:rsidR="00BD5D28" w:rsidRPr="00873A90">
        <w:rPr>
          <w:rFonts w:eastAsia="Arial Unicode MS"/>
          <w:bCs/>
          <w:sz w:val="26"/>
          <w:szCs w:val="26"/>
        </w:rPr>
        <w:t xml:space="preserve"> выданных переписному персоналу и использованных во время проведения ВПН-2020</w:t>
      </w:r>
      <w:r w:rsidR="00902461" w:rsidRPr="00873A90">
        <w:rPr>
          <w:rFonts w:eastAsia="Arial Unicode MS"/>
          <w:bCs/>
          <w:sz w:val="26"/>
          <w:szCs w:val="26"/>
        </w:rPr>
        <w:t xml:space="preserve">; </w:t>
      </w:r>
      <w:r w:rsidR="00BD5D28" w:rsidRPr="00873A90">
        <w:rPr>
          <w:rFonts w:eastAsia="Arial Unicode MS"/>
          <w:bCs/>
          <w:sz w:val="26"/>
          <w:szCs w:val="26"/>
        </w:rPr>
        <w:t>неиспользованных или испорченных, не подлежащи</w:t>
      </w:r>
      <w:r w:rsidR="00902461" w:rsidRPr="00873A90">
        <w:rPr>
          <w:rFonts w:eastAsia="Arial Unicode MS"/>
          <w:bCs/>
          <w:sz w:val="26"/>
          <w:szCs w:val="26"/>
        </w:rPr>
        <w:t>х</w:t>
      </w:r>
      <w:r w:rsidR="00BD5D28" w:rsidRPr="00873A90">
        <w:rPr>
          <w:rFonts w:eastAsia="Arial Unicode MS"/>
          <w:bCs/>
          <w:sz w:val="26"/>
          <w:szCs w:val="26"/>
        </w:rPr>
        <w:t xml:space="preserve"> дальнейшему использованию в связи с истечением срока надобности. Мат</w:t>
      </w:r>
      <w:r w:rsidR="00BD5D28" w:rsidRPr="00873A90">
        <w:rPr>
          <w:rFonts w:eastAsia="Arial Unicode MS"/>
          <w:bCs/>
          <w:sz w:val="26"/>
          <w:szCs w:val="26"/>
        </w:rPr>
        <w:t>е</w:t>
      </w:r>
      <w:r w:rsidR="00BD5D28" w:rsidRPr="00873A90">
        <w:rPr>
          <w:rFonts w:eastAsia="Arial Unicode MS"/>
          <w:bCs/>
          <w:sz w:val="26"/>
          <w:szCs w:val="26"/>
        </w:rPr>
        <w:t>риальные ценности, полученные сверх нормативов затрат ресурсного обеспечения</w:t>
      </w:r>
      <w:r w:rsidR="00384010" w:rsidRPr="00873A90">
        <w:rPr>
          <w:rFonts w:eastAsia="Arial Unicode MS"/>
          <w:bCs/>
          <w:sz w:val="26"/>
          <w:szCs w:val="26"/>
        </w:rPr>
        <w:t>,</w:t>
      </w:r>
      <w:r w:rsidR="00BD5D28" w:rsidRPr="00873A90">
        <w:rPr>
          <w:rFonts w:eastAsia="Arial Unicode MS"/>
          <w:bCs/>
          <w:sz w:val="26"/>
          <w:szCs w:val="26"/>
        </w:rPr>
        <w:t xml:space="preserve"> пер</w:t>
      </w:r>
      <w:r w:rsidR="00BD5D28" w:rsidRPr="00873A90">
        <w:rPr>
          <w:rFonts w:eastAsia="Arial Unicode MS"/>
          <w:bCs/>
          <w:sz w:val="26"/>
          <w:szCs w:val="26"/>
        </w:rPr>
        <w:t>е</w:t>
      </w:r>
      <w:r w:rsidR="00BD5D28" w:rsidRPr="00873A90">
        <w:rPr>
          <w:rFonts w:eastAsia="Arial Unicode MS"/>
          <w:bCs/>
          <w:sz w:val="26"/>
          <w:szCs w:val="26"/>
        </w:rPr>
        <w:t>даны на склад.</w:t>
      </w:r>
    </w:p>
    <w:p w14:paraId="334FF4D3" w14:textId="5618DEFB" w:rsidR="0085493F" w:rsidRPr="00873A90" w:rsidRDefault="0085493F" w:rsidP="00BD5D28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 </w:t>
      </w:r>
      <w:r w:rsidR="00DF3E9D" w:rsidRPr="00873A90">
        <w:rPr>
          <w:sz w:val="26"/>
          <w:szCs w:val="26"/>
        </w:rPr>
        <w:t>2022 год</w:t>
      </w:r>
      <w:r w:rsidR="004A40F8" w:rsidRPr="00873A90">
        <w:rPr>
          <w:sz w:val="26"/>
          <w:szCs w:val="26"/>
        </w:rPr>
        <w:t>у</w:t>
      </w:r>
      <w:r w:rsidR="00DF3E9D" w:rsidRPr="00873A90">
        <w:rPr>
          <w:sz w:val="26"/>
          <w:szCs w:val="26"/>
        </w:rPr>
        <w:t xml:space="preserve"> </w:t>
      </w:r>
      <w:r w:rsidRPr="00873A90">
        <w:rPr>
          <w:sz w:val="26"/>
          <w:szCs w:val="26"/>
        </w:rPr>
        <w:t>осуществлялись работы по подготовке и проведению:</w:t>
      </w:r>
    </w:p>
    <w:p w14:paraId="1D701826" w14:textId="77777777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sz w:val="26"/>
          <w:szCs w:val="26"/>
        </w:rPr>
        <w:t>1. В</w:t>
      </w:r>
      <w:r w:rsidRPr="00873A90">
        <w:rPr>
          <w:bCs/>
          <w:sz w:val="26"/>
          <w:szCs w:val="26"/>
        </w:rPr>
        <w:t>ыборочных обследований домохозяйств по с</w:t>
      </w:r>
      <w:r w:rsidRPr="00873A90">
        <w:rPr>
          <w:sz w:val="26"/>
          <w:szCs w:val="26"/>
        </w:rPr>
        <w:t>оциально-демографическим пр</w:t>
      </w:r>
      <w:r w:rsidRPr="00873A90">
        <w:rPr>
          <w:sz w:val="26"/>
          <w:szCs w:val="26"/>
        </w:rPr>
        <w:t>о</w:t>
      </w:r>
      <w:r w:rsidRPr="00873A90">
        <w:rPr>
          <w:sz w:val="26"/>
          <w:szCs w:val="26"/>
        </w:rPr>
        <w:t>блемам:</w:t>
      </w:r>
    </w:p>
    <w:p w14:paraId="705B26F2" w14:textId="1BD684BA" w:rsidR="0085493F" w:rsidRPr="00873A90" w:rsidRDefault="00BD0CF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- состояния здоровья населения;</w:t>
      </w:r>
    </w:p>
    <w:p w14:paraId="73F1F424" w14:textId="77777777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- репродуктивных планов населения;</w:t>
      </w:r>
    </w:p>
    <w:p w14:paraId="24300E61" w14:textId="77777777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- доходов населения и участия в социальных программах;</w:t>
      </w:r>
    </w:p>
    <w:p w14:paraId="37ACE160" w14:textId="77777777" w:rsidR="00CF23FC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 xml:space="preserve">- </w:t>
      </w:r>
      <w:r w:rsidR="003F7A27" w:rsidRPr="00873A90">
        <w:rPr>
          <w:bCs/>
          <w:sz w:val="26"/>
          <w:szCs w:val="26"/>
        </w:rPr>
        <w:t>к</w:t>
      </w:r>
      <w:r w:rsidRPr="00873A90">
        <w:rPr>
          <w:bCs/>
          <w:sz w:val="26"/>
          <w:szCs w:val="26"/>
        </w:rPr>
        <w:t>омплексного наблюдения условий жизни населения</w:t>
      </w:r>
      <w:r w:rsidR="00CF23FC" w:rsidRPr="00873A90">
        <w:rPr>
          <w:bCs/>
          <w:sz w:val="26"/>
          <w:szCs w:val="26"/>
        </w:rPr>
        <w:t>;</w:t>
      </w:r>
    </w:p>
    <w:p w14:paraId="62A4581B" w14:textId="7DC2C3AE" w:rsidR="0085493F" w:rsidRPr="00873A90" w:rsidRDefault="00CF23FC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- рациона питания населения.</w:t>
      </w:r>
    </w:p>
    <w:p w14:paraId="55D4FED7" w14:textId="77777777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2. Выборочных обследований (наблюдений) домохозяйств и граждан:</w:t>
      </w:r>
    </w:p>
    <w:p w14:paraId="674161AF" w14:textId="7C8AB861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sz w:val="26"/>
          <w:szCs w:val="26"/>
        </w:rPr>
        <w:t xml:space="preserve">- </w:t>
      </w:r>
      <w:r w:rsidR="00BD0CFF" w:rsidRPr="00873A90">
        <w:rPr>
          <w:sz w:val="26"/>
          <w:szCs w:val="26"/>
        </w:rPr>
        <w:t>рабочей силы</w:t>
      </w:r>
      <w:r w:rsidR="00BD0CFF" w:rsidRPr="00873A90">
        <w:rPr>
          <w:bCs/>
          <w:sz w:val="26"/>
          <w:szCs w:val="26"/>
        </w:rPr>
        <w:t>;</w:t>
      </w:r>
    </w:p>
    <w:p w14:paraId="524D5FC6" w14:textId="4F0D6BD3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lastRenderedPageBreak/>
        <w:t>- по вопросам использования населением информационных технологий и информ</w:t>
      </w:r>
      <w:r w:rsidRPr="00873A90">
        <w:rPr>
          <w:bCs/>
          <w:sz w:val="26"/>
          <w:szCs w:val="26"/>
        </w:rPr>
        <w:t>а</w:t>
      </w:r>
      <w:r w:rsidRPr="00873A90">
        <w:rPr>
          <w:bCs/>
          <w:sz w:val="26"/>
          <w:szCs w:val="26"/>
        </w:rPr>
        <w:t>ци</w:t>
      </w:r>
      <w:r w:rsidR="00BD0CFF" w:rsidRPr="00873A90">
        <w:rPr>
          <w:bCs/>
          <w:sz w:val="26"/>
          <w:szCs w:val="26"/>
        </w:rPr>
        <w:t>онно-телекоммуникационных сетей;</w:t>
      </w:r>
    </w:p>
    <w:p w14:paraId="7D6009AA" w14:textId="762A051E" w:rsidR="0085493F" w:rsidRPr="00873A90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за сельскохозяйственной деятельностью личных подсобных и других индивид</w:t>
      </w:r>
      <w:r w:rsidRPr="00873A90">
        <w:rPr>
          <w:sz w:val="26"/>
          <w:szCs w:val="26"/>
        </w:rPr>
        <w:t>у</w:t>
      </w:r>
      <w:r w:rsidR="00BD0CFF" w:rsidRPr="00873A90">
        <w:rPr>
          <w:sz w:val="26"/>
          <w:szCs w:val="26"/>
        </w:rPr>
        <w:t>альных хозяй</w:t>
      </w:r>
      <w:proofErr w:type="gramStart"/>
      <w:r w:rsidR="00BD0CFF" w:rsidRPr="00873A90">
        <w:rPr>
          <w:sz w:val="26"/>
          <w:szCs w:val="26"/>
        </w:rPr>
        <w:t>ств гр</w:t>
      </w:r>
      <w:proofErr w:type="gramEnd"/>
      <w:r w:rsidR="00BD0CFF" w:rsidRPr="00873A90">
        <w:rPr>
          <w:sz w:val="26"/>
          <w:szCs w:val="26"/>
        </w:rPr>
        <w:t>аждан.</w:t>
      </w:r>
    </w:p>
    <w:p w14:paraId="685FBDAF" w14:textId="77777777" w:rsidR="0085493F" w:rsidRPr="00873A90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3. Сплошных и выборочных наблюдений юридических лиц и индивидуальных пре</w:t>
      </w:r>
      <w:r w:rsidRPr="00873A90">
        <w:rPr>
          <w:bCs/>
          <w:sz w:val="26"/>
          <w:szCs w:val="26"/>
        </w:rPr>
        <w:t>д</w:t>
      </w:r>
      <w:r w:rsidRPr="00873A90">
        <w:rPr>
          <w:bCs/>
          <w:sz w:val="26"/>
          <w:szCs w:val="26"/>
        </w:rPr>
        <w:t>принимателей:</w:t>
      </w:r>
    </w:p>
    <w:p w14:paraId="6D06DF82" w14:textId="4B5C22D6" w:rsidR="00016089" w:rsidRPr="00873A90" w:rsidRDefault="00016089" w:rsidP="00016089">
      <w:pPr>
        <w:pStyle w:val="23"/>
        <w:ind w:firstLine="709"/>
        <w:jc w:val="both"/>
        <w:rPr>
          <w:bCs/>
          <w:sz w:val="26"/>
          <w:szCs w:val="26"/>
        </w:rPr>
      </w:pPr>
      <w:r w:rsidRPr="00873A90">
        <w:rPr>
          <w:bCs/>
          <w:sz w:val="26"/>
          <w:szCs w:val="26"/>
        </w:rPr>
        <w:t>- численности и заработной платы работников по категориям в организациях соц</w:t>
      </w:r>
      <w:r w:rsidRPr="00873A90">
        <w:rPr>
          <w:bCs/>
          <w:sz w:val="26"/>
          <w:szCs w:val="26"/>
        </w:rPr>
        <w:t>и</w:t>
      </w:r>
      <w:r w:rsidRPr="00873A90">
        <w:rPr>
          <w:bCs/>
          <w:sz w:val="26"/>
          <w:szCs w:val="26"/>
        </w:rPr>
        <w:t>альной сферы и науки</w:t>
      </w:r>
      <w:r w:rsidR="0098234E" w:rsidRPr="00873A90">
        <w:rPr>
          <w:bCs/>
          <w:sz w:val="26"/>
          <w:szCs w:val="26"/>
        </w:rPr>
        <w:t>;</w:t>
      </w:r>
    </w:p>
    <w:p w14:paraId="6DDFD19F" w14:textId="56ACBDC9" w:rsidR="0085493F" w:rsidRPr="00873A90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за индивидуальными предпринимателями, осуществляющими перевозку грузов на ком</w:t>
      </w:r>
      <w:r w:rsidR="00DF3E9D" w:rsidRPr="00873A90">
        <w:rPr>
          <w:sz w:val="26"/>
          <w:szCs w:val="26"/>
        </w:rPr>
        <w:t>мерческой основе;</w:t>
      </w:r>
    </w:p>
    <w:p w14:paraId="11E9FD57" w14:textId="342BD246" w:rsidR="004A40F8" w:rsidRPr="00873A90" w:rsidRDefault="004A40F8" w:rsidP="004A40F8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за индивидуальными предпринимателями, осуществляющими деятельность в ро</w:t>
      </w:r>
      <w:r w:rsidRPr="00873A90">
        <w:rPr>
          <w:sz w:val="26"/>
          <w:szCs w:val="26"/>
        </w:rPr>
        <w:t>з</w:t>
      </w:r>
      <w:r w:rsidRPr="00873A90">
        <w:rPr>
          <w:sz w:val="26"/>
          <w:szCs w:val="26"/>
        </w:rPr>
        <w:t>ничной торговле</w:t>
      </w:r>
      <w:r w:rsidR="0098234E" w:rsidRPr="00873A90">
        <w:rPr>
          <w:sz w:val="26"/>
          <w:szCs w:val="26"/>
        </w:rPr>
        <w:t>;</w:t>
      </w:r>
    </w:p>
    <w:p w14:paraId="3E79A6BD" w14:textId="05F16706" w:rsidR="0085493F" w:rsidRPr="00873A90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за объёмами прода</w:t>
      </w:r>
      <w:r w:rsidR="00DF3E9D" w:rsidRPr="00873A90">
        <w:rPr>
          <w:sz w:val="26"/>
          <w:szCs w:val="26"/>
        </w:rPr>
        <w:t>жи товаров на розничных рынках;</w:t>
      </w:r>
    </w:p>
    <w:p w14:paraId="5BFE82BD" w14:textId="3876D766" w:rsidR="0085493F" w:rsidRPr="00873A90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за деятельностью социально ориентированных некоммерческих организаций;</w:t>
      </w:r>
    </w:p>
    <w:p w14:paraId="4DEA83F2" w14:textId="77777777" w:rsidR="0085493F" w:rsidRPr="00873A90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за затратами на производство и продажу продукции (товаров, работ, услуг).</w:t>
      </w:r>
    </w:p>
    <w:p w14:paraId="313C4904" w14:textId="7FC226C8" w:rsidR="00C44B81" w:rsidRPr="00873A90" w:rsidRDefault="00C44B81" w:rsidP="00A65C81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роизв</w:t>
      </w:r>
      <w:r w:rsidR="00A65C81" w:rsidRPr="00873A90">
        <w:rPr>
          <w:sz w:val="26"/>
          <w:szCs w:val="26"/>
        </w:rPr>
        <w:t xml:space="preserve">едены ретроспективные пересчёты </w:t>
      </w:r>
      <w:r w:rsidR="00D46DEC" w:rsidRPr="00873A90">
        <w:rPr>
          <w:sz w:val="26"/>
          <w:szCs w:val="26"/>
        </w:rPr>
        <w:t>показателей дифференциации</w:t>
      </w:r>
      <w:r w:rsidR="00365EB1" w:rsidRPr="00873A90">
        <w:rPr>
          <w:sz w:val="26"/>
          <w:szCs w:val="26"/>
        </w:rPr>
        <w:t xml:space="preserve"> доходов населения</w:t>
      </w:r>
      <w:r w:rsidR="00D46DEC" w:rsidRPr="00873A90">
        <w:rPr>
          <w:sz w:val="26"/>
          <w:szCs w:val="26"/>
        </w:rPr>
        <w:t xml:space="preserve"> з</w:t>
      </w:r>
      <w:r w:rsidR="00FA0C14" w:rsidRPr="00873A90">
        <w:rPr>
          <w:sz w:val="26"/>
          <w:szCs w:val="26"/>
        </w:rPr>
        <w:t>а 2018–20</w:t>
      </w:r>
      <w:r w:rsidR="006171B7" w:rsidRPr="00873A90">
        <w:rPr>
          <w:sz w:val="26"/>
          <w:szCs w:val="26"/>
        </w:rPr>
        <w:t>20</w:t>
      </w:r>
      <w:r w:rsidR="00FA0C14" w:rsidRPr="00873A90">
        <w:rPr>
          <w:sz w:val="26"/>
          <w:szCs w:val="26"/>
        </w:rPr>
        <w:t xml:space="preserve"> годы и</w:t>
      </w:r>
      <w:r w:rsidRPr="00873A90">
        <w:rPr>
          <w:sz w:val="26"/>
          <w:szCs w:val="26"/>
        </w:rPr>
        <w:t xml:space="preserve"> показателей денежных доходов и расходов населения</w:t>
      </w:r>
      <w:r w:rsidR="00FA0C14" w:rsidRPr="00873A90">
        <w:rPr>
          <w:sz w:val="26"/>
          <w:szCs w:val="26"/>
        </w:rPr>
        <w:t xml:space="preserve"> за </w:t>
      </w:r>
      <w:r w:rsidR="00FA0C14" w:rsidRPr="00873A90">
        <w:rPr>
          <w:sz w:val="26"/>
          <w:szCs w:val="26"/>
          <w:lang w:val="en-US"/>
        </w:rPr>
        <w:t>I</w:t>
      </w:r>
      <w:r w:rsidR="00FA0C14" w:rsidRPr="00873A90">
        <w:rPr>
          <w:sz w:val="26"/>
          <w:szCs w:val="26"/>
        </w:rPr>
        <w:t>-</w:t>
      </w:r>
      <w:r w:rsidR="00FA0C14" w:rsidRPr="00873A90">
        <w:rPr>
          <w:sz w:val="26"/>
          <w:szCs w:val="26"/>
          <w:lang w:val="en-US"/>
        </w:rPr>
        <w:t>IV</w:t>
      </w:r>
      <w:r w:rsidR="00FA0C14" w:rsidRPr="00873A90">
        <w:rPr>
          <w:sz w:val="26"/>
          <w:szCs w:val="26"/>
        </w:rPr>
        <w:t xml:space="preserve"> кварталы 2018</w:t>
      </w:r>
      <w:r w:rsidR="00F522BD" w:rsidRPr="00873A90">
        <w:rPr>
          <w:sz w:val="26"/>
          <w:szCs w:val="26"/>
        </w:rPr>
        <w:t>–</w:t>
      </w:r>
      <w:r w:rsidR="00FA0C14" w:rsidRPr="00873A90">
        <w:rPr>
          <w:sz w:val="26"/>
          <w:szCs w:val="26"/>
        </w:rPr>
        <w:t>20</w:t>
      </w:r>
      <w:r w:rsidR="00365EB1" w:rsidRPr="00873A90">
        <w:rPr>
          <w:sz w:val="26"/>
          <w:szCs w:val="26"/>
        </w:rPr>
        <w:t>20</w:t>
      </w:r>
      <w:r w:rsidR="00FA0C14" w:rsidRPr="00873A90">
        <w:rPr>
          <w:sz w:val="26"/>
          <w:szCs w:val="26"/>
        </w:rPr>
        <w:t xml:space="preserve"> годов в связи с корректировкой объёма платных услуг</w:t>
      </w:r>
      <w:r w:rsidR="00533BA4" w:rsidRPr="00873A90">
        <w:rPr>
          <w:sz w:val="26"/>
          <w:szCs w:val="26"/>
        </w:rPr>
        <w:t>.</w:t>
      </w:r>
    </w:p>
    <w:p w14:paraId="70C9F332" w14:textId="31BA5F89" w:rsidR="00550BF6" w:rsidRPr="00873A90" w:rsidRDefault="00A6151C" w:rsidP="00550BF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ыполнялись подробные аналитические пояснения к </w:t>
      </w:r>
      <w:r w:rsidR="009355DC" w:rsidRPr="00873A90">
        <w:rPr>
          <w:sz w:val="26"/>
          <w:szCs w:val="26"/>
        </w:rPr>
        <w:t xml:space="preserve">ежемесячному </w:t>
      </w:r>
      <w:r w:rsidR="00550BF6" w:rsidRPr="00873A90">
        <w:rPr>
          <w:sz w:val="26"/>
          <w:szCs w:val="26"/>
        </w:rPr>
        <w:t xml:space="preserve">расчёту </w:t>
      </w:r>
      <w:r w:rsidR="00365C55" w:rsidRPr="00873A90">
        <w:rPr>
          <w:sz w:val="26"/>
          <w:szCs w:val="26"/>
        </w:rPr>
        <w:t>п</w:t>
      </w:r>
      <w:r w:rsidR="00550BF6" w:rsidRPr="00873A90">
        <w:rPr>
          <w:sz w:val="26"/>
          <w:szCs w:val="26"/>
        </w:rPr>
        <w:t>оказ</w:t>
      </w:r>
      <w:r w:rsidR="00550BF6" w:rsidRPr="00873A90">
        <w:rPr>
          <w:sz w:val="26"/>
          <w:szCs w:val="26"/>
        </w:rPr>
        <w:t>а</w:t>
      </w:r>
      <w:r w:rsidR="00550BF6" w:rsidRPr="00873A90">
        <w:rPr>
          <w:sz w:val="26"/>
          <w:szCs w:val="26"/>
        </w:rPr>
        <w:t>теля «Индекс выпуска товаров и услуг по базовым видам экономической деятельности» по видам деятельности</w:t>
      </w:r>
      <w:r w:rsidR="00365C55" w:rsidRPr="00873A90">
        <w:rPr>
          <w:sz w:val="26"/>
          <w:szCs w:val="26"/>
        </w:rPr>
        <w:t>:</w:t>
      </w:r>
      <w:r w:rsidR="00550BF6" w:rsidRPr="00873A90">
        <w:rPr>
          <w:sz w:val="26"/>
          <w:szCs w:val="26"/>
        </w:rPr>
        <w:t xml:space="preserve"> </w:t>
      </w:r>
      <w:r w:rsidR="00BE0235" w:rsidRPr="00873A90">
        <w:rPr>
          <w:sz w:val="26"/>
          <w:szCs w:val="26"/>
        </w:rPr>
        <w:t xml:space="preserve">«Промышленность», «Строительство», </w:t>
      </w:r>
      <w:r w:rsidR="00550BF6" w:rsidRPr="00873A90">
        <w:rPr>
          <w:sz w:val="26"/>
          <w:szCs w:val="26"/>
        </w:rPr>
        <w:t>«Розничная и оптовая торго</w:t>
      </w:r>
      <w:r w:rsidR="00550BF6" w:rsidRPr="00873A90">
        <w:rPr>
          <w:sz w:val="26"/>
          <w:szCs w:val="26"/>
        </w:rPr>
        <w:t>в</w:t>
      </w:r>
      <w:r w:rsidR="00550BF6" w:rsidRPr="00873A90">
        <w:rPr>
          <w:sz w:val="26"/>
          <w:szCs w:val="26"/>
        </w:rPr>
        <w:t xml:space="preserve">ля», «Сельское хозяйство», «Транспорт». </w:t>
      </w:r>
    </w:p>
    <w:p w14:paraId="158FBE69" w14:textId="77777777" w:rsidR="00615E17" w:rsidRPr="00873A90" w:rsidRDefault="00615E17" w:rsidP="00615E17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Осуществлено формирование и контроль согласованного массива статистической информации операционных баз данных (1 уровень программного комплекса ГД-ПТК), а также данных для разработки показателей СНС, произведены расчёты по схемам «ВРП», «МЕ» (местные единицы) и «КИЕС» (институциональные сектора) (2 уровень програм</w:t>
      </w:r>
      <w:r w:rsidRPr="00873A90">
        <w:rPr>
          <w:sz w:val="26"/>
          <w:szCs w:val="26"/>
        </w:rPr>
        <w:t>м</w:t>
      </w:r>
      <w:r w:rsidRPr="00873A90">
        <w:rPr>
          <w:sz w:val="26"/>
          <w:szCs w:val="26"/>
        </w:rPr>
        <w:t xml:space="preserve">ного комплекса ГД-ПТК). </w:t>
      </w:r>
    </w:p>
    <w:p w14:paraId="308F26A9" w14:textId="31FCD3F3" w:rsidR="00773520" w:rsidRPr="00873A90" w:rsidRDefault="00773520" w:rsidP="006D3B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3A90">
        <w:rPr>
          <w:sz w:val="26"/>
          <w:szCs w:val="26"/>
        </w:rPr>
        <w:t>П</w:t>
      </w:r>
      <w:r w:rsidR="005013CF" w:rsidRPr="00873A90">
        <w:rPr>
          <w:sz w:val="26"/>
          <w:szCs w:val="26"/>
        </w:rPr>
        <w:t>роведены апробаци</w:t>
      </w:r>
      <w:r w:rsidR="00365C55" w:rsidRPr="00873A90">
        <w:rPr>
          <w:sz w:val="26"/>
          <w:szCs w:val="26"/>
        </w:rPr>
        <w:t>и</w:t>
      </w:r>
      <w:r w:rsidR="005013CF" w:rsidRPr="00873A90">
        <w:rPr>
          <w:sz w:val="26"/>
          <w:szCs w:val="26"/>
        </w:rPr>
        <w:t xml:space="preserve"> экономическ</w:t>
      </w:r>
      <w:r w:rsidR="00365C55" w:rsidRPr="00873A90">
        <w:rPr>
          <w:sz w:val="26"/>
          <w:szCs w:val="26"/>
        </w:rPr>
        <w:t>их</w:t>
      </w:r>
      <w:r w:rsidR="005013CF" w:rsidRPr="00873A90">
        <w:rPr>
          <w:sz w:val="26"/>
          <w:szCs w:val="26"/>
        </w:rPr>
        <w:t xml:space="preserve"> описани</w:t>
      </w:r>
      <w:r w:rsidR="00365C55" w:rsidRPr="00873A90">
        <w:rPr>
          <w:sz w:val="26"/>
          <w:szCs w:val="26"/>
        </w:rPr>
        <w:t>й</w:t>
      </w:r>
      <w:r w:rsidR="005013CF" w:rsidRPr="00873A90">
        <w:rPr>
          <w:sz w:val="26"/>
          <w:szCs w:val="26"/>
        </w:rPr>
        <w:t xml:space="preserve"> по формам № 1-предприятие</w:t>
      </w:r>
      <w:r w:rsidR="002C485A" w:rsidRPr="00873A90">
        <w:rPr>
          <w:sz w:val="26"/>
          <w:szCs w:val="26"/>
        </w:rPr>
        <w:t xml:space="preserve"> «О</w:t>
      </w:r>
      <w:r w:rsidR="002C485A" w:rsidRPr="00873A90">
        <w:rPr>
          <w:sz w:val="26"/>
          <w:szCs w:val="26"/>
        </w:rPr>
        <w:t>с</w:t>
      </w:r>
      <w:r w:rsidR="002C485A" w:rsidRPr="00873A90">
        <w:rPr>
          <w:sz w:val="26"/>
          <w:szCs w:val="26"/>
        </w:rPr>
        <w:t xml:space="preserve">новные сведения о деятельности организации», </w:t>
      </w:r>
      <w:r w:rsidR="001D24F4" w:rsidRPr="00873A90">
        <w:rPr>
          <w:sz w:val="26"/>
          <w:szCs w:val="26"/>
        </w:rPr>
        <w:t xml:space="preserve">Приложение к форме № 1-предприятие </w:t>
      </w:r>
      <w:r w:rsidR="0014687B" w:rsidRPr="00873A90">
        <w:rPr>
          <w:sz w:val="26"/>
          <w:szCs w:val="26"/>
        </w:rPr>
        <w:br/>
        <w:t xml:space="preserve"> </w:t>
      </w:r>
      <w:r w:rsidR="00483915" w:rsidRPr="00873A90">
        <w:rPr>
          <w:sz w:val="26"/>
          <w:szCs w:val="26"/>
        </w:rPr>
        <w:t xml:space="preserve">№ ТЗВ-ХХХ </w:t>
      </w:r>
      <w:r w:rsidR="001D24F4" w:rsidRPr="00873A90">
        <w:rPr>
          <w:sz w:val="26"/>
          <w:szCs w:val="26"/>
        </w:rPr>
        <w:t>«Сведения о расходах на производство и продажу продукции (товар</w:t>
      </w:r>
      <w:r w:rsidR="0014687B" w:rsidRPr="00873A90">
        <w:rPr>
          <w:sz w:val="26"/>
          <w:szCs w:val="26"/>
        </w:rPr>
        <w:t xml:space="preserve">ов, работ и услуг) организации </w:t>
      </w:r>
      <w:r w:rsidR="001D24F4" w:rsidRPr="00873A90">
        <w:rPr>
          <w:sz w:val="26"/>
          <w:szCs w:val="26"/>
        </w:rPr>
        <w:t>с основным видом деятельности ...</w:t>
      </w:r>
      <w:r w:rsidR="00483915" w:rsidRPr="00873A90">
        <w:rPr>
          <w:sz w:val="26"/>
          <w:szCs w:val="26"/>
        </w:rPr>
        <w:t xml:space="preserve"> за 2021 год</w:t>
      </w:r>
      <w:r w:rsidR="001D24F4" w:rsidRPr="00873A90">
        <w:rPr>
          <w:sz w:val="26"/>
          <w:szCs w:val="26"/>
        </w:rPr>
        <w:t>»</w:t>
      </w:r>
      <w:r w:rsidRPr="00873A90">
        <w:rPr>
          <w:sz w:val="26"/>
          <w:szCs w:val="26"/>
        </w:rPr>
        <w:t>,</w:t>
      </w:r>
      <w:r w:rsidR="001D24F4" w:rsidRPr="00873A90">
        <w:rPr>
          <w:sz w:val="26"/>
          <w:szCs w:val="26"/>
        </w:rPr>
        <w:t xml:space="preserve"> </w:t>
      </w:r>
      <w:r w:rsidR="00DF3E9D" w:rsidRPr="00873A90">
        <w:rPr>
          <w:sz w:val="26"/>
          <w:szCs w:val="26"/>
        </w:rPr>
        <w:t xml:space="preserve">№ </w:t>
      </w:r>
      <w:r w:rsidR="005013CF" w:rsidRPr="00873A90">
        <w:rPr>
          <w:sz w:val="26"/>
          <w:szCs w:val="26"/>
        </w:rPr>
        <w:t>П-2 (</w:t>
      </w:r>
      <w:proofErr w:type="spellStart"/>
      <w:r w:rsidR="005013CF" w:rsidRPr="00873A90">
        <w:rPr>
          <w:sz w:val="26"/>
          <w:szCs w:val="26"/>
        </w:rPr>
        <w:t>инвест</w:t>
      </w:r>
      <w:proofErr w:type="spellEnd"/>
      <w:r w:rsidR="005013CF" w:rsidRPr="00873A90">
        <w:rPr>
          <w:sz w:val="26"/>
          <w:szCs w:val="26"/>
        </w:rPr>
        <w:t>)</w:t>
      </w:r>
      <w:r w:rsidR="002C485A" w:rsidRPr="00873A90">
        <w:rPr>
          <w:sz w:val="26"/>
          <w:szCs w:val="26"/>
        </w:rPr>
        <w:t xml:space="preserve"> «Сведения об инвестиционной деятельности</w:t>
      </w:r>
      <w:r w:rsidRPr="00873A90">
        <w:rPr>
          <w:sz w:val="26"/>
          <w:szCs w:val="26"/>
        </w:rPr>
        <w:t xml:space="preserve"> </w:t>
      </w:r>
      <w:r w:rsidR="002C485A" w:rsidRPr="00873A90">
        <w:rPr>
          <w:sz w:val="26"/>
          <w:szCs w:val="26"/>
        </w:rPr>
        <w:t>»</w:t>
      </w:r>
      <w:r w:rsidR="006D3B0C" w:rsidRPr="00873A90">
        <w:rPr>
          <w:sz w:val="26"/>
          <w:szCs w:val="26"/>
        </w:rPr>
        <w:t xml:space="preserve"> и № П-6 «Сведения о фи</w:t>
      </w:r>
      <w:r w:rsidRPr="00873A90">
        <w:rPr>
          <w:sz w:val="26"/>
          <w:szCs w:val="26"/>
        </w:rPr>
        <w:t>нансовых вложен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>ях и обязательствах»</w:t>
      </w:r>
      <w:r w:rsidR="00615E17" w:rsidRPr="00873A90">
        <w:rPr>
          <w:sz w:val="26"/>
          <w:szCs w:val="26"/>
        </w:rPr>
        <w:t>.</w:t>
      </w:r>
      <w:r w:rsidRPr="00873A90">
        <w:rPr>
          <w:sz w:val="26"/>
          <w:szCs w:val="26"/>
        </w:rPr>
        <w:t xml:space="preserve"> </w:t>
      </w:r>
      <w:proofErr w:type="gramEnd"/>
    </w:p>
    <w:p w14:paraId="1DAB1F05" w14:textId="182024A8" w:rsidR="00C04B71" w:rsidRPr="00873A90" w:rsidRDefault="006D3B0C" w:rsidP="00C04B71">
      <w:pPr>
        <w:ind w:firstLine="709"/>
        <w:jc w:val="both"/>
        <w:rPr>
          <w:sz w:val="26"/>
          <w:szCs w:val="26"/>
        </w:rPr>
      </w:pPr>
      <w:r w:rsidRPr="00873A90">
        <w:rPr>
          <w:iCs/>
          <w:sz w:val="26"/>
          <w:szCs w:val="26"/>
        </w:rPr>
        <w:t>Проводились</w:t>
      </w:r>
      <w:r w:rsidR="0016417C" w:rsidRPr="00873A90">
        <w:rPr>
          <w:iCs/>
          <w:sz w:val="26"/>
          <w:szCs w:val="26"/>
        </w:rPr>
        <w:t xml:space="preserve"> работы по апробации и внедрению </w:t>
      </w:r>
      <w:r w:rsidR="00A0792F" w:rsidRPr="00873A90">
        <w:rPr>
          <w:iCs/>
          <w:sz w:val="26"/>
          <w:szCs w:val="26"/>
        </w:rPr>
        <w:t>специализированного программн</w:t>
      </w:r>
      <w:r w:rsidR="00A0792F" w:rsidRPr="00873A90">
        <w:rPr>
          <w:iCs/>
          <w:sz w:val="26"/>
          <w:szCs w:val="26"/>
        </w:rPr>
        <w:t>о</w:t>
      </w:r>
      <w:r w:rsidR="00A0792F" w:rsidRPr="00873A90">
        <w:rPr>
          <w:iCs/>
          <w:sz w:val="26"/>
          <w:szCs w:val="26"/>
        </w:rPr>
        <w:t xml:space="preserve">го </w:t>
      </w:r>
      <w:proofErr w:type="gramStart"/>
      <w:r w:rsidR="00A0792F" w:rsidRPr="00873A90">
        <w:rPr>
          <w:iCs/>
          <w:sz w:val="26"/>
          <w:szCs w:val="26"/>
        </w:rPr>
        <w:t>обеспечения обработки данных материалов выборочных обследований населения</w:t>
      </w:r>
      <w:proofErr w:type="gramEnd"/>
      <w:r w:rsidR="00A0792F" w:rsidRPr="00873A90">
        <w:rPr>
          <w:iCs/>
          <w:sz w:val="26"/>
          <w:szCs w:val="26"/>
        </w:rPr>
        <w:t xml:space="preserve"> и д</w:t>
      </w:r>
      <w:r w:rsidR="00A0792F" w:rsidRPr="00873A90">
        <w:rPr>
          <w:iCs/>
          <w:sz w:val="26"/>
          <w:szCs w:val="26"/>
        </w:rPr>
        <w:t>о</w:t>
      </w:r>
      <w:r w:rsidR="00A0792F" w:rsidRPr="00873A90">
        <w:rPr>
          <w:iCs/>
          <w:sz w:val="26"/>
          <w:szCs w:val="26"/>
        </w:rPr>
        <w:t xml:space="preserve">мохозяйств </w:t>
      </w:r>
      <w:r w:rsidR="0016417C" w:rsidRPr="00873A90">
        <w:rPr>
          <w:iCs/>
          <w:sz w:val="26"/>
          <w:szCs w:val="26"/>
        </w:rPr>
        <w:t xml:space="preserve">для проведения опроса населения и обработки данных </w:t>
      </w:r>
      <w:r w:rsidR="0016417C" w:rsidRPr="00873A90">
        <w:rPr>
          <w:sz w:val="26"/>
          <w:szCs w:val="26"/>
        </w:rPr>
        <w:t>выборочного обслед</w:t>
      </w:r>
      <w:r w:rsidR="0016417C" w:rsidRPr="00873A90">
        <w:rPr>
          <w:sz w:val="26"/>
          <w:szCs w:val="26"/>
        </w:rPr>
        <w:t>о</w:t>
      </w:r>
      <w:r w:rsidR="0016417C" w:rsidRPr="00873A90">
        <w:rPr>
          <w:sz w:val="26"/>
          <w:szCs w:val="26"/>
        </w:rPr>
        <w:t>вания рабочей силы</w:t>
      </w:r>
      <w:r w:rsidR="00615E17" w:rsidRPr="00873A90">
        <w:rPr>
          <w:sz w:val="26"/>
          <w:szCs w:val="26"/>
        </w:rPr>
        <w:t xml:space="preserve">; </w:t>
      </w:r>
      <w:r w:rsidR="00C04B71" w:rsidRPr="00873A90">
        <w:rPr>
          <w:sz w:val="26"/>
          <w:szCs w:val="26"/>
        </w:rPr>
        <w:t>апробации информационной системы по сбору больших данных (из различных источников для использования их в расчётах индекса потребительских цен и статистики торговли).</w:t>
      </w:r>
    </w:p>
    <w:p w14:paraId="0D8ED144" w14:textId="55EFD792" w:rsidR="008A1FCD" w:rsidRPr="00873A90" w:rsidRDefault="004C164A" w:rsidP="008A1FC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73A90">
        <w:rPr>
          <w:rFonts w:ascii="Times New Roman" w:hAnsi="Times New Roman"/>
          <w:sz w:val="26"/>
          <w:szCs w:val="26"/>
        </w:rPr>
        <w:t xml:space="preserve">Осуществлялись мероприятия по актуализации текущего состояния АС ГС ОФСН–2022 на 31.12.2022 и формированию фиксированного состояния на 01.01.2023. </w:t>
      </w:r>
      <w:r w:rsidR="0097322E" w:rsidRPr="00873A90">
        <w:rPr>
          <w:rFonts w:ascii="Times New Roman" w:hAnsi="Times New Roman"/>
          <w:sz w:val="26"/>
          <w:szCs w:val="26"/>
        </w:rPr>
        <w:t xml:space="preserve">Загружена информация о принадлежности юридических лиц к государственному сектору экономики, полученная от Министерства имущественных отношений Мурманской области. </w:t>
      </w:r>
      <w:r w:rsidRPr="00873A90">
        <w:rPr>
          <w:rFonts w:ascii="Times New Roman" w:hAnsi="Times New Roman"/>
          <w:sz w:val="26"/>
          <w:szCs w:val="26"/>
        </w:rPr>
        <w:t>На пост</w:t>
      </w:r>
      <w:r w:rsidRPr="00873A90">
        <w:rPr>
          <w:rFonts w:ascii="Times New Roman" w:hAnsi="Times New Roman"/>
          <w:sz w:val="26"/>
          <w:szCs w:val="26"/>
        </w:rPr>
        <w:t>о</w:t>
      </w:r>
      <w:r w:rsidRPr="00873A90">
        <w:rPr>
          <w:rFonts w:ascii="Times New Roman" w:hAnsi="Times New Roman"/>
          <w:sz w:val="26"/>
          <w:szCs w:val="26"/>
        </w:rPr>
        <w:t xml:space="preserve">янной основе проводилась работа по актуализации информационного фонда АС ГС ОФСН, повышения качества Статистического регистра Росстата </w:t>
      </w:r>
      <w:r w:rsidR="00CE215B" w:rsidRPr="00873A90">
        <w:rPr>
          <w:rFonts w:ascii="Times New Roman" w:hAnsi="Times New Roman"/>
          <w:sz w:val="26"/>
          <w:szCs w:val="26"/>
        </w:rPr>
        <w:t xml:space="preserve">и </w:t>
      </w:r>
      <w:r w:rsidR="001D7F6B" w:rsidRPr="00873A90">
        <w:rPr>
          <w:rFonts w:ascii="Times New Roman" w:hAnsi="Times New Roman"/>
          <w:sz w:val="26"/>
          <w:szCs w:val="26"/>
        </w:rPr>
        <w:t>наполнения</w:t>
      </w:r>
      <w:r w:rsidR="00CE215B" w:rsidRPr="00873A90">
        <w:rPr>
          <w:rFonts w:ascii="Times New Roman" w:hAnsi="Times New Roman"/>
          <w:sz w:val="26"/>
          <w:szCs w:val="26"/>
        </w:rPr>
        <w:t xml:space="preserve"> его ко</w:t>
      </w:r>
      <w:r w:rsidR="00CE215B" w:rsidRPr="00873A90">
        <w:rPr>
          <w:rFonts w:ascii="Times New Roman" w:hAnsi="Times New Roman"/>
          <w:sz w:val="26"/>
          <w:szCs w:val="26"/>
        </w:rPr>
        <w:t>н</w:t>
      </w:r>
      <w:r w:rsidR="00CE215B" w:rsidRPr="00873A90">
        <w:rPr>
          <w:rFonts w:ascii="Times New Roman" w:hAnsi="Times New Roman"/>
          <w:sz w:val="26"/>
          <w:szCs w:val="26"/>
        </w:rPr>
        <w:t>тактными данными респондентов</w:t>
      </w:r>
      <w:r w:rsidR="0098234E" w:rsidRPr="00873A90">
        <w:rPr>
          <w:rFonts w:ascii="Times New Roman" w:hAnsi="Times New Roman"/>
          <w:sz w:val="26"/>
          <w:szCs w:val="26"/>
        </w:rPr>
        <w:t>.</w:t>
      </w:r>
      <w:r w:rsidR="008A1FCD" w:rsidRPr="00873A90">
        <w:rPr>
          <w:rFonts w:ascii="Times New Roman" w:hAnsi="Times New Roman"/>
          <w:sz w:val="26"/>
          <w:szCs w:val="26"/>
        </w:rPr>
        <w:t xml:space="preserve"> </w:t>
      </w:r>
    </w:p>
    <w:p w14:paraId="346A76D6" w14:textId="77777777" w:rsidR="004E62FC" w:rsidRPr="00873A90" w:rsidRDefault="004E62FC" w:rsidP="004E62F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3A90">
        <w:rPr>
          <w:rFonts w:ascii="Times New Roman" w:hAnsi="Times New Roman"/>
          <w:sz w:val="26"/>
          <w:szCs w:val="26"/>
        </w:rPr>
        <w:t xml:space="preserve">Продолжено взаимодействие с УФНС </w:t>
      </w:r>
      <w:r w:rsidR="00D47683" w:rsidRPr="00873A90">
        <w:rPr>
          <w:rFonts w:ascii="Times New Roman" w:hAnsi="Times New Roman"/>
          <w:sz w:val="26"/>
          <w:szCs w:val="26"/>
        </w:rPr>
        <w:t xml:space="preserve">России </w:t>
      </w:r>
      <w:r w:rsidRPr="00873A90">
        <w:rPr>
          <w:rFonts w:ascii="Times New Roman" w:hAnsi="Times New Roman"/>
          <w:sz w:val="26"/>
          <w:szCs w:val="26"/>
        </w:rPr>
        <w:t>по Мурманской области по вопросу проверки достоверности сведений о юридическом адресе юридических лиц.</w:t>
      </w:r>
    </w:p>
    <w:p w14:paraId="735DCCCD" w14:textId="77777777" w:rsidR="00DC3A8F" w:rsidRPr="00873A90" w:rsidRDefault="00DC3A8F" w:rsidP="0026006A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lastRenderedPageBreak/>
        <w:t>Осуществлялось взаимодействие со службами консультационной и те</w:t>
      </w:r>
      <w:r w:rsidR="00B11A56" w:rsidRPr="00873A90">
        <w:rPr>
          <w:sz w:val="26"/>
          <w:szCs w:val="26"/>
        </w:rPr>
        <w:t>хнической поддержки ЕССО и ЦСОД, со специализированными операторами связи.</w:t>
      </w:r>
    </w:p>
    <w:p w14:paraId="7086C53D" w14:textId="77777777" w:rsidR="00395DE9" w:rsidRPr="00873A90" w:rsidRDefault="00395DE9" w:rsidP="00395DE9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елись работы в </w:t>
      </w:r>
      <w:proofErr w:type="spellStart"/>
      <w:r w:rsidRPr="00873A90">
        <w:rPr>
          <w:sz w:val="26"/>
          <w:szCs w:val="26"/>
        </w:rPr>
        <w:t>ИСПДн</w:t>
      </w:r>
      <w:proofErr w:type="spellEnd"/>
      <w:r w:rsidRPr="00873A90">
        <w:rPr>
          <w:sz w:val="26"/>
          <w:szCs w:val="26"/>
        </w:rPr>
        <w:t xml:space="preserve"> Росстата в </w:t>
      </w:r>
      <w:proofErr w:type="spellStart"/>
      <w:r w:rsidRPr="00873A90">
        <w:rPr>
          <w:sz w:val="26"/>
          <w:szCs w:val="26"/>
        </w:rPr>
        <w:t>Мурманскстате</w:t>
      </w:r>
      <w:proofErr w:type="spellEnd"/>
      <w:r w:rsidRPr="00873A90">
        <w:rPr>
          <w:sz w:val="26"/>
          <w:szCs w:val="26"/>
        </w:rPr>
        <w:t>.</w:t>
      </w:r>
    </w:p>
    <w:p w14:paraId="0C3F3743" w14:textId="79BBB22C" w:rsidR="002055B8" w:rsidRPr="00873A90" w:rsidRDefault="00615E17" w:rsidP="002055B8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</w:t>
      </w:r>
      <w:r w:rsidR="002055B8" w:rsidRPr="00873A90">
        <w:rPr>
          <w:sz w:val="26"/>
          <w:szCs w:val="26"/>
        </w:rPr>
        <w:t>роведены мероприятия по подготовке к аттестации автоматизированных рабочих мест для обработки информации ограниченного доступа, не составляющей государстве</w:t>
      </w:r>
      <w:r w:rsidR="002055B8" w:rsidRPr="00873A90">
        <w:rPr>
          <w:sz w:val="26"/>
          <w:szCs w:val="26"/>
        </w:rPr>
        <w:t>н</w:t>
      </w:r>
      <w:r w:rsidR="002055B8" w:rsidRPr="00873A90">
        <w:rPr>
          <w:sz w:val="26"/>
          <w:szCs w:val="26"/>
        </w:rPr>
        <w:t>ной тайны.</w:t>
      </w:r>
    </w:p>
    <w:p w14:paraId="7D499D3B" w14:textId="389C8EC0" w:rsidR="00A90F77" w:rsidRPr="00873A90" w:rsidRDefault="00A408B5" w:rsidP="0026006A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соответствии с заявками отделов статистики менялось наполнение информацио</w:t>
      </w:r>
      <w:r w:rsidRPr="00873A90">
        <w:rPr>
          <w:sz w:val="26"/>
          <w:szCs w:val="26"/>
        </w:rPr>
        <w:t>н</w:t>
      </w:r>
      <w:r w:rsidRPr="00873A90">
        <w:rPr>
          <w:sz w:val="26"/>
          <w:szCs w:val="26"/>
        </w:rPr>
        <w:t>ного ресурса «В помощь респонденту»</w:t>
      </w:r>
      <w:r w:rsidR="004679C0" w:rsidRPr="00873A90">
        <w:rPr>
          <w:sz w:val="26"/>
          <w:szCs w:val="26"/>
        </w:rPr>
        <w:t xml:space="preserve"> на сайте </w:t>
      </w:r>
      <w:proofErr w:type="spellStart"/>
      <w:r w:rsidR="004679C0" w:rsidRPr="00873A90">
        <w:rPr>
          <w:sz w:val="26"/>
          <w:szCs w:val="26"/>
        </w:rPr>
        <w:t>Мурманскстата</w:t>
      </w:r>
      <w:proofErr w:type="spellEnd"/>
      <w:r w:rsidR="00D768F7" w:rsidRPr="00873A90">
        <w:rPr>
          <w:sz w:val="26"/>
          <w:szCs w:val="26"/>
        </w:rPr>
        <w:t xml:space="preserve"> (</w:t>
      </w:r>
      <w:r w:rsidR="00244D62" w:rsidRPr="00873A90">
        <w:rPr>
          <w:sz w:val="26"/>
          <w:szCs w:val="26"/>
        </w:rPr>
        <w:t xml:space="preserve">проводилось </w:t>
      </w:r>
      <w:r w:rsidR="00D768F7" w:rsidRPr="00873A90">
        <w:rPr>
          <w:sz w:val="26"/>
          <w:szCs w:val="26"/>
        </w:rPr>
        <w:t>обновление каталогов организаций, периодичност</w:t>
      </w:r>
      <w:r w:rsidR="00D93F14" w:rsidRPr="00873A90">
        <w:rPr>
          <w:sz w:val="26"/>
          <w:szCs w:val="26"/>
        </w:rPr>
        <w:t>и</w:t>
      </w:r>
      <w:r w:rsidR="00D768F7" w:rsidRPr="00873A90">
        <w:rPr>
          <w:sz w:val="26"/>
          <w:szCs w:val="26"/>
        </w:rPr>
        <w:t xml:space="preserve"> предоставления форм и комментариев к ним</w:t>
      </w:r>
      <w:r w:rsidR="00EB170F" w:rsidRPr="00873A90">
        <w:rPr>
          <w:sz w:val="26"/>
          <w:szCs w:val="26"/>
        </w:rPr>
        <w:t>, спи</w:t>
      </w:r>
      <w:r w:rsidR="00EB170F" w:rsidRPr="00873A90">
        <w:rPr>
          <w:sz w:val="26"/>
          <w:szCs w:val="26"/>
        </w:rPr>
        <w:t>с</w:t>
      </w:r>
      <w:r w:rsidR="00EB170F" w:rsidRPr="00873A90">
        <w:rPr>
          <w:sz w:val="26"/>
          <w:szCs w:val="26"/>
        </w:rPr>
        <w:t>к</w:t>
      </w:r>
      <w:r w:rsidR="00A96B77" w:rsidRPr="00873A90">
        <w:rPr>
          <w:sz w:val="26"/>
          <w:szCs w:val="26"/>
        </w:rPr>
        <w:t>ов</w:t>
      </w:r>
      <w:r w:rsidR="00EB170F" w:rsidRPr="00873A90">
        <w:rPr>
          <w:sz w:val="26"/>
          <w:szCs w:val="26"/>
        </w:rPr>
        <w:t xml:space="preserve"> исполнителей</w:t>
      </w:r>
      <w:r w:rsidR="00D768F7" w:rsidRPr="00873A90">
        <w:rPr>
          <w:sz w:val="26"/>
          <w:szCs w:val="26"/>
        </w:rPr>
        <w:t>)</w:t>
      </w:r>
      <w:r w:rsidR="00B400BF" w:rsidRPr="00873A90">
        <w:rPr>
          <w:sz w:val="26"/>
          <w:szCs w:val="26"/>
        </w:rPr>
        <w:t>.</w:t>
      </w:r>
    </w:p>
    <w:p w14:paraId="0C21EC2E" w14:textId="21051A15" w:rsidR="00D202DB" w:rsidRPr="00873A90" w:rsidRDefault="009355DC" w:rsidP="000C601B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родолжилось развитие информационной системы «Административные правон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>рушения» (</w:t>
      </w:r>
      <w:r w:rsidR="00873AFB" w:rsidRPr="00873A90">
        <w:rPr>
          <w:sz w:val="26"/>
          <w:szCs w:val="26"/>
        </w:rPr>
        <w:t>выполнялись</w:t>
      </w:r>
      <w:r w:rsidRPr="00873A90">
        <w:rPr>
          <w:sz w:val="26"/>
          <w:szCs w:val="26"/>
        </w:rPr>
        <w:t xml:space="preserve"> работы по актуализации выходных документов</w:t>
      </w:r>
      <w:r w:rsidR="00873AFB" w:rsidRPr="00873A90">
        <w:rPr>
          <w:sz w:val="26"/>
          <w:szCs w:val="26"/>
        </w:rPr>
        <w:t xml:space="preserve">) и </w:t>
      </w:r>
      <w:r w:rsidR="006755E8" w:rsidRPr="00873A90">
        <w:rPr>
          <w:sz w:val="26"/>
          <w:szCs w:val="26"/>
        </w:rPr>
        <w:t>системы иску</w:t>
      </w:r>
      <w:r w:rsidR="006755E8" w:rsidRPr="00873A90">
        <w:rPr>
          <w:sz w:val="26"/>
          <w:szCs w:val="26"/>
        </w:rPr>
        <w:t>с</w:t>
      </w:r>
      <w:r w:rsidR="006755E8" w:rsidRPr="00873A90">
        <w:rPr>
          <w:sz w:val="26"/>
          <w:szCs w:val="26"/>
        </w:rPr>
        <w:t>ственного интеллекта «</w:t>
      </w:r>
      <w:proofErr w:type="spellStart"/>
      <w:r w:rsidR="006755E8" w:rsidRPr="00873A90">
        <w:rPr>
          <w:sz w:val="26"/>
          <w:szCs w:val="26"/>
        </w:rPr>
        <w:t>Нейростат</w:t>
      </w:r>
      <w:proofErr w:type="spellEnd"/>
      <w:r w:rsidR="006755E8" w:rsidRPr="00873A90">
        <w:rPr>
          <w:sz w:val="26"/>
          <w:szCs w:val="26"/>
        </w:rPr>
        <w:t xml:space="preserve">». </w:t>
      </w:r>
      <w:r w:rsidR="00244D62" w:rsidRPr="00873A90">
        <w:rPr>
          <w:sz w:val="26"/>
          <w:szCs w:val="26"/>
        </w:rPr>
        <w:t>Продолж</w:t>
      </w:r>
      <w:r w:rsidR="0098234E" w:rsidRPr="00873A90">
        <w:rPr>
          <w:sz w:val="26"/>
          <w:szCs w:val="26"/>
        </w:rPr>
        <w:t>и</w:t>
      </w:r>
      <w:r w:rsidR="00244D62" w:rsidRPr="00873A90">
        <w:rPr>
          <w:sz w:val="26"/>
          <w:szCs w:val="26"/>
        </w:rPr>
        <w:t>ла функционировать Цифровая многофун</w:t>
      </w:r>
      <w:r w:rsidR="00244D62" w:rsidRPr="00873A90">
        <w:rPr>
          <w:sz w:val="26"/>
          <w:szCs w:val="26"/>
        </w:rPr>
        <w:t>к</w:t>
      </w:r>
      <w:r w:rsidR="00244D62" w:rsidRPr="00873A90">
        <w:rPr>
          <w:sz w:val="26"/>
          <w:szCs w:val="26"/>
        </w:rPr>
        <w:t xml:space="preserve">циональная система учёта информационно-коммуникационного оборудования (ЦМСУИКО). </w:t>
      </w:r>
      <w:r w:rsidR="00615E17" w:rsidRPr="00873A90">
        <w:rPr>
          <w:sz w:val="26"/>
          <w:szCs w:val="26"/>
        </w:rPr>
        <w:t>Для</w:t>
      </w:r>
      <w:r w:rsidR="00615E17" w:rsidRPr="00873A90">
        <w:t xml:space="preserve"> </w:t>
      </w:r>
      <w:r w:rsidR="00615E17" w:rsidRPr="00873A90">
        <w:rPr>
          <w:sz w:val="26"/>
          <w:szCs w:val="26"/>
        </w:rPr>
        <w:t>снижения временных потерь на обработку обращений и заявок вну</w:t>
      </w:r>
      <w:r w:rsidR="00615E17" w:rsidRPr="00873A90">
        <w:rPr>
          <w:sz w:val="26"/>
          <w:szCs w:val="26"/>
        </w:rPr>
        <w:t>т</w:t>
      </w:r>
      <w:r w:rsidR="00615E17" w:rsidRPr="00873A90">
        <w:rPr>
          <w:sz w:val="26"/>
          <w:szCs w:val="26"/>
        </w:rPr>
        <w:t>ренних пользователей (сотрудников) на обслуживание техники, консультационную п</w:t>
      </w:r>
      <w:r w:rsidR="00615E17" w:rsidRPr="00873A90">
        <w:rPr>
          <w:sz w:val="26"/>
          <w:szCs w:val="26"/>
        </w:rPr>
        <w:t>о</w:t>
      </w:r>
      <w:r w:rsidR="00615E17" w:rsidRPr="00873A90">
        <w:rPr>
          <w:sz w:val="26"/>
          <w:szCs w:val="26"/>
        </w:rPr>
        <w:t xml:space="preserve">мощь и техническую поддержку </w:t>
      </w:r>
      <w:r w:rsidR="00E03E30" w:rsidRPr="00873A90">
        <w:rPr>
          <w:sz w:val="26"/>
          <w:szCs w:val="26"/>
        </w:rPr>
        <w:t>р</w:t>
      </w:r>
      <w:r w:rsidR="0098234E" w:rsidRPr="00873A90">
        <w:rPr>
          <w:sz w:val="26"/>
          <w:szCs w:val="26"/>
        </w:rPr>
        <w:t>азработан</w:t>
      </w:r>
      <w:r w:rsidR="00615E17" w:rsidRPr="00873A90">
        <w:rPr>
          <w:sz w:val="26"/>
          <w:szCs w:val="26"/>
        </w:rPr>
        <w:t>а</w:t>
      </w:r>
      <w:r w:rsidR="0098234E" w:rsidRPr="00873A90">
        <w:rPr>
          <w:sz w:val="26"/>
          <w:szCs w:val="26"/>
        </w:rPr>
        <w:t xml:space="preserve"> систем</w:t>
      </w:r>
      <w:r w:rsidR="00615E17" w:rsidRPr="00873A90">
        <w:rPr>
          <w:sz w:val="26"/>
          <w:szCs w:val="26"/>
        </w:rPr>
        <w:t>а</w:t>
      </w:r>
      <w:r w:rsidR="0098234E" w:rsidRPr="00873A90">
        <w:rPr>
          <w:sz w:val="26"/>
          <w:szCs w:val="26"/>
        </w:rPr>
        <w:t xml:space="preserve"> обработки обращений </w:t>
      </w:r>
      <w:proofErr w:type="spellStart"/>
      <w:r w:rsidR="0098234E" w:rsidRPr="00873A90">
        <w:rPr>
          <w:sz w:val="26"/>
          <w:szCs w:val="26"/>
          <w:lang w:val="en-US"/>
        </w:rPr>
        <w:t>Help</w:t>
      </w:r>
      <w:r w:rsidR="00B200B2" w:rsidRPr="00873A90">
        <w:rPr>
          <w:sz w:val="26"/>
          <w:szCs w:val="26"/>
          <w:lang w:val="en-US"/>
        </w:rPr>
        <w:t>D</w:t>
      </w:r>
      <w:r w:rsidR="0098234E" w:rsidRPr="00873A90">
        <w:rPr>
          <w:sz w:val="26"/>
          <w:szCs w:val="26"/>
          <w:lang w:val="en-US"/>
        </w:rPr>
        <w:t>esk</w:t>
      </w:r>
      <w:proofErr w:type="spellEnd"/>
      <w:r w:rsidR="000C601B" w:rsidRPr="00873A90">
        <w:rPr>
          <w:sz w:val="26"/>
          <w:szCs w:val="26"/>
        </w:rPr>
        <w:t>.</w:t>
      </w:r>
    </w:p>
    <w:p w14:paraId="574C27E0" w14:textId="77777777" w:rsidR="005213CD" w:rsidRPr="00873A90" w:rsidRDefault="003B01AC" w:rsidP="00EB170F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С использованием программного продукта «Электронный почтальон» произведена массовая рассылка информации </w:t>
      </w:r>
      <w:r w:rsidR="00EB170F" w:rsidRPr="00873A90">
        <w:rPr>
          <w:sz w:val="26"/>
          <w:szCs w:val="26"/>
        </w:rPr>
        <w:t>об обязательном предоставлении первичных статистич</w:t>
      </w:r>
      <w:r w:rsidR="00EB170F" w:rsidRPr="00873A90">
        <w:rPr>
          <w:sz w:val="26"/>
          <w:szCs w:val="26"/>
        </w:rPr>
        <w:t>е</w:t>
      </w:r>
      <w:r w:rsidR="00EB170F" w:rsidRPr="00873A90">
        <w:rPr>
          <w:sz w:val="26"/>
          <w:szCs w:val="26"/>
        </w:rPr>
        <w:t>ских данных в форме электронного документа, подписанного усиленной квалифицирова</w:t>
      </w:r>
      <w:r w:rsidR="00EB170F" w:rsidRPr="00873A90">
        <w:rPr>
          <w:sz w:val="26"/>
          <w:szCs w:val="26"/>
        </w:rPr>
        <w:t>н</w:t>
      </w:r>
      <w:r w:rsidR="005213CD" w:rsidRPr="00873A90">
        <w:rPr>
          <w:sz w:val="26"/>
          <w:szCs w:val="26"/>
        </w:rPr>
        <w:t xml:space="preserve">ной электронной подписью. </w:t>
      </w:r>
    </w:p>
    <w:p w14:paraId="6540B851" w14:textId="22922F9B" w:rsidR="001B48AE" w:rsidRPr="00873A90" w:rsidRDefault="001B48AE" w:rsidP="001B48AE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конкурсе «Лучшие практики Росстата – 2022» в номинации «Развитие вычисл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>тельной и сетевой инфраструктуры» проект</w:t>
      </w:r>
      <w:r w:rsidR="00615E17" w:rsidRPr="00873A90">
        <w:rPr>
          <w:sz w:val="26"/>
          <w:szCs w:val="26"/>
        </w:rPr>
        <w:t xml:space="preserve"> </w:t>
      </w:r>
      <w:proofErr w:type="spellStart"/>
      <w:r w:rsidR="00615E17"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«</w:t>
      </w:r>
      <w:proofErr w:type="gramStart"/>
      <w:r w:rsidRPr="00873A90">
        <w:rPr>
          <w:sz w:val="26"/>
          <w:szCs w:val="26"/>
        </w:rPr>
        <w:t>Облачная</w:t>
      </w:r>
      <w:proofErr w:type="gramEnd"/>
      <w:r w:rsidRPr="00873A90">
        <w:rPr>
          <w:sz w:val="26"/>
          <w:szCs w:val="26"/>
        </w:rPr>
        <w:t xml:space="preserve"> IT-инфраструктура:</w:t>
      </w:r>
      <w:r w:rsidR="00615E17" w:rsidRPr="00873A90">
        <w:rPr>
          <w:sz w:val="26"/>
          <w:szCs w:val="26"/>
        </w:rPr>
        <w:t xml:space="preserve"> виртуальный ЦОД </w:t>
      </w:r>
      <w:proofErr w:type="spellStart"/>
      <w:r w:rsidR="00615E17" w:rsidRPr="00873A90">
        <w:rPr>
          <w:sz w:val="26"/>
          <w:szCs w:val="26"/>
        </w:rPr>
        <w:t>Мурманскстата</w:t>
      </w:r>
      <w:proofErr w:type="spellEnd"/>
      <w:r w:rsidR="00615E17" w:rsidRPr="00873A90">
        <w:rPr>
          <w:sz w:val="26"/>
          <w:szCs w:val="26"/>
        </w:rPr>
        <w:t>» занял I место.</w:t>
      </w:r>
    </w:p>
    <w:p w14:paraId="74498169" w14:textId="5D39159D" w:rsidR="00D218FC" w:rsidRPr="00873A90" w:rsidRDefault="0098234E" w:rsidP="00D218FC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Разработан график внедрения в </w:t>
      </w:r>
      <w:proofErr w:type="spellStart"/>
      <w:r w:rsidRPr="00873A90">
        <w:rPr>
          <w:sz w:val="26"/>
          <w:szCs w:val="26"/>
        </w:rPr>
        <w:t>Мурманскстате</w:t>
      </w:r>
      <w:proofErr w:type="spellEnd"/>
      <w:r w:rsidRPr="00873A90">
        <w:rPr>
          <w:sz w:val="26"/>
          <w:szCs w:val="26"/>
        </w:rPr>
        <w:t xml:space="preserve"> концепции «Бережливый офис-5С», в соответствии с которым с </w:t>
      </w:r>
      <w:r w:rsidRPr="00873A90">
        <w:rPr>
          <w:sz w:val="26"/>
          <w:szCs w:val="26"/>
          <w:lang w:val="en-US"/>
        </w:rPr>
        <w:t>III</w:t>
      </w:r>
      <w:r w:rsidRPr="00873A90">
        <w:rPr>
          <w:sz w:val="26"/>
          <w:szCs w:val="26"/>
        </w:rPr>
        <w:t xml:space="preserve"> квартала 2022 года в отделах проводилось поэтапное вне</w:t>
      </w:r>
      <w:r w:rsidRPr="00873A90">
        <w:rPr>
          <w:sz w:val="26"/>
          <w:szCs w:val="26"/>
        </w:rPr>
        <w:t>д</w:t>
      </w:r>
      <w:r w:rsidRPr="00873A90">
        <w:rPr>
          <w:sz w:val="26"/>
          <w:szCs w:val="26"/>
        </w:rPr>
        <w:t xml:space="preserve">рение. К концу 2022 года </w:t>
      </w:r>
      <w:proofErr w:type="spellStart"/>
      <w:r w:rsidR="00D218FC" w:rsidRPr="00873A90">
        <w:rPr>
          <w:sz w:val="26"/>
          <w:szCs w:val="26"/>
        </w:rPr>
        <w:t>Мурманскстат</w:t>
      </w:r>
      <w:proofErr w:type="spellEnd"/>
      <w:r w:rsidR="00D218FC" w:rsidRPr="00873A90">
        <w:rPr>
          <w:sz w:val="26"/>
          <w:szCs w:val="26"/>
        </w:rPr>
        <w:t xml:space="preserve"> полностью перешёл на заключительный этап. </w:t>
      </w:r>
      <w:r w:rsidRPr="00873A90">
        <w:rPr>
          <w:sz w:val="26"/>
          <w:szCs w:val="26"/>
        </w:rPr>
        <w:t>П</w:t>
      </w:r>
      <w:r w:rsidR="00D218FC" w:rsidRPr="00873A90">
        <w:rPr>
          <w:sz w:val="26"/>
          <w:szCs w:val="26"/>
        </w:rPr>
        <w:t xml:space="preserve">одготовлена </w:t>
      </w:r>
      <w:r w:rsidRPr="00873A90">
        <w:rPr>
          <w:sz w:val="26"/>
          <w:szCs w:val="26"/>
        </w:rPr>
        <w:t xml:space="preserve">и направлена </w:t>
      </w:r>
      <w:r w:rsidR="009E3D71" w:rsidRPr="00873A90">
        <w:rPr>
          <w:sz w:val="26"/>
          <w:szCs w:val="26"/>
        </w:rPr>
        <w:t>в</w:t>
      </w:r>
      <w:r w:rsidR="0014687B" w:rsidRPr="00873A90">
        <w:rPr>
          <w:sz w:val="26"/>
          <w:szCs w:val="26"/>
        </w:rPr>
        <w:t xml:space="preserve"> Росстат</w:t>
      </w:r>
      <w:r w:rsidRPr="00873A90">
        <w:rPr>
          <w:sz w:val="26"/>
          <w:szCs w:val="26"/>
        </w:rPr>
        <w:t xml:space="preserve"> </w:t>
      </w:r>
      <w:r w:rsidR="00D218FC" w:rsidRPr="00873A90">
        <w:rPr>
          <w:sz w:val="26"/>
          <w:szCs w:val="26"/>
        </w:rPr>
        <w:t>презентация по итогам работы.</w:t>
      </w:r>
    </w:p>
    <w:p w14:paraId="3B7DACBF" w14:textId="7FB4AE0D" w:rsidR="005213CD" w:rsidRPr="00873A90" w:rsidRDefault="00102E8A" w:rsidP="0026006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873A90">
        <w:rPr>
          <w:rFonts w:eastAsia="PMingLiU"/>
          <w:sz w:val="26"/>
          <w:szCs w:val="26"/>
          <w:lang w:eastAsia="zh-TW"/>
        </w:rPr>
        <w:t xml:space="preserve">Доля отчётности, предоставляемой в электронном виде </w:t>
      </w:r>
      <w:r w:rsidR="005213CD" w:rsidRPr="00873A90">
        <w:rPr>
          <w:rFonts w:eastAsia="PMingLiU"/>
          <w:sz w:val="26"/>
          <w:szCs w:val="26"/>
          <w:lang w:eastAsia="zh-TW"/>
        </w:rPr>
        <w:t>с использованием электро</w:t>
      </w:r>
      <w:r w:rsidR="005213CD" w:rsidRPr="00873A90">
        <w:rPr>
          <w:rFonts w:eastAsia="PMingLiU"/>
          <w:sz w:val="26"/>
          <w:szCs w:val="26"/>
          <w:lang w:eastAsia="zh-TW"/>
        </w:rPr>
        <w:t>н</w:t>
      </w:r>
      <w:r w:rsidR="005213CD" w:rsidRPr="00873A90">
        <w:rPr>
          <w:rFonts w:eastAsia="PMingLiU"/>
          <w:sz w:val="26"/>
          <w:szCs w:val="26"/>
          <w:lang w:eastAsia="zh-TW"/>
        </w:rPr>
        <w:t>ной подписи</w:t>
      </w:r>
      <w:r w:rsidR="00F907AA" w:rsidRPr="00873A90">
        <w:rPr>
          <w:rFonts w:eastAsia="PMingLiU"/>
          <w:sz w:val="26"/>
          <w:szCs w:val="26"/>
          <w:lang w:eastAsia="zh-TW"/>
        </w:rPr>
        <w:t>,</w:t>
      </w:r>
      <w:r w:rsidR="00842ADA" w:rsidRPr="00873A90">
        <w:rPr>
          <w:rFonts w:eastAsia="PMingLiU"/>
          <w:sz w:val="26"/>
          <w:szCs w:val="26"/>
          <w:lang w:eastAsia="zh-TW"/>
        </w:rPr>
        <w:t xml:space="preserve"> составил</w:t>
      </w:r>
      <w:r w:rsidR="00615E17" w:rsidRPr="00873A90">
        <w:rPr>
          <w:rFonts w:eastAsia="PMingLiU"/>
          <w:sz w:val="26"/>
          <w:szCs w:val="26"/>
          <w:lang w:eastAsia="zh-TW"/>
        </w:rPr>
        <w:t>а</w:t>
      </w:r>
      <w:r w:rsidR="005213CD" w:rsidRPr="00873A90">
        <w:rPr>
          <w:rFonts w:eastAsia="PMingLiU"/>
          <w:sz w:val="26"/>
          <w:szCs w:val="26"/>
          <w:lang w:eastAsia="zh-TW"/>
        </w:rPr>
        <w:t>:</w:t>
      </w:r>
    </w:p>
    <w:p w14:paraId="5F58FE4A" w14:textId="77777777" w:rsidR="005213CD" w:rsidRPr="00873A90" w:rsidRDefault="005213CD" w:rsidP="005213CD">
      <w:pPr>
        <w:widowControl w:val="0"/>
        <w:autoSpaceDE w:val="0"/>
        <w:autoSpaceDN w:val="0"/>
        <w:adjustRightInd w:val="0"/>
        <w:jc w:val="right"/>
        <w:rPr>
          <w:rFonts w:eastAsia="PMingLiU"/>
          <w:sz w:val="20"/>
          <w:lang w:eastAsia="zh-TW"/>
        </w:rPr>
      </w:pPr>
      <w:r w:rsidRPr="00873A90">
        <w:rPr>
          <w:rFonts w:eastAsia="PMingLiU"/>
          <w:sz w:val="20"/>
          <w:lang w:eastAsia="zh-TW"/>
        </w:rPr>
        <w:t>(процентов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809"/>
      </w:tblGrid>
      <w:tr w:rsidR="005213CD" w:rsidRPr="00873A90" w14:paraId="18EA6471" w14:textId="77777777" w:rsidTr="0098234E">
        <w:tc>
          <w:tcPr>
            <w:tcW w:w="6912" w:type="dxa"/>
            <w:tcBorders>
              <w:bottom w:val="single" w:sz="4" w:space="0" w:color="auto"/>
            </w:tcBorders>
          </w:tcPr>
          <w:p w14:paraId="74205417" w14:textId="77777777" w:rsidR="005213CD" w:rsidRPr="00873A90" w:rsidRDefault="005213CD" w:rsidP="005213CD">
            <w:pPr>
              <w:jc w:val="center"/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46F630" w14:textId="5113B25C" w:rsidR="005213CD" w:rsidRPr="00873A90" w:rsidRDefault="005213CD" w:rsidP="008F410A">
            <w:pPr>
              <w:jc w:val="center"/>
              <w:rPr>
                <w:sz w:val="26"/>
                <w:szCs w:val="26"/>
                <w:lang w:eastAsia="zh-TW"/>
              </w:rPr>
            </w:pPr>
            <w:r w:rsidRPr="00873A90">
              <w:rPr>
                <w:sz w:val="26"/>
                <w:szCs w:val="26"/>
                <w:lang w:eastAsia="zh-TW"/>
              </w:rPr>
              <w:t>202</w:t>
            </w:r>
            <w:r w:rsidR="008F410A" w:rsidRPr="00873A90">
              <w:rPr>
                <w:sz w:val="26"/>
                <w:szCs w:val="26"/>
                <w:lang w:eastAsia="zh-TW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85F3E6C" w14:textId="18AB8AB5" w:rsidR="005213CD" w:rsidRPr="00873A90" w:rsidRDefault="005213CD" w:rsidP="008F410A">
            <w:pPr>
              <w:jc w:val="center"/>
              <w:rPr>
                <w:i/>
                <w:sz w:val="26"/>
                <w:szCs w:val="26"/>
                <w:lang w:eastAsia="zh-TW"/>
              </w:rPr>
            </w:pPr>
            <w:r w:rsidRPr="00873A90">
              <w:rPr>
                <w:i/>
                <w:sz w:val="26"/>
                <w:szCs w:val="26"/>
                <w:lang w:eastAsia="zh-TW"/>
              </w:rPr>
              <w:t>Справочно: 202</w:t>
            </w:r>
            <w:r w:rsidR="008F410A" w:rsidRPr="00873A90">
              <w:rPr>
                <w:i/>
                <w:sz w:val="26"/>
                <w:szCs w:val="26"/>
                <w:lang w:eastAsia="zh-TW"/>
              </w:rPr>
              <w:t>1</w:t>
            </w:r>
          </w:p>
        </w:tc>
      </w:tr>
      <w:tr w:rsidR="00E57618" w:rsidRPr="00873A90" w14:paraId="7E157649" w14:textId="77777777" w:rsidTr="0098234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C3EAF" w14:textId="48A6EED0" w:rsidR="00E57618" w:rsidRPr="00873A90" w:rsidRDefault="00E57618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873A90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D9CB5" w14:textId="41F67331" w:rsidR="00E57618" w:rsidRPr="00873A90" w:rsidRDefault="00E57618" w:rsidP="0048573B">
            <w:pPr>
              <w:ind w:right="459"/>
              <w:jc w:val="right"/>
              <w:rPr>
                <w:sz w:val="26"/>
                <w:szCs w:val="26"/>
                <w:lang w:eastAsia="zh-TW"/>
              </w:rPr>
            </w:pPr>
            <w:r w:rsidRPr="00873A90">
              <w:rPr>
                <w:sz w:val="26"/>
                <w:szCs w:val="26"/>
                <w:lang w:eastAsia="zh-TW"/>
              </w:rPr>
              <w:t>99,4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E1C37D" w14:textId="7A13B99C" w:rsidR="00E57618" w:rsidRPr="00873A90" w:rsidRDefault="00E57618" w:rsidP="0048573B">
            <w:pPr>
              <w:ind w:right="459"/>
              <w:jc w:val="right"/>
              <w:rPr>
                <w:i/>
                <w:sz w:val="26"/>
                <w:szCs w:val="26"/>
                <w:lang w:eastAsia="zh-TW"/>
              </w:rPr>
            </w:pPr>
            <w:r w:rsidRPr="00873A90">
              <w:rPr>
                <w:i/>
                <w:sz w:val="26"/>
                <w:szCs w:val="26"/>
                <w:lang w:eastAsia="zh-TW"/>
              </w:rPr>
              <w:t>95,10</w:t>
            </w:r>
          </w:p>
        </w:tc>
      </w:tr>
      <w:tr w:rsidR="00E57618" w:rsidRPr="00873A90" w14:paraId="6E881995" w14:textId="77777777" w:rsidTr="0098234E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11C91" w14:textId="5B2C4C48" w:rsidR="00E57618" w:rsidRPr="00873A90" w:rsidRDefault="00E57618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873A90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19AD3" w14:textId="07F4F336" w:rsidR="00E57618" w:rsidRPr="00873A90" w:rsidRDefault="00E57618" w:rsidP="0048573B">
            <w:pPr>
              <w:ind w:right="459"/>
              <w:jc w:val="right"/>
              <w:rPr>
                <w:sz w:val="26"/>
                <w:szCs w:val="26"/>
                <w:lang w:eastAsia="zh-TW"/>
              </w:rPr>
            </w:pPr>
            <w:r w:rsidRPr="00873A90">
              <w:rPr>
                <w:sz w:val="26"/>
                <w:szCs w:val="26"/>
                <w:lang w:eastAsia="zh-TW"/>
              </w:rPr>
              <w:t>99,2</w:t>
            </w:r>
            <w:r w:rsidR="0048573B">
              <w:rPr>
                <w:sz w:val="26"/>
                <w:szCs w:val="26"/>
                <w:lang w:eastAsia="zh-TW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7AAD" w14:textId="61C47EDF" w:rsidR="00E57618" w:rsidRPr="00873A90" w:rsidRDefault="00E57618" w:rsidP="0048573B">
            <w:pPr>
              <w:ind w:right="459"/>
              <w:jc w:val="right"/>
              <w:rPr>
                <w:i/>
                <w:sz w:val="26"/>
                <w:szCs w:val="26"/>
                <w:lang w:eastAsia="zh-TW"/>
              </w:rPr>
            </w:pPr>
            <w:r w:rsidRPr="00873A90">
              <w:rPr>
                <w:i/>
                <w:sz w:val="26"/>
                <w:szCs w:val="26"/>
                <w:lang w:eastAsia="zh-TW"/>
              </w:rPr>
              <w:t>94,03</w:t>
            </w:r>
          </w:p>
        </w:tc>
      </w:tr>
    </w:tbl>
    <w:p w14:paraId="3578911D" w14:textId="77777777" w:rsidR="005213CD" w:rsidRPr="00873A90" w:rsidRDefault="005213CD" w:rsidP="0026006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</w:p>
    <w:p w14:paraId="6D63DFAC" w14:textId="2B3E4A78" w:rsidR="00686356" w:rsidRPr="00873A90" w:rsidRDefault="00DF3E9D" w:rsidP="00D202DB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О</w:t>
      </w:r>
      <w:r w:rsidR="00D202DB" w:rsidRPr="00873A90">
        <w:rPr>
          <w:sz w:val="26"/>
          <w:szCs w:val="26"/>
        </w:rPr>
        <w:t xml:space="preserve">рганизована работа по приёму </w:t>
      </w:r>
      <w:r w:rsidRPr="00873A90">
        <w:rPr>
          <w:sz w:val="26"/>
          <w:szCs w:val="26"/>
          <w:shd w:val="clear" w:color="auto" w:fill="FFFFFF"/>
        </w:rPr>
        <w:t>первичных статистических данных в бумажном в</w:t>
      </w:r>
      <w:r w:rsidRPr="00873A90">
        <w:rPr>
          <w:sz w:val="26"/>
          <w:szCs w:val="26"/>
          <w:shd w:val="clear" w:color="auto" w:fill="FFFFFF"/>
        </w:rPr>
        <w:t>и</w:t>
      </w:r>
      <w:r w:rsidRPr="00873A90">
        <w:rPr>
          <w:sz w:val="26"/>
          <w:szCs w:val="26"/>
          <w:shd w:val="clear" w:color="auto" w:fill="FFFFFF"/>
        </w:rPr>
        <w:t xml:space="preserve">де </w:t>
      </w:r>
      <w:r w:rsidR="00D202DB" w:rsidRPr="00873A90">
        <w:rPr>
          <w:sz w:val="26"/>
          <w:szCs w:val="26"/>
        </w:rPr>
        <w:t xml:space="preserve">в форме опроса с последующим </w:t>
      </w:r>
      <w:r w:rsidR="00A30255" w:rsidRPr="00873A90">
        <w:rPr>
          <w:sz w:val="26"/>
          <w:szCs w:val="26"/>
        </w:rPr>
        <w:t>вводом</w:t>
      </w:r>
      <w:r w:rsidR="00D202DB" w:rsidRPr="00873A90">
        <w:rPr>
          <w:sz w:val="26"/>
          <w:szCs w:val="26"/>
        </w:rPr>
        <w:t xml:space="preserve"> данных </w:t>
      </w:r>
      <w:proofErr w:type="gramStart"/>
      <w:r w:rsidR="00D202DB" w:rsidRPr="00873A90">
        <w:rPr>
          <w:sz w:val="26"/>
          <w:szCs w:val="26"/>
        </w:rPr>
        <w:t>в</w:t>
      </w:r>
      <w:proofErr w:type="gramEnd"/>
      <w:r w:rsidR="00D202DB" w:rsidRPr="00873A90">
        <w:rPr>
          <w:sz w:val="26"/>
          <w:szCs w:val="26"/>
        </w:rPr>
        <w:t xml:space="preserve"> </w:t>
      </w:r>
      <w:proofErr w:type="gramStart"/>
      <w:r w:rsidR="00D202DB" w:rsidRPr="00873A90">
        <w:rPr>
          <w:sz w:val="26"/>
          <w:szCs w:val="26"/>
        </w:rPr>
        <w:t>ПО</w:t>
      </w:r>
      <w:proofErr w:type="gramEnd"/>
      <w:r w:rsidR="00D202DB" w:rsidRPr="00873A90">
        <w:rPr>
          <w:sz w:val="26"/>
          <w:szCs w:val="26"/>
        </w:rPr>
        <w:t xml:space="preserve"> «Заполнение </w:t>
      </w:r>
      <w:r w:rsidRPr="00873A90">
        <w:rPr>
          <w:sz w:val="26"/>
          <w:szCs w:val="26"/>
        </w:rPr>
        <w:t>форм статистической отчётности» (</w:t>
      </w:r>
      <w:r w:rsidRPr="00873A90">
        <w:rPr>
          <w:sz w:val="26"/>
          <w:szCs w:val="26"/>
          <w:shd w:val="clear" w:color="auto" w:fill="FFFFFF"/>
        </w:rPr>
        <w:t>в соответствии с Временным порядком предоставления первичных статист</w:t>
      </w:r>
      <w:r w:rsidRPr="00873A90">
        <w:rPr>
          <w:sz w:val="26"/>
          <w:szCs w:val="26"/>
          <w:shd w:val="clear" w:color="auto" w:fill="FFFFFF"/>
        </w:rPr>
        <w:t>и</w:t>
      </w:r>
      <w:r w:rsidRPr="00873A90">
        <w:rPr>
          <w:sz w:val="26"/>
          <w:szCs w:val="26"/>
          <w:shd w:val="clear" w:color="auto" w:fill="FFFFFF"/>
        </w:rPr>
        <w:t>ческих данных, утверждённым руководителем Росстата 9 февраля 2022 года).</w:t>
      </w:r>
    </w:p>
    <w:p w14:paraId="7BCEB345" w14:textId="551AEB50" w:rsidR="00922220" w:rsidRPr="00873A90" w:rsidRDefault="00922220" w:rsidP="00922220">
      <w:pPr>
        <w:ind w:firstLine="709"/>
        <w:jc w:val="both"/>
        <w:rPr>
          <w:sz w:val="26"/>
          <w:szCs w:val="26"/>
        </w:rPr>
      </w:pPr>
      <w:r w:rsidRPr="00873A90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о и обраб</w:t>
      </w:r>
      <w:r w:rsidRPr="00873A90">
        <w:rPr>
          <w:rFonts w:eastAsia="PMingLiU"/>
          <w:sz w:val="26"/>
          <w:szCs w:val="26"/>
          <w:lang w:eastAsia="zh-TW"/>
        </w:rPr>
        <w:t>о</w:t>
      </w:r>
      <w:r w:rsidRPr="00873A90">
        <w:rPr>
          <w:rFonts w:eastAsia="PMingLiU"/>
          <w:sz w:val="26"/>
          <w:szCs w:val="26"/>
          <w:lang w:eastAsia="zh-TW"/>
        </w:rPr>
        <w:t xml:space="preserve">тано </w:t>
      </w:r>
      <w:r w:rsidR="00866620" w:rsidRPr="00873A90">
        <w:rPr>
          <w:rFonts w:eastAsia="PMingLiU"/>
          <w:sz w:val="26"/>
          <w:szCs w:val="26"/>
          <w:lang w:eastAsia="zh-TW"/>
        </w:rPr>
        <w:t>169149</w:t>
      </w:r>
      <w:r w:rsidRPr="00873A90">
        <w:rPr>
          <w:rFonts w:eastAsia="PMingLiU"/>
          <w:sz w:val="26"/>
          <w:szCs w:val="26"/>
          <w:lang w:eastAsia="zh-TW"/>
        </w:rPr>
        <w:t xml:space="preserve"> выписок, в том числе по юридическим лицам – </w:t>
      </w:r>
      <w:r w:rsidR="00866620" w:rsidRPr="00873A90">
        <w:rPr>
          <w:rFonts w:eastAsia="PMingLiU"/>
          <w:sz w:val="26"/>
          <w:szCs w:val="26"/>
          <w:lang w:eastAsia="zh-TW"/>
        </w:rPr>
        <w:t>66619</w:t>
      </w:r>
      <w:r w:rsidRPr="00873A90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E57618" w:rsidRPr="00873A90">
        <w:rPr>
          <w:rFonts w:eastAsia="PMingLiU"/>
          <w:sz w:val="26"/>
          <w:szCs w:val="26"/>
          <w:lang w:eastAsia="zh-TW"/>
        </w:rPr>
        <w:t>102530</w:t>
      </w:r>
      <w:r w:rsidRPr="00873A90">
        <w:rPr>
          <w:rFonts w:eastAsia="PMingLiU"/>
          <w:sz w:val="26"/>
          <w:szCs w:val="26"/>
          <w:lang w:eastAsia="zh-TW"/>
        </w:rPr>
        <w:t xml:space="preserve"> (в </w:t>
      </w:r>
      <w:r w:rsidRPr="00873A90">
        <w:rPr>
          <w:sz w:val="26"/>
          <w:szCs w:val="26"/>
        </w:rPr>
        <w:t>2021 год</w:t>
      </w:r>
      <w:r w:rsidR="00E57618" w:rsidRPr="00873A90">
        <w:rPr>
          <w:sz w:val="26"/>
          <w:szCs w:val="26"/>
        </w:rPr>
        <w:t xml:space="preserve">у </w:t>
      </w:r>
      <w:r w:rsidR="00CC681F" w:rsidRPr="00873A90">
        <w:rPr>
          <w:rFonts w:eastAsia="PMingLiU"/>
          <w:sz w:val="26"/>
          <w:szCs w:val="26"/>
          <w:lang w:eastAsia="zh-TW"/>
        </w:rPr>
        <w:t>–</w:t>
      </w:r>
      <w:r w:rsidR="00CC681F">
        <w:rPr>
          <w:rFonts w:eastAsia="PMingLiU"/>
          <w:sz w:val="26"/>
          <w:szCs w:val="26"/>
          <w:lang w:eastAsia="zh-TW"/>
        </w:rPr>
        <w:t xml:space="preserve"> </w:t>
      </w:r>
      <w:r w:rsidRPr="00873A90">
        <w:rPr>
          <w:rFonts w:eastAsia="PMingLiU"/>
          <w:sz w:val="26"/>
          <w:szCs w:val="26"/>
          <w:lang w:eastAsia="zh-TW"/>
        </w:rPr>
        <w:t xml:space="preserve">соответственно </w:t>
      </w:r>
      <w:r w:rsidR="00E57618" w:rsidRPr="00873A90">
        <w:rPr>
          <w:rFonts w:eastAsia="PMingLiU"/>
          <w:sz w:val="26"/>
          <w:szCs w:val="26"/>
          <w:lang w:eastAsia="zh-TW"/>
        </w:rPr>
        <w:t>24910</w:t>
      </w:r>
      <w:r w:rsidRPr="00873A90">
        <w:rPr>
          <w:sz w:val="26"/>
          <w:szCs w:val="26"/>
        </w:rPr>
        <w:t xml:space="preserve">, </w:t>
      </w:r>
      <w:r w:rsidR="00E57618" w:rsidRPr="00873A90">
        <w:rPr>
          <w:rFonts w:eastAsia="PMingLiU"/>
          <w:sz w:val="26"/>
          <w:szCs w:val="26"/>
          <w:lang w:eastAsia="zh-TW"/>
        </w:rPr>
        <w:t>12012</w:t>
      </w:r>
      <w:r w:rsidRPr="00873A90">
        <w:rPr>
          <w:rFonts w:eastAsia="PMingLiU"/>
          <w:sz w:val="26"/>
          <w:szCs w:val="26"/>
          <w:lang w:eastAsia="zh-TW"/>
        </w:rPr>
        <w:t xml:space="preserve">, </w:t>
      </w:r>
      <w:r w:rsidR="00E57618" w:rsidRPr="00873A90">
        <w:rPr>
          <w:rFonts w:eastAsia="PMingLiU"/>
          <w:sz w:val="26"/>
          <w:szCs w:val="26"/>
          <w:lang w:eastAsia="zh-TW"/>
        </w:rPr>
        <w:t>12898</w:t>
      </w:r>
      <w:r w:rsidRPr="00873A90">
        <w:rPr>
          <w:rFonts w:eastAsia="PMingLiU"/>
          <w:sz w:val="26"/>
          <w:szCs w:val="26"/>
          <w:lang w:eastAsia="zh-TW"/>
        </w:rPr>
        <w:t xml:space="preserve"> в</w:t>
      </w:r>
      <w:r w:rsidRPr="00873A90">
        <w:rPr>
          <w:sz w:val="26"/>
          <w:szCs w:val="26"/>
        </w:rPr>
        <w:t>ыписок).</w:t>
      </w:r>
      <w:r w:rsidR="00B3601B">
        <w:rPr>
          <w:sz w:val="26"/>
          <w:szCs w:val="26"/>
        </w:rPr>
        <w:t xml:space="preserve"> Увеличение количества выписок связано с выгрузкой регистрирующим органом в сентябре 2022 года территориального раздела ЕГРЮЛ и ЕГРИП.</w:t>
      </w:r>
    </w:p>
    <w:p w14:paraId="30CD7D55" w14:textId="14F2EA48" w:rsidR="009E0249" w:rsidRPr="00873A90" w:rsidRDefault="001065D4" w:rsidP="0026006A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</w:t>
      </w:r>
      <w:r w:rsidR="006C1E36" w:rsidRPr="00873A90">
        <w:rPr>
          <w:sz w:val="26"/>
          <w:szCs w:val="26"/>
        </w:rPr>
        <w:t xml:space="preserve"> 202</w:t>
      </w:r>
      <w:r w:rsidR="00A01715" w:rsidRPr="00873A90">
        <w:rPr>
          <w:sz w:val="26"/>
          <w:szCs w:val="26"/>
        </w:rPr>
        <w:t>2</w:t>
      </w:r>
      <w:r w:rsidR="006C1E36" w:rsidRPr="00873A90">
        <w:rPr>
          <w:sz w:val="26"/>
          <w:szCs w:val="26"/>
        </w:rPr>
        <w:t xml:space="preserve"> год</w:t>
      </w:r>
      <w:r w:rsidR="004E1FD7" w:rsidRPr="00873A90">
        <w:rPr>
          <w:sz w:val="26"/>
          <w:szCs w:val="26"/>
        </w:rPr>
        <w:t>у</w:t>
      </w:r>
      <w:r w:rsidR="006C1E36" w:rsidRPr="00873A90">
        <w:rPr>
          <w:sz w:val="26"/>
          <w:szCs w:val="26"/>
        </w:rPr>
        <w:t xml:space="preserve"> </w:t>
      </w:r>
      <w:proofErr w:type="gramStart"/>
      <w:r w:rsidR="00770F02" w:rsidRPr="00873A90">
        <w:rPr>
          <w:sz w:val="26"/>
          <w:szCs w:val="26"/>
        </w:rPr>
        <w:t>подготовлены</w:t>
      </w:r>
      <w:proofErr w:type="gramEnd"/>
      <w:r w:rsidR="009E0249" w:rsidRPr="00873A90">
        <w:rPr>
          <w:sz w:val="26"/>
          <w:szCs w:val="26"/>
        </w:rPr>
        <w:t xml:space="preserve">: </w:t>
      </w:r>
      <w:r w:rsidR="004E1FD7" w:rsidRPr="00873A90">
        <w:rPr>
          <w:sz w:val="26"/>
          <w:szCs w:val="26"/>
        </w:rPr>
        <w:t>12</w:t>
      </w:r>
      <w:r w:rsidR="009E0249" w:rsidRPr="00873A90">
        <w:rPr>
          <w:sz w:val="26"/>
          <w:szCs w:val="26"/>
        </w:rPr>
        <w:t xml:space="preserve"> сборник</w:t>
      </w:r>
      <w:r w:rsidR="000B015E" w:rsidRPr="00873A90">
        <w:rPr>
          <w:sz w:val="26"/>
          <w:szCs w:val="26"/>
        </w:rPr>
        <w:t>ов</w:t>
      </w:r>
      <w:r w:rsidR="009E0249" w:rsidRPr="00873A90">
        <w:rPr>
          <w:sz w:val="26"/>
          <w:szCs w:val="26"/>
        </w:rPr>
        <w:t xml:space="preserve">, </w:t>
      </w:r>
      <w:r w:rsidR="004E1FD7" w:rsidRPr="00873A90">
        <w:rPr>
          <w:sz w:val="26"/>
          <w:szCs w:val="26"/>
        </w:rPr>
        <w:t>24</w:t>
      </w:r>
      <w:r w:rsidR="006C1E36" w:rsidRPr="00873A90">
        <w:rPr>
          <w:sz w:val="26"/>
          <w:szCs w:val="26"/>
        </w:rPr>
        <w:t xml:space="preserve"> бюллетен</w:t>
      </w:r>
      <w:r w:rsidR="004E1FD7" w:rsidRPr="00873A90">
        <w:rPr>
          <w:sz w:val="26"/>
          <w:szCs w:val="26"/>
        </w:rPr>
        <w:t>я</w:t>
      </w:r>
      <w:r w:rsidR="009E0249" w:rsidRPr="00873A90">
        <w:rPr>
          <w:sz w:val="26"/>
          <w:szCs w:val="26"/>
        </w:rPr>
        <w:t xml:space="preserve">, </w:t>
      </w:r>
      <w:r w:rsidR="004E1FD7" w:rsidRPr="00873A90">
        <w:rPr>
          <w:sz w:val="26"/>
          <w:szCs w:val="26"/>
        </w:rPr>
        <w:t>12</w:t>
      </w:r>
      <w:r w:rsidR="009E0249" w:rsidRPr="00873A90">
        <w:rPr>
          <w:sz w:val="26"/>
          <w:szCs w:val="26"/>
        </w:rPr>
        <w:t xml:space="preserve"> доклад</w:t>
      </w:r>
      <w:r w:rsidR="009A5728" w:rsidRPr="00873A90">
        <w:rPr>
          <w:sz w:val="26"/>
          <w:szCs w:val="26"/>
        </w:rPr>
        <w:t>ов</w:t>
      </w:r>
      <w:r w:rsidR="009E0249" w:rsidRPr="00873A90">
        <w:rPr>
          <w:sz w:val="26"/>
          <w:szCs w:val="26"/>
        </w:rPr>
        <w:t xml:space="preserve">, </w:t>
      </w:r>
      <w:r w:rsidR="004E1FD7" w:rsidRPr="00873A90">
        <w:rPr>
          <w:sz w:val="26"/>
          <w:szCs w:val="26"/>
        </w:rPr>
        <w:t>137</w:t>
      </w:r>
      <w:r w:rsidR="002B2170" w:rsidRPr="00873A90">
        <w:rPr>
          <w:sz w:val="26"/>
          <w:szCs w:val="26"/>
        </w:rPr>
        <w:t xml:space="preserve"> </w:t>
      </w:r>
      <w:r w:rsidR="00741018" w:rsidRPr="00873A90">
        <w:rPr>
          <w:sz w:val="26"/>
          <w:szCs w:val="26"/>
        </w:rPr>
        <w:t>срочны</w:t>
      </w:r>
      <w:r w:rsidR="007B19BA" w:rsidRPr="00873A90">
        <w:rPr>
          <w:sz w:val="26"/>
          <w:szCs w:val="26"/>
        </w:rPr>
        <w:t>х</w:t>
      </w:r>
      <w:r w:rsidR="00741018" w:rsidRPr="00873A90">
        <w:rPr>
          <w:sz w:val="26"/>
          <w:szCs w:val="26"/>
        </w:rPr>
        <w:t xml:space="preserve"> информаци</w:t>
      </w:r>
      <w:r w:rsidR="007B19BA" w:rsidRPr="00873A90">
        <w:rPr>
          <w:sz w:val="26"/>
          <w:szCs w:val="26"/>
        </w:rPr>
        <w:t>й</w:t>
      </w:r>
      <w:r w:rsidR="00741018" w:rsidRPr="00873A90">
        <w:rPr>
          <w:sz w:val="26"/>
          <w:szCs w:val="26"/>
        </w:rPr>
        <w:t xml:space="preserve"> по актуальным вопросам, экспресс-информаци</w:t>
      </w:r>
      <w:r w:rsidR="007B19BA" w:rsidRPr="00873A90">
        <w:rPr>
          <w:sz w:val="26"/>
          <w:szCs w:val="26"/>
        </w:rPr>
        <w:t>й</w:t>
      </w:r>
      <w:r w:rsidR="00741018" w:rsidRPr="00873A90">
        <w:rPr>
          <w:sz w:val="26"/>
          <w:szCs w:val="26"/>
        </w:rPr>
        <w:t xml:space="preserve"> и информаци</w:t>
      </w:r>
      <w:r w:rsidR="007B19BA" w:rsidRPr="00873A90">
        <w:rPr>
          <w:sz w:val="26"/>
          <w:szCs w:val="26"/>
        </w:rPr>
        <w:t>й</w:t>
      </w:r>
      <w:r w:rsidR="00741018" w:rsidRPr="00873A90">
        <w:rPr>
          <w:sz w:val="26"/>
          <w:szCs w:val="26"/>
        </w:rPr>
        <w:t>,</w:t>
      </w:r>
      <w:r w:rsidR="002B2170" w:rsidRPr="00873A90">
        <w:rPr>
          <w:sz w:val="26"/>
          <w:szCs w:val="26"/>
        </w:rPr>
        <w:t xml:space="preserve"> </w:t>
      </w:r>
      <w:r w:rsidR="007B19BA" w:rsidRPr="00873A90">
        <w:rPr>
          <w:sz w:val="26"/>
          <w:szCs w:val="26"/>
        </w:rPr>
        <w:t>12</w:t>
      </w:r>
      <w:r w:rsidR="009E0249" w:rsidRPr="00873A90">
        <w:rPr>
          <w:sz w:val="26"/>
          <w:szCs w:val="26"/>
        </w:rPr>
        <w:t xml:space="preserve"> презент</w:t>
      </w:r>
      <w:r w:rsidR="009E0249" w:rsidRPr="00873A90">
        <w:rPr>
          <w:sz w:val="26"/>
          <w:szCs w:val="26"/>
        </w:rPr>
        <w:t>а</w:t>
      </w:r>
      <w:r w:rsidR="009E0249" w:rsidRPr="00873A90">
        <w:rPr>
          <w:sz w:val="26"/>
          <w:szCs w:val="26"/>
        </w:rPr>
        <w:t>ци</w:t>
      </w:r>
      <w:r w:rsidR="000B015E" w:rsidRPr="00873A90">
        <w:rPr>
          <w:sz w:val="26"/>
          <w:szCs w:val="26"/>
        </w:rPr>
        <w:t>й</w:t>
      </w:r>
      <w:r w:rsidR="009E0249" w:rsidRPr="00873A90">
        <w:rPr>
          <w:sz w:val="26"/>
          <w:szCs w:val="26"/>
        </w:rPr>
        <w:t xml:space="preserve">, </w:t>
      </w:r>
      <w:r w:rsidR="007B19BA" w:rsidRPr="00873A90">
        <w:rPr>
          <w:sz w:val="26"/>
          <w:szCs w:val="26"/>
        </w:rPr>
        <w:t>2110</w:t>
      </w:r>
      <w:r w:rsidR="009E0249" w:rsidRPr="00873A90">
        <w:rPr>
          <w:sz w:val="26"/>
          <w:szCs w:val="26"/>
        </w:rPr>
        <w:t xml:space="preserve"> статистически</w:t>
      </w:r>
      <w:r w:rsidR="009A5728" w:rsidRPr="00873A90">
        <w:rPr>
          <w:sz w:val="26"/>
          <w:szCs w:val="26"/>
        </w:rPr>
        <w:t>х</w:t>
      </w:r>
      <w:r w:rsidR="009E0249" w:rsidRPr="00873A90">
        <w:rPr>
          <w:sz w:val="26"/>
          <w:szCs w:val="26"/>
        </w:rPr>
        <w:t xml:space="preserve"> таблиц. </w:t>
      </w:r>
    </w:p>
    <w:p w14:paraId="564DECE9" w14:textId="3601E4E3" w:rsidR="00AD2CC2" w:rsidRPr="00873A90" w:rsidRDefault="00AD2CC2" w:rsidP="0026006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lastRenderedPageBreak/>
        <w:t xml:space="preserve"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</w:t>
      </w:r>
      <w:r w:rsidR="007B26A6" w:rsidRPr="00873A90">
        <w:rPr>
          <w:sz w:val="26"/>
          <w:szCs w:val="26"/>
        </w:rPr>
        <w:t>Все пользователи</w:t>
      </w:r>
      <w:r w:rsidRPr="00873A90">
        <w:rPr>
          <w:sz w:val="26"/>
          <w:szCs w:val="26"/>
        </w:rPr>
        <w:t xml:space="preserve"> своевременно обеспечивались официальной статистической информацией, формируемой в соответствии с Федеральным планом статистических работ. </w:t>
      </w:r>
    </w:p>
    <w:p w14:paraId="068687FB" w14:textId="75352139" w:rsidR="00D47683" w:rsidRPr="00873A90" w:rsidRDefault="00D47683" w:rsidP="00D47683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873A90">
        <w:rPr>
          <w:sz w:val="26"/>
          <w:szCs w:val="26"/>
        </w:rPr>
        <w:t>Официальная статистическая информация регулярно размеща</w:t>
      </w:r>
      <w:r w:rsidR="00DF3E9D" w:rsidRPr="00873A90">
        <w:rPr>
          <w:sz w:val="26"/>
          <w:szCs w:val="26"/>
        </w:rPr>
        <w:t>лась</w:t>
      </w:r>
      <w:r w:rsidRPr="00873A90">
        <w:rPr>
          <w:sz w:val="26"/>
          <w:szCs w:val="26"/>
        </w:rPr>
        <w:t xml:space="preserve"> в соответству</w:t>
      </w:r>
      <w:r w:rsidRPr="00873A90">
        <w:rPr>
          <w:sz w:val="26"/>
          <w:szCs w:val="26"/>
        </w:rPr>
        <w:t>ю</w:t>
      </w:r>
      <w:r w:rsidR="00A02BB5" w:rsidRPr="00873A90">
        <w:rPr>
          <w:sz w:val="26"/>
          <w:szCs w:val="26"/>
        </w:rPr>
        <w:t>щих</w:t>
      </w:r>
      <w:r w:rsidRPr="00873A90">
        <w:rPr>
          <w:sz w:val="26"/>
          <w:szCs w:val="26"/>
        </w:rPr>
        <w:t xml:space="preserve"> раздел</w:t>
      </w:r>
      <w:r w:rsidR="00A02BB5" w:rsidRPr="00873A90">
        <w:rPr>
          <w:sz w:val="26"/>
          <w:szCs w:val="26"/>
        </w:rPr>
        <w:t>ах</w:t>
      </w:r>
      <w:r w:rsidRPr="00873A90">
        <w:rPr>
          <w:sz w:val="26"/>
          <w:szCs w:val="26"/>
        </w:rPr>
        <w:t xml:space="preserve"> Интернет-сайта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в соответствии с Графиком размещения. </w:t>
      </w:r>
    </w:p>
    <w:p w14:paraId="721B59C9" w14:textId="63F0B053" w:rsidR="0012742D" w:rsidRPr="00873A90" w:rsidRDefault="00741018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873A90">
        <w:rPr>
          <w:sz w:val="26"/>
          <w:szCs w:val="26"/>
        </w:rPr>
        <w:t>За 202</w:t>
      </w:r>
      <w:r w:rsidR="009A5728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 всем </w:t>
      </w:r>
      <w:r w:rsidR="00E57190" w:rsidRPr="00873A90">
        <w:rPr>
          <w:sz w:val="26"/>
          <w:szCs w:val="26"/>
        </w:rPr>
        <w:t xml:space="preserve">пользователям </w:t>
      </w:r>
      <w:r w:rsidR="0012742D" w:rsidRPr="00873A90">
        <w:rPr>
          <w:sz w:val="26"/>
          <w:szCs w:val="26"/>
        </w:rPr>
        <w:t xml:space="preserve">предоставлено </w:t>
      </w:r>
      <w:r w:rsidR="005759CE" w:rsidRPr="00873A90">
        <w:rPr>
          <w:sz w:val="26"/>
          <w:szCs w:val="26"/>
        </w:rPr>
        <w:t>402</w:t>
      </w:r>
      <w:r w:rsidR="00D42065" w:rsidRPr="00873A90">
        <w:rPr>
          <w:sz w:val="26"/>
          <w:szCs w:val="26"/>
        </w:rPr>
        <w:t>6</w:t>
      </w:r>
      <w:r w:rsidR="0012742D" w:rsidRPr="00873A90">
        <w:rPr>
          <w:sz w:val="26"/>
          <w:szCs w:val="26"/>
        </w:rPr>
        <w:t xml:space="preserve"> статистическ</w:t>
      </w:r>
      <w:r w:rsidR="000B015E" w:rsidRPr="00873A90">
        <w:rPr>
          <w:sz w:val="26"/>
          <w:szCs w:val="26"/>
        </w:rPr>
        <w:t>их</w:t>
      </w:r>
      <w:r w:rsidR="0012742D" w:rsidRPr="00873A90">
        <w:rPr>
          <w:sz w:val="26"/>
          <w:szCs w:val="26"/>
        </w:rPr>
        <w:t xml:space="preserve"> материалов, из них </w:t>
      </w:r>
      <w:r w:rsidR="00D42065" w:rsidRPr="00873A90">
        <w:rPr>
          <w:sz w:val="26"/>
          <w:szCs w:val="26"/>
        </w:rPr>
        <w:t xml:space="preserve">2728 </w:t>
      </w:r>
      <w:r w:rsidR="00CC681F" w:rsidRPr="00873A90">
        <w:rPr>
          <w:sz w:val="26"/>
          <w:szCs w:val="26"/>
        </w:rPr>
        <w:sym w:font="Symbol" w:char="F02D"/>
      </w:r>
      <w:r w:rsidR="00CC681F" w:rsidRPr="00873A90">
        <w:rPr>
          <w:sz w:val="26"/>
          <w:szCs w:val="26"/>
        </w:rPr>
        <w:t xml:space="preserve"> </w:t>
      </w:r>
      <w:r w:rsidR="0012742D" w:rsidRPr="00873A90">
        <w:rPr>
          <w:sz w:val="26"/>
          <w:szCs w:val="26"/>
        </w:rPr>
        <w:t xml:space="preserve">на бесплатной основе. </w:t>
      </w:r>
      <w:r w:rsidR="00D42065" w:rsidRPr="00873A90">
        <w:rPr>
          <w:sz w:val="26"/>
          <w:szCs w:val="26"/>
        </w:rPr>
        <w:t>По разовым запросам подготовлен</w:t>
      </w:r>
      <w:r w:rsidR="0012742D" w:rsidRPr="00873A90">
        <w:rPr>
          <w:sz w:val="26"/>
          <w:szCs w:val="26"/>
        </w:rPr>
        <w:t xml:space="preserve"> </w:t>
      </w:r>
      <w:r w:rsidR="005759CE" w:rsidRPr="00873A90">
        <w:rPr>
          <w:sz w:val="26"/>
          <w:szCs w:val="26"/>
        </w:rPr>
        <w:t>6</w:t>
      </w:r>
      <w:r w:rsidR="00D42065" w:rsidRPr="00873A90">
        <w:rPr>
          <w:sz w:val="26"/>
          <w:szCs w:val="26"/>
        </w:rPr>
        <w:t>41</w:t>
      </w:r>
      <w:r w:rsidR="0012742D" w:rsidRPr="00873A90">
        <w:rPr>
          <w:sz w:val="26"/>
          <w:szCs w:val="26"/>
        </w:rPr>
        <w:t xml:space="preserve"> ответ (</w:t>
      </w:r>
      <w:r w:rsidR="00D42065" w:rsidRPr="00873A90">
        <w:rPr>
          <w:sz w:val="26"/>
          <w:szCs w:val="26"/>
        </w:rPr>
        <w:t>603</w:t>
      </w:r>
      <w:r w:rsidR="00C535CA" w:rsidRPr="00873A90">
        <w:rPr>
          <w:sz w:val="26"/>
          <w:szCs w:val="26"/>
        </w:rPr>
        <w:t xml:space="preserve"> </w:t>
      </w:r>
      <w:r w:rsidR="0012742D" w:rsidRPr="00873A90">
        <w:rPr>
          <w:sz w:val="26"/>
          <w:szCs w:val="26"/>
        </w:rPr>
        <w:sym w:font="Symbol" w:char="F02D"/>
      </w:r>
      <w:r w:rsidR="0012742D" w:rsidRPr="00873A90">
        <w:rPr>
          <w:sz w:val="26"/>
          <w:szCs w:val="26"/>
        </w:rPr>
        <w:t xml:space="preserve"> на бесплатной основе, </w:t>
      </w:r>
      <w:r w:rsidR="005759CE" w:rsidRPr="00873A90">
        <w:rPr>
          <w:sz w:val="26"/>
          <w:szCs w:val="26"/>
        </w:rPr>
        <w:t>38</w:t>
      </w:r>
      <w:r w:rsidR="0012742D" w:rsidRPr="00873A90">
        <w:rPr>
          <w:rFonts w:eastAsia="PMingLiU"/>
          <w:sz w:val="26"/>
          <w:szCs w:val="26"/>
          <w:lang w:eastAsia="zh-TW"/>
        </w:rPr>
        <w:t xml:space="preserve"> – платно, на сумму </w:t>
      </w:r>
      <w:r w:rsidR="005759CE" w:rsidRPr="00873A90">
        <w:rPr>
          <w:rFonts w:eastAsia="PMingLiU"/>
          <w:sz w:val="26"/>
          <w:szCs w:val="26"/>
          <w:lang w:eastAsia="zh-TW"/>
        </w:rPr>
        <w:t>77,8</w:t>
      </w:r>
      <w:r w:rsidR="0012742D" w:rsidRPr="00873A90">
        <w:rPr>
          <w:rFonts w:eastAsia="PMingLiU"/>
          <w:sz w:val="26"/>
          <w:szCs w:val="26"/>
          <w:lang w:eastAsia="zh-TW"/>
        </w:rPr>
        <w:t xml:space="preserve"> тыс. рублей). </w:t>
      </w:r>
    </w:p>
    <w:p w14:paraId="0B31F261" w14:textId="2A3E7B02" w:rsidR="0012742D" w:rsidRPr="00873A90" w:rsidRDefault="0012742D" w:rsidP="00B8532E">
      <w:pPr>
        <w:widowControl w:val="0"/>
        <w:autoSpaceDE w:val="0"/>
        <w:autoSpaceDN w:val="0"/>
        <w:adjustRightInd w:val="0"/>
        <w:ind w:firstLine="652"/>
        <w:jc w:val="both"/>
        <w:rPr>
          <w:rFonts w:eastAsia="PMingLiU"/>
          <w:sz w:val="26"/>
          <w:szCs w:val="26"/>
          <w:lang w:eastAsia="zh-TW"/>
        </w:rPr>
      </w:pPr>
      <w:r w:rsidRPr="00873A90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873A90">
        <w:rPr>
          <w:rFonts w:eastAsia="PMingLiU"/>
          <w:sz w:val="26"/>
          <w:szCs w:val="26"/>
          <w:lang w:eastAsia="zh-TW"/>
        </w:rPr>
        <w:t>а</w:t>
      </w:r>
      <w:r w:rsidR="001F582B" w:rsidRPr="00873A90">
        <w:rPr>
          <w:rFonts w:eastAsia="PMingLiU"/>
          <w:sz w:val="26"/>
          <w:szCs w:val="26"/>
          <w:lang w:eastAsia="zh-TW"/>
        </w:rPr>
        <w:t>ции заключё</w:t>
      </w:r>
      <w:r w:rsidRPr="00873A90">
        <w:rPr>
          <w:rFonts w:eastAsia="PMingLiU"/>
          <w:sz w:val="26"/>
          <w:szCs w:val="26"/>
          <w:lang w:eastAsia="zh-TW"/>
        </w:rPr>
        <w:t>н 3</w:t>
      </w:r>
      <w:r w:rsidR="001F582B" w:rsidRPr="00873A90">
        <w:rPr>
          <w:rFonts w:eastAsia="PMingLiU"/>
          <w:sz w:val="26"/>
          <w:szCs w:val="26"/>
          <w:lang w:eastAsia="zh-TW"/>
        </w:rPr>
        <w:t>1</w:t>
      </w:r>
      <w:r w:rsidRPr="00873A90">
        <w:rPr>
          <w:rFonts w:eastAsia="PMingLiU"/>
          <w:sz w:val="26"/>
          <w:szCs w:val="26"/>
          <w:lang w:eastAsia="zh-TW"/>
        </w:rPr>
        <w:t xml:space="preserve"> договор (контракт) на сумму </w:t>
      </w:r>
      <w:r w:rsidR="001F582B" w:rsidRPr="00873A90">
        <w:rPr>
          <w:rFonts w:eastAsia="PMingLiU"/>
          <w:sz w:val="26"/>
          <w:szCs w:val="26"/>
          <w:lang w:eastAsia="zh-TW"/>
        </w:rPr>
        <w:t>1709</w:t>
      </w:r>
      <w:r w:rsidRPr="00873A90">
        <w:rPr>
          <w:rFonts w:eastAsia="PMingLiU"/>
          <w:sz w:val="26"/>
          <w:szCs w:val="26"/>
          <w:lang w:eastAsia="zh-TW"/>
        </w:rPr>
        <w:t>,</w:t>
      </w:r>
      <w:r w:rsidR="00B7252E" w:rsidRPr="00873A90">
        <w:rPr>
          <w:rFonts w:eastAsia="PMingLiU"/>
          <w:sz w:val="26"/>
          <w:szCs w:val="26"/>
          <w:lang w:eastAsia="zh-TW"/>
        </w:rPr>
        <w:t>9</w:t>
      </w:r>
      <w:r w:rsidRPr="00873A90">
        <w:rPr>
          <w:rFonts w:eastAsia="PMingLiU"/>
          <w:sz w:val="26"/>
          <w:szCs w:val="26"/>
          <w:lang w:eastAsia="zh-TW"/>
        </w:rPr>
        <w:t xml:space="preserve"> тыс. рублей. </w:t>
      </w:r>
    </w:p>
    <w:p w14:paraId="680E358E" w14:textId="6B892243" w:rsidR="00361258" w:rsidRPr="00873A90" w:rsidRDefault="00361258" w:rsidP="00361258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Организовано проведение обследования «Удовлетворённость пользователей стат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>стической информацией, предоставляемой Федеральной службой государственной стат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стики и её территориальными органами, и работой Росстата в целом». </w:t>
      </w:r>
      <w:r w:rsidR="00CC2299">
        <w:rPr>
          <w:sz w:val="26"/>
          <w:szCs w:val="26"/>
        </w:rPr>
        <w:t>В нём приняли уч</w:t>
      </w:r>
      <w:r w:rsidR="00CC2299">
        <w:rPr>
          <w:sz w:val="26"/>
          <w:szCs w:val="26"/>
        </w:rPr>
        <w:t>а</w:t>
      </w:r>
      <w:r w:rsidR="00CC2299">
        <w:rPr>
          <w:sz w:val="26"/>
          <w:szCs w:val="26"/>
        </w:rPr>
        <w:t>стие более 100 респондентов, в числе которых представители органов исполнительной власти и местного самоуправления, СМИ, специалисты организаций, индивидуальные предприниматели. Индекс удовлетворённости пользователей по Мурманской области с</w:t>
      </w:r>
      <w:r w:rsidR="00CC2299">
        <w:rPr>
          <w:sz w:val="26"/>
          <w:szCs w:val="26"/>
        </w:rPr>
        <w:t>о</w:t>
      </w:r>
      <w:r w:rsidR="00CC2299">
        <w:rPr>
          <w:sz w:val="26"/>
          <w:szCs w:val="26"/>
        </w:rPr>
        <w:t>ставил 2,62 балла, в целом по России – 2,70 балла (п</w:t>
      </w:r>
      <w:r w:rsidR="00FC4822">
        <w:rPr>
          <w:sz w:val="26"/>
          <w:szCs w:val="26"/>
        </w:rPr>
        <w:t>о 4-х балльной шкале).</w:t>
      </w:r>
      <w:r w:rsidR="00CC2299">
        <w:rPr>
          <w:sz w:val="26"/>
          <w:szCs w:val="26"/>
        </w:rPr>
        <w:t xml:space="preserve"> </w:t>
      </w:r>
    </w:p>
    <w:p w14:paraId="34BC8456" w14:textId="37EDBCE9" w:rsidR="005C2AA9" w:rsidRPr="00873A90" w:rsidRDefault="00123A5E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 целях </w:t>
      </w:r>
      <w:r w:rsidR="00836D48" w:rsidRPr="00873A90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873A90">
        <w:rPr>
          <w:sz w:val="26"/>
          <w:szCs w:val="26"/>
        </w:rPr>
        <w:t>,</w:t>
      </w:r>
      <w:r w:rsidR="001F1F80" w:rsidRPr="00873A90">
        <w:rPr>
          <w:sz w:val="26"/>
          <w:szCs w:val="26"/>
        </w:rPr>
        <w:t xml:space="preserve"> </w:t>
      </w:r>
      <w:r w:rsidR="009F48D8" w:rsidRPr="00873A90">
        <w:rPr>
          <w:sz w:val="26"/>
          <w:szCs w:val="26"/>
        </w:rPr>
        <w:t>популяризации статистических да</w:t>
      </w:r>
      <w:r w:rsidR="009F48D8" w:rsidRPr="00873A90">
        <w:rPr>
          <w:sz w:val="26"/>
          <w:szCs w:val="26"/>
        </w:rPr>
        <w:t>н</w:t>
      </w:r>
      <w:r w:rsidR="009F48D8" w:rsidRPr="00873A90">
        <w:rPr>
          <w:sz w:val="26"/>
          <w:szCs w:val="26"/>
        </w:rPr>
        <w:t xml:space="preserve">ных, укрепления доверия населения к статистике </w:t>
      </w:r>
      <w:r w:rsidRPr="00873A90">
        <w:rPr>
          <w:sz w:val="26"/>
          <w:szCs w:val="26"/>
        </w:rPr>
        <w:t>и расширения круга пользователей стат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стических ресурсов </w:t>
      </w:r>
      <w:proofErr w:type="spellStart"/>
      <w:r w:rsidRPr="00873A90">
        <w:rPr>
          <w:sz w:val="26"/>
          <w:szCs w:val="26"/>
        </w:rPr>
        <w:t>Мурманскстат</w:t>
      </w:r>
      <w:proofErr w:type="spellEnd"/>
      <w:r w:rsidRPr="00873A90">
        <w:rPr>
          <w:sz w:val="26"/>
          <w:szCs w:val="26"/>
        </w:rPr>
        <w:t xml:space="preserve"> </w:t>
      </w:r>
      <w:r w:rsidR="00836D48" w:rsidRPr="00873A90">
        <w:rPr>
          <w:sz w:val="26"/>
          <w:szCs w:val="26"/>
        </w:rPr>
        <w:t>активно взаимодействовал</w:t>
      </w:r>
      <w:r w:rsidRPr="00873A90">
        <w:rPr>
          <w:sz w:val="26"/>
          <w:szCs w:val="26"/>
        </w:rPr>
        <w:t xml:space="preserve"> со средствами массовой и</w:t>
      </w:r>
      <w:r w:rsidRPr="00873A90">
        <w:rPr>
          <w:sz w:val="26"/>
          <w:szCs w:val="26"/>
        </w:rPr>
        <w:t>н</w:t>
      </w:r>
      <w:r w:rsidRPr="00873A90">
        <w:rPr>
          <w:sz w:val="26"/>
          <w:szCs w:val="26"/>
        </w:rPr>
        <w:t>формации</w:t>
      </w:r>
      <w:r w:rsidR="00277D84" w:rsidRPr="00873A90">
        <w:rPr>
          <w:sz w:val="26"/>
          <w:szCs w:val="26"/>
        </w:rPr>
        <w:t xml:space="preserve"> и общественностью</w:t>
      </w:r>
      <w:r w:rsidRPr="00873A90">
        <w:rPr>
          <w:sz w:val="26"/>
          <w:szCs w:val="26"/>
        </w:rPr>
        <w:t xml:space="preserve">. </w:t>
      </w:r>
      <w:r w:rsidR="009F48D8" w:rsidRPr="00873A90">
        <w:rPr>
          <w:sz w:val="26"/>
          <w:szCs w:val="26"/>
        </w:rPr>
        <w:t xml:space="preserve">Данная работа </w:t>
      </w:r>
      <w:r w:rsidR="00AA5174" w:rsidRPr="00873A90">
        <w:rPr>
          <w:sz w:val="26"/>
          <w:szCs w:val="26"/>
        </w:rPr>
        <w:t>осуществлялась</w:t>
      </w:r>
      <w:r w:rsidRPr="00873A90">
        <w:rPr>
          <w:sz w:val="26"/>
          <w:szCs w:val="26"/>
        </w:rPr>
        <w:t xml:space="preserve"> в соответствии с Календа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>ным план</w:t>
      </w:r>
      <w:r w:rsidR="00C850C4" w:rsidRPr="00873A90">
        <w:rPr>
          <w:sz w:val="26"/>
          <w:szCs w:val="26"/>
        </w:rPr>
        <w:t>о</w:t>
      </w:r>
      <w:r w:rsidR="00D85A74" w:rsidRPr="00873A90">
        <w:rPr>
          <w:sz w:val="26"/>
          <w:szCs w:val="26"/>
        </w:rPr>
        <w:t>м</w:t>
      </w:r>
      <w:r w:rsidR="00C850C4" w:rsidRPr="00873A90">
        <w:rPr>
          <w:sz w:val="26"/>
          <w:szCs w:val="26"/>
        </w:rPr>
        <w:t xml:space="preserve"> </w:t>
      </w:r>
      <w:r w:rsidR="006D7E22" w:rsidRPr="00873A90">
        <w:rPr>
          <w:sz w:val="26"/>
          <w:szCs w:val="26"/>
        </w:rPr>
        <w:t xml:space="preserve">работы </w:t>
      </w:r>
      <w:r w:rsidR="00C501F2" w:rsidRPr="00873A90">
        <w:rPr>
          <w:sz w:val="26"/>
          <w:szCs w:val="26"/>
        </w:rPr>
        <w:t>по взаимодействию с общественностью и СМИ</w:t>
      </w:r>
      <w:r w:rsidR="001F1F80" w:rsidRPr="00873A90">
        <w:rPr>
          <w:sz w:val="26"/>
          <w:szCs w:val="26"/>
        </w:rPr>
        <w:t xml:space="preserve"> </w:t>
      </w:r>
      <w:r w:rsidR="009F48D8" w:rsidRPr="00873A90">
        <w:rPr>
          <w:sz w:val="26"/>
          <w:szCs w:val="26"/>
        </w:rPr>
        <w:t xml:space="preserve">на </w:t>
      </w:r>
      <w:r w:rsidR="00930AFE" w:rsidRPr="00873A90">
        <w:rPr>
          <w:sz w:val="26"/>
          <w:szCs w:val="26"/>
        </w:rPr>
        <w:t>20</w:t>
      </w:r>
      <w:r w:rsidR="00693771" w:rsidRPr="00873A90">
        <w:rPr>
          <w:sz w:val="26"/>
          <w:szCs w:val="26"/>
        </w:rPr>
        <w:t>2</w:t>
      </w:r>
      <w:r w:rsidR="00C850C4" w:rsidRPr="00873A90">
        <w:rPr>
          <w:sz w:val="26"/>
          <w:szCs w:val="26"/>
        </w:rPr>
        <w:t>2</w:t>
      </w:r>
      <w:r w:rsidR="009F48D8" w:rsidRPr="00873A90">
        <w:rPr>
          <w:sz w:val="26"/>
          <w:szCs w:val="26"/>
        </w:rPr>
        <w:t xml:space="preserve"> год</w:t>
      </w:r>
      <w:r w:rsidR="00C850C4" w:rsidRPr="00873A90">
        <w:rPr>
          <w:sz w:val="26"/>
          <w:szCs w:val="26"/>
        </w:rPr>
        <w:t>.</w:t>
      </w:r>
      <w:r w:rsidR="007B26A6" w:rsidRPr="00873A90">
        <w:rPr>
          <w:sz w:val="26"/>
          <w:szCs w:val="26"/>
        </w:rPr>
        <w:t xml:space="preserve"> </w:t>
      </w:r>
      <w:r w:rsidR="00574FE3" w:rsidRPr="00873A90">
        <w:rPr>
          <w:sz w:val="26"/>
          <w:szCs w:val="26"/>
        </w:rPr>
        <w:t>Все мер</w:t>
      </w:r>
      <w:r w:rsidR="00574FE3" w:rsidRPr="00873A90">
        <w:rPr>
          <w:sz w:val="26"/>
          <w:szCs w:val="26"/>
        </w:rPr>
        <w:t>о</w:t>
      </w:r>
      <w:r w:rsidR="00574FE3" w:rsidRPr="00873A90">
        <w:rPr>
          <w:sz w:val="26"/>
          <w:szCs w:val="26"/>
        </w:rPr>
        <w:t>приятия план</w:t>
      </w:r>
      <w:r w:rsidR="00537437" w:rsidRPr="00873A90">
        <w:rPr>
          <w:sz w:val="26"/>
          <w:szCs w:val="26"/>
        </w:rPr>
        <w:t>а</w:t>
      </w:r>
      <w:r w:rsidR="00574FE3" w:rsidRPr="00873A90">
        <w:rPr>
          <w:sz w:val="26"/>
          <w:szCs w:val="26"/>
        </w:rPr>
        <w:t xml:space="preserve"> выполнены.</w:t>
      </w:r>
    </w:p>
    <w:p w14:paraId="3F2DB401" w14:textId="20B5AC2F" w:rsidR="00B73A8B" w:rsidRPr="00873A90" w:rsidRDefault="00B73A8B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 xml:space="preserve">нет-сайте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подготовлены</w:t>
      </w:r>
      <w:r w:rsidR="00B7252E" w:rsidRPr="00873A90">
        <w:rPr>
          <w:sz w:val="26"/>
          <w:szCs w:val="26"/>
        </w:rPr>
        <w:t>:</w:t>
      </w:r>
      <w:r w:rsidR="00C535CA" w:rsidRPr="00873A90">
        <w:rPr>
          <w:sz w:val="26"/>
          <w:szCs w:val="26"/>
        </w:rPr>
        <w:t xml:space="preserve"> </w:t>
      </w:r>
      <w:r w:rsidR="000C636A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публикаци</w:t>
      </w:r>
      <w:r w:rsidR="000C636A"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, </w:t>
      </w:r>
      <w:r w:rsidR="009A5728" w:rsidRPr="00873A90">
        <w:rPr>
          <w:sz w:val="26"/>
          <w:szCs w:val="26"/>
        </w:rPr>
        <w:t>1</w:t>
      </w:r>
      <w:r w:rsidR="00866620" w:rsidRPr="00873A90">
        <w:rPr>
          <w:sz w:val="26"/>
          <w:szCs w:val="26"/>
        </w:rPr>
        <w:t>7</w:t>
      </w:r>
      <w:r w:rsidRPr="00873A90">
        <w:rPr>
          <w:sz w:val="26"/>
          <w:szCs w:val="26"/>
        </w:rPr>
        <w:t xml:space="preserve"> пресс-релиз</w:t>
      </w:r>
      <w:r w:rsidR="0060228C" w:rsidRPr="00873A90">
        <w:rPr>
          <w:sz w:val="26"/>
          <w:szCs w:val="26"/>
        </w:rPr>
        <w:t>ов</w:t>
      </w:r>
      <w:r w:rsidR="007B26A6" w:rsidRPr="00873A90">
        <w:rPr>
          <w:sz w:val="26"/>
          <w:szCs w:val="26"/>
        </w:rPr>
        <w:t>,</w:t>
      </w:r>
      <w:r w:rsidRPr="00873A90">
        <w:rPr>
          <w:sz w:val="26"/>
          <w:szCs w:val="26"/>
        </w:rPr>
        <w:t xml:space="preserve"> </w:t>
      </w:r>
      <w:r w:rsidR="00866620" w:rsidRPr="00873A90">
        <w:rPr>
          <w:sz w:val="26"/>
          <w:szCs w:val="26"/>
        </w:rPr>
        <w:t>7</w:t>
      </w:r>
      <w:r w:rsidRPr="00873A90">
        <w:rPr>
          <w:sz w:val="26"/>
          <w:szCs w:val="26"/>
        </w:rPr>
        <w:t xml:space="preserve"> пресс-выпуск</w:t>
      </w:r>
      <w:r w:rsidR="00866620" w:rsidRPr="00873A90">
        <w:rPr>
          <w:sz w:val="26"/>
          <w:szCs w:val="26"/>
        </w:rPr>
        <w:t>ов</w:t>
      </w:r>
      <w:r w:rsidR="007B26A6" w:rsidRPr="00873A90">
        <w:rPr>
          <w:sz w:val="26"/>
          <w:szCs w:val="26"/>
        </w:rPr>
        <w:t xml:space="preserve"> и 70 ви</w:t>
      </w:r>
      <w:r w:rsidR="004E5A70" w:rsidRPr="00873A90">
        <w:rPr>
          <w:sz w:val="26"/>
          <w:szCs w:val="26"/>
        </w:rPr>
        <w:t xml:space="preserve">зуализированных материалов (45 </w:t>
      </w:r>
      <w:proofErr w:type="spellStart"/>
      <w:r w:rsidR="004E5A70" w:rsidRPr="00873A90">
        <w:rPr>
          <w:sz w:val="26"/>
          <w:szCs w:val="26"/>
        </w:rPr>
        <w:t>инфографики</w:t>
      </w:r>
      <w:proofErr w:type="spellEnd"/>
      <w:r w:rsidR="004E5A70" w:rsidRPr="00873A90">
        <w:rPr>
          <w:sz w:val="26"/>
          <w:szCs w:val="26"/>
        </w:rPr>
        <w:t xml:space="preserve"> и 25</w:t>
      </w:r>
      <w:r w:rsidR="007B26A6" w:rsidRPr="00873A90">
        <w:rPr>
          <w:sz w:val="26"/>
          <w:szCs w:val="26"/>
        </w:rPr>
        <w:t xml:space="preserve"> информационно-аналитических материалов)</w:t>
      </w:r>
      <w:r w:rsidRPr="00873A90">
        <w:rPr>
          <w:sz w:val="26"/>
          <w:szCs w:val="26"/>
        </w:rPr>
        <w:t>.</w:t>
      </w:r>
    </w:p>
    <w:p w14:paraId="575F5F42" w14:textId="3F0AE8A5" w:rsidR="00FD5B7E" w:rsidRPr="00873A90" w:rsidRDefault="00FD5B7E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На региональном радио и телевидении прозвучало </w:t>
      </w:r>
      <w:r w:rsidR="00866620" w:rsidRPr="00873A90">
        <w:rPr>
          <w:sz w:val="26"/>
          <w:szCs w:val="26"/>
        </w:rPr>
        <w:t>20</w:t>
      </w:r>
      <w:r w:rsidR="001F1F80" w:rsidRPr="00873A90">
        <w:rPr>
          <w:sz w:val="26"/>
          <w:szCs w:val="26"/>
        </w:rPr>
        <w:t xml:space="preserve"> </w:t>
      </w:r>
      <w:r w:rsidRPr="00873A90">
        <w:rPr>
          <w:sz w:val="26"/>
          <w:szCs w:val="26"/>
        </w:rPr>
        <w:t xml:space="preserve">выступлений. </w:t>
      </w:r>
    </w:p>
    <w:p w14:paraId="00D6391A" w14:textId="5353DC1F" w:rsidR="001835A0" w:rsidRPr="00873A90" w:rsidRDefault="001835A0" w:rsidP="00770F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Проведён </w:t>
      </w:r>
      <w:proofErr w:type="spellStart"/>
      <w:r w:rsidRPr="00873A90">
        <w:rPr>
          <w:sz w:val="26"/>
          <w:szCs w:val="26"/>
        </w:rPr>
        <w:t>вебинар</w:t>
      </w:r>
      <w:proofErr w:type="spellEnd"/>
      <w:r w:rsidRPr="00873A90">
        <w:rPr>
          <w:sz w:val="26"/>
          <w:szCs w:val="26"/>
        </w:rPr>
        <w:t xml:space="preserve"> со СМИ и общественными организациями</w:t>
      </w:r>
      <w:r w:rsidR="00537437" w:rsidRPr="00873A90">
        <w:rPr>
          <w:sz w:val="26"/>
          <w:szCs w:val="26"/>
        </w:rPr>
        <w:t xml:space="preserve"> по теме</w:t>
      </w:r>
      <w:r w:rsidRPr="00873A90">
        <w:rPr>
          <w:sz w:val="26"/>
          <w:szCs w:val="26"/>
        </w:rPr>
        <w:t xml:space="preserve"> «О плане работ по взаи</w:t>
      </w:r>
      <w:r w:rsidR="00E017E6" w:rsidRPr="00873A90">
        <w:rPr>
          <w:sz w:val="26"/>
          <w:szCs w:val="26"/>
        </w:rPr>
        <w:t>модействию</w:t>
      </w:r>
      <w:r w:rsidR="002B195E" w:rsidRPr="00873A90">
        <w:rPr>
          <w:sz w:val="26"/>
          <w:szCs w:val="26"/>
        </w:rPr>
        <w:t xml:space="preserve"> с общественностью и</w:t>
      </w:r>
      <w:r w:rsidRPr="00873A90">
        <w:rPr>
          <w:sz w:val="26"/>
          <w:szCs w:val="26"/>
        </w:rPr>
        <w:t xml:space="preserve"> СМИ на 2022 год»</w:t>
      </w:r>
      <w:r w:rsidR="00FC4822">
        <w:rPr>
          <w:sz w:val="26"/>
          <w:szCs w:val="26"/>
        </w:rPr>
        <w:t>, участниками которого стали представители 5 региональных и местных СМИ.</w:t>
      </w:r>
    </w:p>
    <w:p w14:paraId="355950EB" w14:textId="280D586C" w:rsidR="00C501F2" w:rsidRPr="00873A90" w:rsidRDefault="00132891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Организовано проведение регионального этапа </w:t>
      </w:r>
      <w:r w:rsidR="00C501F2" w:rsidRPr="00873A90">
        <w:rPr>
          <w:sz w:val="26"/>
          <w:szCs w:val="26"/>
        </w:rPr>
        <w:t xml:space="preserve">Всероссийского школьного конкурса </w:t>
      </w:r>
      <w:r w:rsidR="006B5155" w:rsidRPr="00873A90">
        <w:rPr>
          <w:sz w:val="26"/>
          <w:szCs w:val="26"/>
        </w:rPr>
        <w:t xml:space="preserve">по статистике </w:t>
      </w:r>
      <w:r w:rsidR="00C535CA" w:rsidRPr="00873A90">
        <w:rPr>
          <w:sz w:val="26"/>
          <w:szCs w:val="26"/>
        </w:rPr>
        <w:t>«</w:t>
      </w:r>
      <w:r w:rsidR="006B5155" w:rsidRPr="00873A90">
        <w:rPr>
          <w:sz w:val="26"/>
          <w:szCs w:val="26"/>
        </w:rPr>
        <w:t>Тренд</w:t>
      </w:r>
      <w:r w:rsidR="00C535CA" w:rsidRPr="00873A90">
        <w:rPr>
          <w:sz w:val="26"/>
          <w:szCs w:val="26"/>
        </w:rPr>
        <w:t>»</w:t>
      </w:r>
      <w:r w:rsidRPr="00873A90">
        <w:rPr>
          <w:sz w:val="26"/>
          <w:szCs w:val="26"/>
        </w:rPr>
        <w:t>.</w:t>
      </w:r>
    </w:p>
    <w:p w14:paraId="7274B15F" w14:textId="4EE535AD" w:rsidR="002B195E" w:rsidRPr="00873A90" w:rsidRDefault="00537437" w:rsidP="002B195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одготовлен</w:t>
      </w:r>
      <w:r w:rsidR="002B195E" w:rsidRPr="00873A90">
        <w:rPr>
          <w:sz w:val="26"/>
          <w:szCs w:val="26"/>
        </w:rPr>
        <w:t>ы</w:t>
      </w:r>
      <w:r w:rsidRPr="00873A90">
        <w:rPr>
          <w:sz w:val="26"/>
          <w:szCs w:val="26"/>
        </w:rPr>
        <w:t xml:space="preserve"> видеоролик</w:t>
      </w:r>
      <w:r w:rsidR="002B195E"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 «Мир статистики глазами </w:t>
      </w:r>
      <w:r w:rsidR="00770F02" w:rsidRPr="00873A90">
        <w:rPr>
          <w:sz w:val="26"/>
          <w:szCs w:val="26"/>
        </w:rPr>
        <w:t xml:space="preserve">наших </w:t>
      </w:r>
      <w:r w:rsidRPr="00873A90">
        <w:rPr>
          <w:sz w:val="26"/>
          <w:szCs w:val="26"/>
        </w:rPr>
        <w:t>детей»</w:t>
      </w:r>
      <w:r w:rsidR="002B195E" w:rsidRPr="00873A90">
        <w:rPr>
          <w:sz w:val="26"/>
          <w:szCs w:val="26"/>
        </w:rPr>
        <w:t xml:space="preserve"> и «Город Му</w:t>
      </w:r>
      <w:r w:rsidR="002B195E" w:rsidRPr="00873A90">
        <w:rPr>
          <w:sz w:val="26"/>
          <w:szCs w:val="26"/>
        </w:rPr>
        <w:t>р</w:t>
      </w:r>
      <w:r w:rsidR="002B195E" w:rsidRPr="00873A90">
        <w:rPr>
          <w:sz w:val="26"/>
          <w:szCs w:val="26"/>
        </w:rPr>
        <w:t>манск в зеркале статистики и глазами детей»</w:t>
      </w:r>
      <w:r w:rsidRPr="00873A90">
        <w:rPr>
          <w:sz w:val="26"/>
          <w:szCs w:val="26"/>
        </w:rPr>
        <w:t>, которы</w:t>
      </w:r>
      <w:r w:rsidR="002B195E" w:rsidRPr="00873A90">
        <w:rPr>
          <w:sz w:val="26"/>
          <w:szCs w:val="26"/>
        </w:rPr>
        <w:t>е</w:t>
      </w:r>
      <w:r w:rsidRPr="00873A90">
        <w:rPr>
          <w:sz w:val="26"/>
          <w:szCs w:val="26"/>
        </w:rPr>
        <w:t xml:space="preserve"> размещ</w:t>
      </w:r>
      <w:r w:rsidR="002B195E" w:rsidRPr="00873A90">
        <w:rPr>
          <w:sz w:val="26"/>
          <w:szCs w:val="26"/>
        </w:rPr>
        <w:t xml:space="preserve">ены на странице </w:t>
      </w:r>
      <w:proofErr w:type="spellStart"/>
      <w:r w:rsidR="002B195E" w:rsidRPr="00873A90">
        <w:rPr>
          <w:sz w:val="26"/>
          <w:szCs w:val="26"/>
        </w:rPr>
        <w:t>Вконтакте</w:t>
      </w:r>
      <w:proofErr w:type="spellEnd"/>
      <w:r w:rsidRPr="00873A90">
        <w:rPr>
          <w:sz w:val="26"/>
          <w:szCs w:val="26"/>
        </w:rPr>
        <w:t xml:space="preserve">. </w:t>
      </w:r>
    </w:p>
    <w:p w14:paraId="01C57869" w14:textId="77777777" w:rsidR="002B195E" w:rsidRPr="00873A90" w:rsidRDefault="002B195E" w:rsidP="002B195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Для ветеранов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в рамках акции «Добрая открытка» подготовлены н</w:t>
      </w:r>
      <w:r w:rsidRPr="00873A90">
        <w:rPr>
          <w:sz w:val="26"/>
          <w:szCs w:val="26"/>
        </w:rPr>
        <w:t>о</w:t>
      </w:r>
      <w:r w:rsidRPr="00873A90">
        <w:rPr>
          <w:sz w:val="26"/>
          <w:szCs w:val="26"/>
        </w:rPr>
        <w:t>вогодние поздравления и разосланы по почтовым адресам.</w:t>
      </w:r>
    </w:p>
    <w:p w14:paraId="218E8E4D" w14:textId="589AD527" w:rsidR="008F40DD" w:rsidRPr="00873A90" w:rsidRDefault="008F40DD" w:rsidP="002B195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Систематически пополнялась новостная лента сайта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и страниц</w:t>
      </w:r>
      <w:r w:rsidR="002B3E65" w:rsidRPr="00873A90">
        <w:rPr>
          <w:sz w:val="26"/>
          <w:szCs w:val="26"/>
        </w:rPr>
        <w:t>ы</w:t>
      </w:r>
      <w:r w:rsidRPr="00873A90">
        <w:rPr>
          <w:sz w:val="26"/>
          <w:szCs w:val="26"/>
        </w:rPr>
        <w:t xml:space="preserve">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в </w:t>
      </w:r>
      <w:r w:rsidR="002B3E65" w:rsidRPr="00873A90">
        <w:rPr>
          <w:sz w:val="26"/>
          <w:szCs w:val="26"/>
        </w:rPr>
        <w:t>социальных сетях</w:t>
      </w:r>
      <w:r w:rsidR="00D971C0" w:rsidRPr="00873A90">
        <w:rPr>
          <w:sz w:val="26"/>
          <w:szCs w:val="26"/>
        </w:rPr>
        <w:t xml:space="preserve"> </w:t>
      </w:r>
      <w:proofErr w:type="spellStart"/>
      <w:r w:rsidR="00770F02" w:rsidRPr="00873A90">
        <w:rPr>
          <w:sz w:val="26"/>
          <w:szCs w:val="26"/>
        </w:rPr>
        <w:t>Вконтакте</w:t>
      </w:r>
      <w:proofErr w:type="spellEnd"/>
      <w:r w:rsidR="007B26A6" w:rsidRPr="00873A90">
        <w:rPr>
          <w:sz w:val="26"/>
          <w:szCs w:val="26"/>
        </w:rPr>
        <w:t xml:space="preserve"> и Одноклассники</w:t>
      </w:r>
      <w:r w:rsidRPr="00873A90">
        <w:rPr>
          <w:sz w:val="26"/>
          <w:szCs w:val="26"/>
        </w:rPr>
        <w:t xml:space="preserve">, обновлялась информация на демонстрационном экране в холле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>.</w:t>
      </w:r>
    </w:p>
    <w:p w14:paraId="74F5E581" w14:textId="77777777" w:rsidR="008F40DD" w:rsidRPr="00873A90" w:rsidRDefault="008F40DD" w:rsidP="0026006A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ажным направлением взаимодействия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с органами исполнительной власти региона является участие в работе рабочих групп и комиссий, созданных при орг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 xml:space="preserve">нах власти. </w:t>
      </w:r>
    </w:p>
    <w:p w14:paraId="18727549" w14:textId="0C068481" w:rsidR="00B55A4F" w:rsidRPr="00873A90" w:rsidRDefault="00CB1BA7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202</w:t>
      </w:r>
      <w:r w:rsidR="00682C9F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</w:t>
      </w:r>
      <w:r w:rsidR="00B8532E" w:rsidRPr="00873A90">
        <w:rPr>
          <w:sz w:val="26"/>
          <w:szCs w:val="26"/>
        </w:rPr>
        <w:t>у</w:t>
      </w:r>
      <w:r w:rsidRPr="00873A90">
        <w:rPr>
          <w:sz w:val="26"/>
          <w:szCs w:val="26"/>
        </w:rPr>
        <w:t xml:space="preserve"> состоялись заседания </w:t>
      </w:r>
      <w:r w:rsidR="00B55A4F" w:rsidRPr="00873A90">
        <w:rPr>
          <w:sz w:val="26"/>
          <w:szCs w:val="26"/>
        </w:rPr>
        <w:t>региональной контрольной группы</w:t>
      </w:r>
      <w:r w:rsidR="003F2E1F" w:rsidRPr="00873A90">
        <w:rPr>
          <w:sz w:val="26"/>
          <w:szCs w:val="26"/>
        </w:rPr>
        <w:t>, коллегии р</w:t>
      </w:r>
      <w:r w:rsidR="003F2E1F" w:rsidRPr="00873A90">
        <w:rPr>
          <w:sz w:val="26"/>
          <w:szCs w:val="26"/>
        </w:rPr>
        <w:t>у</w:t>
      </w:r>
      <w:r w:rsidR="003F2E1F" w:rsidRPr="00873A90">
        <w:rPr>
          <w:sz w:val="26"/>
          <w:szCs w:val="26"/>
        </w:rPr>
        <w:t>ководителей территориальных органов федеральных органов государственной власти при главном федеральном инспекторе по Мурманской области, а также</w:t>
      </w:r>
      <w:r w:rsidR="00B55A4F" w:rsidRPr="00873A90">
        <w:rPr>
          <w:sz w:val="26"/>
          <w:szCs w:val="26"/>
        </w:rPr>
        <w:t xml:space="preserve"> рабочих групп: </w:t>
      </w:r>
    </w:p>
    <w:p w14:paraId="7A0A28E3" w14:textId="77777777" w:rsidR="00834E1A" w:rsidRPr="00873A90" w:rsidRDefault="00834E1A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lastRenderedPageBreak/>
        <w:t>- по разработке и реализации региональной программы снижения доли населения с доходами ниже границы бедности в Мурманской области;</w:t>
      </w:r>
    </w:p>
    <w:p w14:paraId="72CF9595" w14:textId="77777777" w:rsidR="003F2E1F" w:rsidRPr="00873A90" w:rsidRDefault="003F2E1F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по укреплению законности в особых условиях;</w:t>
      </w:r>
    </w:p>
    <w:p w14:paraId="71251E08" w14:textId="148B0D66" w:rsidR="002B6A26" w:rsidRPr="00873A90" w:rsidRDefault="002B6A26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- по </w:t>
      </w:r>
      <w:proofErr w:type="gramStart"/>
      <w:r w:rsidRPr="00873A90">
        <w:rPr>
          <w:sz w:val="26"/>
          <w:szCs w:val="26"/>
        </w:rPr>
        <w:t>контролю за</w:t>
      </w:r>
      <w:proofErr w:type="gramEnd"/>
      <w:r w:rsidRPr="00873A90">
        <w:rPr>
          <w:sz w:val="26"/>
          <w:szCs w:val="26"/>
        </w:rPr>
        <w:t xml:space="preserve"> </w:t>
      </w:r>
      <w:r w:rsidR="00A30255" w:rsidRPr="00873A90">
        <w:rPr>
          <w:sz w:val="26"/>
          <w:szCs w:val="26"/>
        </w:rPr>
        <w:t>исполнением</w:t>
      </w:r>
      <w:r w:rsidRPr="00873A90">
        <w:rPr>
          <w:sz w:val="26"/>
          <w:szCs w:val="26"/>
        </w:rPr>
        <w:t xml:space="preserve"> трудового законодательства</w:t>
      </w:r>
      <w:r w:rsidR="00CD4023" w:rsidRPr="00873A90">
        <w:rPr>
          <w:sz w:val="26"/>
          <w:szCs w:val="26"/>
        </w:rPr>
        <w:t xml:space="preserve"> </w:t>
      </w:r>
      <w:r w:rsidR="00A30255" w:rsidRPr="00873A90">
        <w:rPr>
          <w:sz w:val="26"/>
          <w:szCs w:val="26"/>
        </w:rPr>
        <w:t>при</w:t>
      </w:r>
      <w:r w:rsidR="00CD4023" w:rsidRPr="00873A90">
        <w:rPr>
          <w:sz w:val="26"/>
          <w:szCs w:val="26"/>
        </w:rPr>
        <w:t xml:space="preserve"> Прокуратуре О</w:t>
      </w:r>
      <w:r w:rsidR="00CD4023" w:rsidRPr="00873A90">
        <w:rPr>
          <w:sz w:val="26"/>
          <w:szCs w:val="26"/>
        </w:rPr>
        <w:t>к</w:t>
      </w:r>
      <w:r w:rsidR="00CD4023" w:rsidRPr="00873A90">
        <w:rPr>
          <w:sz w:val="26"/>
          <w:szCs w:val="26"/>
        </w:rPr>
        <w:t>тябрьского административного округа г. Мурманска</w:t>
      </w:r>
      <w:r w:rsidRPr="00873A90">
        <w:rPr>
          <w:sz w:val="26"/>
          <w:szCs w:val="26"/>
        </w:rPr>
        <w:t>;</w:t>
      </w:r>
    </w:p>
    <w:p w14:paraId="20AA5E8E" w14:textId="77777777" w:rsidR="00A0792F" w:rsidRPr="00873A90" w:rsidRDefault="00A0792F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- по </w:t>
      </w:r>
      <w:proofErr w:type="gramStart"/>
      <w:r w:rsidRPr="00873A90">
        <w:rPr>
          <w:sz w:val="26"/>
          <w:szCs w:val="26"/>
        </w:rPr>
        <w:t>контролю за</w:t>
      </w:r>
      <w:proofErr w:type="gramEnd"/>
      <w:r w:rsidRPr="00873A90">
        <w:rPr>
          <w:sz w:val="26"/>
          <w:szCs w:val="26"/>
        </w:rPr>
        <w:t xml:space="preserve"> соблюдением прав граждан на оплату труда при Прокуратуре Му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>манской области.</w:t>
      </w:r>
    </w:p>
    <w:p w14:paraId="42FA36F1" w14:textId="77777777" w:rsidR="00B55A4F" w:rsidRPr="00873A90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К заседаниям регулярно подготавливалась необходимая информация, направлялись предложения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. </w:t>
      </w:r>
    </w:p>
    <w:p w14:paraId="3A188386" w14:textId="0067A2BB" w:rsidR="003F7334" w:rsidRPr="00873A90" w:rsidRDefault="00873A90" w:rsidP="003F7334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873A90">
        <w:rPr>
          <w:rFonts w:eastAsia="Calibri"/>
          <w:sz w:val="26"/>
          <w:szCs w:val="26"/>
        </w:rPr>
        <w:t>Утверждён</w:t>
      </w:r>
      <w:r w:rsidR="003F7334" w:rsidRPr="00873A90">
        <w:rPr>
          <w:rFonts w:eastAsia="Calibri"/>
          <w:sz w:val="26"/>
          <w:szCs w:val="26"/>
        </w:rPr>
        <w:t xml:space="preserve"> План </w:t>
      </w:r>
      <w:r w:rsidR="003F7334" w:rsidRPr="00873A90">
        <w:rPr>
          <w:sz w:val="26"/>
          <w:szCs w:val="26"/>
        </w:rPr>
        <w:t>проведения обучающих мероприятий для специалистов органов государственной власти и местного самоуправления Мурманской области по вопросам предоставления (распространения) официальной статистической информации и методол</w:t>
      </w:r>
      <w:r w:rsidR="003F7334" w:rsidRPr="00873A90">
        <w:rPr>
          <w:sz w:val="26"/>
          <w:szCs w:val="26"/>
        </w:rPr>
        <w:t>о</w:t>
      </w:r>
      <w:r w:rsidR="003F7334" w:rsidRPr="00873A90">
        <w:rPr>
          <w:sz w:val="26"/>
          <w:szCs w:val="26"/>
        </w:rPr>
        <w:t>гии формирования показателей на 2022 год, во</w:t>
      </w:r>
      <w:r w:rsidR="003F7334" w:rsidRPr="00873A90">
        <w:rPr>
          <w:rFonts w:eastAsia="Calibri"/>
          <w:sz w:val="26"/>
          <w:szCs w:val="26"/>
        </w:rPr>
        <w:t xml:space="preserve"> исполнение которого </w:t>
      </w:r>
      <w:r w:rsidR="003F7334" w:rsidRPr="00873A90">
        <w:rPr>
          <w:sz w:val="26"/>
          <w:szCs w:val="26"/>
        </w:rPr>
        <w:t>подготовлены и пр</w:t>
      </w:r>
      <w:r w:rsidR="003F7334" w:rsidRPr="00873A90">
        <w:rPr>
          <w:sz w:val="26"/>
          <w:szCs w:val="26"/>
        </w:rPr>
        <w:t>о</w:t>
      </w:r>
      <w:r w:rsidR="008144CF" w:rsidRPr="00873A90">
        <w:rPr>
          <w:sz w:val="26"/>
          <w:szCs w:val="26"/>
        </w:rPr>
        <w:t xml:space="preserve">ведены </w:t>
      </w:r>
      <w:proofErr w:type="spellStart"/>
      <w:r w:rsidR="003F7334" w:rsidRPr="00873A90">
        <w:rPr>
          <w:sz w:val="26"/>
          <w:szCs w:val="26"/>
        </w:rPr>
        <w:t>вебинары</w:t>
      </w:r>
      <w:proofErr w:type="spellEnd"/>
      <w:r w:rsidR="003F7334" w:rsidRPr="00873A90">
        <w:rPr>
          <w:sz w:val="26"/>
          <w:szCs w:val="26"/>
        </w:rPr>
        <w:t xml:space="preserve"> со специалистами органов власти.</w:t>
      </w:r>
    </w:p>
    <w:p w14:paraId="4CF0CA86" w14:textId="545B1F5A" w:rsidR="003F7334" w:rsidRPr="00873A90" w:rsidRDefault="003F7334" w:rsidP="003F7334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Ежемесячно проводились заседания Комитета по качеству, на которых обсуждались и принимались решения по выполнению Плана мероприятий по достижению целей в обл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 xml:space="preserve">сти качества на 2022 год. Подготовлены и </w:t>
      </w:r>
      <w:r w:rsidR="0012636E">
        <w:rPr>
          <w:sz w:val="26"/>
          <w:szCs w:val="26"/>
        </w:rPr>
        <w:t>утверждены</w:t>
      </w:r>
      <w:r w:rsidRPr="00873A90">
        <w:rPr>
          <w:sz w:val="26"/>
          <w:szCs w:val="26"/>
        </w:rPr>
        <w:t xml:space="preserve"> Цели в области качества и План мероприятий на 2023 год.</w:t>
      </w:r>
    </w:p>
    <w:p w14:paraId="50D60B45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За 2022 год возбуждено 180 дел по административным правонарушениям, отве</w:t>
      </w:r>
      <w:r w:rsidRPr="0004250D">
        <w:rPr>
          <w:sz w:val="26"/>
          <w:szCs w:val="26"/>
        </w:rPr>
        <w:t>т</w:t>
      </w:r>
      <w:r w:rsidRPr="0004250D">
        <w:rPr>
          <w:sz w:val="26"/>
          <w:szCs w:val="26"/>
        </w:rPr>
        <w:t>ственность за которые установлена ст. 13.19 КоАП РФ.</w:t>
      </w:r>
    </w:p>
    <w:p w14:paraId="3E7B414A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Вынесено 183 постановления (из них по трём делам, возбуждённым в 2021 г.), в том числе 96 о наложении штрафа на общую сумму 4059 тыс. рублей.</w:t>
      </w:r>
    </w:p>
    <w:p w14:paraId="19848AF4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Возбуждено 52 дела об административных правонарушениях по ч. 1 ст. 20.25 КоАП РФ, из них по 39 делам судьями принято решение о привлечении к административной о</w:t>
      </w:r>
      <w:r w:rsidRPr="0004250D">
        <w:rPr>
          <w:sz w:val="26"/>
          <w:szCs w:val="26"/>
        </w:rPr>
        <w:t>т</w:t>
      </w:r>
      <w:r w:rsidRPr="0004250D">
        <w:rPr>
          <w:sz w:val="26"/>
          <w:szCs w:val="26"/>
        </w:rPr>
        <w:t>ветственности и назначении административного наказания в виде штрафов в размере 2511 тыс. рублей.</w:t>
      </w:r>
    </w:p>
    <w:p w14:paraId="0CD368AB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В отделы судебных приставов направлено 67 постановлений о наложении админ</w:t>
      </w:r>
      <w:r w:rsidRPr="0004250D">
        <w:rPr>
          <w:sz w:val="26"/>
          <w:szCs w:val="26"/>
        </w:rPr>
        <w:t>и</w:t>
      </w:r>
      <w:r w:rsidRPr="0004250D">
        <w:rPr>
          <w:sz w:val="26"/>
          <w:szCs w:val="26"/>
        </w:rPr>
        <w:t>стративных штрафов для взыскания их в принудительном порядке.</w:t>
      </w:r>
    </w:p>
    <w:p w14:paraId="25631A2D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4250D">
        <w:rPr>
          <w:sz w:val="26"/>
          <w:szCs w:val="26"/>
          <w:shd w:val="clear" w:color="auto" w:fill="FFFFFF"/>
        </w:rPr>
        <w:t>Должностным лицам вынесено 6 представлений об устранении нарушений закон</w:t>
      </w:r>
      <w:r w:rsidRPr="0004250D">
        <w:rPr>
          <w:sz w:val="26"/>
          <w:szCs w:val="26"/>
          <w:shd w:val="clear" w:color="auto" w:fill="FFFFFF"/>
        </w:rPr>
        <w:t>о</w:t>
      </w:r>
      <w:r w:rsidRPr="0004250D">
        <w:rPr>
          <w:sz w:val="26"/>
          <w:szCs w:val="26"/>
          <w:shd w:val="clear" w:color="auto" w:fill="FFFFFF"/>
        </w:rPr>
        <w:t>дательства РФ в сфере официального статистического учёта по ст. 19.6 КоАП РФ, соста</w:t>
      </w:r>
      <w:r w:rsidRPr="0004250D">
        <w:rPr>
          <w:sz w:val="26"/>
          <w:szCs w:val="26"/>
          <w:shd w:val="clear" w:color="auto" w:fill="FFFFFF"/>
        </w:rPr>
        <w:t>в</w:t>
      </w:r>
      <w:r w:rsidRPr="0004250D">
        <w:rPr>
          <w:sz w:val="26"/>
          <w:szCs w:val="26"/>
          <w:shd w:val="clear" w:color="auto" w:fill="FFFFFF"/>
        </w:rPr>
        <w:t>лено 4 протокола об административном правонарушении в связи с непринятием мер.</w:t>
      </w:r>
    </w:p>
    <w:p w14:paraId="65EFF0B6" w14:textId="77777777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В 2022 году в судах рассмотрено 2 протокола по ст.17.7 КоАП РФ за невыполнение законных требований должностного лица, осуществляющего производство по делу об а</w:t>
      </w:r>
      <w:r w:rsidRPr="0004250D">
        <w:rPr>
          <w:sz w:val="26"/>
          <w:szCs w:val="26"/>
        </w:rPr>
        <w:t>д</w:t>
      </w:r>
      <w:r w:rsidRPr="0004250D">
        <w:rPr>
          <w:sz w:val="26"/>
          <w:szCs w:val="26"/>
        </w:rPr>
        <w:t>министративном правонарушении, и назначено административное наказание в виде штр</w:t>
      </w:r>
      <w:r w:rsidRPr="0004250D">
        <w:rPr>
          <w:sz w:val="26"/>
          <w:szCs w:val="26"/>
        </w:rPr>
        <w:t>а</w:t>
      </w:r>
      <w:r w:rsidRPr="0004250D">
        <w:rPr>
          <w:sz w:val="26"/>
          <w:szCs w:val="26"/>
        </w:rPr>
        <w:t>фов в размере 100 тыс. рублей.</w:t>
      </w:r>
    </w:p>
    <w:p w14:paraId="40F25115" w14:textId="0E12BD45" w:rsidR="0004250D" w:rsidRPr="0004250D" w:rsidRDefault="0004250D" w:rsidP="0004250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250D">
        <w:rPr>
          <w:sz w:val="26"/>
          <w:szCs w:val="26"/>
        </w:rPr>
        <w:t>В целом за 2022 год по постановлениям о назначении административного наказания по ст. 13.19 КоАП РФ в доход федерального бюджета перечислено 25</w:t>
      </w:r>
      <w:r w:rsidR="00AE322F" w:rsidRPr="00AE322F">
        <w:rPr>
          <w:sz w:val="26"/>
          <w:szCs w:val="26"/>
        </w:rPr>
        <w:t>7</w:t>
      </w:r>
      <w:bookmarkStart w:id="0" w:name="_GoBack"/>
      <w:bookmarkEnd w:id="0"/>
      <w:r w:rsidRPr="0004250D">
        <w:rPr>
          <w:sz w:val="26"/>
          <w:szCs w:val="26"/>
        </w:rPr>
        <w:t>7 тыс. рублей.</w:t>
      </w:r>
    </w:p>
    <w:p w14:paraId="54708666" w14:textId="69D2441F" w:rsidR="00DB6547" w:rsidRPr="00873A90" w:rsidRDefault="009318AB" w:rsidP="004B0DE8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А</w:t>
      </w:r>
      <w:r w:rsidR="002E29A9" w:rsidRPr="00873A90">
        <w:rPr>
          <w:sz w:val="26"/>
          <w:szCs w:val="26"/>
        </w:rPr>
        <w:t xml:space="preserve">дминистративным отделом зарегистрировано </w:t>
      </w:r>
      <w:r w:rsidR="0048404E" w:rsidRPr="00873A90">
        <w:rPr>
          <w:sz w:val="26"/>
          <w:szCs w:val="26"/>
        </w:rPr>
        <w:t>5146</w:t>
      </w:r>
      <w:r w:rsidR="002E29A9" w:rsidRPr="00873A90">
        <w:rPr>
          <w:sz w:val="26"/>
          <w:szCs w:val="26"/>
        </w:rPr>
        <w:t xml:space="preserve"> входящих</w:t>
      </w:r>
      <w:r w:rsidR="00CC2EC7" w:rsidRPr="00873A90">
        <w:rPr>
          <w:sz w:val="26"/>
          <w:szCs w:val="26"/>
        </w:rPr>
        <w:t xml:space="preserve"> </w:t>
      </w:r>
      <w:r w:rsidR="00D47091" w:rsidRPr="00873A90">
        <w:rPr>
          <w:sz w:val="26"/>
          <w:szCs w:val="26"/>
        </w:rPr>
        <w:t>и</w:t>
      </w:r>
      <w:r w:rsidR="00CC2EC7" w:rsidRPr="00873A90">
        <w:rPr>
          <w:sz w:val="26"/>
          <w:szCs w:val="26"/>
        </w:rPr>
        <w:t xml:space="preserve"> </w:t>
      </w:r>
      <w:r w:rsidR="0048404E" w:rsidRPr="00873A90">
        <w:rPr>
          <w:sz w:val="26"/>
          <w:szCs w:val="26"/>
        </w:rPr>
        <w:t>5822</w:t>
      </w:r>
      <w:r w:rsidR="002E29A9" w:rsidRPr="00873A90">
        <w:rPr>
          <w:sz w:val="26"/>
          <w:szCs w:val="26"/>
        </w:rPr>
        <w:t xml:space="preserve"> исходящи</w:t>
      </w:r>
      <w:r w:rsidR="00A96B77" w:rsidRPr="00873A90">
        <w:rPr>
          <w:sz w:val="26"/>
          <w:szCs w:val="26"/>
        </w:rPr>
        <w:t>х</w:t>
      </w:r>
      <w:r w:rsidR="002E29A9" w:rsidRPr="00873A90">
        <w:rPr>
          <w:sz w:val="26"/>
          <w:szCs w:val="26"/>
        </w:rPr>
        <w:t xml:space="preserve"> документ</w:t>
      </w:r>
      <w:r w:rsidR="0048404E" w:rsidRPr="00873A90">
        <w:rPr>
          <w:sz w:val="26"/>
          <w:szCs w:val="26"/>
        </w:rPr>
        <w:t>ов</w:t>
      </w:r>
      <w:r w:rsidR="001D7FC7" w:rsidRPr="00873A90">
        <w:rPr>
          <w:sz w:val="26"/>
          <w:szCs w:val="26"/>
        </w:rPr>
        <w:t>,</w:t>
      </w:r>
      <w:r w:rsidR="00CC2EC7" w:rsidRPr="00873A90">
        <w:rPr>
          <w:sz w:val="26"/>
          <w:szCs w:val="26"/>
        </w:rPr>
        <w:t xml:space="preserve"> </w:t>
      </w:r>
      <w:r w:rsidR="001D7FC7" w:rsidRPr="00873A90">
        <w:rPr>
          <w:sz w:val="26"/>
          <w:szCs w:val="26"/>
        </w:rPr>
        <w:t>и</w:t>
      </w:r>
      <w:r w:rsidR="002E29A9" w:rsidRPr="00873A90">
        <w:rPr>
          <w:sz w:val="26"/>
          <w:szCs w:val="26"/>
        </w:rPr>
        <w:t xml:space="preserve">сполнено </w:t>
      </w:r>
      <w:r w:rsidR="0048404E" w:rsidRPr="00873A90">
        <w:rPr>
          <w:sz w:val="26"/>
          <w:szCs w:val="26"/>
        </w:rPr>
        <w:t>1257</w:t>
      </w:r>
      <w:r w:rsidR="005B7CCE" w:rsidRPr="00873A90">
        <w:rPr>
          <w:sz w:val="26"/>
          <w:szCs w:val="26"/>
        </w:rPr>
        <w:t xml:space="preserve"> </w:t>
      </w:r>
      <w:r w:rsidR="00114E64" w:rsidRPr="00873A90">
        <w:rPr>
          <w:sz w:val="26"/>
          <w:szCs w:val="26"/>
        </w:rPr>
        <w:t>поручени</w:t>
      </w:r>
      <w:r w:rsidR="00DF3E9D" w:rsidRPr="00873A90">
        <w:rPr>
          <w:sz w:val="26"/>
          <w:szCs w:val="26"/>
        </w:rPr>
        <w:t>й</w:t>
      </w:r>
      <w:r w:rsidR="0049515F" w:rsidRPr="00873A90">
        <w:rPr>
          <w:sz w:val="26"/>
          <w:szCs w:val="26"/>
        </w:rPr>
        <w:t xml:space="preserve"> (</w:t>
      </w:r>
      <w:r w:rsidR="0048404E" w:rsidRPr="00873A90">
        <w:rPr>
          <w:sz w:val="26"/>
          <w:szCs w:val="26"/>
        </w:rPr>
        <w:t>в</w:t>
      </w:r>
      <w:r w:rsidR="00FA634A" w:rsidRPr="00873A90">
        <w:rPr>
          <w:sz w:val="26"/>
          <w:szCs w:val="26"/>
        </w:rPr>
        <w:t xml:space="preserve"> </w:t>
      </w:r>
      <w:r w:rsidR="00DB6547" w:rsidRPr="00873A90">
        <w:rPr>
          <w:sz w:val="26"/>
          <w:szCs w:val="26"/>
        </w:rPr>
        <w:t>20</w:t>
      </w:r>
      <w:r w:rsidR="00FA634A" w:rsidRPr="00873A90">
        <w:rPr>
          <w:sz w:val="26"/>
          <w:szCs w:val="26"/>
        </w:rPr>
        <w:t>21</w:t>
      </w:r>
      <w:r w:rsidR="00DB6547" w:rsidRPr="00873A90">
        <w:rPr>
          <w:sz w:val="26"/>
          <w:szCs w:val="26"/>
        </w:rPr>
        <w:t xml:space="preserve"> год</w:t>
      </w:r>
      <w:r w:rsidR="0048404E" w:rsidRPr="00873A90">
        <w:rPr>
          <w:sz w:val="26"/>
          <w:szCs w:val="26"/>
        </w:rPr>
        <w:t>у</w:t>
      </w:r>
      <w:r w:rsidR="00DB6547" w:rsidRPr="00873A90">
        <w:rPr>
          <w:sz w:val="26"/>
          <w:szCs w:val="26"/>
        </w:rPr>
        <w:t xml:space="preserve"> – соответственно </w:t>
      </w:r>
      <w:r w:rsidR="0048404E" w:rsidRPr="00873A90">
        <w:rPr>
          <w:sz w:val="26"/>
          <w:szCs w:val="26"/>
        </w:rPr>
        <w:t>6228</w:t>
      </w:r>
      <w:r w:rsidR="00DB6547" w:rsidRPr="00873A90">
        <w:rPr>
          <w:sz w:val="26"/>
          <w:szCs w:val="26"/>
        </w:rPr>
        <w:t xml:space="preserve"> и </w:t>
      </w:r>
      <w:r w:rsidR="0048404E" w:rsidRPr="00873A90">
        <w:rPr>
          <w:sz w:val="26"/>
          <w:szCs w:val="26"/>
        </w:rPr>
        <w:t>6308</w:t>
      </w:r>
      <w:r w:rsidR="00DB6547" w:rsidRPr="00873A90">
        <w:rPr>
          <w:sz w:val="26"/>
          <w:szCs w:val="26"/>
        </w:rPr>
        <w:t xml:space="preserve"> док</w:t>
      </w:r>
      <w:r w:rsidR="00DB6547" w:rsidRPr="00873A90">
        <w:rPr>
          <w:sz w:val="26"/>
          <w:szCs w:val="26"/>
        </w:rPr>
        <w:t>у</w:t>
      </w:r>
      <w:r w:rsidR="00DB6547" w:rsidRPr="00873A90">
        <w:rPr>
          <w:sz w:val="26"/>
          <w:szCs w:val="26"/>
        </w:rPr>
        <w:t>мент</w:t>
      </w:r>
      <w:r w:rsidR="0048404E" w:rsidRPr="00873A90">
        <w:rPr>
          <w:sz w:val="26"/>
          <w:szCs w:val="26"/>
        </w:rPr>
        <w:t>ов</w:t>
      </w:r>
      <w:r w:rsidR="00DB6547" w:rsidRPr="00873A90">
        <w:rPr>
          <w:sz w:val="26"/>
          <w:szCs w:val="26"/>
        </w:rPr>
        <w:t xml:space="preserve"> и </w:t>
      </w:r>
      <w:r w:rsidR="00AE79C1">
        <w:rPr>
          <w:sz w:val="26"/>
          <w:szCs w:val="26"/>
        </w:rPr>
        <w:t>1299</w:t>
      </w:r>
      <w:r w:rsidR="00DB6547" w:rsidRPr="00873A90">
        <w:rPr>
          <w:sz w:val="26"/>
          <w:szCs w:val="26"/>
        </w:rPr>
        <w:t xml:space="preserve"> поручени</w:t>
      </w:r>
      <w:r w:rsidR="00AE79C1">
        <w:rPr>
          <w:sz w:val="26"/>
          <w:szCs w:val="26"/>
        </w:rPr>
        <w:t>й</w:t>
      </w:r>
      <w:r w:rsidR="0049515F" w:rsidRPr="00873A90">
        <w:rPr>
          <w:sz w:val="26"/>
          <w:szCs w:val="26"/>
        </w:rPr>
        <w:t>)</w:t>
      </w:r>
      <w:r w:rsidR="00FA3B9D" w:rsidRPr="00873A90">
        <w:rPr>
          <w:sz w:val="26"/>
          <w:szCs w:val="26"/>
        </w:rPr>
        <w:t xml:space="preserve">. </w:t>
      </w:r>
      <w:r w:rsidR="00114E64" w:rsidRPr="00873A90">
        <w:rPr>
          <w:sz w:val="26"/>
          <w:szCs w:val="26"/>
        </w:rPr>
        <w:t xml:space="preserve">Исполнение </w:t>
      </w:r>
      <w:r w:rsidR="0048404E" w:rsidRPr="00873A90">
        <w:rPr>
          <w:sz w:val="26"/>
          <w:szCs w:val="26"/>
        </w:rPr>
        <w:t>20</w:t>
      </w:r>
      <w:r w:rsidR="00114E64" w:rsidRPr="00873A90">
        <w:rPr>
          <w:sz w:val="26"/>
          <w:szCs w:val="26"/>
        </w:rPr>
        <w:t xml:space="preserve"> поручени</w:t>
      </w:r>
      <w:r w:rsidR="0048404E" w:rsidRPr="00873A90">
        <w:rPr>
          <w:sz w:val="26"/>
          <w:szCs w:val="26"/>
        </w:rPr>
        <w:t>й</w:t>
      </w:r>
      <w:r w:rsidR="00114E64" w:rsidRPr="00873A90">
        <w:rPr>
          <w:sz w:val="26"/>
          <w:szCs w:val="26"/>
        </w:rPr>
        <w:t xml:space="preserve"> в соответствии с контрольными ср</w:t>
      </w:r>
      <w:r w:rsidR="00114E64" w:rsidRPr="00873A90">
        <w:rPr>
          <w:sz w:val="26"/>
          <w:szCs w:val="26"/>
        </w:rPr>
        <w:t>о</w:t>
      </w:r>
      <w:r w:rsidR="00114E64" w:rsidRPr="00873A90">
        <w:rPr>
          <w:sz w:val="26"/>
          <w:szCs w:val="26"/>
        </w:rPr>
        <w:t xml:space="preserve">ками перешло на </w:t>
      </w:r>
      <w:r w:rsidR="0048404E" w:rsidRPr="00873A90">
        <w:rPr>
          <w:sz w:val="26"/>
          <w:szCs w:val="26"/>
          <w:lang w:val="en-US"/>
        </w:rPr>
        <w:t>I</w:t>
      </w:r>
      <w:r w:rsidR="00FA634A" w:rsidRPr="00873A90">
        <w:rPr>
          <w:sz w:val="26"/>
          <w:szCs w:val="26"/>
        </w:rPr>
        <w:t xml:space="preserve"> </w:t>
      </w:r>
      <w:r w:rsidR="0048404E" w:rsidRPr="00873A90">
        <w:rPr>
          <w:sz w:val="26"/>
          <w:szCs w:val="26"/>
        </w:rPr>
        <w:t>квартал</w:t>
      </w:r>
      <w:r w:rsidR="00114E64" w:rsidRPr="00873A90">
        <w:rPr>
          <w:sz w:val="26"/>
          <w:szCs w:val="26"/>
        </w:rPr>
        <w:t xml:space="preserve"> 202</w:t>
      </w:r>
      <w:r w:rsidR="0048404E" w:rsidRPr="00873A90">
        <w:rPr>
          <w:sz w:val="26"/>
          <w:szCs w:val="26"/>
        </w:rPr>
        <w:t>3</w:t>
      </w:r>
      <w:r w:rsidR="00114E64" w:rsidRPr="00873A90">
        <w:rPr>
          <w:sz w:val="26"/>
          <w:szCs w:val="26"/>
        </w:rPr>
        <w:t xml:space="preserve"> года.</w:t>
      </w:r>
    </w:p>
    <w:p w14:paraId="7BE0EA4B" w14:textId="37C77CA7" w:rsidR="005A02A3" w:rsidRPr="00873A90" w:rsidRDefault="004C2E1B" w:rsidP="0026006A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202</w:t>
      </w:r>
      <w:r w:rsidR="00FA634A" w:rsidRPr="00873A90">
        <w:rPr>
          <w:sz w:val="26"/>
          <w:szCs w:val="26"/>
        </w:rPr>
        <w:t>2 год</w:t>
      </w:r>
      <w:r w:rsidR="0048404E" w:rsidRPr="00873A90">
        <w:rPr>
          <w:sz w:val="26"/>
          <w:szCs w:val="26"/>
        </w:rPr>
        <w:t>у</w:t>
      </w:r>
      <w:r w:rsidRPr="00873A90">
        <w:rPr>
          <w:sz w:val="26"/>
          <w:szCs w:val="26"/>
        </w:rPr>
        <w:t xml:space="preserve"> </w:t>
      </w:r>
      <w:r w:rsidR="004B4105" w:rsidRPr="00873A90">
        <w:rPr>
          <w:sz w:val="26"/>
          <w:szCs w:val="26"/>
        </w:rPr>
        <w:t xml:space="preserve">в </w:t>
      </w:r>
      <w:proofErr w:type="spellStart"/>
      <w:r w:rsidR="004B4105" w:rsidRPr="00873A90">
        <w:rPr>
          <w:sz w:val="26"/>
          <w:szCs w:val="26"/>
        </w:rPr>
        <w:t>Мурманскстат</w:t>
      </w:r>
      <w:proofErr w:type="spellEnd"/>
      <w:r w:rsidR="004B4105" w:rsidRPr="00873A90">
        <w:rPr>
          <w:sz w:val="26"/>
          <w:szCs w:val="26"/>
        </w:rPr>
        <w:t xml:space="preserve"> поступило </w:t>
      </w:r>
      <w:r w:rsidR="0048404E" w:rsidRPr="00873A90">
        <w:rPr>
          <w:sz w:val="26"/>
          <w:szCs w:val="26"/>
        </w:rPr>
        <w:t>110</w:t>
      </w:r>
      <w:r w:rsidR="00CC2EC7" w:rsidRPr="00873A90">
        <w:rPr>
          <w:sz w:val="26"/>
          <w:szCs w:val="26"/>
        </w:rPr>
        <w:t xml:space="preserve"> </w:t>
      </w:r>
      <w:r w:rsidR="004B4105" w:rsidRPr="00873A90">
        <w:rPr>
          <w:sz w:val="26"/>
          <w:szCs w:val="26"/>
        </w:rPr>
        <w:t>обращени</w:t>
      </w:r>
      <w:r w:rsidR="004B0DE8" w:rsidRPr="00873A90">
        <w:rPr>
          <w:sz w:val="26"/>
          <w:szCs w:val="26"/>
        </w:rPr>
        <w:t>й</w:t>
      </w:r>
      <w:r w:rsidR="00D037C9" w:rsidRPr="00873A90">
        <w:rPr>
          <w:sz w:val="26"/>
          <w:szCs w:val="26"/>
        </w:rPr>
        <w:t xml:space="preserve"> граждан</w:t>
      </w:r>
      <w:r w:rsidR="0048404E" w:rsidRPr="00873A90">
        <w:rPr>
          <w:sz w:val="26"/>
          <w:szCs w:val="26"/>
        </w:rPr>
        <w:t>.</w:t>
      </w:r>
      <w:r w:rsidR="007623F5" w:rsidRPr="00873A90">
        <w:rPr>
          <w:sz w:val="26"/>
          <w:szCs w:val="26"/>
        </w:rPr>
        <w:t xml:space="preserve"> </w:t>
      </w:r>
      <w:r w:rsidR="00C4188B" w:rsidRPr="00873A90">
        <w:rPr>
          <w:sz w:val="26"/>
          <w:szCs w:val="26"/>
        </w:rPr>
        <w:t>В</w:t>
      </w:r>
      <w:r w:rsidR="004B0DE8" w:rsidRPr="00873A90">
        <w:rPr>
          <w:sz w:val="26"/>
          <w:szCs w:val="26"/>
        </w:rPr>
        <w:t>се</w:t>
      </w:r>
      <w:r w:rsidR="00CC2EC7" w:rsidRPr="00873A90">
        <w:rPr>
          <w:sz w:val="26"/>
          <w:szCs w:val="26"/>
        </w:rPr>
        <w:t xml:space="preserve"> </w:t>
      </w:r>
      <w:r w:rsidR="00C4188B" w:rsidRPr="00873A90">
        <w:rPr>
          <w:sz w:val="26"/>
          <w:szCs w:val="26"/>
        </w:rPr>
        <w:t xml:space="preserve">обращения </w:t>
      </w:r>
      <w:r w:rsidR="0048404E" w:rsidRPr="00873A90">
        <w:rPr>
          <w:sz w:val="26"/>
          <w:szCs w:val="26"/>
        </w:rPr>
        <w:t>и</w:t>
      </w:r>
      <w:r w:rsidR="0048404E" w:rsidRPr="00873A90">
        <w:rPr>
          <w:sz w:val="26"/>
          <w:szCs w:val="26"/>
        </w:rPr>
        <w:t>с</w:t>
      </w:r>
      <w:r w:rsidR="0048404E" w:rsidRPr="00873A90">
        <w:rPr>
          <w:sz w:val="26"/>
          <w:szCs w:val="26"/>
        </w:rPr>
        <w:t xml:space="preserve">полнены </w:t>
      </w:r>
      <w:r w:rsidR="00E54D7D" w:rsidRPr="00873A90">
        <w:rPr>
          <w:sz w:val="26"/>
          <w:szCs w:val="26"/>
        </w:rPr>
        <w:t>в установленный законодательством срок.</w:t>
      </w:r>
      <w:r w:rsidR="00CC2EC7" w:rsidRPr="00873A90">
        <w:rPr>
          <w:sz w:val="26"/>
          <w:szCs w:val="26"/>
        </w:rPr>
        <w:t xml:space="preserve"> </w:t>
      </w:r>
      <w:r w:rsidR="00C137E2" w:rsidRPr="00873A90">
        <w:rPr>
          <w:sz w:val="26"/>
          <w:szCs w:val="26"/>
        </w:rPr>
        <w:t>В ходе рассмотрения обращений</w:t>
      </w:r>
      <w:r w:rsidR="00260E55" w:rsidRPr="00873A90">
        <w:rPr>
          <w:sz w:val="26"/>
          <w:szCs w:val="26"/>
        </w:rPr>
        <w:t xml:space="preserve"> гра</w:t>
      </w:r>
      <w:r w:rsidR="00260E55" w:rsidRPr="00873A90">
        <w:rPr>
          <w:sz w:val="26"/>
          <w:szCs w:val="26"/>
        </w:rPr>
        <w:t>ж</w:t>
      </w:r>
      <w:r w:rsidR="00260E55" w:rsidRPr="00873A90">
        <w:rPr>
          <w:sz w:val="26"/>
          <w:szCs w:val="26"/>
        </w:rPr>
        <w:t>дан</w:t>
      </w:r>
      <w:r w:rsidR="00CC2EC7" w:rsidRPr="00873A90">
        <w:rPr>
          <w:sz w:val="26"/>
          <w:szCs w:val="26"/>
        </w:rPr>
        <w:t xml:space="preserve"> </w:t>
      </w:r>
      <w:r w:rsidR="00043FBA" w:rsidRPr="00873A90">
        <w:rPr>
          <w:sz w:val="26"/>
          <w:szCs w:val="26"/>
        </w:rPr>
        <w:t>жалоб</w:t>
      </w:r>
      <w:r w:rsidR="00CC2EC7" w:rsidRPr="00873A90">
        <w:rPr>
          <w:sz w:val="26"/>
          <w:szCs w:val="26"/>
        </w:rPr>
        <w:t xml:space="preserve"> </w:t>
      </w:r>
      <w:r w:rsidR="00C137E2" w:rsidRPr="00873A90">
        <w:rPr>
          <w:sz w:val="26"/>
          <w:szCs w:val="26"/>
        </w:rPr>
        <w:t xml:space="preserve">на действие либо бездействие должностных лиц </w:t>
      </w:r>
      <w:proofErr w:type="spellStart"/>
      <w:r w:rsidR="00C137E2" w:rsidRPr="00873A90">
        <w:rPr>
          <w:sz w:val="26"/>
          <w:szCs w:val="26"/>
        </w:rPr>
        <w:t>Мурманскстата</w:t>
      </w:r>
      <w:proofErr w:type="spellEnd"/>
      <w:r w:rsidR="00C137E2" w:rsidRPr="00873A90">
        <w:rPr>
          <w:sz w:val="26"/>
          <w:szCs w:val="26"/>
        </w:rPr>
        <w:t xml:space="preserve">, </w:t>
      </w:r>
      <w:r w:rsidR="00845AB5" w:rsidRPr="00873A90">
        <w:rPr>
          <w:sz w:val="26"/>
          <w:szCs w:val="26"/>
        </w:rPr>
        <w:t>повлёкших</w:t>
      </w:r>
      <w:r w:rsidR="00C137E2" w:rsidRPr="00873A90">
        <w:rPr>
          <w:sz w:val="26"/>
          <w:szCs w:val="26"/>
        </w:rPr>
        <w:t xml:space="preserve"> нарушение прав, свобод и законных интересов граждан, не установлено.</w:t>
      </w:r>
    </w:p>
    <w:p w14:paraId="7E892705" w14:textId="06F1483B" w:rsidR="007623F5" w:rsidRPr="00873A90" w:rsidRDefault="0048404E" w:rsidP="007623F5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</w:t>
      </w:r>
      <w:r w:rsidR="007623F5" w:rsidRPr="00873A90">
        <w:rPr>
          <w:sz w:val="26"/>
          <w:szCs w:val="26"/>
        </w:rPr>
        <w:t xml:space="preserve">одготовлено, оформлено и передано на постоянное хранение в Государственный архив Мурманской области </w:t>
      </w:r>
      <w:r w:rsidRPr="00873A90">
        <w:rPr>
          <w:sz w:val="26"/>
          <w:szCs w:val="26"/>
        </w:rPr>
        <w:t>1038</w:t>
      </w:r>
      <w:r w:rsidR="00FA634A" w:rsidRPr="00873A90">
        <w:rPr>
          <w:sz w:val="26"/>
          <w:szCs w:val="26"/>
        </w:rPr>
        <w:t xml:space="preserve"> дел за 2006</w:t>
      </w:r>
      <w:r w:rsidR="007623F5" w:rsidRPr="00873A90">
        <w:rPr>
          <w:sz w:val="26"/>
          <w:szCs w:val="26"/>
        </w:rPr>
        <w:t xml:space="preserve"> год.</w:t>
      </w:r>
    </w:p>
    <w:p w14:paraId="6EAADAAF" w14:textId="0C92BB68" w:rsidR="00FA634A" w:rsidRPr="00873A90" w:rsidRDefault="00FA634A" w:rsidP="00FA634A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lastRenderedPageBreak/>
        <w:t>Продолжена работа по переводу документов федеральных статистических наблюд</w:t>
      </w:r>
      <w:r w:rsidRPr="00873A90">
        <w:rPr>
          <w:sz w:val="26"/>
          <w:szCs w:val="26"/>
        </w:rPr>
        <w:t>е</w:t>
      </w:r>
      <w:r w:rsidRPr="00873A90">
        <w:rPr>
          <w:sz w:val="26"/>
          <w:szCs w:val="26"/>
        </w:rPr>
        <w:t xml:space="preserve">ний в электронный формат </w:t>
      </w:r>
      <w:r w:rsidRPr="00873A90">
        <w:rPr>
          <w:sz w:val="26"/>
          <w:szCs w:val="26"/>
          <w:lang w:val="en-US"/>
        </w:rPr>
        <w:t>PDF</w:t>
      </w:r>
      <w:r w:rsidRPr="00873A90">
        <w:rPr>
          <w:sz w:val="26"/>
          <w:szCs w:val="26"/>
        </w:rPr>
        <w:t>/</w:t>
      </w:r>
      <w:r w:rsidRPr="00873A90">
        <w:rPr>
          <w:sz w:val="26"/>
          <w:szCs w:val="26"/>
          <w:lang w:val="en-US"/>
        </w:rPr>
        <w:t>A</w:t>
      </w:r>
      <w:r w:rsidRPr="00873A90">
        <w:rPr>
          <w:sz w:val="26"/>
          <w:szCs w:val="26"/>
        </w:rPr>
        <w:t xml:space="preserve"> для передачи в архив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>: проведено согл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>сование с ГОКУ ГАМО порядка и требований по упорядочению и передаче электронных документов постоянного хранения, согласована опись электронных документов постоя</w:t>
      </w:r>
      <w:r w:rsidRPr="00873A90">
        <w:rPr>
          <w:sz w:val="26"/>
          <w:szCs w:val="26"/>
        </w:rPr>
        <w:t>н</w:t>
      </w:r>
      <w:r w:rsidRPr="00873A90">
        <w:rPr>
          <w:sz w:val="26"/>
          <w:szCs w:val="26"/>
        </w:rPr>
        <w:t>ного хранения по</w:t>
      </w:r>
      <w:r w:rsidR="004228BA" w:rsidRPr="00873A90">
        <w:rPr>
          <w:sz w:val="26"/>
          <w:szCs w:val="26"/>
        </w:rPr>
        <w:t xml:space="preserve"> ВСХП-201</w:t>
      </w:r>
      <w:r w:rsidRPr="00873A90">
        <w:rPr>
          <w:sz w:val="26"/>
          <w:szCs w:val="26"/>
        </w:rPr>
        <w:t>6.</w:t>
      </w:r>
    </w:p>
    <w:p w14:paraId="26B97C92" w14:textId="246B8D1F" w:rsidR="004E744C" w:rsidRPr="00873A90" w:rsidRDefault="00770F02" w:rsidP="00AE79C1">
      <w:pPr>
        <w:pStyle w:val="a9"/>
        <w:widowControl w:val="0"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 xml:space="preserve">На 2022 год по состоянию на </w:t>
      </w:r>
      <w:r w:rsidR="004E744C" w:rsidRPr="00873A90">
        <w:rPr>
          <w:sz w:val="26"/>
          <w:szCs w:val="26"/>
        </w:rPr>
        <w:t>3</w:t>
      </w:r>
      <w:r w:rsidR="006C19A3" w:rsidRPr="00873A90">
        <w:rPr>
          <w:sz w:val="26"/>
          <w:szCs w:val="26"/>
        </w:rPr>
        <w:t>1</w:t>
      </w:r>
      <w:r w:rsidRPr="00873A90">
        <w:rPr>
          <w:sz w:val="26"/>
          <w:szCs w:val="26"/>
        </w:rPr>
        <w:t xml:space="preserve"> </w:t>
      </w:r>
      <w:r w:rsidR="004E744C" w:rsidRPr="00873A90">
        <w:rPr>
          <w:sz w:val="26"/>
          <w:szCs w:val="26"/>
        </w:rPr>
        <w:t>декабря</w:t>
      </w:r>
      <w:r w:rsidRPr="00873A90">
        <w:rPr>
          <w:sz w:val="26"/>
          <w:szCs w:val="26"/>
        </w:rPr>
        <w:t xml:space="preserve"> </w:t>
      </w:r>
      <w:r w:rsidR="006C19A3" w:rsidRPr="00873A90">
        <w:rPr>
          <w:sz w:val="26"/>
          <w:szCs w:val="26"/>
        </w:rPr>
        <w:t>2022</w:t>
      </w:r>
      <w:r w:rsidRPr="00873A90">
        <w:rPr>
          <w:sz w:val="26"/>
          <w:szCs w:val="26"/>
        </w:rPr>
        <w:t xml:space="preserve"> года</w:t>
      </w:r>
      <w:r w:rsidR="006C19A3" w:rsidRPr="00873A90">
        <w:rPr>
          <w:sz w:val="26"/>
          <w:szCs w:val="26"/>
        </w:rPr>
        <w:t xml:space="preserve"> заключено </w:t>
      </w:r>
      <w:r w:rsidR="003F7A27" w:rsidRPr="00873A90">
        <w:rPr>
          <w:sz w:val="26"/>
          <w:szCs w:val="26"/>
        </w:rPr>
        <w:t>152</w:t>
      </w:r>
      <w:r w:rsidR="006C19A3" w:rsidRPr="00873A90">
        <w:rPr>
          <w:sz w:val="26"/>
          <w:szCs w:val="26"/>
        </w:rPr>
        <w:t xml:space="preserve"> </w:t>
      </w:r>
      <w:r w:rsidR="004E744C" w:rsidRPr="00873A90">
        <w:rPr>
          <w:sz w:val="26"/>
          <w:szCs w:val="26"/>
        </w:rPr>
        <w:t>государственн</w:t>
      </w:r>
      <w:r w:rsidR="00E95BB3">
        <w:rPr>
          <w:sz w:val="26"/>
          <w:szCs w:val="26"/>
        </w:rPr>
        <w:t>ых</w:t>
      </w:r>
      <w:r w:rsidR="004E744C" w:rsidRPr="00873A90">
        <w:rPr>
          <w:sz w:val="26"/>
          <w:szCs w:val="26"/>
        </w:rPr>
        <w:t xml:space="preserve"> </w:t>
      </w:r>
      <w:r w:rsidR="003F7A27" w:rsidRPr="00873A90">
        <w:rPr>
          <w:sz w:val="26"/>
          <w:szCs w:val="26"/>
        </w:rPr>
        <w:t>контракта (договора</w:t>
      </w:r>
      <w:r w:rsidR="006C19A3" w:rsidRPr="00873A90">
        <w:rPr>
          <w:sz w:val="26"/>
          <w:szCs w:val="26"/>
        </w:rPr>
        <w:t>), в том числе</w:t>
      </w:r>
      <w:r w:rsidR="00AE79C1">
        <w:rPr>
          <w:sz w:val="26"/>
          <w:szCs w:val="26"/>
        </w:rPr>
        <w:t xml:space="preserve"> 26 </w:t>
      </w:r>
      <w:r w:rsidR="00AE79C1" w:rsidRPr="00873A90">
        <w:rPr>
          <w:sz w:val="26"/>
          <w:szCs w:val="26"/>
        </w:rPr>
        <w:t>по результатам конкурентных процедур</w:t>
      </w:r>
      <w:r w:rsidR="00AE79C1">
        <w:rPr>
          <w:sz w:val="26"/>
          <w:szCs w:val="26"/>
        </w:rPr>
        <w:t xml:space="preserve"> и 1</w:t>
      </w:r>
      <w:r w:rsidR="006C19A3" w:rsidRPr="00873A90">
        <w:rPr>
          <w:sz w:val="26"/>
          <w:szCs w:val="26"/>
        </w:rPr>
        <w:t>2</w:t>
      </w:r>
      <w:r w:rsidR="004E744C" w:rsidRPr="00873A90">
        <w:rPr>
          <w:sz w:val="26"/>
          <w:szCs w:val="26"/>
        </w:rPr>
        <w:t>6</w:t>
      </w:r>
      <w:r w:rsidR="006C19A3" w:rsidRPr="00873A90">
        <w:rPr>
          <w:sz w:val="26"/>
          <w:szCs w:val="26"/>
        </w:rPr>
        <w:t xml:space="preserve"> </w:t>
      </w:r>
      <w:r w:rsidR="00AE79C1" w:rsidRPr="00873A90">
        <w:rPr>
          <w:sz w:val="26"/>
          <w:szCs w:val="26"/>
        </w:rPr>
        <w:t>ко</w:t>
      </w:r>
      <w:r w:rsidR="00AE79C1" w:rsidRPr="00873A90">
        <w:rPr>
          <w:sz w:val="26"/>
          <w:szCs w:val="26"/>
        </w:rPr>
        <w:t>н</w:t>
      </w:r>
      <w:r w:rsidR="00AE79C1" w:rsidRPr="00873A90">
        <w:rPr>
          <w:sz w:val="26"/>
          <w:szCs w:val="26"/>
        </w:rPr>
        <w:t>трактов</w:t>
      </w:r>
      <w:r w:rsidR="00AE79C1">
        <w:rPr>
          <w:sz w:val="26"/>
          <w:szCs w:val="26"/>
        </w:rPr>
        <w:t xml:space="preserve"> (договоров)</w:t>
      </w:r>
      <w:r w:rsidR="006C19A3" w:rsidRPr="00873A90">
        <w:rPr>
          <w:sz w:val="26"/>
          <w:szCs w:val="26"/>
        </w:rPr>
        <w:t xml:space="preserve"> с е</w:t>
      </w:r>
      <w:r w:rsidR="00AE79C1">
        <w:rPr>
          <w:sz w:val="26"/>
          <w:szCs w:val="26"/>
        </w:rPr>
        <w:t>динственным поставщиком.</w:t>
      </w:r>
    </w:p>
    <w:p w14:paraId="5D7E36EC" w14:textId="51274867" w:rsidR="00D362E2" w:rsidRPr="00873A90" w:rsidRDefault="00D362E2" w:rsidP="000D08C9">
      <w:pPr>
        <w:pStyle w:val="a9"/>
        <w:widowControl w:val="0"/>
        <w:suppressAutoHyphens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>В результате проведённых аукционов и «малых» закупок получена экономия в сумм</w:t>
      </w:r>
      <w:r w:rsidR="007B26A6" w:rsidRPr="00873A90">
        <w:rPr>
          <w:sz w:val="26"/>
          <w:szCs w:val="26"/>
        </w:rPr>
        <w:t xml:space="preserve">е </w:t>
      </w:r>
      <w:r w:rsidR="003F7A27" w:rsidRPr="00873A90">
        <w:rPr>
          <w:sz w:val="26"/>
          <w:szCs w:val="26"/>
        </w:rPr>
        <w:t>81</w:t>
      </w:r>
      <w:r w:rsidR="00CF23FC" w:rsidRPr="00873A90">
        <w:rPr>
          <w:sz w:val="26"/>
          <w:szCs w:val="26"/>
        </w:rPr>
        <w:t>,</w:t>
      </w:r>
      <w:r w:rsidR="003F7A27" w:rsidRPr="00873A90">
        <w:rPr>
          <w:sz w:val="26"/>
          <w:szCs w:val="26"/>
        </w:rPr>
        <w:t>4</w:t>
      </w:r>
      <w:r w:rsidR="007B26A6" w:rsidRPr="00873A90">
        <w:rPr>
          <w:sz w:val="26"/>
          <w:szCs w:val="26"/>
        </w:rPr>
        <w:t xml:space="preserve"> </w:t>
      </w:r>
      <w:r w:rsidR="00CF23FC" w:rsidRPr="00873A90">
        <w:rPr>
          <w:sz w:val="26"/>
          <w:szCs w:val="26"/>
        </w:rPr>
        <w:t xml:space="preserve">тыс. </w:t>
      </w:r>
      <w:r w:rsidR="007B26A6" w:rsidRPr="00873A90">
        <w:rPr>
          <w:sz w:val="26"/>
          <w:szCs w:val="26"/>
        </w:rPr>
        <w:t>рублей,</w:t>
      </w:r>
      <w:r w:rsidRPr="00873A90">
        <w:rPr>
          <w:sz w:val="26"/>
          <w:szCs w:val="26"/>
        </w:rPr>
        <w:t xml:space="preserve"> </w:t>
      </w:r>
      <w:r w:rsidR="007B26A6" w:rsidRPr="00873A90">
        <w:rPr>
          <w:sz w:val="26"/>
          <w:szCs w:val="26"/>
        </w:rPr>
        <w:t>которая</w:t>
      </w:r>
      <w:r w:rsidRPr="00873A90">
        <w:rPr>
          <w:sz w:val="26"/>
          <w:szCs w:val="26"/>
        </w:rPr>
        <w:t xml:space="preserve"> направлена на проведение новых закупок для осуществления деятельности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>.</w:t>
      </w:r>
    </w:p>
    <w:p w14:paraId="503F3BDA" w14:textId="3C9C95ED" w:rsidR="006C19A3" w:rsidRPr="00873A90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 xml:space="preserve">Сумма контрактуемых лимитов бюджетных обязательств </w:t>
      </w:r>
      <w:r w:rsidR="00770F02" w:rsidRPr="00873A90">
        <w:rPr>
          <w:sz w:val="26"/>
          <w:szCs w:val="26"/>
        </w:rPr>
        <w:t>–</w:t>
      </w:r>
      <w:r w:rsidRPr="00873A90">
        <w:rPr>
          <w:sz w:val="26"/>
          <w:szCs w:val="26"/>
        </w:rPr>
        <w:t xml:space="preserve"> 22</w:t>
      </w:r>
      <w:r w:rsidR="00770F02" w:rsidRPr="00873A90">
        <w:rPr>
          <w:sz w:val="26"/>
          <w:szCs w:val="26"/>
        </w:rPr>
        <w:t> </w:t>
      </w:r>
      <w:r w:rsidR="003F7A27" w:rsidRPr="00873A90">
        <w:rPr>
          <w:sz w:val="26"/>
          <w:szCs w:val="26"/>
        </w:rPr>
        <w:t>553</w:t>
      </w:r>
      <w:r w:rsidR="00770F02" w:rsidRPr="00873A90">
        <w:rPr>
          <w:sz w:val="26"/>
          <w:szCs w:val="26"/>
        </w:rPr>
        <w:t>,</w:t>
      </w:r>
      <w:r w:rsidR="004E744C" w:rsidRPr="00873A90">
        <w:rPr>
          <w:sz w:val="26"/>
          <w:szCs w:val="26"/>
        </w:rPr>
        <w:t>7</w:t>
      </w:r>
      <w:r w:rsidR="00770F02" w:rsidRPr="00873A90">
        <w:rPr>
          <w:sz w:val="26"/>
          <w:szCs w:val="26"/>
        </w:rPr>
        <w:t xml:space="preserve"> тыс. рублей.</w:t>
      </w:r>
    </w:p>
    <w:p w14:paraId="24E7F72F" w14:textId="3B2AFA61" w:rsidR="006C19A3" w:rsidRPr="00873A90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 xml:space="preserve">Принято бюджетных обязательств на сумму </w:t>
      </w:r>
      <w:r w:rsidR="004E744C" w:rsidRPr="00873A90">
        <w:rPr>
          <w:sz w:val="26"/>
          <w:szCs w:val="26"/>
        </w:rPr>
        <w:t>22</w:t>
      </w:r>
      <w:r w:rsidRPr="00873A90">
        <w:rPr>
          <w:sz w:val="26"/>
          <w:szCs w:val="26"/>
        </w:rPr>
        <w:t xml:space="preserve"> </w:t>
      </w:r>
      <w:r w:rsidR="004E744C" w:rsidRPr="00873A90">
        <w:rPr>
          <w:sz w:val="26"/>
          <w:szCs w:val="26"/>
        </w:rPr>
        <w:t>54</w:t>
      </w:r>
      <w:r w:rsidR="003F7A27" w:rsidRPr="00873A90">
        <w:rPr>
          <w:sz w:val="26"/>
          <w:szCs w:val="26"/>
        </w:rPr>
        <w:t>8</w:t>
      </w:r>
      <w:r w:rsidRPr="00873A90">
        <w:rPr>
          <w:sz w:val="26"/>
          <w:szCs w:val="26"/>
        </w:rPr>
        <w:t xml:space="preserve"> </w:t>
      </w:r>
      <w:r w:rsidR="004E744C" w:rsidRPr="00873A90">
        <w:rPr>
          <w:sz w:val="26"/>
          <w:szCs w:val="26"/>
        </w:rPr>
        <w:t>632</w:t>
      </w:r>
      <w:r w:rsidRPr="00873A90">
        <w:rPr>
          <w:sz w:val="26"/>
          <w:szCs w:val="26"/>
        </w:rPr>
        <w:t>,</w:t>
      </w:r>
      <w:r w:rsidR="004E744C" w:rsidRPr="00873A90">
        <w:rPr>
          <w:sz w:val="26"/>
          <w:szCs w:val="26"/>
        </w:rPr>
        <w:t>08</w:t>
      </w:r>
      <w:r w:rsidRPr="00873A90">
        <w:rPr>
          <w:sz w:val="26"/>
          <w:szCs w:val="26"/>
        </w:rPr>
        <w:t xml:space="preserve"> руб</w:t>
      </w:r>
      <w:r w:rsidR="00DF3E9D" w:rsidRPr="00873A90">
        <w:rPr>
          <w:sz w:val="26"/>
          <w:szCs w:val="26"/>
        </w:rPr>
        <w:t>лей</w:t>
      </w:r>
      <w:r w:rsidRPr="00873A90">
        <w:rPr>
          <w:sz w:val="26"/>
          <w:szCs w:val="26"/>
        </w:rPr>
        <w:t xml:space="preserve">, что составляет </w:t>
      </w:r>
      <w:r w:rsidR="004E744C" w:rsidRPr="00873A90">
        <w:rPr>
          <w:sz w:val="26"/>
          <w:szCs w:val="26"/>
        </w:rPr>
        <w:t>9</w:t>
      </w:r>
      <w:r w:rsidR="004B7832" w:rsidRPr="00873A90">
        <w:rPr>
          <w:sz w:val="26"/>
          <w:szCs w:val="26"/>
        </w:rPr>
        <w:t>9</w:t>
      </w:r>
      <w:r w:rsidR="004E744C" w:rsidRPr="00873A90">
        <w:rPr>
          <w:sz w:val="26"/>
          <w:szCs w:val="26"/>
        </w:rPr>
        <w:t>,9</w:t>
      </w:r>
      <w:r w:rsidR="003F7A27" w:rsidRPr="00873A90">
        <w:rPr>
          <w:sz w:val="26"/>
          <w:szCs w:val="26"/>
        </w:rPr>
        <w:t>8</w:t>
      </w:r>
      <w:r w:rsidR="004B7832" w:rsidRPr="00873A90">
        <w:rPr>
          <w:sz w:val="26"/>
          <w:szCs w:val="26"/>
        </w:rPr>
        <w:t>%</w:t>
      </w:r>
      <w:r w:rsidRPr="00873A90">
        <w:rPr>
          <w:sz w:val="26"/>
          <w:szCs w:val="26"/>
        </w:rPr>
        <w:t xml:space="preserve"> </w:t>
      </w:r>
      <w:r w:rsidR="004B7832" w:rsidRPr="00873A90">
        <w:rPr>
          <w:sz w:val="26"/>
          <w:szCs w:val="26"/>
        </w:rPr>
        <w:t>от суммы контрактуемых лимитов бюджетных обязательств</w:t>
      </w:r>
      <w:r w:rsidRPr="00873A90">
        <w:rPr>
          <w:sz w:val="26"/>
          <w:szCs w:val="26"/>
        </w:rPr>
        <w:t>.</w:t>
      </w:r>
    </w:p>
    <w:p w14:paraId="18A6853A" w14:textId="77777777" w:rsidR="00E577B7" w:rsidRDefault="004679C0" w:rsidP="00E577B7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5BB3">
        <w:rPr>
          <w:rFonts w:eastAsiaTheme="minorHAnsi"/>
          <w:sz w:val="26"/>
          <w:szCs w:val="26"/>
        </w:rPr>
        <w:t xml:space="preserve">Заключены договоры и </w:t>
      </w:r>
      <w:proofErr w:type="spellStart"/>
      <w:r w:rsidRPr="00E95BB3">
        <w:rPr>
          <w:rFonts w:eastAsiaTheme="minorHAnsi"/>
          <w:sz w:val="26"/>
          <w:szCs w:val="26"/>
        </w:rPr>
        <w:t>госконтракты</w:t>
      </w:r>
      <w:proofErr w:type="spellEnd"/>
      <w:r w:rsidRPr="00E95BB3">
        <w:rPr>
          <w:sz w:val="26"/>
          <w:szCs w:val="26"/>
        </w:rPr>
        <w:t xml:space="preserve"> д</w:t>
      </w:r>
      <w:r w:rsidR="00DF3878" w:rsidRPr="00E95BB3">
        <w:rPr>
          <w:sz w:val="26"/>
          <w:szCs w:val="26"/>
        </w:rPr>
        <w:t>ля обеспечения функционирования деятел</w:t>
      </w:r>
      <w:r w:rsidR="00DF3878" w:rsidRPr="00E95BB3">
        <w:rPr>
          <w:sz w:val="26"/>
          <w:szCs w:val="26"/>
        </w:rPr>
        <w:t>ь</w:t>
      </w:r>
      <w:r w:rsidR="00DF3878" w:rsidRPr="00E95BB3">
        <w:rPr>
          <w:sz w:val="26"/>
          <w:szCs w:val="26"/>
        </w:rPr>
        <w:t xml:space="preserve">ности </w:t>
      </w:r>
      <w:proofErr w:type="spellStart"/>
      <w:r w:rsidR="00DF3878" w:rsidRPr="00E95BB3">
        <w:rPr>
          <w:sz w:val="26"/>
          <w:szCs w:val="26"/>
        </w:rPr>
        <w:t>Мурманскстата</w:t>
      </w:r>
      <w:proofErr w:type="spellEnd"/>
      <w:r w:rsidR="008B7A06" w:rsidRPr="00E95BB3">
        <w:rPr>
          <w:sz w:val="26"/>
          <w:szCs w:val="26"/>
        </w:rPr>
        <w:t xml:space="preserve"> и обеспечения федеральных статистических наблюдений, обслед</w:t>
      </w:r>
      <w:r w:rsidR="008B7A06" w:rsidRPr="00E95BB3">
        <w:rPr>
          <w:sz w:val="26"/>
          <w:szCs w:val="26"/>
        </w:rPr>
        <w:t>о</w:t>
      </w:r>
      <w:r w:rsidR="008B7A06" w:rsidRPr="00E95BB3">
        <w:rPr>
          <w:sz w:val="26"/>
          <w:szCs w:val="26"/>
        </w:rPr>
        <w:t>ваний и переписей</w:t>
      </w:r>
      <w:r w:rsidRPr="00E95BB3">
        <w:rPr>
          <w:rFonts w:eastAsiaTheme="minorHAnsi"/>
          <w:sz w:val="26"/>
          <w:szCs w:val="26"/>
        </w:rPr>
        <w:t>.</w:t>
      </w:r>
      <w:r w:rsidR="00AD3D79" w:rsidRPr="00873A90">
        <w:rPr>
          <w:rFonts w:eastAsia="Calibri"/>
          <w:sz w:val="26"/>
          <w:szCs w:val="26"/>
          <w:lang w:eastAsia="en-US"/>
        </w:rPr>
        <w:t xml:space="preserve"> </w:t>
      </w:r>
    </w:p>
    <w:p w14:paraId="4C314164" w14:textId="4751CB20" w:rsidR="00E577B7" w:rsidRPr="00873A90" w:rsidRDefault="00E577B7" w:rsidP="00E577B7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Заключён 671 гражданско-правовой договор с лицами, привлекаемыми к выполн</w:t>
      </w:r>
      <w:r w:rsidRPr="00873A90">
        <w:rPr>
          <w:sz w:val="26"/>
          <w:szCs w:val="26"/>
        </w:rPr>
        <w:t>е</w:t>
      </w:r>
      <w:r w:rsidRPr="00873A90">
        <w:rPr>
          <w:sz w:val="26"/>
          <w:szCs w:val="26"/>
        </w:rPr>
        <w:t xml:space="preserve">нию работ, связанных с проведением переписей и обследований. </w:t>
      </w:r>
    </w:p>
    <w:p w14:paraId="07558134" w14:textId="7C257242" w:rsidR="0040188D" w:rsidRPr="00873A90" w:rsidRDefault="001A1271" w:rsidP="007C48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73A90">
        <w:rPr>
          <w:rFonts w:eastAsia="Calibri"/>
          <w:sz w:val="26"/>
          <w:szCs w:val="26"/>
          <w:lang w:eastAsia="en-US"/>
        </w:rPr>
        <w:t>Принят в эксплуатацию</w:t>
      </w:r>
      <w:r w:rsidR="0040188D" w:rsidRPr="00873A90">
        <w:rPr>
          <w:rFonts w:eastAsia="Calibri"/>
          <w:sz w:val="26"/>
          <w:szCs w:val="26"/>
          <w:lang w:eastAsia="en-US"/>
        </w:rPr>
        <w:t xml:space="preserve"> </w:t>
      </w:r>
      <w:r w:rsidR="000A5A06" w:rsidRPr="00873A90">
        <w:rPr>
          <w:rFonts w:eastAsia="Calibri"/>
          <w:sz w:val="26"/>
          <w:szCs w:val="26"/>
          <w:lang w:eastAsia="en-US"/>
        </w:rPr>
        <w:t xml:space="preserve">после замены </w:t>
      </w:r>
      <w:r w:rsidR="0040188D" w:rsidRPr="00873A90">
        <w:rPr>
          <w:rFonts w:eastAsia="Calibri"/>
          <w:sz w:val="26"/>
          <w:szCs w:val="26"/>
          <w:lang w:eastAsia="en-US"/>
        </w:rPr>
        <w:t>лифт грузоподъ</w:t>
      </w:r>
      <w:r w:rsidR="00F4399F" w:rsidRPr="00873A90">
        <w:rPr>
          <w:rFonts w:eastAsia="Calibri"/>
          <w:sz w:val="26"/>
          <w:szCs w:val="26"/>
          <w:lang w:eastAsia="en-US"/>
        </w:rPr>
        <w:t>ё</w:t>
      </w:r>
      <w:r w:rsidR="0040188D" w:rsidRPr="00873A90">
        <w:rPr>
          <w:rFonts w:eastAsia="Calibri"/>
          <w:sz w:val="26"/>
          <w:szCs w:val="26"/>
          <w:lang w:eastAsia="en-US"/>
        </w:rPr>
        <w:t xml:space="preserve">мностью 630 кг. </w:t>
      </w:r>
    </w:p>
    <w:p w14:paraId="1E0D7723" w14:textId="77777777" w:rsidR="00A15574" w:rsidRPr="00873A90" w:rsidRDefault="00A15574" w:rsidP="00F4399F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873A90">
        <w:rPr>
          <w:rFonts w:eastAsiaTheme="minorHAnsi"/>
          <w:sz w:val="26"/>
          <w:szCs w:val="26"/>
        </w:rPr>
        <w:t>Направлена в Росстат и Министерство экономического развития РФ Декларация об энергосбережении и повышении энергетической эффективности за 202</w:t>
      </w:r>
      <w:r w:rsidR="001A1271" w:rsidRPr="00873A90">
        <w:rPr>
          <w:rFonts w:eastAsiaTheme="minorHAnsi"/>
          <w:sz w:val="26"/>
          <w:szCs w:val="26"/>
        </w:rPr>
        <w:t>1</w:t>
      </w:r>
      <w:r w:rsidRPr="00873A90">
        <w:rPr>
          <w:rFonts w:eastAsiaTheme="minorHAnsi"/>
          <w:sz w:val="26"/>
          <w:szCs w:val="26"/>
        </w:rPr>
        <w:t xml:space="preserve"> год. </w:t>
      </w:r>
    </w:p>
    <w:p w14:paraId="05A03C08" w14:textId="77777777" w:rsidR="00C36CE2" w:rsidRPr="00873A90" w:rsidRDefault="00C36CE2" w:rsidP="0026006A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Разработан комплексный план мероприятий по улучшению и оздоровлению условий труда в </w:t>
      </w:r>
      <w:proofErr w:type="spellStart"/>
      <w:r w:rsidRPr="00873A90">
        <w:rPr>
          <w:sz w:val="26"/>
          <w:szCs w:val="26"/>
        </w:rPr>
        <w:t>Мурманскстате</w:t>
      </w:r>
      <w:proofErr w:type="spellEnd"/>
      <w:r w:rsidRPr="00873A90">
        <w:rPr>
          <w:sz w:val="26"/>
          <w:szCs w:val="26"/>
        </w:rPr>
        <w:t xml:space="preserve"> на 202</w:t>
      </w:r>
      <w:r w:rsidR="00237D70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.</w:t>
      </w:r>
    </w:p>
    <w:p w14:paraId="6F2BA8DD" w14:textId="6A0452A9" w:rsidR="00237D70" w:rsidRPr="00873A90" w:rsidRDefault="00237D70" w:rsidP="00237D70">
      <w:pPr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одготовлены планы основных мероприятий по гражданской обороне и чрезвыча</w:t>
      </w:r>
      <w:r w:rsidRPr="00873A90">
        <w:rPr>
          <w:sz w:val="26"/>
          <w:szCs w:val="26"/>
        </w:rPr>
        <w:t>й</w:t>
      </w:r>
      <w:r w:rsidRPr="00873A90">
        <w:rPr>
          <w:sz w:val="26"/>
          <w:szCs w:val="26"/>
        </w:rPr>
        <w:t xml:space="preserve">ной ситуации, основных мероприятий по обеспечению пожарной безопасности в </w:t>
      </w:r>
      <w:proofErr w:type="spellStart"/>
      <w:r w:rsidRPr="00873A90">
        <w:rPr>
          <w:sz w:val="26"/>
          <w:szCs w:val="26"/>
        </w:rPr>
        <w:t>Му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>манскстате</w:t>
      </w:r>
      <w:proofErr w:type="spellEnd"/>
      <w:r w:rsidRPr="00873A90">
        <w:rPr>
          <w:sz w:val="26"/>
          <w:szCs w:val="26"/>
        </w:rPr>
        <w:t xml:space="preserve"> на 2022 год. </w:t>
      </w:r>
      <w:r w:rsidR="00DF3E9D" w:rsidRPr="00873A90">
        <w:rPr>
          <w:sz w:val="26"/>
          <w:szCs w:val="26"/>
        </w:rPr>
        <w:t>С</w:t>
      </w:r>
      <w:r w:rsidRPr="00873A90">
        <w:rPr>
          <w:sz w:val="26"/>
          <w:szCs w:val="26"/>
        </w:rPr>
        <w:t xml:space="preserve"> целью выявления нарушений требований пожарной безопасн</w:t>
      </w:r>
      <w:r w:rsidRPr="00873A90">
        <w:rPr>
          <w:sz w:val="26"/>
          <w:szCs w:val="26"/>
        </w:rPr>
        <w:t>о</w:t>
      </w:r>
      <w:r w:rsidR="00DF3E9D" w:rsidRPr="00873A90">
        <w:rPr>
          <w:sz w:val="26"/>
          <w:szCs w:val="26"/>
        </w:rPr>
        <w:t>сти</w:t>
      </w:r>
      <w:r w:rsidRPr="00873A90">
        <w:rPr>
          <w:sz w:val="26"/>
          <w:szCs w:val="26"/>
        </w:rPr>
        <w:t xml:space="preserve"> </w:t>
      </w:r>
      <w:r w:rsidR="00DF3E9D" w:rsidRPr="00873A90">
        <w:rPr>
          <w:sz w:val="26"/>
          <w:szCs w:val="26"/>
        </w:rPr>
        <w:t xml:space="preserve">проведена проверка </w:t>
      </w:r>
      <w:r w:rsidRPr="00873A90">
        <w:rPr>
          <w:sz w:val="26"/>
          <w:szCs w:val="26"/>
        </w:rPr>
        <w:t>исправности системы оповещения о пожаре, все замечания устр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>нены.</w:t>
      </w:r>
    </w:p>
    <w:p w14:paraId="78FA1BB2" w14:textId="77777777" w:rsidR="00237D70" w:rsidRPr="00873A90" w:rsidRDefault="00237D70" w:rsidP="00237D70">
      <w:pPr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Проведены инструктажи с сотрудниками по соблюдению требований антитеррор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стической защищённости, откорректирован Паспорт безопасности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. </w:t>
      </w:r>
    </w:p>
    <w:p w14:paraId="2BA4282B" w14:textId="7077E45A" w:rsidR="009601BE" w:rsidRPr="00873A90" w:rsidRDefault="00411513" w:rsidP="009601BE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Проведена ежегодная инвентаризация компьютерной техники. </w:t>
      </w:r>
      <w:r w:rsidR="002B3E65" w:rsidRPr="00873A90">
        <w:rPr>
          <w:sz w:val="26"/>
          <w:szCs w:val="26"/>
        </w:rPr>
        <w:t>С</w:t>
      </w:r>
      <w:r w:rsidR="000D4F00" w:rsidRPr="00873A90">
        <w:rPr>
          <w:sz w:val="26"/>
          <w:szCs w:val="26"/>
        </w:rPr>
        <w:t>писан</w:t>
      </w:r>
      <w:r w:rsidR="002B3E65" w:rsidRPr="00873A90">
        <w:rPr>
          <w:sz w:val="26"/>
          <w:szCs w:val="26"/>
        </w:rPr>
        <w:t>о</w:t>
      </w:r>
      <w:r w:rsidR="000D4F00" w:rsidRPr="00873A90">
        <w:rPr>
          <w:sz w:val="26"/>
          <w:szCs w:val="26"/>
        </w:rPr>
        <w:t xml:space="preserve"> </w:t>
      </w:r>
      <w:r w:rsidR="009E3D71" w:rsidRPr="00873A90">
        <w:rPr>
          <w:sz w:val="26"/>
          <w:szCs w:val="26"/>
        </w:rPr>
        <w:t>122</w:t>
      </w:r>
      <w:r w:rsidR="000D4F00" w:rsidRPr="00873A90">
        <w:rPr>
          <w:sz w:val="26"/>
          <w:szCs w:val="26"/>
        </w:rPr>
        <w:t xml:space="preserve"> единиц</w:t>
      </w:r>
      <w:r w:rsidR="002B3E65" w:rsidRPr="00873A90">
        <w:rPr>
          <w:sz w:val="26"/>
          <w:szCs w:val="26"/>
        </w:rPr>
        <w:t>ы</w:t>
      </w:r>
      <w:r w:rsidR="000D4F00" w:rsidRPr="00873A90">
        <w:rPr>
          <w:sz w:val="26"/>
          <w:szCs w:val="26"/>
        </w:rPr>
        <w:t xml:space="preserve"> техники. Заключён и исполнен договор по утилизации </w:t>
      </w:r>
      <w:r w:rsidR="00E577B7">
        <w:rPr>
          <w:sz w:val="26"/>
          <w:szCs w:val="26"/>
        </w:rPr>
        <w:t>84 единиц</w:t>
      </w:r>
      <w:r w:rsidRPr="00873A90">
        <w:rPr>
          <w:sz w:val="26"/>
          <w:szCs w:val="26"/>
        </w:rPr>
        <w:t>.</w:t>
      </w:r>
      <w:r w:rsidR="009601BE" w:rsidRPr="00873A90">
        <w:rPr>
          <w:sz w:val="26"/>
          <w:szCs w:val="26"/>
        </w:rPr>
        <w:t xml:space="preserve"> </w:t>
      </w:r>
    </w:p>
    <w:p w14:paraId="34A7A082" w14:textId="237C1C63" w:rsidR="006C19A3" w:rsidRPr="00873A90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 xml:space="preserve">Для осуществления деятельности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по состоянию на </w:t>
      </w:r>
      <w:r w:rsidR="004B7832" w:rsidRPr="00873A90">
        <w:rPr>
          <w:sz w:val="26"/>
          <w:szCs w:val="26"/>
        </w:rPr>
        <w:t>31</w:t>
      </w:r>
      <w:r w:rsidR="00F96553" w:rsidRPr="00873A90">
        <w:rPr>
          <w:sz w:val="26"/>
          <w:szCs w:val="26"/>
        </w:rPr>
        <w:t xml:space="preserve"> </w:t>
      </w:r>
      <w:r w:rsidR="004B7832" w:rsidRPr="00873A90">
        <w:rPr>
          <w:sz w:val="26"/>
          <w:szCs w:val="26"/>
        </w:rPr>
        <w:t>декабря</w:t>
      </w:r>
      <w:r w:rsidR="00F96553" w:rsidRPr="00873A90">
        <w:rPr>
          <w:sz w:val="26"/>
          <w:szCs w:val="26"/>
        </w:rPr>
        <w:t xml:space="preserve"> </w:t>
      </w:r>
      <w:r w:rsidRPr="00873A90">
        <w:rPr>
          <w:sz w:val="26"/>
          <w:szCs w:val="26"/>
        </w:rPr>
        <w:t>2022</w:t>
      </w:r>
      <w:r w:rsidR="00F96553" w:rsidRPr="00873A90">
        <w:rPr>
          <w:sz w:val="26"/>
          <w:szCs w:val="26"/>
        </w:rPr>
        <w:t xml:space="preserve"> года</w:t>
      </w:r>
      <w:r w:rsidRPr="00873A90">
        <w:rPr>
          <w:sz w:val="26"/>
          <w:szCs w:val="26"/>
        </w:rPr>
        <w:t xml:space="preserve"> были выделены лимиты бюджетных обязательств в размере </w:t>
      </w:r>
      <w:r w:rsidR="004B7832" w:rsidRPr="00873A90">
        <w:rPr>
          <w:sz w:val="26"/>
          <w:szCs w:val="26"/>
        </w:rPr>
        <w:t>200</w:t>
      </w:r>
      <w:r w:rsidRPr="00873A90">
        <w:rPr>
          <w:sz w:val="26"/>
          <w:szCs w:val="26"/>
        </w:rPr>
        <w:t> </w:t>
      </w:r>
      <w:r w:rsidR="004B7832" w:rsidRPr="00873A90">
        <w:rPr>
          <w:sz w:val="26"/>
          <w:szCs w:val="26"/>
        </w:rPr>
        <w:t>245</w:t>
      </w:r>
      <w:r w:rsidRPr="00873A90">
        <w:rPr>
          <w:sz w:val="26"/>
          <w:szCs w:val="26"/>
        </w:rPr>
        <w:t>,</w:t>
      </w:r>
      <w:r w:rsidR="004B7832" w:rsidRPr="00873A90">
        <w:rPr>
          <w:sz w:val="26"/>
          <w:szCs w:val="26"/>
        </w:rPr>
        <w:t>7</w:t>
      </w:r>
      <w:r w:rsidRPr="00873A90">
        <w:rPr>
          <w:sz w:val="26"/>
          <w:szCs w:val="26"/>
        </w:rPr>
        <w:t xml:space="preserve"> тыс. рублей. Перечисление сре</w:t>
      </w:r>
      <w:proofErr w:type="gramStart"/>
      <w:r w:rsidRPr="00873A90">
        <w:rPr>
          <w:sz w:val="26"/>
          <w:szCs w:val="26"/>
        </w:rPr>
        <w:t>дств в ф</w:t>
      </w:r>
      <w:proofErr w:type="gramEnd"/>
      <w:r w:rsidRPr="00873A90">
        <w:rPr>
          <w:sz w:val="26"/>
          <w:szCs w:val="26"/>
        </w:rPr>
        <w:t xml:space="preserve">едеральный и местный бюджеты, ИФНС и внебюджетные фонды производилось своевременно, заработная плата работникам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выплачивалась в установленные сроки.</w:t>
      </w:r>
    </w:p>
    <w:p w14:paraId="0E050567" w14:textId="7BBA0FA7" w:rsidR="006C19A3" w:rsidRPr="00873A90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873A90">
        <w:rPr>
          <w:sz w:val="26"/>
          <w:szCs w:val="26"/>
        </w:rPr>
        <w:t>В доход федерального бюджета от оказания платных услуг по предоставлению ст</w:t>
      </w:r>
      <w:r w:rsidRPr="00873A90">
        <w:rPr>
          <w:sz w:val="26"/>
          <w:szCs w:val="26"/>
        </w:rPr>
        <w:t>а</w:t>
      </w:r>
      <w:r w:rsidRPr="00873A90">
        <w:rPr>
          <w:sz w:val="26"/>
          <w:szCs w:val="26"/>
        </w:rPr>
        <w:t xml:space="preserve">тистической информации перечислено </w:t>
      </w:r>
      <w:r w:rsidR="004B7832" w:rsidRPr="00873A90">
        <w:rPr>
          <w:sz w:val="26"/>
          <w:szCs w:val="26"/>
        </w:rPr>
        <w:t>1 793</w:t>
      </w:r>
      <w:r w:rsidRPr="00873A90">
        <w:rPr>
          <w:sz w:val="26"/>
          <w:szCs w:val="26"/>
        </w:rPr>
        <w:t>,</w:t>
      </w:r>
      <w:r w:rsidR="004B7832" w:rsidRPr="00873A90">
        <w:rPr>
          <w:sz w:val="26"/>
          <w:szCs w:val="26"/>
        </w:rPr>
        <w:t>5</w:t>
      </w:r>
      <w:r w:rsidRPr="00873A90">
        <w:rPr>
          <w:sz w:val="26"/>
          <w:szCs w:val="26"/>
        </w:rPr>
        <w:t xml:space="preserve"> тыс. рублей (</w:t>
      </w:r>
      <w:r w:rsidR="004B7832" w:rsidRPr="00873A90">
        <w:rPr>
          <w:sz w:val="26"/>
          <w:szCs w:val="26"/>
        </w:rPr>
        <w:t>102,5</w:t>
      </w:r>
      <w:r w:rsidRPr="00873A90">
        <w:rPr>
          <w:sz w:val="26"/>
          <w:szCs w:val="26"/>
        </w:rPr>
        <w:t>% от установленного Ро</w:t>
      </w:r>
      <w:r w:rsidRPr="00873A90">
        <w:rPr>
          <w:sz w:val="26"/>
          <w:szCs w:val="26"/>
        </w:rPr>
        <w:t>с</w:t>
      </w:r>
      <w:r w:rsidRPr="00873A90">
        <w:rPr>
          <w:sz w:val="26"/>
          <w:szCs w:val="26"/>
        </w:rPr>
        <w:t xml:space="preserve">статом </w:t>
      </w:r>
      <w:r w:rsidR="00F96553" w:rsidRPr="00873A90">
        <w:rPr>
          <w:sz w:val="26"/>
          <w:szCs w:val="26"/>
        </w:rPr>
        <w:t xml:space="preserve">годового </w:t>
      </w:r>
      <w:r w:rsidRPr="00873A90">
        <w:rPr>
          <w:sz w:val="26"/>
          <w:szCs w:val="26"/>
        </w:rPr>
        <w:t>планового задания на 202</w:t>
      </w:r>
      <w:r w:rsidR="00096ACE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 в размере 1750,0 тыс. рублей).</w:t>
      </w:r>
    </w:p>
    <w:p w14:paraId="4792E7C5" w14:textId="78D961BA" w:rsidR="000D1867" w:rsidRPr="00873A90" w:rsidRDefault="007623F5" w:rsidP="0026006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873A90">
        <w:rPr>
          <w:sz w:val="26"/>
          <w:szCs w:val="26"/>
        </w:rPr>
        <w:t>В 202</w:t>
      </w:r>
      <w:r w:rsidR="00237D70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у</w:t>
      </w:r>
      <w:r w:rsidR="00CC2EC7" w:rsidRPr="00873A90">
        <w:rPr>
          <w:sz w:val="26"/>
          <w:szCs w:val="26"/>
        </w:rPr>
        <w:t xml:space="preserve"> </w:t>
      </w:r>
      <w:r w:rsidR="00FF3B34" w:rsidRPr="00873A90">
        <w:rPr>
          <w:sz w:val="26"/>
          <w:szCs w:val="26"/>
        </w:rPr>
        <w:t xml:space="preserve">на работу </w:t>
      </w:r>
      <w:r w:rsidR="000D1867" w:rsidRPr="00873A90">
        <w:rPr>
          <w:sz w:val="26"/>
          <w:szCs w:val="26"/>
        </w:rPr>
        <w:t>принят</w:t>
      </w:r>
      <w:r w:rsidR="00D756F6" w:rsidRPr="00873A90">
        <w:rPr>
          <w:sz w:val="26"/>
          <w:szCs w:val="26"/>
        </w:rPr>
        <w:t>о</w:t>
      </w:r>
      <w:r w:rsidR="00CC2EC7" w:rsidRPr="00873A90">
        <w:rPr>
          <w:sz w:val="26"/>
          <w:szCs w:val="26"/>
        </w:rPr>
        <w:t xml:space="preserve"> </w:t>
      </w:r>
      <w:r w:rsidR="0048404E" w:rsidRPr="00873A90">
        <w:rPr>
          <w:sz w:val="26"/>
          <w:szCs w:val="26"/>
        </w:rPr>
        <w:t>26</w:t>
      </w:r>
      <w:r w:rsidR="00CC2EC7" w:rsidRPr="00873A90">
        <w:rPr>
          <w:sz w:val="26"/>
          <w:szCs w:val="26"/>
        </w:rPr>
        <w:t xml:space="preserve"> </w:t>
      </w:r>
      <w:r w:rsidR="000D1867" w:rsidRPr="00873A90">
        <w:rPr>
          <w:sz w:val="26"/>
          <w:szCs w:val="26"/>
        </w:rPr>
        <w:t>человек, уволен</w:t>
      </w:r>
      <w:r w:rsidR="00D756F6" w:rsidRPr="00873A90">
        <w:rPr>
          <w:sz w:val="26"/>
          <w:szCs w:val="26"/>
        </w:rPr>
        <w:t>о</w:t>
      </w:r>
      <w:r w:rsidR="00684195" w:rsidRPr="00873A90">
        <w:rPr>
          <w:sz w:val="26"/>
          <w:szCs w:val="26"/>
        </w:rPr>
        <w:t xml:space="preserve"> </w:t>
      </w:r>
      <w:r w:rsidR="00660F7A" w:rsidRPr="00873A90">
        <w:rPr>
          <w:sz w:val="26"/>
          <w:szCs w:val="26"/>
        </w:rPr>
        <w:t xml:space="preserve">– </w:t>
      </w:r>
      <w:r w:rsidR="0048404E" w:rsidRPr="00873A90">
        <w:rPr>
          <w:sz w:val="26"/>
          <w:szCs w:val="26"/>
        </w:rPr>
        <w:t>29</w:t>
      </w:r>
      <w:r w:rsidR="00E66C0F" w:rsidRPr="00873A90">
        <w:rPr>
          <w:sz w:val="26"/>
          <w:szCs w:val="26"/>
        </w:rPr>
        <w:t>, переведены на вышесто</w:t>
      </w:r>
      <w:r w:rsidR="00E66C0F" w:rsidRPr="00873A90">
        <w:rPr>
          <w:sz w:val="26"/>
          <w:szCs w:val="26"/>
        </w:rPr>
        <w:t>я</w:t>
      </w:r>
      <w:r w:rsidR="00E66C0F" w:rsidRPr="00873A90">
        <w:rPr>
          <w:sz w:val="26"/>
          <w:szCs w:val="26"/>
        </w:rPr>
        <w:t xml:space="preserve">щие должности </w:t>
      </w:r>
      <w:r w:rsidRPr="00873A90">
        <w:rPr>
          <w:sz w:val="26"/>
          <w:szCs w:val="26"/>
        </w:rPr>
        <w:t>1</w:t>
      </w:r>
      <w:r w:rsidR="0048404E" w:rsidRPr="00873A90">
        <w:rPr>
          <w:sz w:val="26"/>
          <w:szCs w:val="26"/>
        </w:rPr>
        <w:t>1</w:t>
      </w:r>
      <w:r w:rsidR="00E66C0F" w:rsidRPr="00873A90">
        <w:rPr>
          <w:sz w:val="26"/>
          <w:szCs w:val="26"/>
        </w:rPr>
        <w:t xml:space="preserve"> гражданских служащих</w:t>
      </w:r>
      <w:r w:rsidR="000D1867" w:rsidRPr="00873A90">
        <w:rPr>
          <w:sz w:val="26"/>
          <w:szCs w:val="26"/>
        </w:rPr>
        <w:t>.</w:t>
      </w:r>
      <w:proofErr w:type="gramEnd"/>
    </w:p>
    <w:p w14:paraId="467FA6CB" w14:textId="46D855B3" w:rsidR="00087311" w:rsidRPr="00873A90" w:rsidRDefault="00087311" w:rsidP="0026006A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5E4805" w:rsidRPr="00873A90">
        <w:rPr>
          <w:sz w:val="26"/>
          <w:szCs w:val="26"/>
        </w:rPr>
        <w:t>27</w:t>
      </w:r>
      <w:r w:rsidRPr="00873A90">
        <w:rPr>
          <w:sz w:val="26"/>
          <w:szCs w:val="26"/>
        </w:rPr>
        <w:t xml:space="preserve"> гражданским служа</w:t>
      </w:r>
      <w:r w:rsidR="00E66C0F" w:rsidRPr="00873A90">
        <w:rPr>
          <w:sz w:val="26"/>
          <w:szCs w:val="26"/>
        </w:rPr>
        <w:t>щим</w:t>
      </w:r>
      <w:r w:rsidRPr="00873A90">
        <w:rPr>
          <w:sz w:val="26"/>
          <w:szCs w:val="26"/>
        </w:rPr>
        <w:t>.</w:t>
      </w:r>
    </w:p>
    <w:p w14:paraId="4A3752B0" w14:textId="5F361788" w:rsidR="009601BE" w:rsidRPr="00873A90" w:rsidRDefault="009601BE" w:rsidP="009601BE">
      <w:pPr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марте и ноябре 2022 года проведены конкурсы на замещение вакантных должн</w:t>
      </w:r>
      <w:r w:rsidRPr="00873A90">
        <w:rPr>
          <w:sz w:val="26"/>
          <w:szCs w:val="26"/>
        </w:rPr>
        <w:t>о</w:t>
      </w:r>
      <w:r w:rsidRPr="00873A90">
        <w:rPr>
          <w:sz w:val="26"/>
          <w:szCs w:val="26"/>
        </w:rPr>
        <w:t>стей государственной гражданской службы и формирование кадрового резерва. В конку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>с</w:t>
      </w:r>
      <w:r w:rsidR="00635D84" w:rsidRPr="00873A90">
        <w:rPr>
          <w:sz w:val="26"/>
          <w:szCs w:val="26"/>
        </w:rPr>
        <w:t>ах</w:t>
      </w:r>
      <w:r w:rsidRPr="00873A90">
        <w:rPr>
          <w:sz w:val="26"/>
          <w:szCs w:val="26"/>
        </w:rPr>
        <w:t xml:space="preserve"> приняли участие 24 человека</w:t>
      </w:r>
      <w:r w:rsidR="004B7832" w:rsidRPr="00873A90">
        <w:rPr>
          <w:sz w:val="26"/>
          <w:szCs w:val="26"/>
        </w:rPr>
        <w:t xml:space="preserve">, из которых 22 участника </w:t>
      </w:r>
      <w:proofErr w:type="gramStart"/>
      <w:r w:rsidR="004B7832" w:rsidRPr="00873A90">
        <w:rPr>
          <w:sz w:val="26"/>
          <w:szCs w:val="26"/>
        </w:rPr>
        <w:t>включены</w:t>
      </w:r>
      <w:proofErr w:type="gramEnd"/>
      <w:r w:rsidR="004B7832" w:rsidRPr="00873A90">
        <w:rPr>
          <w:sz w:val="26"/>
          <w:szCs w:val="26"/>
        </w:rPr>
        <w:t xml:space="preserve"> в кадровый резерв</w:t>
      </w:r>
      <w:r w:rsidRPr="00873A90">
        <w:rPr>
          <w:sz w:val="26"/>
          <w:szCs w:val="26"/>
        </w:rPr>
        <w:t xml:space="preserve">. </w:t>
      </w:r>
    </w:p>
    <w:p w14:paraId="476BF7A3" w14:textId="4099C6D3" w:rsidR="009601BE" w:rsidRPr="00873A90" w:rsidRDefault="00411513" w:rsidP="009601BE">
      <w:pPr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lastRenderedPageBreak/>
        <w:t>П</w:t>
      </w:r>
      <w:r w:rsidR="009601BE" w:rsidRPr="00873A90">
        <w:rPr>
          <w:sz w:val="26"/>
          <w:szCs w:val="26"/>
        </w:rPr>
        <w:t>роведена аттестация</w:t>
      </w:r>
      <w:r w:rsidR="00C3157B" w:rsidRPr="00873A90">
        <w:rPr>
          <w:sz w:val="26"/>
          <w:szCs w:val="26"/>
        </w:rPr>
        <w:t xml:space="preserve"> 25</w:t>
      </w:r>
      <w:r w:rsidR="009601BE" w:rsidRPr="00873A90">
        <w:rPr>
          <w:sz w:val="26"/>
          <w:szCs w:val="26"/>
        </w:rPr>
        <w:t xml:space="preserve"> гражданских служащих </w:t>
      </w:r>
      <w:proofErr w:type="spellStart"/>
      <w:r w:rsidR="009601BE" w:rsidRPr="00873A90">
        <w:rPr>
          <w:sz w:val="26"/>
          <w:szCs w:val="26"/>
        </w:rPr>
        <w:t>Мурманскстата</w:t>
      </w:r>
      <w:proofErr w:type="spellEnd"/>
      <w:r w:rsidR="00635D84" w:rsidRPr="00873A90">
        <w:rPr>
          <w:sz w:val="26"/>
          <w:szCs w:val="26"/>
        </w:rPr>
        <w:t>,</w:t>
      </w:r>
      <w:r w:rsidR="009601BE" w:rsidRPr="00873A90">
        <w:rPr>
          <w:sz w:val="26"/>
          <w:szCs w:val="26"/>
        </w:rPr>
        <w:t xml:space="preserve"> </w:t>
      </w:r>
      <w:r w:rsidR="00635D84" w:rsidRPr="00873A90">
        <w:rPr>
          <w:sz w:val="26"/>
          <w:szCs w:val="26"/>
        </w:rPr>
        <w:t>п</w:t>
      </w:r>
      <w:r w:rsidR="009601BE" w:rsidRPr="00873A90">
        <w:rPr>
          <w:sz w:val="26"/>
          <w:szCs w:val="26"/>
        </w:rPr>
        <w:t xml:space="preserve">о итогам </w:t>
      </w:r>
      <w:r w:rsidR="00C3157B" w:rsidRPr="00873A90">
        <w:rPr>
          <w:sz w:val="26"/>
          <w:szCs w:val="26"/>
        </w:rPr>
        <w:t>которой</w:t>
      </w:r>
      <w:r w:rsidR="009601BE" w:rsidRPr="00873A90">
        <w:rPr>
          <w:sz w:val="26"/>
          <w:szCs w:val="26"/>
        </w:rPr>
        <w:t xml:space="preserve"> сформирован резерв для замещения вакантных должностей гражданской службы в порядке должностного роста из 15 гражданских служащих.</w:t>
      </w:r>
    </w:p>
    <w:p w14:paraId="14080FEB" w14:textId="13138609" w:rsidR="009601BE" w:rsidRPr="00873A90" w:rsidRDefault="009601BE" w:rsidP="009601BE">
      <w:pPr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В течение 2022 года </w:t>
      </w:r>
      <w:r w:rsidR="00635D84" w:rsidRPr="00873A90">
        <w:rPr>
          <w:sz w:val="26"/>
          <w:szCs w:val="26"/>
        </w:rPr>
        <w:t xml:space="preserve">в </w:t>
      </w:r>
      <w:proofErr w:type="spellStart"/>
      <w:r w:rsidR="00635D84" w:rsidRPr="00873A90">
        <w:rPr>
          <w:sz w:val="26"/>
          <w:szCs w:val="26"/>
        </w:rPr>
        <w:t>Мурманскстате</w:t>
      </w:r>
      <w:proofErr w:type="spellEnd"/>
      <w:r w:rsidR="00635D84" w:rsidRPr="00873A90">
        <w:rPr>
          <w:sz w:val="26"/>
          <w:szCs w:val="26"/>
        </w:rPr>
        <w:t xml:space="preserve"> </w:t>
      </w:r>
      <w:r w:rsidR="00EA66AE">
        <w:rPr>
          <w:sz w:val="26"/>
          <w:szCs w:val="26"/>
        </w:rPr>
        <w:t>продолжена</w:t>
      </w:r>
      <w:r w:rsidRPr="00873A90">
        <w:rPr>
          <w:sz w:val="26"/>
          <w:szCs w:val="26"/>
        </w:rPr>
        <w:t xml:space="preserve"> работа по наставничеству</w:t>
      </w:r>
      <w:r w:rsidR="00635D84" w:rsidRPr="00873A90">
        <w:rPr>
          <w:sz w:val="26"/>
          <w:szCs w:val="26"/>
        </w:rPr>
        <w:t>,</w:t>
      </w:r>
      <w:r w:rsidRPr="00873A90">
        <w:rPr>
          <w:sz w:val="26"/>
          <w:szCs w:val="26"/>
        </w:rPr>
        <w:t xml:space="preserve"> успе</w:t>
      </w:r>
      <w:r w:rsidRPr="00873A90">
        <w:rPr>
          <w:sz w:val="26"/>
          <w:szCs w:val="26"/>
        </w:rPr>
        <w:t>ш</w:t>
      </w:r>
      <w:r w:rsidRPr="00873A90">
        <w:rPr>
          <w:sz w:val="26"/>
          <w:szCs w:val="26"/>
        </w:rPr>
        <w:t xml:space="preserve">но завершено наставничество в отношении 18 государственных гражданских служащих.  </w:t>
      </w:r>
    </w:p>
    <w:p w14:paraId="6DC509EE" w14:textId="5DE6DB34" w:rsidR="00EA66AE" w:rsidRPr="00873A90" w:rsidRDefault="00411513" w:rsidP="00EA66AE">
      <w:pPr>
        <w:widowControl w:val="0"/>
        <w:ind w:firstLine="652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Специалисты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принимали участие в семинарах, совещаниях (в том числе в режиме видеоконференцсвязи), проводимых Росстатом по вопросам подготовки, проведения переписей, обследований, федеральных статистических наблюдений</w:t>
      </w:r>
      <w:r w:rsidR="00EA66AE">
        <w:rPr>
          <w:sz w:val="26"/>
          <w:szCs w:val="26"/>
        </w:rPr>
        <w:t xml:space="preserve">, а также  </w:t>
      </w:r>
      <w:r w:rsidR="00EA66AE" w:rsidRPr="00873A90">
        <w:rPr>
          <w:sz w:val="26"/>
          <w:szCs w:val="26"/>
        </w:rPr>
        <w:t xml:space="preserve">приняли участие в образовательных </w:t>
      </w:r>
      <w:proofErr w:type="spellStart"/>
      <w:r w:rsidR="00EA66AE" w:rsidRPr="00873A90">
        <w:rPr>
          <w:sz w:val="26"/>
          <w:szCs w:val="26"/>
        </w:rPr>
        <w:t>вебинарах</w:t>
      </w:r>
      <w:proofErr w:type="spellEnd"/>
      <w:r w:rsidR="00EA66AE" w:rsidRPr="00873A90">
        <w:rPr>
          <w:sz w:val="26"/>
          <w:szCs w:val="26"/>
        </w:rPr>
        <w:t xml:space="preserve"> и обучениях</w:t>
      </w:r>
      <w:r w:rsidR="00EA66AE">
        <w:rPr>
          <w:sz w:val="26"/>
          <w:szCs w:val="26"/>
        </w:rPr>
        <w:t>, проводимых сторонними о</w:t>
      </w:r>
      <w:r w:rsidR="00EA66AE">
        <w:rPr>
          <w:sz w:val="26"/>
          <w:szCs w:val="26"/>
        </w:rPr>
        <w:t>р</w:t>
      </w:r>
      <w:r w:rsidR="00EA66AE">
        <w:rPr>
          <w:sz w:val="26"/>
          <w:szCs w:val="26"/>
        </w:rPr>
        <w:t>ганизациями</w:t>
      </w:r>
      <w:r w:rsidR="00EA66AE" w:rsidRPr="00873A90">
        <w:rPr>
          <w:sz w:val="26"/>
          <w:szCs w:val="26"/>
        </w:rPr>
        <w:t>.</w:t>
      </w:r>
    </w:p>
    <w:p w14:paraId="285A314B" w14:textId="5AAA4905" w:rsidR="005E4805" w:rsidRPr="00873A90" w:rsidRDefault="00237D70" w:rsidP="00C3157B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связи с юбилейн</w:t>
      </w:r>
      <w:r w:rsidR="00DF3E9D" w:rsidRPr="00873A90">
        <w:rPr>
          <w:sz w:val="26"/>
          <w:szCs w:val="26"/>
        </w:rPr>
        <w:t>ыми</w:t>
      </w:r>
      <w:r w:rsidRPr="00873A90">
        <w:rPr>
          <w:sz w:val="26"/>
          <w:szCs w:val="26"/>
        </w:rPr>
        <w:t xml:space="preserve"> дат</w:t>
      </w:r>
      <w:r w:rsidR="00DF3E9D" w:rsidRPr="00873A90">
        <w:rPr>
          <w:sz w:val="26"/>
          <w:szCs w:val="26"/>
        </w:rPr>
        <w:t>ами</w:t>
      </w:r>
      <w:r w:rsidRPr="00873A90">
        <w:rPr>
          <w:sz w:val="26"/>
          <w:szCs w:val="26"/>
        </w:rPr>
        <w:t xml:space="preserve"> со дня рождения и за безупречную и эффективную гражданскую службу (работу) </w:t>
      </w:r>
      <w:r w:rsidR="005E4805" w:rsidRPr="00873A90">
        <w:rPr>
          <w:sz w:val="26"/>
          <w:szCs w:val="26"/>
        </w:rPr>
        <w:t>3</w:t>
      </w:r>
      <w:r w:rsidRPr="00873A90">
        <w:rPr>
          <w:sz w:val="26"/>
          <w:szCs w:val="26"/>
        </w:rPr>
        <w:t xml:space="preserve"> сотрудника награждены «Почётной грамотой Росстата»</w:t>
      </w:r>
      <w:r w:rsidR="005E4805" w:rsidRPr="00873A90">
        <w:rPr>
          <w:sz w:val="26"/>
          <w:szCs w:val="26"/>
        </w:rPr>
        <w:t xml:space="preserve">, </w:t>
      </w:r>
      <w:r w:rsidR="00C3157B" w:rsidRPr="00873A90">
        <w:rPr>
          <w:sz w:val="26"/>
          <w:szCs w:val="26"/>
        </w:rPr>
        <w:br/>
      </w:r>
      <w:r w:rsidR="005E4805" w:rsidRPr="00873A90">
        <w:rPr>
          <w:sz w:val="26"/>
          <w:szCs w:val="26"/>
        </w:rPr>
        <w:t xml:space="preserve">3 – «Благодарностью руководителя Федеральной службы государственной статистики», </w:t>
      </w:r>
      <w:r w:rsidR="00C3157B" w:rsidRPr="00873A90">
        <w:rPr>
          <w:sz w:val="26"/>
          <w:szCs w:val="26"/>
        </w:rPr>
        <w:br/>
      </w:r>
      <w:r w:rsidR="005E4805" w:rsidRPr="00873A90">
        <w:rPr>
          <w:sz w:val="26"/>
          <w:szCs w:val="26"/>
        </w:rPr>
        <w:t>2 –</w:t>
      </w:r>
      <w:r w:rsidR="00C3157B" w:rsidRPr="00873A90">
        <w:rPr>
          <w:sz w:val="26"/>
          <w:szCs w:val="26"/>
        </w:rPr>
        <w:t xml:space="preserve"> </w:t>
      </w:r>
      <w:r w:rsidR="005E4805" w:rsidRPr="00873A90">
        <w:rPr>
          <w:sz w:val="26"/>
          <w:szCs w:val="26"/>
        </w:rPr>
        <w:t>нагрудным знаком «За вклад в развитие государственной статистики».</w:t>
      </w:r>
    </w:p>
    <w:p w14:paraId="5905E5F9" w14:textId="12D48C15" w:rsidR="00237D70" w:rsidRDefault="00DF3E9D" w:rsidP="00237D70">
      <w:pPr>
        <w:widowControl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З</w:t>
      </w:r>
      <w:r w:rsidR="00237D70" w:rsidRPr="00873A90">
        <w:rPr>
          <w:sz w:val="26"/>
          <w:szCs w:val="26"/>
        </w:rPr>
        <w:t xml:space="preserve">а активное участие в подготовке и проведении в Мурманской области </w:t>
      </w:r>
      <w:r w:rsidR="00C3157B" w:rsidRPr="00873A90">
        <w:rPr>
          <w:sz w:val="26"/>
          <w:szCs w:val="26"/>
        </w:rPr>
        <w:t>ВПН-2020</w:t>
      </w:r>
      <w:r w:rsidR="00237D70" w:rsidRPr="00873A90">
        <w:rPr>
          <w:sz w:val="26"/>
          <w:szCs w:val="26"/>
        </w:rPr>
        <w:t xml:space="preserve"> </w:t>
      </w:r>
      <w:r w:rsidR="005E4805" w:rsidRPr="00873A90">
        <w:rPr>
          <w:sz w:val="26"/>
          <w:szCs w:val="26"/>
        </w:rPr>
        <w:t>1 сотруднику присвоено звание «Почётный работник государственной статистики», 4</w:t>
      </w:r>
      <w:r w:rsidR="00237D70" w:rsidRPr="00873A90">
        <w:rPr>
          <w:sz w:val="26"/>
          <w:szCs w:val="26"/>
        </w:rPr>
        <w:t xml:space="preserve"> с</w:t>
      </w:r>
      <w:r w:rsidR="00237D70" w:rsidRPr="00873A90">
        <w:rPr>
          <w:sz w:val="26"/>
          <w:szCs w:val="26"/>
        </w:rPr>
        <w:t>о</w:t>
      </w:r>
      <w:r w:rsidR="00237D70" w:rsidRPr="00873A90">
        <w:rPr>
          <w:sz w:val="26"/>
          <w:szCs w:val="26"/>
        </w:rPr>
        <w:t>трудника награждены «Благодарностью руководителя Федеральной службы государстве</w:t>
      </w:r>
      <w:r w:rsidR="00237D70" w:rsidRPr="00873A90">
        <w:rPr>
          <w:sz w:val="26"/>
          <w:szCs w:val="26"/>
        </w:rPr>
        <w:t>н</w:t>
      </w:r>
      <w:r w:rsidR="00237D70" w:rsidRPr="00873A90">
        <w:rPr>
          <w:sz w:val="26"/>
          <w:szCs w:val="26"/>
        </w:rPr>
        <w:t>ной статистики», 3 – «Почётной грамотой Росстата», 13 – Благодарственным письмом Мурманской областной Думы и 12 сотрудников – Благодарственным письмом Министе</w:t>
      </w:r>
      <w:r w:rsidR="00237D70" w:rsidRPr="00873A90">
        <w:rPr>
          <w:sz w:val="26"/>
          <w:szCs w:val="26"/>
        </w:rPr>
        <w:t>р</w:t>
      </w:r>
      <w:r w:rsidR="00237D70" w:rsidRPr="00873A90">
        <w:rPr>
          <w:sz w:val="26"/>
          <w:szCs w:val="26"/>
        </w:rPr>
        <w:t>ства развития Арктики и экономики Мурманской област</w:t>
      </w:r>
      <w:r w:rsidR="00141942" w:rsidRPr="00873A90">
        <w:rPr>
          <w:sz w:val="26"/>
          <w:szCs w:val="26"/>
        </w:rPr>
        <w:t>и</w:t>
      </w:r>
      <w:r w:rsidR="00237D70" w:rsidRPr="00873A90">
        <w:rPr>
          <w:sz w:val="26"/>
          <w:szCs w:val="26"/>
        </w:rPr>
        <w:t>.</w:t>
      </w:r>
    </w:p>
    <w:p w14:paraId="338FD484" w14:textId="1AA7F12B" w:rsidR="006E12E2" w:rsidRPr="006E12E2" w:rsidRDefault="006E12E2" w:rsidP="006E12E2">
      <w:pPr>
        <w:widowControl w:val="0"/>
        <w:ind w:firstLine="709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В течение 2022 года с</w:t>
      </w:r>
      <w:r w:rsidRPr="00873A90">
        <w:rPr>
          <w:rFonts w:eastAsia="Arial Unicode MS"/>
          <w:bCs/>
          <w:sz w:val="26"/>
          <w:szCs w:val="26"/>
        </w:rPr>
        <w:t xml:space="preserve">остоялось награждение сотрудников </w:t>
      </w:r>
      <w:r>
        <w:rPr>
          <w:rFonts w:eastAsia="Arial Unicode MS"/>
          <w:bCs/>
          <w:sz w:val="26"/>
          <w:szCs w:val="26"/>
        </w:rPr>
        <w:t>Министерства развития Арктики и экономики Мурманской области,</w:t>
      </w:r>
      <w:r w:rsidRPr="00873A90">
        <w:rPr>
          <w:rFonts w:eastAsia="Arial Unicode MS"/>
          <w:bCs/>
          <w:sz w:val="26"/>
          <w:szCs w:val="26"/>
        </w:rPr>
        <w:t xml:space="preserve"> администраций органов местного самоупра</w:t>
      </w:r>
      <w:r w:rsidRPr="00873A90">
        <w:rPr>
          <w:rFonts w:eastAsia="Arial Unicode MS"/>
          <w:bCs/>
          <w:sz w:val="26"/>
          <w:szCs w:val="26"/>
        </w:rPr>
        <w:t>в</w:t>
      </w:r>
      <w:r w:rsidRPr="00873A90">
        <w:rPr>
          <w:rFonts w:eastAsia="Arial Unicode MS"/>
          <w:bCs/>
          <w:sz w:val="26"/>
          <w:szCs w:val="26"/>
        </w:rPr>
        <w:t xml:space="preserve">ления, </w:t>
      </w:r>
      <w:r>
        <w:rPr>
          <w:rFonts w:eastAsia="Arial Unicode MS"/>
          <w:bCs/>
          <w:sz w:val="26"/>
          <w:szCs w:val="26"/>
        </w:rPr>
        <w:t xml:space="preserve">переписного персонала, </w:t>
      </w:r>
      <w:r w:rsidRPr="00873A90">
        <w:rPr>
          <w:rFonts w:eastAsia="Arial Unicode MS"/>
          <w:bCs/>
          <w:sz w:val="26"/>
          <w:szCs w:val="26"/>
        </w:rPr>
        <w:t xml:space="preserve">принявших активное участие в ВПН-2020. </w:t>
      </w:r>
    </w:p>
    <w:p w14:paraId="096D4237" w14:textId="77777777" w:rsidR="00715388" w:rsidRPr="00873A90" w:rsidRDefault="00715388" w:rsidP="0071538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В марте состоялось общее собрание трудового коллектива</w:t>
      </w:r>
      <w:r w:rsidR="00024CE3" w:rsidRPr="00873A90">
        <w:rPr>
          <w:sz w:val="26"/>
          <w:szCs w:val="26"/>
        </w:rPr>
        <w:t xml:space="preserve"> </w:t>
      </w:r>
      <w:proofErr w:type="spellStart"/>
      <w:r w:rsidR="00024CE3" w:rsidRPr="00873A90">
        <w:rPr>
          <w:sz w:val="26"/>
          <w:szCs w:val="26"/>
        </w:rPr>
        <w:t>Мурманскстата</w:t>
      </w:r>
      <w:proofErr w:type="spellEnd"/>
      <w:r w:rsidR="00C4188B" w:rsidRPr="00873A90">
        <w:rPr>
          <w:sz w:val="26"/>
          <w:szCs w:val="26"/>
        </w:rPr>
        <w:t>, на кот</w:t>
      </w:r>
      <w:r w:rsidR="00C4188B" w:rsidRPr="00873A90">
        <w:rPr>
          <w:sz w:val="26"/>
          <w:szCs w:val="26"/>
        </w:rPr>
        <w:t>о</w:t>
      </w:r>
      <w:r w:rsidR="00C4188B" w:rsidRPr="00873A90">
        <w:rPr>
          <w:sz w:val="26"/>
          <w:szCs w:val="26"/>
        </w:rPr>
        <w:t>ром были заслушаны отчёты</w:t>
      </w:r>
      <w:r w:rsidR="002943B5" w:rsidRPr="00873A90">
        <w:rPr>
          <w:sz w:val="26"/>
          <w:szCs w:val="26"/>
        </w:rPr>
        <w:t xml:space="preserve"> </w:t>
      </w:r>
      <w:r w:rsidR="00C4188B" w:rsidRPr="00873A90">
        <w:rPr>
          <w:sz w:val="26"/>
          <w:szCs w:val="26"/>
        </w:rPr>
        <w:t>о ходе выполнения Коллективного договора между админ</w:t>
      </w:r>
      <w:r w:rsidR="00C4188B" w:rsidRPr="00873A90">
        <w:rPr>
          <w:sz w:val="26"/>
          <w:szCs w:val="26"/>
        </w:rPr>
        <w:t>и</w:t>
      </w:r>
      <w:r w:rsidR="00C4188B" w:rsidRPr="00873A90">
        <w:rPr>
          <w:sz w:val="26"/>
          <w:szCs w:val="26"/>
        </w:rPr>
        <w:t xml:space="preserve">страцией и коллективом </w:t>
      </w:r>
      <w:proofErr w:type="spellStart"/>
      <w:r w:rsidR="00C4188B" w:rsidRPr="00873A90">
        <w:rPr>
          <w:sz w:val="26"/>
          <w:szCs w:val="26"/>
        </w:rPr>
        <w:t>Мурманскстата</w:t>
      </w:r>
      <w:proofErr w:type="spellEnd"/>
      <w:r w:rsidR="00C4188B" w:rsidRPr="00873A90">
        <w:rPr>
          <w:sz w:val="26"/>
          <w:szCs w:val="26"/>
        </w:rPr>
        <w:t xml:space="preserve"> на 2020</w:t>
      </w:r>
      <w:r w:rsidR="006B5155" w:rsidRPr="00873A90">
        <w:rPr>
          <w:sz w:val="26"/>
          <w:szCs w:val="26"/>
        </w:rPr>
        <w:t>–</w:t>
      </w:r>
      <w:r w:rsidR="00C4188B" w:rsidRPr="00873A90">
        <w:rPr>
          <w:sz w:val="26"/>
          <w:szCs w:val="26"/>
        </w:rPr>
        <w:t>2023 годы и</w:t>
      </w:r>
      <w:r w:rsidRPr="00873A90">
        <w:rPr>
          <w:sz w:val="26"/>
          <w:szCs w:val="26"/>
        </w:rPr>
        <w:t xml:space="preserve"> принято соглашение об охране труда на 202</w:t>
      </w:r>
      <w:r w:rsidR="00237D70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.</w:t>
      </w:r>
    </w:p>
    <w:p w14:paraId="346C5310" w14:textId="4B709532" w:rsidR="001B48AE" w:rsidRPr="00873A90" w:rsidRDefault="001B48AE" w:rsidP="001B48A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Специалисты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участвовали в акциях проекта «Всё для победы»: </w:t>
      </w:r>
      <w:r w:rsidR="006E12E2">
        <w:rPr>
          <w:sz w:val="26"/>
          <w:szCs w:val="26"/>
        </w:rPr>
        <w:t xml:space="preserve">для отправки </w:t>
      </w:r>
      <w:r w:rsidR="006E12E2" w:rsidRPr="00873A90">
        <w:rPr>
          <w:sz w:val="26"/>
          <w:szCs w:val="26"/>
        </w:rPr>
        <w:t xml:space="preserve">грузов в зону СВО </w:t>
      </w:r>
      <w:r w:rsidR="006E12E2">
        <w:rPr>
          <w:sz w:val="26"/>
          <w:szCs w:val="26"/>
        </w:rPr>
        <w:t xml:space="preserve">переданы </w:t>
      </w:r>
      <w:r w:rsidR="00E168EB">
        <w:rPr>
          <w:sz w:val="26"/>
          <w:szCs w:val="26"/>
        </w:rPr>
        <w:t xml:space="preserve">в региональное отделение Народного фронта </w:t>
      </w:r>
      <w:r w:rsidR="006E12E2">
        <w:rPr>
          <w:sz w:val="26"/>
          <w:szCs w:val="26"/>
        </w:rPr>
        <w:t>т</w:t>
      </w:r>
      <w:r w:rsidR="00E168EB">
        <w:rPr>
          <w:sz w:val="26"/>
          <w:szCs w:val="26"/>
        </w:rPr>
        <w:t>ё</w:t>
      </w:r>
      <w:r w:rsidR="006E12E2">
        <w:rPr>
          <w:sz w:val="26"/>
          <w:szCs w:val="26"/>
        </w:rPr>
        <w:t>п</w:t>
      </w:r>
      <w:r w:rsidR="006E12E2">
        <w:rPr>
          <w:sz w:val="26"/>
          <w:szCs w:val="26"/>
        </w:rPr>
        <w:t>лые вещи</w:t>
      </w:r>
      <w:r w:rsidR="000D08C9" w:rsidRPr="00873A90">
        <w:rPr>
          <w:sz w:val="26"/>
          <w:szCs w:val="26"/>
        </w:rPr>
        <w:t>,</w:t>
      </w:r>
      <w:r w:rsidRPr="00873A90">
        <w:rPr>
          <w:sz w:val="26"/>
          <w:szCs w:val="26"/>
        </w:rPr>
        <w:t xml:space="preserve"> </w:t>
      </w:r>
      <w:r w:rsidR="006E12E2">
        <w:rPr>
          <w:sz w:val="26"/>
          <w:szCs w:val="26"/>
        </w:rPr>
        <w:t>медикаменты, жидкость для санитарной обработки рук. П</w:t>
      </w:r>
      <w:r w:rsidRPr="00873A90">
        <w:rPr>
          <w:sz w:val="26"/>
          <w:szCs w:val="26"/>
        </w:rPr>
        <w:t>ро</w:t>
      </w:r>
      <w:r w:rsidR="000D08C9" w:rsidRPr="00873A90">
        <w:rPr>
          <w:sz w:val="26"/>
          <w:szCs w:val="26"/>
        </w:rPr>
        <w:t>должен сбор дене</w:t>
      </w:r>
      <w:r w:rsidR="000D08C9" w:rsidRPr="00873A90">
        <w:rPr>
          <w:sz w:val="26"/>
          <w:szCs w:val="26"/>
        </w:rPr>
        <w:t>ж</w:t>
      </w:r>
      <w:r w:rsidR="000D08C9" w:rsidRPr="00873A90">
        <w:rPr>
          <w:sz w:val="26"/>
          <w:szCs w:val="26"/>
        </w:rPr>
        <w:t>ных средств</w:t>
      </w:r>
      <w:r w:rsidR="006E12E2">
        <w:rPr>
          <w:sz w:val="26"/>
          <w:szCs w:val="26"/>
        </w:rPr>
        <w:t xml:space="preserve">, по итогам года </w:t>
      </w:r>
      <w:r w:rsidR="00E168EB">
        <w:rPr>
          <w:sz w:val="26"/>
          <w:szCs w:val="26"/>
        </w:rPr>
        <w:t xml:space="preserve">их </w:t>
      </w:r>
      <w:r w:rsidR="006E12E2">
        <w:rPr>
          <w:sz w:val="26"/>
          <w:szCs w:val="26"/>
        </w:rPr>
        <w:t xml:space="preserve">сумма составила </w:t>
      </w:r>
      <w:r w:rsidR="00E168EB">
        <w:rPr>
          <w:sz w:val="26"/>
          <w:szCs w:val="26"/>
        </w:rPr>
        <w:t>70 тыс. рублей.</w:t>
      </w:r>
    </w:p>
    <w:p w14:paraId="3ABB6082" w14:textId="0D1F504F" w:rsidR="001B48AE" w:rsidRPr="00873A90" w:rsidRDefault="001B48AE" w:rsidP="001B48A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За вклад в работу регионального штаба #Мы вместе в Мурманской области, акти</w:t>
      </w:r>
      <w:r w:rsidRPr="00873A90">
        <w:rPr>
          <w:sz w:val="26"/>
          <w:szCs w:val="26"/>
        </w:rPr>
        <w:t>в</w:t>
      </w:r>
      <w:r w:rsidRPr="00873A90">
        <w:rPr>
          <w:sz w:val="26"/>
          <w:szCs w:val="26"/>
        </w:rPr>
        <w:t xml:space="preserve">ное участие в сборе гуманитарной помощи для жителей Донбасса и военнослужащих, участвующих в специальной военной операции, </w:t>
      </w:r>
      <w:proofErr w:type="spellStart"/>
      <w:r w:rsidRPr="00873A90">
        <w:rPr>
          <w:sz w:val="26"/>
          <w:szCs w:val="26"/>
        </w:rPr>
        <w:t>Мурманскстат</w:t>
      </w:r>
      <w:proofErr w:type="spellEnd"/>
      <w:r w:rsidRPr="00873A90">
        <w:rPr>
          <w:sz w:val="26"/>
          <w:szCs w:val="26"/>
        </w:rPr>
        <w:t xml:space="preserve"> отмечен Благодарственным письмом Общероссийского общественного движения «Народный фронт «За Россию».</w:t>
      </w:r>
    </w:p>
    <w:p w14:paraId="48CC65E8" w14:textId="77777777" w:rsidR="009D26C2" w:rsidRPr="00873A90" w:rsidRDefault="001B48AE" w:rsidP="009D26C2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Молодёжный совет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в 2022 году выступил организатором экологич</w:t>
      </w:r>
      <w:r w:rsidRPr="00873A90">
        <w:rPr>
          <w:sz w:val="26"/>
          <w:szCs w:val="26"/>
        </w:rPr>
        <w:t>е</w:t>
      </w:r>
      <w:r w:rsidRPr="00873A90">
        <w:rPr>
          <w:sz w:val="26"/>
          <w:szCs w:val="26"/>
        </w:rPr>
        <w:t>ских и гуманитарных инициатив</w:t>
      </w:r>
      <w:r w:rsidR="009D26C2" w:rsidRPr="00873A90">
        <w:rPr>
          <w:sz w:val="26"/>
          <w:szCs w:val="26"/>
        </w:rPr>
        <w:t xml:space="preserve">: </w:t>
      </w:r>
    </w:p>
    <w:p w14:paraId="31C584AE" w14:textId="6624E616" w:rsidR="009D26C2" w:rsidRPr="00873A90" w:rsidRDefault="009D26C2" w:rsidP="009D26C2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организован раздельный сбор вторсырья  и дальнейшая его передача перерабат</w:t>
      </w:r>
      <w:r w:rsidRPr="00873A90">
        <w:rPr>
          <w:sz w:val="26"/>
          <w:szCs w:val="26"/>
        </w:rPr>
        <w:t>ы</w:t>
      </w:r>
      <w:r w:rsidRPr="00873A90">
        <w:rPr>
          <w:sz w:val="26"/>
          <w:szCs w:val="26"/>
        </w:rPr>
        <w:t>вающим организациям;</w:t>
      </w:r>
    </w:p>
    <w:p w14:paraId="5C0722F7" w14:textId="77777777" w:rsidR="009D26C2" w:rsidRPr="00873A90" w:rsidRDefault="009D26C2" w:rsidP="009D26C2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- проведён субботник на территории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>;</w:t>
      </w:r>
    </w:p>
    <w:p w14:paraId="2B724B93" w14:textId="77777777" w:rsidR="009D26C2" w:rsidRPr="00873A90" w:rsidRDefault="009D26C2" w:rsidP="009D26C2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осуществлён сбор гуманитарной помощи и её передача волонтерам;</w:t>
      </w:r>
    </w:p>
    <w:p w14:paraId="2CF0A11B" w14:textId="2AA56A7E" w:rsidR="009D26C2" w:rsidRPr="00873A90" w:rsidRDefault="009D26C2" w:rsidP="00411513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>- проведены патриотические акции:</w:t>
      </w:r>
      <w:r w:rsidR="00730254" w:rsidRPr="00873A90">
        <w:rPr>
          <w:sz w:val="26"/>
          <w:szCs w:val="26"/>
        </w:rPr>
        <w:t xml:space="preserve"> </w:t>
      </w:r>
      <w:r w:rsidRPr="00873A90">
        <w:rPr>
          <w:sz w:val="26"/>
          <w:szCs w:val="26"/>
        </w:rPr>
        <w:t xml:space="preserve">возложение цветов к </w:t>
      </w:r>
      <w:proofErr w:type="gramStart"/>
      <w:r w:rsidRPr="00873A90">
        <w:rPr>
          <w:sz w:val="26"/>
          <w:szCs w:val="26"/>
        </w:rPr>
        <w:t>памятникам ВОВ</w:t>
      </w:r>
      <w:proofErr w:type="gramEnd"/>
      <w:r w:rsidR="00411513" w:rsidRPr="00873A90">
        <w:rPr>
          <w:sz w:val="26"/>
          <w:szCs w:val="26"/>
        </w:rPr>
        <w:t xml:space="preserve"> и</w:t>
      </w:r>
      <w:r w:rsidRPr="00873A90">
        <w:rPr>
          <w:sz w:val="26"/>
          <w:szCs w:val="26"/>
        </w:rPr>
        <w:t xml:space="preserve"> участие во </w:t>
      </w:r>
      <w:proofErr w:type="spellStart"/>
      <w:r w:rsidRPr="00873A90">
        <w:rPr>
          <w:sz w:val="26"/>
          <w:szCs w:val="26"/>
        </w:rPr>
        <w:t>флешмобе</w:t>
      </w:r>
      <w:proofErr w:type="spellEnd"/>
      <w:r w:rsidRPr="00873A90">
        <w:rPr>
          <w:sz w:val="26"/>
          <w:szCs w:val="26"/>
        </w:rPr>
        <w:t xml:space="preserve"> «Письмо солдату».</w:t>
      </w:r>
    </w:p>
    <w:p w14:paraId="417230F2" w14:textId="25190BB7" w:rsidR="001B48AE" w:rsidRPr="00873A90" w:rsidRDefault="001B48AE" w:rsidP="001B48AE">
      <w:pPr>
        <w:ind w:firstLine="709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Для сотрудников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были организованы конкурсы, викторины, </w:t>
      </w:r>
      <w:proofErr w:type="spellStart"/>
      <w:r w:rsidRPr="00873A90">
        <w:rPr>
          <w:sz w:val="26"/>
          <w:szCs w:val="26"/>
        </w:rPr>
        <w:t>квесты</w:t>
      </w:r>
      <w:proofErr w:type="spellEnd"/>
      <w:r w:rsidRPr="00873A90">
        <w:rPr>
          <w:sz w:val="26"/>
          <w:szCs w:val="26"/>
        </w:rPr>
        <w:t xml:space="preserve">, посвящённые праздникам и памятным датам. </w:t>
      </w:r>
    </w:p>
    <w:p w14:paraId="599A4651" w14:textId="77777777" w:rsidR="00255D6D" w:rsidRDefault="00255D6D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E88857E" w14:textId="77777777" w:rsidR="00255D6D" w:rsidRDefault="00255D6D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F91F5CC" w14:textId="5E4BFC59" w:rsidR="00CB5671" w:rsidRPr="00873A90" w:rsidRDefault="00770F02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 w:rsidRPr="00873A90">
        <w:rPr>
          <w:rFonts w:ascii="Times New Roman" w:hAnsi="Times New Roman"/>
          <w:sz w:val="26"/>
          <w:szCs w:val="26"/>
        </w:rPr>
        <w:lastRenderedPageBreak/>
        <w:t>П</w:t>
      </w:r>
      <w:r w:rsidR="00CB5671" w:rsidRPr="00873A90">
        <w:rPr>
          <w:rFonts w:ascii="Times New Roman" w:hAnsi="Times New Roman"/>
          <w:sz w:val="26"/>
          <w:szCs w:val="26"/>
        </w:rPr>
        <w:t>родолжена работа по реализации мер, направленных на противодействие корру</w:t>
      </w:r>
      <w:r w:rsidR="00CB5671" w:rsidRPr="00873A90">
        <w:rPr>
          <w:rFonts w:ascii="Times New Roman" w:hAnsi="Times New Roman"/>
          <w:sz w:val="26"/>
          <w:szCs w:val="26"/>
        </w:rPr>
        <w:t>п</w:t>
      </w:r>
      <w:r w:rsidR="00CB5671" w:rsidRPr="00873A90">
        <w:rPr>
          <w:rFonts w:ascii="Times New Roman" w:hAnsi="Times New Roman"/>
          <w:sz w:val="26"/>
          <w:szCs w:val="26"/>
        </w:rPr>
        <w:t xml:space="preserve">ции в </w:t>
      </w:r>
      <w:proofErr w:type="spellStart"/>
      <w:r w:rsidR="00CB5671" w:rsidRPr="00873A90">
        <w:rPr>
          <w:rFonts w:ascii="Times New Roman" w:hAnsi="Times New Roman"/>
          <w:sz w:val="26"/>
          <w:szCs w:val="26"/>
        </w:rPr>
        <w:t>Мурманскстате</w:t>
      </w:r>
      <w:proofErr w:type="spellEnd"/>
      <w:r w:rsidR="00CB5671" w:rsidRPr="00873A90">
        <w:rPr>
          <w:rFonts w:ascii="Times New Roman" w:hAnsi="Times New Roman"/>
          <w:sz w:val="26"/>
          <w:szCs w:val="26"/>
        </w:rPr>
        <w:t xml:space="preserve">. </w:t>
      </w:r>
    </w:p>
    <w:p w14:paraId="5D8F6754" w14:textId="3FC1B6C0" w:rsidR="00CB5671" w:rsidRPr="00873A90" w:rsidRDefault="00411513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 w:rsidRPr="00873A90">
        <w:rPr>
          <w:rFonts w:ascii="Times New Roman" w:hAnsi="Times New Roman"/>
          <w:sz w:val="26"/>
          <w:szCs w:val="26"/>
        </w:rPr>
        <w:t>У</w:t>
      </w:r>
      <w:r w:rsidR="00CB5671" w:rsidRPr="00873A90">
        <w:rPr>
          <w:rFonts w:ascii="Times New Roman" w:hAnsi="Times New Roman"/>
          <w:sz w:val="26"/>
          <w:szCs w:val="26"/>
        </w:rPr>
        <w:t xml:space="preserve">тверждён новый План противодействия коррупции в </w:t>
      </w:r>
      <w:proofErr w:type="spellStart"/>
      <w:r w:rsidR="00CB5671" w:rsidRPr="00873A90">
        <w:rPr>
          <w:rFonts w:ascii="Times New Roman" w:hAnsi="Times New Roman"/>
          <w:sz w:val="26"/>
          <w:szCs w:val="26"/>
        </w:rPr>
        <w:t>Мурманскстате</w:t>
      </w:r>
      <w:proofErr w:type="spellEnd"/>
      <w:r w:rsidR="00CB5671" w:rsidRPr="00873A90">
        <w:rPr>
          <w:rFonts w:ascii="Times New Roman" w:hAnsi="Times New Roman"/>
          <w:sz w:val="26"/>
          <w:szCs w:val="26"/>
        </w:rPr>
        <w:t xml:space="preserve"> на 2021</w:t>
      </w:r>
      <w:r w:rsidR="006B5155" w:rsidRPr="00873A90">
        <w:rPr>
          <w:rFonts w:ascii="Times New Roman" w:hAnsi="Times New Roman"/>
          <w:sz w:val="26"/>
          <w:szCs w:val="26"/>
        </w:rPr>
        <w:t>–</w:t>
      </w:r>
      <w:r w:rsidR="00CB5671" w:rsidRPr="00873A90">
        <w:rPr>
          <w:rFonts w:ascii="Times New Roman" w:hAnsi="Times New Roman"/>
          <w:sz w:val="26"/>
          <w:szCs w:val="26"/>
        </w:rPr>
        <w:t>202</w:t>
      </w:r>
      <w:r w:rsidR="00B846EF" w:rsidRPr="00873A90">
        <w:rPr>
          <w:rFonts w:ascii="Times New Roman" w:hAnsi="Times New Roman"/>
          <w:sz w:val="26"/>
          <w:szCs w:val="26"/>
        </w:rPr>
        <w:t>4</w:t>
      </w:r>
      <w:r w:rsidR="00770F02" w:rsidRPr="00873A90">
        <w:rPr>
          <w:rFonts w:ascii="Times New Roman" w:hAnsi="Times New Roman"/>
          <w:sz w:val="26"/>
          <w:szCs w:val="26"/>
        </w:rPr>
        <w:t xml:space="preserve"> годы:</w:t>
      </w:r>
      <w:r w:rsidR="00CB5671" w:rsidRPr="00873A90">
        <w:rPr>
          <w:rFonts w:ascii="Times New Roman" w:hAnsi="Times New Roman"/>
          <w:sz w:val="26"/>
          <w:szCs w:val="26"/>
        </w:rPr>
        <w:t xml:space="preserve"> </w:t>
      </w:r>
      <w:r w:rsidR="00237D70" w:rsidRPr="00873A90">
        <w:rPr>
          <w:rFonts w:ascii="Times New Roman" w:hAnsi="Times New Roman"/>
          <w:sz w:val="26"/>
          <w:szCs w:val="26"/>
        </w:rPr>
        <w:t>добавлены новые мероприятия в сфере противодействия коррупции в области ос</w:t>
      </w:r>
      <w:r w:rsidR="00237D70" w:rsidRPr="00873A90">
        <w:rPr>
          <w:rFonts w:ascii="Times New Roman" w:hAnsi="Times New Roman"/>
          <w:sz w:val="26"/>
          <w:szCs w:val="26"/>
        </w:rPr>
        <w:t>у</w:t>
      </w:r>
      <w:r w:rsidR="00237D70" w:rsidRPr="00873A90">
        <w:rPr>
          <w:rFonts w:ascii="Times New Roman" w:hAnsi="Times New Roman"/>
          <w:sz w:val="26"/>
          <w:szCs w:val="26"/>
        </w:rPr>
        <w:t>ществления закупок для государственных нужд, пресечения конфликта интересов на гос</w:t>
      </w:r>
      <w:r w:rsidR="00237D70" w:rsidRPr="00873A90">
        <w:rPr>
          <w:rFonts w:ascii="Times New Roman" w:hAnsi="Times New Roman"/>
          <w:sz w:val="26"/>
          <w:szCs w:val="26"/>
        </w:rPr>
        <w:t>у</w:t>
      </w:r>
      <w:r w:rsidR="00237D70" w:rsidRPr="00873A90">
        <w:rPr>
          <w:rFonts w:ascii="Times New Roman" w:hAnsi="Times New Roman"/>
          <w:sz w:val="26"/>
          <w:szCs w:val="26"/>
        </w:rPr>
        <w:t>дарственной гражданской службе, актуализации персональных данных и родственных св</w:t>
      </w:r>
      <w:r w:rsidR="00237D70" w:rsidRPr="00873A90">
        <w:rPr>
          <w:rFonts w:ascii="Times New Roman" w:hAnsi="Times New Roman"/>
          <w:sz w:val="26"/>
          <w:szCs w:val="26"/>
        </w:rPr>
        <w:t>я</w:t>
      </w:r>
      <w:r w:rsidR="00237D70" w:rsidRPr="00873A90">
        <w:rPr>
          <w:rFonts w:ascii="Times New Roman" w:hAnsi="Times New Roman"/>
          <w:sz w:val="26"/>
          <w:szCs w:val="26"/>
        </w:rPr>
        <w:t xml:space="preserve">зей государственных гражданских служащих </w:t>
      </w:r>
      <w:proofErr w:type="spellStart"/>
      <w:r w:rsidR="00237D70" w:rsidRPr="00873A90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="00237D70" w:rsidRPr="00873A90">
        <w:rPr>
          <w:rFonts w:ascii="Times New Roman" w:hAnsi="Times New Roman"/>
          <w:sz w:val="26"/>
          <w:szCs w:val="26"/>
        </w:rPr>
        <w:t>.</w:t>
      </w:r>
    </w:p>
    <w:p w14:paraId="617BE1A6" w14:textId="77777777" w:rsidR="00237D70" w:rsidRPr="00873A90" w:rsidRDefault="00237D70" w:rsidP="00237D70">
      <w:pPr>
        <w:ind w:firstLine="708"/>
        <w:jc w:val="both"/>
        <w:rPr>
          <w:sz w:val="26"/>
          <w:szCs w:val="26"/>
        </w:rPr>
      </w:pPr>
      <w:proofErr w:type="gramStart"/>
      <w:r w:rsidRPr="00873A90">
        <w:rPr>
          <w:sz w:val="26"/>
          <w:szCs w:val="26"/>
        </w:rPr>
        <w:t>Пересмотрен Реестр должностей федеральной государственной гражданской слу</w:t>
      </w:r>
      <w:r w:rsidRPr="00873A90">
        <w:rPr>
          <w:sz w:val="26"/>
          <w:szCs w:val="26"/>
        </w:rPr>
        <w:t>ж</w:t>
      </w:r>
      <w:r w:rsidRPr="00873A90">
        <w:rPr>
          <w:sz w:val="26"/>
          <w:szCs w:val="26"/>
        </w:rPr>
        <w:t>бы в Территориальном органе Федеральной службы государственной статистики по Му</w:t>
      </w:r>
      <w:r w:rsidRPr="00873A90">
        <w:rPr>
          <w:sz w:val="26"/>
          <w:szCs w:val="26"/>
        </w:rPr>
        <w:t>р</w:t>
      </w:r>
      <w:r w:rsidRPr="00873A90">
        <w:rPr>
          <w:sz w:val="26"/>
          <w:szCs w:val="26"/>
        </w:rPr>
        <w:t>манской области, при назначении на которые и при замещении которых федеральные го</w:t>
      </w:r>
      <w:r w:rsidRPr="00873A90">
        <w:rPr>
          <w:sz w:val="26"/>
          <w:szCs w:val="26"/>
        </w:rPr>
        <w:t>с</w:t>
      </w:r>
      <w:r w:rsidRPr="00873A90">
        <w:rPr>
          <w:sz w:val="26"/>
          <w:szCs w:val="26"/>
        </w:rPr>
        <w:t>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Pr="00873A90">
        <w:rPr>
          <w:sz w:val="26"/>
          <w:szCs w:val="26"/>
        </w:rPr>
        <w:t>о</w:t>
      </w:r>
      <w:r w:rsidRPr="00873A90">
        <w:rPr>
          <w:sz w:val="26"/>
          <w:szCs w:val="26"/>
        </w:rPr>
        <w:t>вершеннолетних детей (далее – Реестр</w:t>
      </w:r>
      <w:proofErr w:type="gramEnd"/>
      <w:r w:rsidRPr="00873A90">
        <w:rPr>
          <w:sz w:val="26"/>
          <w:szCs w:val="26"/>
        </w:rPr>
        <w:t xml:space="preserve">). В связи с кадровыми изменениями в </w:t>
      </w:r>
      <w:proofErr w:type="spellStart"/>
      <w:r w:rsidRPr="00873A90">
        <w:rPr>
          <w:sz w:val="26"/>
          <w:szCs w:val="26"/>
        </w:rPr>
        <w:t>Мурманс</w:t>
      </w:r>
      <w:r w:rsidRPr="00873A90">
        <w:rPr>
          <w:sz w:val="26"/>
          <w:szCs w:val="26"/>
        </w:rPr>
        <w:t>к</w:t>
      </w:r>
      <w:r w:rsidRPr="00873A90">
        <w:rPr>
          <w:sz w:val="26"/>
          <w:szCs w:val="26"/>
        </w:rPr>
        <w:t>стате</w:t>
      </w:r>
      <w:proofErr w:type="spellEnd"/>
      <w:r w:rsidRPr="00873A90">
        <w:rPr>
          <w:sz w:val="26"/>
          <w:szCs w:val="26"/>
        </w:rPr>
        <w:t xml:space="preserve"> приведены в соответствие наименования должностей, включённых в Реестр, и фам</w:t>
      </w:r>
      <w:r w:rsidRPr="00873A90">
        <w:rPr>
          <w:sz w:val="26"/>
          <w:szCs w:val="26"/>
        </w:rPr>
        <w:t>и</w:t>
      </w:r>
      <w:r w:rsidRPr="00873A90">
        <w:rPr>
          <w:sz w:val="26"/>
          <w:szCs w:val="26"/>
        </w:rPr>
        <w:t xml:space="preserve">лии лиц, замещающих данные должности. </w:t>
      </w:r>
    </w:p>
    <w:p w14:paraId="688C78DD" w14:textId="11109AA5" w:rsidR="00CB5671" w:rsidRPr="00873A90" w:rsidRDefault="00CB5671" w:rsidP="006B5155">
      <w:pPr>
        <w:pStyle w:val="a4"/>
        <w:ind w:firstLine="720"/>
        <w:jc w:val="both"/>
        <w:rPr>
          <w:sz w:val="26"/>
          <w:szCs w:val="26"/>
        </w:rPr>
      </w:pPr>
      <w:r w:rsidRPr="00873A90">
        <w:rPr>
          <w:sz w:val="26"/>
          <w:szCs w:val="26"/>
        </w:rPr>
        <w:t xml:space="preserve">По состоянию на </w:t>
      </w:r>
      <w:r w:rsidR="009009FD" w:rsidRPr="00873A90">
        <w:rPr>
          <w:sz w:val="26"/>
          <w:szCs w:val="26"/>
        </w:rPr>
        <w:t>30 апреля 202</w:t>
      </w:r>
      <w:r w:rsidR="00237D70" w:rsidRPr="00873A90">
        <w:rPr>
          <w:sz w:val="26"/>
          <w:szCs w:val="26"/>
        </w:rPr>
        <w:t>2</w:t>
      </w:r>
      <w:r w:rsidR="009009FD" w:rsidRPr="00873A90">
        <w:rPr>
          <w:sz w:val="26"/>
          <w:szCs w:val="26"/>
        </w:rPr>
        <w:t xml:space="preserve"> года</w:t>
      </w:r>
      <w:r w:rsidRPr="00873A90">
        <w:rPr>
          <w:sz w:val="26"/>
          <w:szCs w:val="26"/>
        </w:rPr>
        <w:t xml:space="preserve"> все государственные гражданские служащие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="009009FD" w:rsidRPr="00873A90">
        <w:rPr>
          <w:sz w:val="26"/>
          <w:szCs w:val="26"/>
        </w:rPr>
        <w:t xml:space="preserve">, замещающие должности, признанные </w:t>
      </w:r>
      <w:proofErr w:type="spellStart"/>
      <w:r w:rsidR="009009FD" w:rsidRPr="00873A90">
        <w:rPr>
          <w:sz w:val="26"/>
          <w:szCs w:val="26"/>
        </w:rPr>
        <w:t>коррупционно</w:t>
      </w:r>
      <w:proofErr w:type="spellEnd"/>
      <w:r w:rsidR="00E168EB">
        <w:rPr>
          <w:sz w:val="26"/>
          <w:szCs w:val="26"/>
        </w:rPr>
        <w:t xml:space="preserve"> </w:t>
      </w:r>
      <w:r w:rsidR="009009FD" w:rsidRPr="00873A90">
        <w:rPr>
          <w:sz w:val="26"/>
          <w:szCs w:val="26"/>
        </w:rPr>
        <w:t>опасными</w:t>
      </w:r>
      <w:r w:rsidRPr="00873A90">
        <w:rPr>
          <w:sz w:val="26"/>
          <w:szCs w:val="26"/>
        </w:rPr>
        <w:t>,</w:t>
      </w:r>
      <w:r w:rsidR="009009FD" w:rsidRPr="00873A90">
        <w:rPr>
          <w:sz w:val="26"/>
          <w:szCs w:val="26"/>
        </w:rPr>
        <w:t xml:space="preserve"> и </w:t>
      </w:r>
      <w:r w:rsidRPr="00873A90">
        <w:rPr>
          <w:sz w:val="26"/>
          <w:szCs w:val="26"/>
        </w:rPr>
        <w:t>обяза</w:t>
      </w:r>
      <w:r w:rsidRPr="00873A90">
        <w:rPr>
          <w:sz w:val="26"/>
          <w:szCs w:val="26"/>
        </w:rPr>
        <w:t>н</w:t>
      </w:r>
      <w:r w:rsidRPr="00873A90">
        <w:rPr>
          <w:sz w:val="26"/>
          <w:szCs w:val="26"/>
        </w:rPr>
        <w:t xml:space="preserve">ные </w:t>
      </w:r>
      <w:proofErr w:type="gramStart"/>
      <w:r w:rsidRPr="00873A90">
        <w:rPr>
          <w:sz w:val="26"/>
          <w:szCs w:val="26"/>
        </w:rPr>
        <w:t>отчитываться о</w:t>
      </w:r>
      <w:proofErr w:type="gramEnd"/>
      <w:r w:rsidRPr="00873A90">
        <w:rPr>
          <w:sz w:val="26"/>
          <w:szCs w:val="26"/>
        </w:rPr>
        <w:t xml:space="preserve"> своих доходах/расходах и доходах/расходах членов своих семей</w:t>
      </w:r>
      <w:r w:rsidR="00F96B43" w:rsidRPr="00873A90">
        <w:rPr>
          <w:sz w:val="26"/>
          <w:szCs w:val="26"/>
        </w:rPr>
        <w:t>,</w:t>
      </w:r>
      <w:r w:rsidR="00CC2EC7" w:rsidRPr="00873A90">
        <w:rPr>
          <w:sz w:val="26"/>
          <w:szCs w:val="26"/>
        </w:rPr>
        <w:t xml:space="preserve"> </w:t>
      </w:r>
      <w:r w:rsidR="009009FD" w:rsidRPr="00873A90">
        <w:rPr>
          <w:sz w:val="26"/>
          <w:szCs w:val="26"/>
        </w:rPr>
        <w:t xml:space="preserve">сдали </w:t>
      </w:r>
      <w:r w:rsidRPr="00873A90">
        <w:rPr>
          <w:sz w:val="26"/>
          <w:szCs w:val="26"/>
        </w:rPr>
        <w:t>справки</w:t>
      </w:r>
      <w:r w:rsidR="009009FD" w:rsidRPr="00873A90">
        <w:rPr>
          <w:sz w:val="26"/>
          <w:szCs w:val="26"/>
        </w:rPr>
        <w:t xml:space="preserve"> о доходах, расходах, об имуществе и обязательствах </w:t>
      </w:r>
      <w:r w:rsidR="00237D70" w:rsidRPr="00873A90">
        <w:rPr>
          <w:sz w:val="26"/>
          <w:szCs w:val="26"/>
        </w:rPr>
        <w:t>имущественного характера за 2021</w:t>
      </w:r>
      <w:r w:rsidR="009009FD" w:rsidRPr="00873A90">
        <w:rPr>
          <w:sz w:val="26"/>
          <w:szCs w:val="26"/>
        </w:rPr>
        <w:t xml:space="preserve"> год</w:t>
      </w:r>
      <w:r w:rsidRPr="00873A90">
        <w:rPr>
          <w:sz w:val="26"/>
          <w:szCs w:val="26"/>
        </w:rPr>
        <w:t>. В мае 202</w:t>
      </w:r>
      <w:r w:rsidR="00237D70" w:rsidRPr="00873A90">
        <w:rPr>
          <w:sz w:val="26"/>
          <w:szCs w:val="26"/>
        </w:rPr>
        <w:t>2</w:t>
      </w:r>
      <w:r w:rsidRPr="00873A90">
        <w:rPr>
          <w:sz w:val="26"/>
          <w:szCs w:val="26"/>
        </w:rPr>
        <w:t xml:space="preserve"> года информация размещена на </w:t>
      </w:r>
      <w:r w:rsidR="00465849" w:rsidRPr="00873A90">
        <w:rPr>
          <w:sz w:val="26"/>
          <w:szCs w:val="26"/>
        </w:rPr>
        <w:t>Интернет-</w:t>
      </w:r>
      <w:r w:rsidRPr="00873A90">
        <w:rPr>
          <w:sz w:val="26"/>
          <w:szCs w:val="26"/>
        </w:rPr>
        <w:t xml:space="preserve">сайте </w:t>
      </w:r>
      <w:proofErr w:type="spellStart"/>
      <w:r w:rsidRPr="00873A90">
        <w:rPr>
          <w:sz w:val="26"/>
          <w:szCs w:val="26"/>
        </w:rPr>
        <w:t>Мурманскстата</w:t>
      </w:r>
      <w:proofErr w:type="spellEnd"/>
      <w:r w:rsidRPr="00873A90">
        <w:rPr>
          <w:sz w:val="26"/>
          <w:szCs w:val="26"/>
        </w:rPr>
        <w:t xml:space="preserve"> </w:t>
      </w:r>
      <w:r w:rsidR="006B5155" w:rsidRPr="00873A90">
        <w:rPr>
          <w:sz w:val="26"/>
          <w:szCs w:val="26"/>
        </w:rPr>
        <w:t xml:space="preserve">и </w:t>
      </w:r>
      <w:r w:rsidRPr="00873A90">
        <w:rPr>
          <w:sz w:val="26"/>
          <w:szCs w:val="26"/>
        </w:rPr>
        <w:t xml:space="preserve">в Единой информационной системе управления кадровым составом (ЕИСУКС). </w:t>
      </w:r>
    </w:p>
    <w:p w14:paraId="7005B523" w14:textId="77777777" w:rsidR="007E38B7" w:rsidRPr="00873A90" w:rsidRDefault="007E38B7" w:rsidP="004831C3">
      <w:pPr>
        <w:pStyle w:val="a9"/>
        <w:ind w:firstLine="709"/>
        <w:rPr>
          <w:sz w:val="26"/>
          <w:szCs w:val="26"/>
        </w:rPr>
      </w:pPr>
    </w:p>
    <w:p w14:paraId="2602ED69" w14:textId="77777777" w:rsidR="005921B7" w:rsidRPr="00873A90" w:rsidRDefault="005921B7" w:rsidP="004831C3">
      <w:pPr>
        <w:pStyle w:val="a9"/>
        <w:ind w:firstLine="709"/>
        <w:rPr>
          <w:sz w:val="26"/>
          <w:szCs w:val="26"/>
        </w:rPr>
      </w:pPr>
    </w:p>
    <w:p w14:paraId="06AD9C61" w14:textId="77777777" w:rsidR="002D147C" w:rsidRPr="00873A90" w:rsidRDefault="002D147C" w:rsidP="004831C3">
      <w:pPr>
        <w:pStyle w:val="a9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6959"/>
        <w:gridCol w:w="538"/>
        <w:gridCol w:w="2835"/>
      </w:tblGrid>
      <w:tr w:rsidR="004730D9" w:rsidRPr="00873A90" w14:paraId="0422E7AD" w14:textId="77777777" w:rsidTr="00E168EB">
        <w:trPr>
          <w:trHeight w:val="179"/>
        </w:trPr>
        <w:tc>
          <w:tcPr>
            <w:tcW w:w="6959" w:type="dxa"/>
            <w:shd w:val="clear" w:color="auto" w:fill="auto"/>
          </w:tcPr>
          <w:p w14:paraId="595AABFC" w14:textId="3B42874E" w:rsidR="00CE2B6A" w:rsidRPr="00873A90" w:rsidRDefault="00E168EB" w:rsidP="00E168EB">
            <w:pPr>
              <w:widowControl w:val="0"/>
              <w:autoSpaceDE w:val="0"/>
              <w:autoSpaceDN w:val="0"/>
              <w:adjustRightInd w:val="0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ВРИО н</w:t>
            </w:r>
            <w:r w:rsidR="00CE2B6A" w:rsidRPr="00873A90">
              <w:rPr>
                <w:rFonts w:eastAsia="PMingLiU"/>
                <w:sz w:val="26"/>
                <w:szCs w:val="26"/>
              </w:rPr>
              <w:t>ачальник</w:t>
            </w:r>
            <w:r>
              <w:rPr>
                <w:rFonts w:eastAsia="PMingLiU"/>
                <w:sz w:val="26"/>
                <w:szCs w:val="26"/>
              </w:rPr>
              <w:t>а</w:t>
            </w:r>
            <w:r w:rsidR="00CE2B6A" w:rsidRPr="00873A90">
              <w:rPr>
                <w:rFonts w:eastAsia="PMingLiU"/>
                <w:sz w:val="26"/>
                <w:szCs w:val="26"/>
              </w:rPr>
              <w:t xml:space="preserve"> отдела</w:t>
            </w:r>
            <w:r>
              <w:rPr>
                <w:rFonts w:eastAsia="PMingLiU"/>
                <w:sz w:val="26"/>
                <w:szCs w:val="26"/>
              </w:rPr>
              <w:t xml:space="preserve"> </w:t>
            </w:r>
            <w:r w:rsidR="00CE2B6A" w:rsidRPr="00873A90">
              <w:rPr>
                <w:rFonts w:eastAsia="PMingLiU"/>
                <w:sz w:val="26"/>
                <w:szCs w:val="26"/>
              </w:rPr>
              <w:t>сводных статистических работ</w:t>
            </w:r>
          </w:p>
          <w:p w14:paraId="0684D065" w14:textId="77777777" w:rsidR="003F2E1F" w:rsidRPr="00873A90" w:rsidRDefault="003F2E1F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 w:rsidRPr="00873A90">
              <w:rPr>
                <w:rFonts w:eastAsia="PMingLiU"/>
                <w:sz w:val="26"/>
                <w:szCs w:val="26"/>
              </w:rPr>
              <w:t>и общественных связей</w:t>
            </w:r>
          </w:p>
        </w:tc>
        <w:tc>
          <w:tcPr>
            <w:tcW w:w="538" w:type="dxa"/>
            <w:shd w:val="clear" w:color="auto" w:fill="auto"/>
          </w:tcPr>
          <w:p w14:paraId="303B711C" w14:textId="77777777" w:rsidR="00CE2B6A" w:rsidRPr="00873A90" w:rsidRDefault="00CE2B6A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36EFE69" w14:textId="6F9831C0" w:rsidR="00CE2B6A" w:rsidRPr="00873A90" w:rsidRDefault="00E168EB" w:rsidP="00201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В.А. Каминская</w:t>
            </w:r>
          </w:p>
        </w:tc>
      </w:tr>
    </w:tbl>
    <w:p w14:paraId="559AC1DF" w14:textId="77777777" w:rsidR="00356BD0" w:rsidRPr="00873A90" w:rsidRDefault="00356BD0" w:rsidP="0090640A">
      <w:pPr>
        <w:pStyle w:val="a9"/>
        <w:widowControl w:val="0"/>
        <w:ind w:firstLine="709"/>
        <w:rPr>
          <w:sz w:val="26"/>
          <w:szCs w:val="26"/>
        </w:rPr>
      </w:pPr>
    </w:p>
    <w:sectPr w:rsidR="00356BD0" w:rsidRPr="00873A90" w:rsidSect="00C3157B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1D64" w14:textId="77777777" w:rsidR="00E577B7" w:rsidRDefault="00E577B7">
      <w:r>
        <w:separator/>
      </w:r>
    </w:p>
  </w:endnote>
  <w:endnote w:type="continuationSeparator" w:id="0">
    <w:p w14:paraId="416FB277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1C02" w14:textId="77777777" w:rsidR="00E577B7" w:rsidRDefault="00E577B7" w:rsidP="00B3316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96A9D" w14:textId="77777777" w:rsidR="00E577B7" w:rsidRDefault="00E577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B10C" w14:textId="77777777" w:rsidR="00E577B7" w:rsidRDefault="00E577B7">
      <w:r>
        <w:separator/>
      </w:r>
    </w:p>
  </w:footnote>
  <w:footnote w:type="continuationSeparator" w:id="0">
    <w:p w14:paraId="71684A13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2803" w14:textId="77777777" w:rsidR="00E577B7" w:rsidRDefault="00E577B7" w:rsidP="00134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6DC98A" w14:textId="77777777" w:rsidR="00E577B7" w:rsidRDefault="00E577B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925D" w14:textId="77777777" w:rsidR="00E577B7" w:rsidRPr="00A62B6E" w:rsidRDefault="00E577B7" w:rsidP="00C26F96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A62B6E">
      <w:rPr>
        <w:rStyle w:val="a6"/>
        <w:sz w:val="22"/>
        <w:szCs w:val="22"/>
      </w:rPr>
      <w:fldChar w:fldCharType="begin"/>
    </w:r>
    <w:r w:rsidRPr="00A62B6E">
      <w:rPr>
        <w:rStyle w:val="a6"/>
        <w:sz w:val="22"/>
        <w:szCs w:val="22"/>
      </w:rPr>
      <w:instrText xml:space="preserve">PAGE  </w:instrText>
    </w:r>
    <w:r w:rsidRPr="00A62B6E">
      <w:rPr>
        <w:rStyle w:val="a6"/>
        <w:sz w:val="22"/>
        <w:szCs w:val="22"/>
      </w:rPr>
      <w:fldChar w:fldCharType="separate"/>
    </w:r>
    <w:r w:rsidR="00AE322F">
      <w:rPr>
        <w:rStyle w:val="a6"/>
        <w:noProof/>
        <w:sz w:val="22"/>
        <w:szCs w:val="22"/>
      </w:rPr>
      <w:t>5</w:t>
    </w:r>
    <w:r w:rsidRPr="00A62B6E">
      <w:rPr>
        <w:rStyle w:val="a6"/>
        <w:sz w:val="22"/>
        <w:szCs w:val="22"/>
      </w:rPr>
      <w:fldChar w:fldCharType="end"/>
    </w:r>
  </w:p>
  <w:p w14:paraId="5086B56D" w14:textId="77777777" w:rsidR="00E577B7" w:rsidRDefault="00E577B7">
    <w:pPr>
      <w:pStyle w:val="a4"/>
      <w:framePr w:wrap="around" w:vAnchor="text" w:hAnchor="margin" w:xAlign="right" w:y="1"/>
      <w:rPr>
        <w:rStyle w:val="a6"/>
      </w:rPr>
    </w:pPr>
  </w:p>
  <w:p w14:paraId="5AEB06EA" w14:textId="77777777" w:rsidR="00E577B7" w:rsidRPr="00A62B6E" w:rsidRDefault="00E577B7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3311F"/>
    <w:multiLevelType w:val="hybridMultilevel"/>
    <w:tmpl w:val="3BA484C0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12817"/>
    <w:multiLevelType w:val="hybridMultilevel"/>
    <w:tmpl w:val="4006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6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0"/>
  </w:num>
  <w:num w:numId="7">
    <w:abstractNumId w:val="20"/>
  </w:num>
  <w:num w:numId="8">
    <w:abstractNumId w:val="6"/>
  </w:num>
  <w:num w:numId="9">
    <w:abstractNumId w:val="28"/>
  </w:num>
  <w:num w:numId="10">
    <w:abstractNumId w:val="34"/>
  </w:num>
  <w:num w:numId="11">
    <w:abstractNumId w:val="22"/>
  </w:num>
  <w:num w:numId="12">
    <w:abstractNumId w:val="26"/>
  </w:num>
  <w:num w:numId="13">
    <w:abstractNumId w:val="10"/>
  </w:num>
  <w:num w:numId="14">
    <w:abstractNumId w:val="33"/>
  </w:num>
  <w:num w:numId="15">
    <w:abstractNumId w:val="5"/>
  </w:num>
  <w:num w:numId="16">
    <w:abstractNumId w:val="9"/>
  </w:num>
  <w:num w:numId="17">
    <w:abstractNumId w:val="25"/>
  </w:num>
  <w:num w:numId="18">
    <w:abstractNumId w:val="31"/>
  </w:num>
  <w:num w:numId="19">
    <w:abstractNumId w:val="24"/>
  </w:num>
  <w:num w:numId="20">
    <w:abstractNumId w:val="15"/>
  </w:num>
  <w:num w:numId="21">
    <w:abstractNumId w:val="8"/>
  </w:num>
  <w:num w:numId="22">
    <w:abstractNumId w:val="19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3"/>
  </w:num>
  <w:num w:numId="28">
    <w:abstractNumId w:val="30"/>
  </w:num>
  <w:num w:numId="29">
    <w:abstractNumId w:val="2"/>
  </w:num>
  <w:num w:numId="30">
    <w:abstractNumId w:val="12"/>
  </w:num>
  <w:num w:numId="31">
    <w:abstractNumId w:val="32"/>
  </w:num>
  <w:num w:numId="32">
    <w:abstractNumId w:val="17"/>
  </w:num>
  <w:num w:numId="33">
    <w:abstractNumId w:val="29"/>
  </w:num>
  <w:num w:numId="34">
    <w:abstractNumId w:val="18"/>
  </w:num>
  <w:num w:numId="35">
    <w:abstractNumId w:val="4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BB"/>
    <w:rsid w:val="0000003C"/>
    <w:rsid w:val="00000356"/>
    <w:rsid w:val="00000721"/>
    <w:rsid w:val="00000948"/>
    <w:rsid w:val="00000A48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4308"/>
    <w:rsid w:val="00015AFF"/>
    <w:rsid w:val="00016089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CE3"/>
    <w:rsid w:val="00024EF6"/>
    <w:rsid w:val="00024FC3"/>
    <w:rsid w:val="00025269"/>
    <w:rsid w:val="00025648"/>
    <w:rsid w:val="00025779"/>
    <w:rsid w:val="000261DC"/>
    <w:rsid w:val="0002727D"/>
    <w:rsid w:val="00027D38"/>
    <w:rsid w:val="000312EC"/>
    <w:rsid w:val="00031C1C"/>
    <w:rsid w:val="0003209D"/>
    <w:rsid w:val="0003280E"/>
    <w:rsid w:val="00032E12"/>
    <w:rsid w:val="000331EB"/>
    <w:rsid w:val="0003376D"/>
    <w:rsid w:val="0003493C"/>
    <w:rsid w:val="00035437"/>
    <w:rsid w:val="00035801"/>
    <w:rsid w:val="000361FF"/>
    <w:rsid w:val="00036422"/>
    <w:rsid w:val="0003698A"/>
    <w:rsid w:val="00037367"/>
    <w:rsid w:val="00037466"/>
    <w:rsid w:val="00037C99"/>
    <w:rsid w:val="0004048A"/>
    <w:rsid w:val="000406BC"/>
    <w:rsid w:val="00040C5E"/>
    <w:rsid w:val="000414BF"/>
    <w:rsid w:val="0004197E"/>
    <w:rsid w:val="00042104"/>
    <w:rsid w:val="0004250D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736"/>
    <w:rsid w:val="00051878"/>
    <w:rsid w:val="00051F13"/>
    <w:rsid w:val="00052CDE"/>
    <w:rsid w:val="00053642"/>
    <w:rsid w:val="00053E4C"/>
    <w:rsid w:val="00054B1E"/>
    <w:rsid w:val="00055091"/>
    <w:rsid w:val="000552FD"/>
    <w:rsid w:val="00055D4D"/>
    <w:rsid w:val="00056A36"/>
    <w:rsid w:val="000574ED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871"/>
    <w:rsid w:val="00076AE3"/>
    <w:rsid w:val="00077B66"/>
    <w:rsid w:val="000809ED"/>
    <w:rsid w:val="00081372"/>
    <w:rsid w:val="000819CF"/>
    <w:rsid w:val="00081B15"/>
    <w:rsid w:val="00081D3C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65AB"/>
    <w:rsid w:val="0008660A"/>
    <w:rsid w:val="00086F32"/>
    <w:rsid w:val="00087311"/>
    <w:rsid w:val="00087557"/>
    <w:rsid w:val="000876E6"/>
    <w:rsid w:val="00087917"/>
    <w:rsid w:val="00087C2E"/>
    <w:rsid w:val="00087FD8"/>
    <w:rsid w:val="0009069B"/>
    <w:rsid w:val="00090FFD"/>
    <w:rsid w:val="00092032"/>
    <w:rsid w:val="0009289E"/>
    <w:rsid w:val="00093255"/>
    <w:rsid w:val="00093E6B"/>
    <w:rsid w:val="00094DA6"/>
    <w:rsid w:val="0009506E"/>
    <w:rsid w:val="00095553"/>
    <w:rsid w:val="00095995"/>
    <w:rsid w:val="00096ACE"/>
    <w:rsid w:val="00097327"/>
    <w:rsid w:val="00097B8D"/>
    <w:rsid w:val="000A0581"/>
    <w:rsid w:val="000A068E"/>
    <w:rsid w:val="000A0707"/>
    <w:rsid w:val="000A3561"/>
    <w:rsid w:val="000A4D4C"/>
    <w:rsid w:val="000A5550"/>
    <w:rsid w:val="000A59C1"/>
    <w:rsid w:val="000A5A06"/>
    <w:rsid w:val="000A6CB1"/>
    <w:rsid w:val="000A723F"/>
    <w:rsid w:val="000B00CB"/>
    <w:rsid w:val="000B015E"/>
    <w:rsid w:val="000B04CE"/>
    <w:rsid w:val="000B11A9"/>
    <w:rsid w:val="000B1413"/>
    <w:rsid w:val="000B1CF8"/>
    <w:rsid w:val="000B2748"/>
    <w:rsid w:val="000B2AEB"/>
    <w:rsid w:val="000B3011"/>
    <w:rsid w:val="000B36A8"/>
    <w:rsid w:val="000B5E15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01B"/>
    <w:rsid w:val="000C636A"/>
    <w:rsid w:val="000C67C1"/>
    <w:rsid w:val="000C6D69"/>
    <w:rsid w:val="000C7226"/>
    <w:rsid w:val="000C7574"/>
    <w:rsid w:val="000D08C9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3D1C"/>
    <w:rsid w:val="000D44D4"/>
    <w:rsid w:val="000D49A4"/>
    <w:rsid w:val="000D49EF"/>
    <w:rsid w:val="000D4CC0"/>
    <w:rsid w:val="000D4F00"/>
    <w:rsid w:val="000D5E42"/>
    <w:rsid w:val="000D6328"/>
    <w:rsid w:val="000D6684"/>
    <w:rsid w:val="000D6A9D"/>
    <w:rsid w:val="000D6D1C"/>
    <w:rsid w:val="000D74BC"/>
    <w:rsid w:val="000D7C75"/>
    <w:rsid w:val="000D7DB1"/>
    <w:rsid w:val="000E03F6"/>
    <w:rsid w:val="000E0BB6"/>
    <w:rsid w:val="000E0F50"/>
    <w:rsid w:val="000E0FEF"/>
    <w:rsid w:val="000E1B92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3DE"/>
    <w:rsid w:val="000E5A34"/>
    <w:rsid w:val="000E5C04"/>
    <w:rsid w:val="000E7386"/>
    <w:rsid w:val="000E7428"/>
    <w:rsid w:val="000F0D83"/>
    <w:rsid w:val="000F165B"/>
    <w:rsid w:val="000F17C7"/>
    <w:rsid w:val="000F2631"/>
    <w:rsid w:val="000F293E"/>
    <w:rsid w:val="000F37B4"/>
    <w:rsid w:val="000F449C"/>
    <w:rsid w:val="000F4620"/>
    <w:rsid w:val="000F5B0C"/>
    <w:rsid w:val="000F5F40"/>
    <w:rsid w:val="000F6042"/>
    <w:rsid w:val="000F6121"/>
    <w:rsid w:val="000F6A51"/>
    <w:rsid w:val="000F75C6"/>
    <w:rsid w:val="000F77AC"/>
    <w:rsid w:val="000F7B16"/>
    <w:rsid w:val="00100ECC"/>
    <w:rsid w:val="001012FB"/>
    <w:rsid w:val="001013BB"/>
    <w:rsid w:val="00102E8A"/>
    <w:rsid w:val="001030E9"/>
    <w:rsid w:val="00105930"/>
    <w:rsid w:val="0010608E"/>
    <w:rsid w:val="001065D4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74B"/>
    <w:rsid w:val="00112947"/>
    <w:rsid w:val="00113C2D"/>
    <w:rsid w:val="00114055"/>
    <w:rsid w:val="00114091"/>
    <w:rsid w:val="00114E64"/>
    <w:rsid w:val="00116BFC"/>
    <w:rsid w:val="00117F7F"/>
    <w:rsid w:val="001208C9"/>
    <w:rsid w:val="00121A94"/>
    <w:rsid w:val="00121DE6"/>
    <w:rsid w:val="00121E03"/>
    <w:rsid w:val="00123A5E"/>
    <w:rsid w:val="00123B42"/>
    <w:rsid w:val="00123F1F"/>
    <w:rsid w:val="00124018"/>
    <w:rsid w:val="001248DD"/>
    <w:rsid w:val="00124DE6"/>
    <w:rsid w:val="00125136"/>
    <w:rsid w:val="0012575A"/>
    <w:rsid w:val="0012611D"/>
    <w:rsid w:val="0012636E"/>
    <w:rsid w:val="0012687A"/>
    <w:rsid w:val="00127398"/>
    <w:rsid w:val="0012742D"/>
    <w:rsid w:val="00127480"/>
    <w:rsid w:val="00127F9D"/>
    <w:rsid w:val="001311E3"/>
    <w:rsid w:val="0013174C"/>
    <w:rsid w:val="001318CC"/>
    <w:rsid w:val="00131BA8"/>
    <w:rsid w:val="00131D02"/>
    <w:rsid w:val="00132153"/>
    <w:rsid w:val="00132395"/>
    <w:rsid w:val="00132891"/>
    <w:rsid w:val="00132D59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1942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87B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3D88"/>
    <w:rsid w:val="0015536F"/>
    <w:rsid w:val="001557E1"/>
    <w:rsid w:val="00155B5D"/>
    <w:rsid w:val="001575E9"/>
    <w:rsid w:val="00157AF5"/>
    <w:rsid w:val="00160EFD"/>
    <w:rsid w:val="00162373"/>
    <w:rsid w:val="001625C8"/>
    <w:rsid w:val="0016319E"/>
    <w:rsid w:val="00163613"/>
    <w:rsid w:val="00163767"/>
    <w:rsid w:val="0016417C"/>
    <w:rsid w:val="00164750"/>
    <w:rsid w:val="001655D9"/>
    <w:rsid w:val="0016596A"/>
    <w:rsid w:val="001665FF"/>
    <w:rsid w:val="001668C5"/>
    <w:rsid w:val="00166A43"/>
    <w:rsid w:val="00167154"/>
    <w:rsid w:val="001677F5"/>
    <w:rsid w:val="00170314"/>
    <w:rsid w:val="0017069E"/>
    <w:rsid w:val="001712A7"/>
    <w:rsid w:val="00171317"/>
    <w:rsid w:val="00171BC1"/>
    <w:rsid w:val="00171C8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3118"/>
    <w:rsid w:val="001835A0"/>
    <w:rsid w:val="001843B5"/>
    <w:rsid w:val="00184BCA"/>
    <w:rsid w:val="0018574C"/>
    <w:rsid w:val="00185E57"/>
    <w:rsid w:val="00186DB5"/>
    <w:rsid w:val="00187BF1"/>
    <w:rsid w:val="001905B7"/>
    <w:rsid w:val="00190AA7"/>
    <w:rsid w:val="00190C96"/>
    <w:rsid w:val="00191D91"/>
    <w:rsid w:val="00192659"/>
    <w:rsid w:val="001929F3"/>
    <w:rsid w:val="00193C4B"/>
    <w:rsid w:val="00195090"/>
    <w:rsid w:val="001966A2"/>
    <w:rsid w:val="001966F6"/>
    <w:rsid w:val="00197E51"/>
    <w:rsid w:val="001A09B8"/>
    <w:rsid w:val="001A1271"/>
    <w:rsid w:val="001A1458"/>
    <w:rsid w:val="001A16EC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486F"/>
    <w:rsid w:val="001A556C"/>
    <w:rsid w:val="001A633D"/>
    <w:rsid w:val="001A669B"/>
    <w:rsid w:val="001A677A"/>
    <w:rsid w:val="001A679B"/>
    <w:rsid w:val="001A740C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8AE"/>
    <w:rsid w:val="001B4F4E"/>
    <w:rsid w:val="001B6409"/>
    <w:rsid w:val="001B72B3"/>
    <w:rsid w:val="001C007F"/>
    <w:rsid w:val="001C03B1"/>
    <w:rsid w:val="001C048E"/>
    <w:rsid w:val="001C0F60"/>
    <w:rsid w:val="001C2B6D"/>
    <w:rsid w:val="001C3605"/>
    <w:rsid w:val="001C3B78"/>
    <w:rsid w:val="001C3EBD"/>
    <w:rsid w:val="001C4B17"/>
    <w:rsid w:val="001C4C54"/>
    <w:rsid w:val="001C50A0"/>
    <w:rsid w:val="001C53BB"/>
    <w:rsid w:val="001C56C7"/>
    <w:rsid w:val="001C5E9C"/>
    <w:rsid w:val="001C6DB0"/>
    <w:rsid w:val="001C6E96"/>
    <w:rsid w:val="001C7D4E"/>
    <w:rsid w:val="001C7DEC"/>
    <w:rsid w:val="001D0719"/>
    <w:rsid w:val="001D08C5"/>
    <w:rsid w:val="001D24F4"/>
    <w:rsid w:val="001D2689"/>
    <w:rsid w:val="001D2E7D"/>
    <w:rsid w:val="001D3091"/>
    <w:rsid w:val="001D3134"/>
    <w:rsid w:val="001D4431"/>
    <w:rsid w:val="001D5346"/>
    <w:rsid w:val="001D5538"/>
    <w:rsid w:val="001D6123"/>
    <w:rsid w:val="001D6318"/>
    <w:rsid w:val="001D6627"/>
    <w:rsid w:val="001D7170"/>
    <w:rsid w:val="001D7455"/>
    <w:rsid w:val="001D7ED3"/>
    <w:rsid w:val="001D7F6B"/>
    <w:rsid w:val="001D7FC7"/>
    <w:rsid w:val="001E02BF"/>
    <w:rsid w:val="001E0577"/>
    <w:rsid w:val="001E0678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1F80"/>
    <w:rsid w:val="001F2465"/>
    <w:rsid w:val="001F275D"/>
    <w:rsid w:val="001F2A45"/>
    <w:rsid w:val="001F2DA2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582B"/>
    <w:rsid w:val="001F628E"/>
    <w:rsid w:val="001F721B"/>
    <w:rsid w:val="001F7AD3"/>
    <w:rsid w:val="001F7FC8"/>
    <w:rsid w:val="0020013F"/>
    <w:rsid w:val="002002FE"/>
    <w:rsid w:val="00201150"/>
    <w:rsid w:val="0020145A"/>
    <w:rsid w:val="00201F60"/>
    <w:rsid w:val="00202136"/>
    <w:rsid w:val="00204503"/>
    <w:rsid w:val="002055B8"/>
    <w:rsid w:val="00205996"/>
    <w:rsid w:val="00206050"/>
    <w:rsid w:val="002062D2"/>
    <w:rsid w:val="00206806"/>
    <w:rsid w:val="00206820"/>
    <w:rsid w:val="0020774A"/>
    <w:rsid w:val="00207FA7"/>
    <w:rsid w:val="00210B3A"/>
    <w:rsid w:val="00210C95"/>
    <w:rsid w:val="00211334"/>
    <w:rsid w:val="00211A8D"/>
    <w:rsid w:val="00211F9A"/>
    <w:rsid w:val="002133FE"/>
    <w:rsid w:val="00213B48"/>
    <w:rsid w:val="00213DD2"/>
    <w:rsid w:val="002153FC"/>
    <w:rsid w:val="00215CB5"/>
    <w:rsid w:val="00215F76"/>
    <w:rsid w:val="00215FD1"/>
    <w:rsid w:val="00217084"/>
    <w:rsid w:val="002172E9"/>
    <w:rsid w:val="00217438"/>
    <w:rsid w:val="0021759B"/>
    <w:rsid w:val="00217C8B"/>
    <w:rsid w:val="0022122C"/>
    <w:rsid w:val="002217A6"/>
    <w:rsid w:val="002222EE"/>
    <w:rsid w:val="0022263A"/>
    <w:rsid w:val="00222835"/>
    <w:rsid w:val="00222839"/>
    <w:rsid w:val="00222AAB"/>
    <w:rsid w:val="00222AF0"/>
    <w:rsid w:val="00223A98"/>
    <w:rsid w:val="00224807"/>
    <w:rsid w:val="00224A6B"/>
    <w:rsid w:val="00224A6F"/>
    <w:rsid w:val="00225271"/>
    <w:rsid w:val="002255DE"/>
    <w:rsid w:val="00225A7D"/>
    <w:rsid w:val="00226171"/>
    <w:rsid w:val="002264CB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D70"/>
    <w:rsid w:val="00237F9D"/>
    <w:rsid w:val="00240246"/>
    <w:rsid w:val="0024046C"/>
    <w:rsid w:val="0024129D"/>
    <w:rsid w:val="002414EE"/>
    <w:rsid w:val="002415FE"/>
    <w:rsid w:val="00241808"/>
    <w:rsid w:val="00242A0E"/>
    <w:rsid w:val="00242E3C"/>
    <w:rsid w:val="0024359B"/>
    <w:rsid w:val="002438CC"/>
    <w:rsid w:val="00243932"/>
    <w:rsid w:val="00243EA1"/>
    <w:rsid w:val="00244D62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33AC"/>
    <w:rsid w:val="002539CB"/>
    <w:rsid w:val="00254105"/>
    <w:rsid w:val="00254179"/>
    <w:rsid w:val="00254328"/>
    <w:rsid w:val="00254511"/>
    <w:rsid w:val="0025463B"/>
    <w:rsid w:val="00254912"/>
    <w:rsid w:val="00254BAF"/>
    <w:rsid w:val="00255989"/>
    <w:rsid w:val="00255D6D"/>
    <w:rsid w:val="00255F9A"/>
    <w:rsid w:val="00257357"/>
    <w:rsid w:val="00257373"/>
    <w:rsid w:val="0026006A"/>
    <w:rsid w:val="00260085"/>
    <w:rsid w:val="002607B9"/>
    <w:rsid w:val="002607BF"/>
    <w:rsid w:val="002609E0"/>
    <w:rsid w:val="00260C07"/>
    <w:rsid w:val="00260E55"/>
    <w:rsid w:val="00261F3F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25C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36C6"/>
    <w:rsid w:val="002839B9"/>
    <w:rsid w:val="00284070"/>
    <w:rsid w:val="002840F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7B"/>
    <w:rsid w:val="00291187"/>
    <w:rsid w:val="00291A6E"/>
    <w:rsid w:val="00291F8E"/>
    <w:rsid w:val="002928F0"/>
    <w:rsid w:val="00292A33"/>
    <w:rsid w:val="00293079"/>
    <w:rsid w:val="002943B5"/>
    <w:rsid w:val="002947D5"/>
    <w:rsid w:val="00295592"/>
    <w:rsid w:val="002955F9"/>
    <w:rsid w:val="0029587F"/>
    <w:rsid w:val="00295D9F"/>
    <w:rsid w:val="002960E6"/>
    <w:rsid w:val="002964C2"/>
    <w:rsid w:val="00296655"/>
    <w:rsid w:val="00296AC6"/>
    <w:rsid w:val="00296AF5"/>
    <w:rsid w:val="00296C98"/>
    <w:rsid w:val="00296CB3"/>
    <w:rsid w:val="00297767"/>
    <w:rsid w:val="002A2593"/>
    <w:rsid w:val="002A46C0"/>
    <w:rsid w:val="002A47BA"/>
    <w:rsid w:val="002A4B43"/>
    <w:rsid w:val="002A7390"/>
    <w:rsid w:val="002A795E"/>
    <w:rsid w:val="002A7B2F"/>
    <w:rsid w:val="002A7FCB"/>
    <w:rsid w:val="002B02EF"/>
    <w:rsid w:val="002B03C9"/>
    <w:rsid w:val="002B03E5"/>
    <w:rsid w:val="002B063F"/>
    <w:rsid w:val="002B0F0D"/>
    <w:rsid w:val="002B195E"/>
    <w:rsid w:val="002B2170"/>
    <w:rsid w:val="002B2A6F"/>
    <w:rsid w:val="002B2BF4"/>
    <w:rsid w:val="002B2DE2"/>
    <w:rsid w:val="002B3404"/>
    <w:rsid w:val="002B3E65"/>
    <w:rsid w:val="002B5248"/>
    <w:rsid w:val="002B5552"/>
    <w:rsid w:val="002B5717"/>
    <w:rsid w:val="002B58E9"/>
    <w:rsid w:val="002B6A26"/>
    <w:rsid w:val="002B6E7D"/>
    <w:rsid w:val="002B6EE9"/>
    <w:rsid w:val="002B79FE"/>
    <w:rsid w:val="002B7D15"/>
    <w:rsid w:val="002C0575"/>
    <w:rsid w:val="002C146B"/>
    <w:rsid w:val="002C16FA"/>
    <w:rsid w:val="002C1CF0"/>
    <w:rsid w:val="002C200B"/>
    <w:rsid w:val="002C2C4C"/>
    <w:rsid w:val="002C2E21"/>
    <w:rsid w:val="002C347C"/>
    <w:rsid w:val="002C44E1"/>
    <w:rsid w:val="002C485A"/>
    <w:rsid w:val="002C5381"/>
    <w:rsid w:val="002C63B6"/>
    <w:rsid w:val="002C6BFF"/>
    <w:rsid w:val="002D0B5A"/>
    <w:rsid w:val="002D0C22"/>
    <w:rsid w:val="002D1127"/>
    <w:rsid w:val="002D147C"/>
    <w:rsid w:val="002D1ED9"/>
    <w:rsid w:val="002D22AF"/>
    <w:rsid w:val="002D2F2E"/>
    <w:rsid w:val="002D32E3"/>
    <w:rsid w:val="002D415A"/>
    <w:rsid w:val="002D4773"/>
    <w:rsid w:val="002D4BEC"/>
    <w:rsid w:val="002D5357"/>
    <w:rsid w:val="002D5362"/>
    <w:rsid w:val="002D5CE3"/>
    <w:rsid w:val="002D5E24"/>
    <w:rsid w:val="002D627C"/>
    <w:rsid w:val="002D6841"/>
    <w:rsid w:val="002D7939"/>
    <w:rsid w:val="002E060B"/>
    <w:rsid w:val="002E2092"/>
    <w:rsid w:val="002E26F2"/>
    <w:rsid w:val="002E29A9"/>
    <w:rsid w:val="002E2C5C"/>
    <w:rsid w:val="002E2C85"/>
    <w:rsid w:val="002E3108"/>
    <w:rsid w:val="002E3C69"/>
    <w:rsid w:val="002E5DB5"/>
    <w:rsid w:val="002E5E7A"/>
    <w:rsid w:val="002E6F5B"/>
    <w:rsid w:val="002E76AF"/>
    <w:rsid w:val="002E7946"/>
    <w:rsid w:val="002E7AA5"/>
    <w:rsid w:val="002E7C16"/>
    <w:rsid w:val="002F136C"/>
    <w:rsid w:val="002F26CC"/>
    <w:rsid w:val="002F28EB"/>
    <w:rsid w:val="002F2944"/>
    <w:rsid w:val="002F2949"/>
    <w:rsid w:val="002F3257"/>
    <w:rsid w:val="002F3802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217B"/>
    <w:rsid w:val="00302FDD"/>
    <w:rsid w:val="00303420"/>
    <w:rsid w:val="00303C98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5CBE"/>
    <w:rsid w:val="00346F57"/>
    <w:rsid w:val="0034742C"/>
    <w:rsid w:val="00347748"/>
    <w:rsid w:val="003506AD"/>
    <w:rsid w:val="00350D87"/>
    <w:rsid w:val="00351C6B"/>
    <w:rsid w:val="00351CAD"/>
    <w:rsid w:val="0035335E"/>
    <w:rsid w:val="0035336C"/>
    <w:rsid w:val="0035503B"/>
    <w:rsid w:val="003554DA"/>
    <w:rsid w:val="003556BB"/>
    <w:rsid w:val="00355AAF"/>
    <w:rsid w:val="00355ACA"/>
    <w:rsid w:val="0035612E"/>
    <w:rsid w:val="003562B1"/>
    <w:rsid w:val="00356BD0"/>
    <w:rsid w:val="00360A4C"/>
    <w:rsid w:val="00361258"/>
    <w:rsid w:val="0036131D"/>
    <w:rsid w:val="00362EDE"/>
    <w:rsid w:val="003633B3"/>
    <w:rsid w:val="003638D2"/>
    <w:rsid w:val="00364302"/>
    <w:rsid w:val="0036461F"/>
    <w:rsid w:val="00364CC5"/>
    <w:rsid w:val="00365070"/>
    <w:rsid w:val="00365C55"/>
    <w:rsid w:val="00365EB1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6B82"/>
    <w:rsid w:val="003773AC"/>
    <w:rsid w:val="00377C80"/>
    <w:rsid w:val="00377FD7"/>
    <w:rsid w:val="00380E07"/>
    <w:rsid w:val="003821E1"/>
    <w:rsid w:val="00382C00"/>
    <w:rsid w:val="00384010"/>
    <w:rsid w:val="0038501C"/>
    <w:rsid w:val="00385B12"/>
    <w:rsid w:val="00385C49"/>
    <w:rsid w:val="00385F96"/>
    <w:rsid w:val="0038610F"/>
    <w:rsid w:val="00387EB1"/>
    <w:rsid w:val="00390299"/>
    <w:rsid w:val="00390F16"/>
    <w:rsid w:val="00391256"/>
    <w:rsid w:val="00391B48"/>
    <w:rsid w:val="00392422"/>
    <w:rsid w:val="003924CA"/>
    <w:rsid w:val="00392548"/>
    <w:rsid w:val="00392C10"/>
    <w:rsid w:val="0039307F"/>
    <w:rsid w:val="00393FCE"/>
    <w:rsid w:val="003945C2"/>
    <w:rsid w:val="00394F3D"/>
    <w:rsid w:val="00395A10"/>
    <w:rsid w:val="00395DE9"/>
    <w:rsid w:val="003964E1"/>
    <w:rsid w:val="0039663B"/>
    <w:rsid w:val="00397F78"/>
    <w:rsid w:val="003A0801"/>
    <w:rsid w:val="003A100B"/>
    <w:rsid w:val="003A14B0"/>
    <w:rsid w:val="003A16EE"/>
    <w:rsid w:val="003A2925"/>
    <w:rsid w:val="003A2D8B"/>
    <w:rsid w:val="003A4994"/>
    <w:rsid w:val="003A4E90"/>
    <w:rsid w:val="003A60ED"/>
    <w:rsid w:val="003A6E2C"/>
    <w:rsid w:val="003A6EB8"/>
    <w:rsid w:val="003A7405"/>
    <w:rsid w:val="003B01AC"/>
    <w:rsid w:val="003B0379"/>
    <w:rsid w:val="003B03AC"/>
    <w:rsid w:val="003B07EE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C05C7"/>
    <w:rsid w:val="003C0600"/>
    <w:rsid w:val="003C069B"/>
    <w:rsid w:val="003C1968"/>
    <w:rsid w:val="003C1B93"/>
    <w:rsid w:val="003C30F0"/>
    <w:rsid w:val="003C32BD"/>
    <w:rsid w:val="003C33D1"/>
    <w:rsid w:val="003C3B21"/>
    <w:rsid w:val="003C4D16"/>
    <w:rsid w:val="003C4D4B"/>
    <w:rsid w:val="003C5CAF"/>
    <w:rsid w:val="003C6D7F"/>
    <w:rsid w:val="003D0878"/>
    <w:rsid w:val="003D1848"/>
    <w:rsid w:val="003D1BFE"/>
    <w:rsid w:val="003D31DA"/>
    <w:rsid w:val="003D36A6"/>
    <w:rsid w:val="003D45B5"/>
    <w:rsid w:val="003D58F7"/>
    <w:rsid w:val="003D5E27"/>
    <w:rsid w:val="003D6803"/>
    <w:rsid w:val="003D6F0F"/>
    <w:rsid w:val="003D7688"/>
    <w:rsid w:val="003E1761"/>
    <w:rsid w:val="003E1D07"/>
    <w:rsid w:val="003E1D48"/>
    <w:rsid w:val="003E38B5"/>
    <w:rsid w:val="003E445A"/>
    <w:rsid w:val="003E45D2"/>
    <w:rsid w:val="003E5FD3"/>
    <w:rsid w:val="003E61CE"/>
    <w:rsid w:val="003E6927"/>
    <w:rsid w:val="003E7298"/>
    <w:rsid w:val="003E7362"/>
    <w:rsid w:val="003E7420"/>
    <w:rsid w:val="003E777E"/>
    <w:rsid w:val="003E788C"/>
    <w:rsid w:val="003F0100"/>
    <w:rsid w:val="003F03D5"/>
    <w:rsid w:val="003F0FE5"/>
    <w:rsid w:val="003F1094"/>
    <w:rsid w:val="003F240F"/>
    <w:rsid w:val="003F2622"/>
    <w:rsid w:val="003F2E1F"/>
    <w:rsid w:val="003F2EC5"/>
    <w:rsid w:val="003F32D8"/>
    <w:rsid w:val="003F40FB"/>
    <w:rsid w:val="003F4A83"/>
    <w:rsid w:val="003F4CE1"/>
    <w:rsid w:val="003F581F"/>
    <w:rsid w:val="003F5855"/>
    <w:rsid w:val="003F5BAB"/>
    <w:rsid w:val="003F5BDE"/>
    <w:rsid w:val="003F6CF6"/>
    <w:rsid w:val="003F6EC7"/>
    <w:rsid w:val="003F704A"/>
    <w:rsid w:val="003F7278"/>
    <w:rsid w:val="003F7334"/>
    <w:rsid w:val="003F76BE"/>
    <w:rsid w:val="003F799D"/>
    <w:rsid w:val="003F7A27"/>
    <w:rsid w:val="003F7EBE"/>
    <w:rsid w:val="00400FBC"/>
    <w:rsid w:val="004015BB"/>
    <w:rsid w:val="0040188D"/>
    <w:rsid w:val="00403959"/>
    <w:rsid w:val="00403EAB"/>
    <w:rsid w:val="0040479A"/>
    <w:rsid w:val="0040487C"/>
    <w:rsid w:val="004048BD"/>
    <w:rsid w:val="00405674"/>
    <w:rsid w:val="004057A9"/>
    <w:rsid w:val="0040585E"/>
    <w:rsid w:val="00406C5F"/>
    <w:rsid w:val="00407381"/>
    <w:rsid w:val="00410372"/>
    <w:rsid w:val="0041084E"/>
    <w:rsid w:val="00410EF5"/>
    <w:rsid w:val="00411513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28BA"/>
    <w:rsid w:val="00423AC2"/>
    <w:rsid w:val="00423B9E"/>
    <w:rsid w:val="00423BA7"/>
    <w:rsid w:val="004249B9"/>
    <w:rsid w:val="00425404"/>
    <w:rsid w:val="0042591C"/>
    <w:rsid w:val="00426CA5"/>
    <w:rsid w:val="00426DBE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428C"/>
    <w:rsid w:val="00435A92"/>
    <w:rsid w:val="00435D05"/>
    <w:rsid w:val="0043623C"/>
    <w:rsid w:val="004364F9"/>
    <w:rsid w:val="00436C7C"/>
    <w:rsid w:val="00440FB8"/>
    <w:rsid w:val="00441761"/>
    <w:rsid w:val="00441B73"/>
    <w:rsid w:val="004420AA"/>
    <w:rsid w:val="00443807"/>
    <w:rsid w:val="00443992"/>
    <w:rsid w:val="00443BD3"/>
    <w:rsid w:val="00443CF7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708"/>
    <w:rsid w:val="004644A8"/>
    <w:rsid w:val="00464544"/>
    <w:rsid w:val="00464E92"/>
    <w:rsid w:val="00465849"/>
    <w:rsid w:val="004662CF"/>
    <w:rsid w:val="00466C92"/>
    <w:rsid w:val="004679C0"/>
    <w:rsid w:val="00467E84"/>
    <w:rsid w:val="004702A7"/>
    <w:rsid w:val="004702CF"/>
    <w:rsid w:val="00470503"/>
    <w:rsid w:val="004722BE"/>
    <w:rsid w:val="004727D8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9FD"/>
    <w:rsid w:val="00475B71"/>
    <w:rsid w:val="00475D59"/>
    <w:rsid w:val="004769F8"/>
    <w:rsid w:val="00477542"/>
    <w:rsid w:val="004800AF"/>
    <w:rsid w:val="004803FC"/>
    <w:rsid w:val="004811AD"/>
    <w:rsid w:val="004814E9"/>
    <w:rsid w:val="004824DA"/>
    <w:rsid w:val="004831C3"/>
    <w:rsid w:val="00483606"/>
    <w:rsid w:val="00483779"/>
    <w:rsid w:val="00483915"/>
    <w:rsid w:val="0048404E"/>
    <w:rsid w:val="00484FF6"/>
    <w:rsid w:val="00485561"/>
    <w:rsid w:val="0048573B"/>
    <w:rsid w:val="004862F8"/>
    <w:rsid w:val="004909E8"/>
    <w:rsid w:val="00490B97"/>
    <w:rsid w:val="00490E1D"/>
    <w:rsid w:val="004928F4"/>
    <w:rsid w:val="00493B4C"/>
    <w:rsid w:val="00493D74"/>
    <w:rsid w:val="004947AD"/>
    <w:rsid w:val="0049515F"/>
    <w:rsid w:val="004964DD"/>
    <w:rsid w:val="004967E1"/>
    <w:rsid w:val="0049745C"/>
    <w:rsid w:val="0049747C"/>
    <w:rsid w:val="004977BE"/>
    <w:rsid w:val="004A1190"/>
    <w:rsid w:val="004A122E"/>
    <w:rsid w:val="004A2A78"/>
    <w:rsid w:val="004A3117"/>
    <w:rsid w:val="004A38A9"/>
    <w:rsid w:val="004A40F8"/>
    <w:rsid w:val="004A4B5E"/>
    <w:rsid w:val="004A51AF"/>
    <w:rsid w:val="004A53EA"/>
    <w:rsid w:val="004A5613"/>
    <w:rsid w:val="004A57C8"/>
    <w:rsid w:val="004A6854"/>
    <w:rsid w:val="004A6B93"/>
    <w:rsid w:val="004A714F"/>
    <w:rsid w:val="004A775F"/>
    <w:rsid w:val="004A7FF9"/>
    <w:rsid w:val="004B0813"/>
    <w:rsid w:val="004B09EA"/>
    <w:rsid w:val="004B0DE8"/>
    <w:rsid w:val="004B132C"/>
    <w:rsid w:val="004B186F"/>
    <w:rsid w:val="004B2643"/>
    <w:rsid w:val="004B3125"/>
    <w:rsid w:val="004B3A0E"/>
    <w:rsid w:val="004B3E2C"/>
    <w:rsid w:val="004B4105"/>
    <w:rsid w:val="004B4373"/>
    <w:rsid w:val="004B5B4C"/>
    <w:rsid w:val="004B62E1"/>
    <w:rsid w:val="004B6D8E"/>
    <w:rsid w:val="004B7832"/>
    <w:rsid w:val="004B786B"/>
    <w:rsid w:val="004B78F3"/>
    <w:rsid w:val="004C010C"/>
    <w:rsid w:val="004C0DFB"/>
    <w:rsid w:val="004C0EF8"/>
    <w:rsid w:val="004C1044"/>
    <w:rsid w:val="004C164A"/>
    <w:rsid w:val="004C16CB"/>
    <w:rsid w:val="004C2662"/>
    <w:rsid w:val="004C269F"/>
    <w:rsid w:val="004C2C17"/>
    <w:rsid w:val="004C2E1B"/>
    <w:rsid w:val="004C30E6"/>
    <w:rsid w:val="004C326F"/>
    <w:rsid w:val="004C3527"/>
    <w:rsid w:val="004C364E"/>
    <w:rsid w:val="004C4370"/>
    <w:rsid w:val="004C5A19"/>
    <w:rsid w:val="004C5A57"/>
    <w:rsid w:val="004C6005"/>
    <w:rsid w:val="004C65DA"/>
    <w:rsid w:val="004C7344"/>
    <w:rsid w:val="004C76D5"/>
    <w:rsid w:val="004D19F1"/>
    <w:rsid w:val="004D1BA6"/>
    <w:rsid w:val="004D1C8E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75"/>
    <w:rsid w:val="004E1D09"/>
    <w:rsid w:val="004E1FD7"/>
    <w:rsid w:val="004E2822"/>
    <w:rsid w:val="004E3692"/>
    <w:rsid w:val="004E38A1"/>
    <w:rsid w:val="004E3F0D"/>
    <w:rsid w:val="004E4056"/>
    <w:rsid w:val="004E493E"/>
    <w:rsid w:val="004E4A1D"/>
    <w:rsid w:val="004E531F"/>
    <w:rsid w:val="004E55B8"/>
    <w:rsid w:val="004E5A70"/>
    <w:rsid w:val="004E62FC"/>
    <w:rsid w:val="004E6408"/>
    <w:rsid w:val="004E6F2B"/>
    <w:rsid w:val="004E6F66"/>
    <w:rsid w:val="004E744C"/>
    <w:rsid w:val="004E76A4"/>
    <w:rsid w:val="004F0C8B"/>
    <w:rsid w:val="004F1888"/>
    <w:rsid w:val="004F1DCC"/>
    <w:rsid w:val="004F2986"/>
    <w:rsid w:val="004F2E02"/>
    <w:rsid w:val="004F2FA3"/>
    <w:rsid w:val="004F3DD0"/>
    <w:rsid w:val="004F408F"/>
    <w:rsid w:val="004F442D"/>
    <w:rsid w:val="004F506A"/>
    <w:rsid w:val="004F5A4F"/>
    <w:rsid w:val="004F69A4"/>
    <w:rsid w:val="004F6A5A"/>
    <w:rsid w:val="004F7133"/>
    <w:rsid w:val="004F7766"/>
    <w:rsid w:val="0050078C"/>
    <w:rsid w:val="005013CF"/>
    <w:rsid w:val="00501B62"/>
    <w:rsid w:val="005020AE"/>
    <w:rsid w:val="005029DB"/>
    <w:rsid w:val="00502AF7"/>
    <w:rsid w:val="0050378E"/>
    <w:rsid w:val="00503A8E"/>
    <w:rsid w:val="00503C29"/>
    <w:rsid w:val="00503D95"/>
    <w:rsid w:val="005049AB"/>
    <w:rsid w:val="00506043"/>
    <w:rsid w:val="00506241"/>
    <w:rsid w:val="00506478"/>
    <w:rsid w:val="00506ED3"/>
    <w:rsid w:val="00506FEC"/>
    <w:rsid w:val="005076EF"/>
    <w:rsid w:val="00507898"/>
    <w:rsid w:val="0051012F"/>
    <w:rsid w:val="00510163"/>
    <w:rsid w:val="0051081E"/>
    <w:rsid w:val="00511041"/>
    <w:rsid w:val="0051152D"/>
    <w:rsid w:val="00512A9A"/>
    <w:rsid w:val="00512B6B"/>
    <w:rsid w:val="00514264"/>
    <w:rsid w:val="005149AF"/>
    <w:rsid w:val="00514BED"/>
    <w:rsid w:val="00515117"/>
    <w:rsid w:val="00515329"/>
    <w:rsid w:val="005176B1"/>
    <w:rsid w:val="00517EE0"/>
    <w:rsid w:val="00517F80"/>
    <w:rsid w:val="0052013E"/>
    <w:rsid w:val="00520B64"/>
    <w:rsid w:val="0052135B"/>
    <w:rsid w:val="005213CD"/>
    <w:rsid w:val="00521727"/>
    <w:rsid w:val="005221CC"/>
    <w:rsid w:val="00524A11"/>
    <w:rsid w:val="00524D2D"/>
    <w:rsid w:val="00525CB6"/>
    <w:rsid w:val="0052630C"/>
    <w:rsid w:val="00526975"/>
    <w:rsid w:val="00526DC8"/>
    <w:rsid w:val="00527059"/>
    <w:rsid w:val="00530084"/>
    <w:rsid w:val="005303D6"/>
    <w:rsid w:val="005307C0"/>
    <w:rsid w:val="00530897"/>
    <w:rsid w:val="00531215"/>
    <w:rsid w:val="0053263F"/>
    <w:rsid w:val="00532644"/>
    <w:rsid w:val="005326A6"/>
    <w:rsid w:val="00532D42"/>
    <w:rsid w:val="00533876"/>
    <w:rsid w:val="00533BA4"/>
    <w:rsid w:val="005345F9"/>
    <w:rsid w:val="0053496D"/>
    <w:rsid w:val="00534984"/>
    <w:rsid w:val="00534A44"/>
    <w:rsid w:val="00534AA7"/>
    <w:rsid w:val="00534CB8"/>
    <w:rsid w:val="00534E2C"/>
    <w:rsid w:val="0053593B"/>
    <w:rsid w:val="00535987"/>
    <w:rsid w:val="00535BFC"/>
    <w:rsid w:val="00536371"/>
    <w:rsid w:val="00536405"/>
    <w:rsid w:val="00536826"/>
    <w:rsid w:val="00536AE3"/>
    <w:rsid w:val="00537437"/>
    <w:rsid w:val="00537D8E"/>
    <w:rsid w:val="0054066C"/>
    <w:rsid w:val="005415B6"/>
    <w:rsid w:val="0054207B"/>
    <w:rsid w:val="005425C8"/>
    <w:rsid w:val="00543860"/>
    <w:rsid w:val="005444A1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0BF6"/>
    <w:rsid w:val="00550E55"/>
    <w:rsid w:val="0055142F"/>
    <w:rsid w:val="00551AAF"/>
    <w:rsid w:val="00551BBE"/>
    <w:rsid w:val="005529E6"/>
    <w:rsid w:val="00552C33"/>
    <w:rsid w:val="00552DBC"/>
    <w:rsid w:val="00553A25"/>
    <w:rsid w:val="00553C07"/>
    <w:rsid w:val="00553C8B"/>
    <w:rsid w:val="00554DB6"/>
    <w:rsid w:val="005556AE"/>
    <w:rsid w:val="005556C5"/>
    <w:rsid w:val="0055597D"/>
    <w:rsid w:val="00556096"/>
    <w:rsid w:val="005577D4"/>
    <w:rsid w:val="00557AB4"/>
    <w:rsid w:val="00560862"/>
    <w:rsid w:val="00562205"/>
    <w:rsid w:val="00562807"/>
    <w:rsid w:val="00562B5A"/>
    <w:rsid w:val="00562CCA"/>
    <w:rsid w:val="00563430"/>
    <w:rsid w:val="0056485D"/>
    <w:rsid w:val="00564B00"/>
    <w:rsid w:val="00565587"/>
    <w:rsid w:val="005655E0"/>
    <w:rsid w:val="00565E5E"/>
    <w:rsid w:val="00565F31"/>
    <w:rsid w:val="005663F2"/>
    <w:rsid w:val="00566E3C"/>
    <w:rsid w:val="00567F30"/>
    <w:rsid w:val="0057027E"/>
    <w:rsid w:val="005702B4"/>
    <w:rsid w:val="00570734"/>
    <w:rsid w:val="005716D9"/>
    <w:rsid w:val="00571777"/>
    <w:rsid w:val="005727B7"/>
    <w:rsid w:val="005732C4"/>
    <w:rsid w:val="00573EB1"/>
    <w:rsid w:val="00573F2E"/>
    <w:rsid w:val="00574AFD"/>
    <w:rsid w:val="00574FE3"/>
    <w:rsid w:val="005753D4"/>
    <w:rsid w:val="005759CE"/>
    <w:rsid w:val="00576873"/>
    <w:rsid w:val="00576893"/>
    <w:rsid w:val="00580206"/>
    <w:rsid w:val="0058150E"/>
    <w:rsid w:val="00581526"/>
    <w:rsid w:val="00581C1B"/>
    <w:rsid w:val="00582754"/>
    <w:rsid w:val="0058306C"/>
    <w:rsid w:val="00583D0B"/>
    <w:rsid w:val="00583DB3"/>
    <w:rsid w:val="00585152"/>
    <w:rsid w:val="005853F1"/>
    <w:rsid w:val="0058613C"/>
    <w:rsid w:val="0059036D"/>
    <w:rsid w:val="00590529"/>
    <w:rsid w:val="00590B0C"/>
    <w:rsid w:val="005919AE"/>
    <w:rsid w:val="00591ABE"/>
    <w:rsid w:val="005921B7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C7A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D4A"/>
    <w:rsid w:val="005A328A"/>
    <w:rsid w:val="005A3B40"/>
    <w:rsid w:val="005A3D7D"/>
    <w:rsid w:val="005A45AF"/>
    <w:rsid w:val="005A45CF"/>
    <w:rsid w:val="005A4B25"/>
    <w:rsid w:val="005A4BDD"/>
    <w:rsid w:val="005A51D6"/>
    <w:rsid w:val="005A60E9"/>
    <w:rsid w:val="005A6323"/>
    <w:rsid w:val="005A638F"/>
    <w:rsid w:val="005A6B3A"/>
    <w:rsid w:val="005A75D1"/>
    <w:rsid w:val="005A7C99"/>
    <w:rsid w:val="005B06DC"/>
    <w:rsid w:val="005B0A57"/>
    <w:rsid w:val="005B151D"/>
    <w:rsid w:val="005B15FB"/>
    <w:rsid w:val="005B1D8B"/>
    <w:rsid w:val="005B21C5"/>
    <w:rsid w:val="005B28E8"/>
    <w:rsid w:val="005B3365"/>
    <w:rsid w:val="005B339F"/>
    <w:rsid w:val="005B3A53"/>
    <w:rsid w:val="005B4418"/>
    <w:rsid w:val="005B5073"/>
    <w:rsid w:val="005B5C3A"/>
    <w:rsid w:val="005B65CF"/>
    <w:rsid w:val="005B7436"/>
    <w:rsid w:val="005B7CCE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82D"/>
    <w:rsid w:val="005C7A67"/>
    <w:rsid w:val="005C7DFC"/>
    <w:rsid w:val="005C7E0D"/>
    <w:rsid w:val="005D062A"/>
    <w:rsid w:val="005D09D8"/>
    <w:rsid w:val="005D14E3"/>
    <w:rsid w:val="005D15FC"/>
    <w:rsid w:val="005D1E80"/>
    <w:rsid w:val="005D1F78"/>
    <w:rsid w:val="005D2216"/>
    <w:rsid w:val="005D2506"/>
    <w:rsid w:val="005D2D7A"/>
    <w:rsid w:val="005D3336"/>
    <w:rsid w:val="005D3D2E"/>
    <w:rsid w:val="005D4391"/>
    <w:rsid w:val="005D4782"/>
    <w:rsid w:val="005D489F"/>
    <w:rsid w:val="005D5343"/>
    <w:rsid w:val="005D5BAA"/>
    <w:rsid w:val="005D5F7D"/>
    <w:rsid w:val="005D62CC"/>
    <w:rsid w:val="005D757B"/>
    <w:rsid w:val="005D7C0B"/>
    <w:rsid w:val="005D7D40"/>
    <w:rsid w:val="005E0478"/>
    <w:rsid w:val="005E05AD"/>
    <w:rsid w:val="005E14F6"/>
    <w:rsid w:val="005E15D1"/>
    <w:rsid w:val="005E1A0F"/>
    <w:rsid w:val="005E1DAB"/>
    <w:rsid w:val="005E358D"/>
    <w:rsid w:val="005E3911"/>
    <w:rsid w:val="005E3F2E"/>
    <w:rsid w:val="005E4805"/>
    <w:rsid w:val="005E566F"/>
    <w:rsid w:val="005E66D8"/>
    <w:rsid w:val="005E6875"/>
    <w:rsid w:val="005E791F"/>
    <w:rsid w:val="005F01F7"/>
    <w:rsid w:val="005F1601"/>
    <w:rsid w:val="005F1734"/>
    <w:rsid w:val="005F18D5"/>
    <w:rsid w:val="005F1EAF"/>
    <w:rsid w:val="005F1FB4"/>
    <w:rsid w:val="005F2252"/>
    <w:rsid w:val="005F2E81"/>
    <w:rsid w:val="005F3EAA"/>
    <w:rsid w:val="005F40B9"/>
    <w:rsid w:val="005F45AA"/>
    <w:rsid w:val="005F4831"/>
    <w:rsid w:val="005F4BE8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28C"/>
    <w:rsid w:val="00602732"/>
    <w:rsid w:val="00602A67"/>
    <w:rsid w:val="00602B9D"/>
    <w:rsid w:val="0060313C"/>
    <w:rsid w:val="00603358"/>
    <w:rsid w:val="00603654"/>
    <w:rsid w:val="00603782"/>
    <w:rsid w:val="00603B60"/>
    <w:rsid w:val="006042CE"/>
    <w:rsid w:val="006043CD"/>
    <w:rsid w:val="00604C63"/>
    <w:rsid w:val="006056C5"/>
    <w:rsid w:val="00605D4B"/>
    <w:rsid w:val="00607316"/>
    <w:rsid w:val="00607442"/>
    <w:rsid w:val="0060765D"/>
    <w:rsid w:val="00610D5F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5E17"/>
    <w:rsid w:val="006171B7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47E"/>
    <w:rsid w:val="00625E69"/>
    <w:rsid w:val="006260D8"/>
    <w:rsid w:val="00626A3E"/>
    <w:rsid w:val="00626BD2"/>
    <w:rsid w:val="006271C3"/>
    <w:rsid w:val="006274AE"/>
    <w:rsid w:val="00627BF2"/>
    <w:rsid w:val="00630840"/>
    <w:rsid w:val="006318F3"/>
    <w:rsid w:val="00631F64"/>
    <w:rsid w:val="00631FEE"/>
    <w:rsid w:val="0063207E"/>
    <w:rsid w:val="006322C6"/>
    <w:rsid w:val="0063251E"/>
    <w:rsid w:val="00632BA4"/>
    <w:rsid w:val="00632D3B"/>
    <w:rsid w:val="00633C2A"/>
    <w:rsid w:val="0063420A"/>
    <w:rsid w:val="00634CFE"/>
    <w:rsid w:val="00635D84"/>
    <w:rsid w:val="006363BB"/>
    <w:rsid w:val="00636D8A"/>
    <w:rsid w:val="00637137"/>
    <w:rsid w:val="00637924"/>
    <w:rsid w:val="00637C2A"/>
    <w:rsid w:val="00641864"/>
    <w:rsid w:val="006429D6"/>
    <w:rsid w:val="006431E3"/>
    <w:rsid w:val="00643507"/>
    <w:rsid w:val="0064365F"/>
    <w:rsid w:val="00643702"/>
    <w:rsid w:val="00644074"/>
    <w:rsid w:val="00644776"/>
    <w:rsid w:val="00644B6E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C07"/>
    <w:rsid w:val="00651F39"/>
    <w:rsid w:val="00653300"/>
    <w:rsid w:val="006534A4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2D2C"/>
    <w:rsid w:val="00663014"/>
    <w:rsid w:val="00663055"/>
    <w:rsid w:val="00663854"/>
    <w:rsid w:val="00663A67"/>
    <w:rsid w:val="00664E1E"/>
    <w:rsid w:val="0066508E"/>
    <w:rsid w:val="0066564B"/>
    <w:rsid w:val="00665665"/>
    <w:rsid w:val="00670BF1"/>
    <w:rsid w:val="00670D21"/>
    <w:rsid w:val="00670E5A"/>
    <w:rsid w:val="00671218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5E8"/>
    <w:rsid w:val="00675756"/>
    <w:rsid w:val="00675DC1"/>
    <w:rsid w:val="006762F0"/>
    <w:rsid w:val="00676678"/>
    <w:rsid w:val="00676BCB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2C9F"/>
    <w:rsid w:val="0068332A"/>
    <w:rsid w:val="006834D5"/>
    <w:rsid w:val="00683654"/>
    <w:rsid w:val="00684195"/>
    <w:rsid w:val="00684467"/>
    <w:rsid w:val="0068494B"/>
    <w:rsid w:val="0068569B"/>
    <w:rsid w:val="00686356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075"/>
    <w:rsid w:val="00693771"/>
    <w:rsid w:val="00693B7D"/>
    <w:rsid w:val="0069423E"/>
    <w:rsid w:val="00694747"/>
    <w:rsid w:val="00695173"/>
    <w:rsid w:val="00696B2A"/>
    <w:rsid w:val="006976FF"/>
    <w:rsid w:val="00697FD4"/>
    <w:rsid w:val="006A1233"/>
    <w:rsid w:val="006A1E07"/>
    <w:rsid w:val="006A2B0C"/>
    <w:rsid w:val="006A37ED"/>
    <w:rsid w:val="006A3BFE"/>
    <w:rsid w:val="006A5D2F"/>
    <w:rsid w:val="006A5E0E"/>
    <w:rsid w:val="006A5FD7"/>
    <w:rsid w:val="006A6334"/>
    <w:rsid w:val="006A67D5"/>
    <w:rsid w:val="006A77F4"/>
    <w:rsid w:val="006A7802"/>
    <w:rsid w:val="006B0A34"/>
    <w:rsid w:val="006B1129"/>
    <w:rsid w:val="006B11F3"/>
    <w:rsid w:val="006B141C"/>
    <w:rsid w:val="006B18C8"/>
    <w:rsid w:val="006B329A"/>
    <w:rsid w:val="006B37D3"/>
    <w:rsid w:val="006B3C26"/>
    <w:rsid w:val="006B4610"/>
    <w:rsid w:val="006B4DE5"/>
    <w:rsid w:val="006B515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19A3"/>
    <w:rsid w:val="006C1E36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3B0C"/>
    <w:rsid w:val="006D457A"/>
    <w:rsid w:val="006D480E"/>
    <w:rsid w:val="006D49DB"/>
    <w:rsid w:val="006D53D0"/>
    <w:rsid w:val="006D6139"/>
    <w:rsid w:val="006D631C"/>
    <w:rsid w:val="006D7965"/>
    <w:rsid w:val="006D7E22"/>
    <w:rsid w:val="006E00EA"/>
    <w:rsid w:val="006E0461"/>
    <w:rsid w:val="006E0B2E"/>
    <w:rsid w:val="006E0CB7"/>
    <w:rsid w:val="006E12E2"/>
    <w:rsid w:val="006E14D6"/>
    <w:rsid w:val="006E1A68"/>
    <w:rsid w:val="006E2D73"/>
    <w:rsid w:val="006E2E15"/>
    <w:rsid w:val="006E32D4"/>
    <w:rsid w:val="006E3501"/>
    <w:rsid w:val="006E3D46"/>
    <w:rsid w:val="006E411C"/>
    <w:rsid w:val="006E4179"/>
    <w:rsid w:val="006E51F1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0B0"/>
    <w:rsid w:val="006F25AF"/>
    <w:rsid w:val="006F3246"/>
    <w:rsid w:val="006F33C1"/>
    <w:rsid w:val="006F4292"/>
    <w:rsid w:val="006F47DC"/>
    <w:rsid w:val="006F6056"/>
    <w:rsid w:val="006F6A12"/>
    <w:rsid w:val="007016E7"/>
    <w:rsid w:val="00701C97"/>
    <w:rsid w:val="00702406"/>
    <w:rsid w:val="0070304F"/>
    <w:rsid w:val="00703962"/>
    <w:rsid w:val="007053EC"/>
    <w:rsid w:val="007101E0"/>
    <w:rsid w:val="00711455"/>
    <w:rsid w:val="0071290C"/>
    <w:rsid w:val="00713140"/>
    <w:rsid w:val="00714109"/>
    <w:rsid w:val="00714B7C"/>
    <w:rsid w:val="0071537A"/>
    <w:rsid w:val="00715388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088"/>
    <w:rsid w:val="00723812"/>
    <w:rsid w:val="00723F99"/>
    <w:rsid w:val="007245A0"/>
    <w:rsid w:val="00725AA2"/>
    <w:rsid w:val="00726A27"/>
    <w:rsid w:val="007272A0"/>
    <w:rsid w:val="0072779A"/>
    <w:rsid w:val="00727AC7"/>
    <w:rsid w:val="00730254"/>
    <w:rsid w:val="00730AB6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1018"/>
    <w:rsid w:val="007428D7"/>
    <w:rsid w:val="00742F8C"/>
    <w:rsid w:val="007436A7"/>
    <w:rsid w:val="00743D6C"/>
    <w:rsid w:val="00744608"/>
    <w:rsid w:val="007451AB"/>
    <w:rsid w:val="00745398"/>
    <w:rsid w:val="00746E3D"/>
    <w:rsid w:val="0074708B"/>
    <w:rsid w:val="0074793E"/>
    <w:rsid w:val="00747A76"/>
    <w:rsid w:val="007505E2"/>
    <w:rsid w:val="00751498"/>
    <w:rsid w:val="00751AAA"/>
    <w:rsid w:val="00751C2D"/>
    <w:rsid w:val="00752269"/>
    <w:rsid w:val="007523F9"/>
    <w:rsid w:val="00752EA6"/>
    <w:rsid w:val="00752F19"/>
    <w:rsid w:val="00753C20"/>
    <w:rsid w:val="007547F5"/>
    <w:rsid w:val="00755A21"/>
    <w:rsid w:val="007567CB"/>
    <w:rsid w:val="0075736E"/>
    <w:rsid w:val="00757457"/>
    <w:rsid w:val="007604AC"/>
    <w:rsid w:val="007611C8"/>
    <w:rsid w:val="00761B1A"/>
    <w:rsid w:val="007623F5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170"/>
    <w:rsid w:val="00770526"/>
    <w:rsid w:val="00770DCB"/>
    <w:rsid w:val="00770E6C"/>
    <w:rsid w:val="00770F02"/>
    <w:rsid w:val="0077177D"/>
    <w:rsid w:val="00771926"/>
    <w:rsid w:val="00771E82"/>
    <w:rsid w:val="00771EEF"/>
    <w:rsid w:val="00772CCF"/>
    <w:rsid w:val="00773520"/>
    <w:rsid w:val="00773E8E"/>
    <w:rsid w:val="00774C66"/>
    <w:rsid w:val="007751CD"/>
    <w:rsid w:val="0077574D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9C7"/>
    <w:rsid w:val="00787D6F"/>
    <w:rsid w:val="00790DC2"/>
    <w:rsid w:val="00791288"/>
    <w:rsid w:val="007928C1"/>
    <w:rsid w:val="007936B4"/>
    <w:rsid w:val="00794013"/>
    <w:rsid w:val="00794A45"/>
    <w:rsid w:val="0079554F"/>
    <w:rsid w:val="00796784"/>
    <w:rsid w:val="00796FC0"/>
    <w:rsid w:val="007972B7"/>
    <w:rsid w:val="007A1DDF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19BA"/>
    <w:rsid w:val="007B2382"/>
    <w:rsid w:val="007B26A6"/>
    <w:rsid w:val="007B3BE0"/>
    <w:rsid w:val="007B436E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29C0"/>
    <w:rsid w:val="007C38D9"/>
    <w:rsid w:val="007C4262"/>
    <w:rsid w:val="007C4302"/>
    <w:rsid w:val="007C4341"/>
    <w:rsid w:val="007C43C0"/>
    <w:rsid w:val="007C48FA"/>
    <w:rsid w:val="007C5544"/>
    <w:rsid w:val="007C5C53"/>
    <w:rsid w:val="007C634F"/>
    <w:rsid w:val="007C69F1"/>
    <w:rsid w:val="007C6A55"/>
    <w:rsid w:val="007C7188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D7D33"/>
    <w:rsid w:val="007E03EF"/>
    <w:rsid w:val="007E06A7"/>
    <w:rsid w:val="007E09C5"/>
    <w:rsid w:val="007E0BFE"/>
    <w:rsid w:val="007E1056"/>
    <w:rsid w:val="007E1787"/>
    <w:rsid w:val="007E199A"/>
    <w:rsid w:val="007E2785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030"/>
    <w:rsid w:val="007E68D7"/>
    <w:rsid w:val="007E6A7A"/>
    <w:rsid w:val="007E758A"/>
    <w:rsid w:val="007E763D"/>
    <w:rsid w:val="007E7E0C"/>
    <w:rsid w:val="007E7F21"/>
    <w:rsid w:val="007F0267"/>
    <w:rsid w:val="007F163F"/>
    <w:rsid w:val="007F1FF8"/>
    <w:rsid w:val="007F211C"/>
    <w:rsid w:val="007F299F"/>
    <w:rsid w:val="007F31DA"/>
    <w:rsid w:val="007F32EF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B1F"/>
    <w:rsid w:val="00802E02"/>
    <w:rsid w:val="00803516"/>
    <w:rsid w:val="00803990"/>
    <w:rsid w:val="00803F6C"/>
    <w:rsid w:val="00804283"/>
    <w:rsid w:val="008043D1"/>
    <w:rsid w:val="00805D9D"/>
    <w:rsid w:val="00805F5C"/>
    <w:rsid w:val="00806576"/>
    <w:rsid w:val="00806CB2"/>
    <w:rsid w:val="00807198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4CF"/>
    <w:rsid w:val="008149BA"/>
    <w:rsid w:val="00814B9A"/>
    <w:rsid w:val="00814D09"/>
    <w:rsid w:val="008150C8"/>
    <w:rsid w:val="0081527C"/>
    <w:rsid w:val="0081587F"/>
    <w:rsid w:val="00816690"/>
    <w:rsid w:val="008179F1"/>
    <w:rsid w:val="00817E60"/>
    <w:rsid w:val="00820F33"/>
    <w:rsid w:val="00821222"/>
    <w:rsid w:val="008212FD"/>
    <w:rsid w:val="008216FD"/>
    <w:rsid w:val="008218D1"/>
    <w:rsid w:val="00821CA5"/>
    <w:rsid w:val="00821EBF"/>
    <w:rsid w:val="00821EF2"/>
    <w:rsid w:val="008221AF"/>
    <w:rsid w:val="00822333"/>
    <w:rsid w:val="0082326E"/>
    <w:rsid w:val="00823DF8"/>
    <w:rsid w:val="008244A7"/>
    <w:rsid w:val="00824F97"/>
    <w:rsid w:val="008253FB"/>
    <w:rsid w:val="00825416"/>
    <w:rsid w:val="00825521"/>
    <w:rsid w:val="00825A19"/>
    <w:rsid w:val="00825CB6"/>
    <w:rsid w:val="008260CB"/>
    <w:rsid w:val="00826200"/>
    <w:rsid w:val="00826B37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569"/>
    <w:rsid w:val="00832C34"/>
    <w:rsid w:val="00834363"/>
    <w:rsid w:val="00834E1A"/>
    <w:rsid w:val="00834ED5"/>
    <w:rsid w:val="00835050"/>
    <w:rsid w:val="008352DA"/>
    <w:rsid w:val="00835356"/>
    <w:rsid w:val="008356F8"/>
    <w:rsid w:val="00835973"/>
    <w:rsid w:val="00836244"/>
    <w:rsid w:val="0083647D"/>
    <w:rsid w:val="008364E7"/>
    <w:rsid w:val="00836532"/>
    <w:rsid w:val="00836D48"/>
    <w:rsid w:val="008375B6"/>
    <w:rsid w:val="00837E87"/>
    <w:rsid w:val="008407EE"/>
    <w:rsid w:val="00840D89"/>
    <w:rsid w:val="008416F8"/>
    <w:rsid w:val="00841FAD"/>
    <w:rsid w:val="00842659"/>
    <w:rsid w:val="00842ADA"/>
    <w:rsid w:val="00843AA0"/>
    <w:rsid w:val="00843BD1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493F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F0E"/>
    <w:rsid w:val="008662E4"/>
    <w:rsid w:val="008664F1"/>
    <w:rsid w:val="00866620"/>
    <w:rsid w:val="00866EC8"/>
    <w:rsid w:val="0086705D"/>
    <w:rsid w:val="00867646"/>
    <w:rsid w:val="00867F1C"/>
    <w:rsid w:val="00871D7E"/>
    <w:rsid w:val="00871E02"/>
    <w:rsid w:val="0087231D"/>
    <w:rsid w:val="00872ADB"/>
    <w:rsid w:val="00873A90"/>
    <w:rsid w:val="00873AFB"/>
    <w:rsid w:val="0087419F"/>
    <w:rsid w:val="008746D6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49BE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54B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19F4"/>
    <w:rsid w:val="008A1FCD"/>
    <w:rsid w:val="008A2616"/>
    <w:rsid w:val="008A2E71"/>
    <w:rsid w:val="008A2FD5"/>
    <w:rsid w:val="008A3370"/>
    <w:rsid w:val="008A339C"/>
    <w:rsid w:val="008A376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C00"/>
    <w:rsid w:val="008B2764"/>
    <w:rsid w:val="008B28C3"/>
    <w:rsid w:val="008B28EE"/>
    <w:rsid w:val="008B2A3D"/>
    <w:rsid w:val="008B342B"/>
    <w:rsid w:val="008B3922"/>
    <w:rsid w:val="008B4488"/>
    <w:rsid w:val="008B5366"/>
    <w:rsid w:val="008B60AA"/>
    <w:rsid w:val="008B689F"/>
    <w:rsid w:val="008B69B0"/>
    <w:rsid w:val="008B7A06"/>
    <w:rsid w:val="008C07C3"/>
    <w:rsid w:val="008C08B6"/>
    <w:rsid w:val="008C0F7A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281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4B7"/>
    <w:rsid w:val="008E05F6"/>
    <w:rsid w:val="008E0BDA"/>
    <w:rsid w:val="008E0F70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40DD"/>
    <w:rsid w:val="008F410A"/>
    <w:rsid w:val="008F4816"/>
    <w:rsid w:val="008F5DC8"/>
    <w:rsid w:val="008F5E35"/>
    <w:rsid w:val="008F617F"/>
    <w:rsid w:val="008F6337"/>
    <w:rsid w:val="008F6539"/>
    <w:rsid w:val="008F68D1"/>
    <w:rsid w:val="008F7922"/>
    <w:rsid w:val="008F7DB4"/>
    <w:rsid w:val="009009FD"/>
    <w:rsid w:val="00900FDE"/>
    <w:rsid w:val="00901072"/>
    <w:rsid w:val="009018B7"/>
    <w:rsid w:val="00902244"/>
    <w:rsid w:val="00902461"/>
    <w:rsid w:val="009024BA"/>
    <w:rsid w:val="0090262D"/>
    <w:rsid w:val="00902C89"/>
    <w:rsid w:val="009033B2"/>
    <w:rsid w:val="00903C92"/>
    <w:rsid w:val="00903D89"/>
    <w:rsid w:val="0090435E"/>
    <w:rsid w:val="0090444D"/>
    <w:rsid w:val="009045ED"/>
    <w:rsid w:val="009052D4"/>
    <w:rsid w:val="00906402"/>
    <w:rsid w:val="0090640A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88C"/>
    <w:rsid w:val="00916B24"/>
    <w:rsid w:val="00916B6E"/>
    <w:rsid w:val="00917E4D"/>
    <w:rsid w:val="00920445"/>
    <w:rsid w:val="0092062F"/>
    <w:rsid w:val="00920A0E"/>
    <w:rsid w:val="00920DB1"/>
    <w:rsid w:val="009210D4"/>
    <w:rsid w:val="00921219"/>
    <w:rsid w:val="00921946"/>
    <w:rsid w:val="00921C69"/>
    <w:rsid w:val="00922220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5F0"/>
    <w:rsid w:val="00934AD6"/>
    <w:rsid w:val="009355DC"/>
    <w:rsid w:val="00936D36"/>
    <w:rsid w:val="00936E5F"/>
    <w:rsid w:val="009374AD"/>
    <w:rsid w:val="0093780D"/>
    <w:rsid w:val="0094001E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95B"/>
    <w:rsid w:val="00952B87"/>
    <w:rsid w:val="009535C3"/>
    <w:rsid w:val="0095400B"/>
    <w:rsid w:val="0095410B"/>
    <w:rsid w:val="009541FC"/>
    <w:rsid w:val="00954563"/>
    <w:rsid w:val="00954929"/>
    <w:rsid w:val="009549B5"/>
    <w:rsid w:val="00954C50"/>
    <w:rsid w:val="00954ED8"/>
    <w:rsid w:val="00955976"/>
    <w:rsid w:val="0095762C"/>
    <w:rsid w:val="009601BE"/>
    <w:rsid w:val="00960B89"/>
    <w:rsid w:val="00961BDA"/>
    <w:rsid w:val="0096250C"/>
    <w:rsid w:val="0096308A"/>
    <w:rsid w:val="00963614"/>
    <w:rsid w:val="009637D9"/>
    <w:rsid w:val="00963929"/>
    <w:rsid w:val="0096404E"/>
    <w:rsid w:val="009648E1"/>
    <w:rsid w:val="00964932"/>
    <w:rsid w:val="00964ADD"/>
    <w:rsid w:val="00965FA1"/>
    <w:rsid w:val="0097322E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993"/>
    <w:rsid w:val="00980C2E"/>
    <w:rsid w:val="00980ECF"/>
    <w:rsid w:val="0098111B"/>
    <w:rsid w:val="00981AD0"/>
    <w:rsid w:val="00982092"/>
    <w:rsid w:val="00982107"/>
    <w:rsid w:val="0098234E"/>
    <w:rsid w:val="0098266F"/>
    <w:rsid w:val="00982736"/>
    <w:rsid w:val="0098297E"/>
    <w:rsid w:val="009832AE"/>
    <w:rsid w:val="00983955"/>
    <w:rsid w:val="00984FF6"/>
    <w:rsid w:val="0098503E"/>
    <w:rsid w:val="00985188"/>
    <w:rsid w:val="009851A2"/>
    <w:rsid w:val="00986156"/>
    <w:rsid w:val="00986200"/>
    <w:rsid w:val="00987618"/>
    <w:rsid w:val="009904B5"/>
    <w:rsid w:val="00990877"/>
    <w:rsid w:val="0099139F"/>
    <w:rsid w:val="009919D4"/>
    <w:rsid w:val="009926DA"/>
    <w:rsid w:val="009932E9"/>
    <w:rsid w:val="009934CF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9FE"/>
    <w:rsid w:val="009A4E3A"/>
    <w:rsid w:val="009A523E"/>
    <w:rsid w:val="009A5728"/>
    <w:rsid w:val="009A5BEE"/>
    <w:rsid w:val="009A5E4F"/>
    <w:rsid w:val="009A637F"/>
    <w:rsid w:val="009A6697"/>
    <w:rsid w:val="009A6CC7"/>
    <w:rsid w:val="009A6EEA"/>
    <w:rsid w:val="009A7B99"/>
    <w:rsid w:val="009B078A"/>
    <w:rsid w:val="009B0D2A"/>
    <w:rsid w:val="009B12FF"/>
    <w:rsid w:val="009B234A"/>
    <w:rsid w:val="009B2B4F"/>
    <w:rsid w:val="009B2D9C"/>
    <w:rsid w:val="009B30CC"/>
    <w:rsid w:val="009B50B1"/>
    <w:rsid w:val="009B5594"/>
    <w:rsid w:val="009B5A52"/>
    <w:rsid w:val="009B6B15"/>
    <w:rsid w:val="009B6DC2"/>
    <w:rsid w:val="009B7798"/>
    <w:rsid w:val="009B7A67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25E"/>
    <w:rsid w:val="009C7B11"/>
    <w:rsid w:val="009C7D97"/>
    <w:rsid w:val="009D16E7"/>
    <w:rsid w:val="009D1B9B"/>
    <w:rsid w:val="009D1C13"/>
    <w:rsid w:val="009D26C2"/>
    <w:rsid w:val="009D337A"/>
    <w:rsid w:val="009D3F92"/>
    <w:rsid w:val="009D4211"/>
    <w:rsid w:val="009D438C"/>
    <w:rsid w:val="009D4423"/>
    <w:rsid w:val="009D5034"/>
    <w:rsid w:val="009D5660"/>
    <w:rsid w:val="009D7064"/>
    <w:rsid w:val="009D7EA4"/>
    <w:rsid w:val="009E0249"/>
    <w:rsid w:val="009E1832"/>
    <w:rsid w:val="009E1E8C"/>
    <w:rsid w:val="009E2799"/>
    <w:rsid w:val="009E2E52"/>
    <w:rsid w:val="009E2E7A"/>
    <w:rsid w:val="009E2FBF"/>
    <w:rsid w:val="009E3D71"/>
    <w:rsid w:val="009E4182"/>
    <w:rsid w:val="009E43EC"/>
    <w:rsid w:val="009E4477"/>
    <w:rsid w:val="009E496A"/>
    <w:rsid w:val="009E61A8"/>
    <w:rsid w:val="009E622E"/>
    <w:rsid w:val="009E67B4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9F6BF5"/>
    <w:rsid w:val="009F733D"/>
    <w:rsid w:val="009F75A6"/>
    <w:rsid w:val="00A007AB"/>
    <w:rsid w:val="00A01594"/>
    <w:rsid w:val="00A01715"/>
    <w:rsid w:val="00A01860"/>
    <w:rsid w:val="00A027CD"/>
    <w:rsid w:val="00A02BB5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0792F"/>
    <w:rsid w:val="00A10140"/>
    <w:rsid w:val="00A10DC9"/>
    <w:rsid w:val="00A11B4F"/>
    <w:rsid w:val="00A12511"/>
    <w:rsid w:val="00A128BD"/>
    <w:rsid w:val="00A13077"/>
    <w:rsid w:val="00A13304"/>
    <w:rsid w:val="00A133B2"/>
    <w:rsid w:val="00A139D0"/>
    <w:rsid w:val="00A14D06"/>
    <w:rsid w:val="00A15574"/>
    <w:rsid w:val="00A17864"/>
    <w:rsid w:val="00A17A2B"/>
    <w:rsid w:val="00A17BDB"/>
    <w:rsid w:val="00A17C2D"/>
    <w:rsid w:val="00A2044A"/>
    <w:rsid w:val="00A2068E"/>
    <w:rsid w:val="00A20988"/>
    <w:rsid w:val="00A20C21"/>
    <w:rsid w:val="00A21999"/>
    <w:rsid w:val="00A222AE"/>
    <w:rsid w:val="00A22FA8"/>
    <w:rsid w:val="00A23B3B"/>
    <w:rsid w:val="00A23F47"/>
    <w:rsid w:val="00A24628"/>
    <w:rsid w:val="00A24BD4"/>
    <w:rsid w:val="00A260DC"/>
    <w:rsid w:val="00A26C2E"/>
    <w:rsid w:val="00A27C40"/>
    <w:rsid w:val="00A30255"/>
    <w:rsid w:val="00A30AB3"/>
    <w:rsid w:val="00A30AF0"/>
    <w:rsid w:val="00A30B4C"/>
    <w:rsid w:val="00A30EF5"/>
    <w:rsid w:val="00A30F4F"/>
    <w:rsid w:val="00A317AE"/>
    <w:rsid w:val="00A318C3"/>
    <w:rsid w:val="00A31D3F"/>
    <w:rsid w:val="00A32597"/>
    <w:rsid w:val="00A327EF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8C2"/>
    <w:rsid w:val="00A37A18"/>
    <w:rsid w:val="00A37AAF"/>
    <w:rsid w:val="00A404A3"/>
    <w:rsid w:val="00A408B5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7F4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51C"/>
    <w:rsid w:val="00A61640"/>
    <w:rsid w:val="00A61BFA"/>
    <w:rsid w:val="00A62AAC"/>
    <w:rsid w:val="00A62B6E"/>
    <w:rsid w:val="00A63720"/>
    <w:rsid w:val="00A65573"/>
    <w:rsid w:val="00A6572F"/>
    <w:rsid w:val="00A65924"/>
    <w:rsid w:val="00A65AB3"/>
    <w:rsid w:val="00A65C81"/>
    <w:rsid w:val="00A65D52"/>
    <w:rsid w:val="00A663CF"/>
    <w:rsid w:val="00A668D6"/>
    <w:rsid w:val="00A66C38"/>
    <w:rsid w:val="00A67621"/>
    <w:rsid w:val="00A70306"/>
    <w:rsid w:val="00A705C0"/>
    <w:rsid w:val="00A705C1"/>
    <w:rsid w:val="00A70A25"/>
    <w:rsid w:val="00A71A2F"/>
    <w:rsid w:val="00A723A2"/>
    <w:rsid w:val="00A72C5A"/>
    <w:rsid w:val="00A7405D"/>
    <w:rsid w:val="00A74652"/>
    <w:rsid w:val="00A74D1D"/>
    <w:rsid w:val="00A759B8"/>
    <w:rsid w:val="00A761D9"/>
    <w:rsid w:val="00A76720"/>
    <w:rsid w:val="00A76E53"/>
    <w:rsid w:val="00A76EC1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246"/>
    <w:rsid w:val="00A84869"/>
    <w:rsid w:val="00A85225"/>
    <w:rsid w:val="00A85FF4"/>
    <w:rsid w:val="00A8603F"/>
    <w:rsid w:val="00A86C79"/>
    <w:rsid w:val="00A8725B"/>
    <w:rsid w:val="00A87BE0"/>
    <w:rsid w:val="00A9046C"/>
    <w:rsid w:val="00A908CD"/>
    <w:rsid w:val="00A90F77"/>
    <w:rsid w:val="00A9104A"/>
    <w:rsid w:val="00A910F2"/>
    <w:rsid w:val="00A91851"/>
    <w:rsid w:val="00A91E9F"/>
    <w:rsid w:val="00A9273D"/>
    <w:rsid w:val="00A92A3F"/>
    <w:rsid w:val="00A9337D"/>
    <w:rsid w:val="00A9348C"/>
    <w:rsid w:val="00A937EE"/>
    <w:rsid w:val="00A94160"/>
    <w:rsid w:val="00A95DF9"/>
    <w:rsid w:val="00A963A9"/>
    <w:rsid w:val="00A965AA"/>
    <w:rsid w:val="00A96700"/>
    <w:rsid w:val="00A9685B"/>
    <w:rsid w:val="00A96B77"/>
    <w:rsid w:val="00A9744F"/>
    <w:rsid w:val="00A9790E"/>
    <w:rsid w:val="00AA309C"/>
    <w:rsid w:val="00AA34B2"/>
    <w:rsid w:val="00AA351F"/>
    <w:rsid w:val="00AA39DC"/>
    <w:rsid w:val="00AA3C43"/>
    <w:rsid w:val="00AA4A65"/>
    <w:rsid w:val="00AA512F"/>
    <w:rsid w:val="00AA5174"/>
    <w:rsid w:val="00AA568A"/>
    <w:rsid w:val="00AA5D9E"/>
    <w:rsid w:val="00AA5EE9"/>
    <w:rsid w:val="00AA5F58"/>
    <w:rsid w:val="00AA5FE5"/>
    <w:rsid w:val="00AA6992"/>
    <w:rsid w:val="00AA6A5E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D46"/>
    <w:rsid w:val="00AB3E46"/>
    <w:rsid w:val="00AB3F2B"/>
    <w:rsid w:val="00AB432F"/>
    <w:rsid w:val="00AB50BD"/>
    <w:rsid w:val="00AB54AC"/>
    <w:rsid w:val="00AB54E5"/>
    <w:rsid w:val="00AB55A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35AD"/>
    <w:rsid w:val="00AC41F3"/>
    <w:rsid w:val="00AC42E5"/>
    <w:rsid w:val="00AC4345"/>
    <w:rsid w:val="00AC4667"/>
    <w:rsid w:val="00AC561F"/>
    <w:rsid w:val="00AC56F8"/>
    <w:rsid w:val="00AC5A06"/>
    <w:rsid w:val="00AC5BD6"/>
    <w:rsid w:val="00AC69F4"/>
    <w:rsid w:val="00AC6C54"/>
    <w:rsid w:val="00AC74A5"/>
    <w:rsid w:val="00AC78D3"/>
    <w:rsid w:val="00AC7B53"/>
    <w:rsid w:val="00AD014B"/>
    <w:rsid w:val="00AD0763"/>
    <w:rsid w:val="00AD0B35"/>
    <w:rsid w:val="00AD12C0"/>
    <w:rsid w:val="00AD14C7"/>
    <w:rsid w:val="00AD1DEC"/>
    <w:rsid w:val="00AD2645"/>
    <w:rsid w:val="00AD2CC2"/>
    <w:rsid w:val="00AD37BB"/>
    <w:rsid w:val="00AD3D79"/>
    <w:rsid w:val="00AD42C6"/>
    <w:rsid w:val="00AD4B48"/>
    <w:rsid w:val="00AD4D25"/>
    <w:rsid w:val="00AD4DAB"/>
    <w:rsid w:val="00AD5598"/>
    <w:rsid w:val="00AD5C79"/>
    <w:rsid w:val="00AD67A6"/>
    <w:rsid w:val="00AD68E9"/>
    <w:rsid w:val="00AD7070"/>
    <w:rsid w:val="00AD77A8"/>
    <w:rsid w:val="00AE1304"/>
    <w:rsid w:val="00AE17BE"/>
    <w:rsid w:val="00AE1A4B"/>
    <w:rsid w:val="00AE25B4"/>
    <w:rsid w:val="00AE3090"/>
    <w:rsid w:val="00AE322F"/>
    <w:rsid w:val="00AE3697"/>
    <w:rsid w:val="00AE382C"/>
    <w:rsid w:val="00AE3B74"/>
    <w:rsid w:val="00AE3D6C"/>
    <w:rsid w:val="00AE3E46"/>
    <w:rsid w:val="00AE4B87"/>
    <w:rsid w:val="00AE563C"/>
    <w:rsid w:val="00AE571A"/>
    <w:rsid w:val="00AE576A"/>
    <w:rsid w:val="00AE5997"/>
    <w:rsid w:val="00AE6A16"/>
    <w:rsid w:val="00AE789C"/>
    <w:rsid w:val="00AE79C1"/>
    <w:rsid w:val="00AF00B8"/>
    <w:rsid w:val="00AF02AF"/>
    <w:rsid w:val="00AF10ED"/>
    <w:rsid w:val="00AF139D"/>
    <w:rsid w:val="00AF19AE"/>
    <w:rsid w:val="00AF19ED"/>
    <w:rsid w:val="00AF2339"/>
    <w:rsid w:val="00AF37E6"/>
    <w:rsid w:val="00AF3AF2"/>
    <w:rsid w:val="00AF3EE8"/>
    <w:rsid w:val="00AF41BB"/>
    <w:rsid w:val="00AF45FA"/>
    <w:rsid w:val="00AF4668"/>
    <w:rsid w:val="00AF4A33"/>
    <w:rsid w:val="00AF4B19"/>
    <w:rsid w:val="00AF4CED"/>
    <w:rsid w:val="00AF57D7"/>
    <w:rsid w:val="00AF5BDE"/>
    <w:rsid w:val="00AF6189"/>
    <w:rsid w:val="00AF763D"/>
    <w:rsid w:val="00AF7A92"/>
    <w:rsid w:val="00B00B55"/>
    <w:rsid w:val="00B00DA1"/>
    <w:rsid w:val="00B02031"/>
    <w:rsid w:val="00B03F36"/>
    <w:rsid w:val="00B04251"/>
    <w:rsid w:val="00B04598"/>
    <w:rsid w:val="00B04D8A"/>
    <w:rsid w:val="00B0532E"/>
    <w:rsid w:val="00B05709"/>
    <w:rsid w:val="00B06A42"/>
    <w:rsid w:val="00B06CDF"/>
    <w:rsid w:val="00B070FA"/>
    <w:rsid w:val="00B0721F"/>
    <w:rsid w:val="00B07C8F"/>
    <w:rsid w:val="00B102BF"/>
    <w:rsid w:val="00B1049A"/>
    <w:rsid w:val="00B110FE"/>
    <w:rsid w:val="00B11436"/>
    <w:rsid w:val="00B1181A"/>
    <w:rsid w:val="00B11A56"/>
    <w:rsid w:val="00B12003"/>
    <w:rsid w:val="00B12322"/>
    <w:rsid w:val="00B125D2"/>
    <w:rsid w:val="00B125F0"/>
    <w:rsid w:val="00B12EC5"/>
    <w:rsid w:val="00B13140"/>
    <w:rsid w:val="00B13345"/>
    <w:rsid w:val="00B13433"/>
    <w:rsid w:val="00B144CE"/>
    <w:rsid w:val="00B14696"/>
    <w:rsid w:val="00B14E32"/>
    <w:rsid w:val="00B164F0"/>
    <w:rsid w:val="00B1756E"/>
    <w:rsid w:val="00B177F9"/>
    <w:rsid w:val="00B17D90"/>
    <w:rsid w:val="00B200B2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0C84"/>
    <w:rsid w:val="00B31073"/>
    <w:rsid w:val="00B31FF9"/>
    <w:rsid w:val="00B32D24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01B"/>
    <w:rsid w:val="00B367C5"/>
    <w:rsid w:val="00B37003"/>
    <w:rsid w:val="00B37991"/>
    <w:rsid w:val="00B400BF"/>
    <w:rsid w:val="00B40640"/>
    <w:rsid w:val="00B40E9D"/>
    <w:rsid w:val="00B413C9"/>
    <w:rsid w:val="00B4175D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5048B"/>
    <w:rsid w:val="00B504AD"/>
    <w:rsid w:val="00B5154D"/>
    <w:rsid w:val="00B52B0D"/>
    <w:rsid w:val="00B5307C"/>
    <w:rsid w:val="00B53D52"/>
    <w:rsid w:val="00B545D3"/>
    <w:rsid w:val="00B548ED"/>
    <w:rsid w:val="00B55A4F"/>
    <w:rsid w:val="00B569D2"/>
    <w:rsid w:val="00B5755C"/>
    <w:rsid w:val="00B57A2C"/>
    <w:rsid w:val="00B602AF"/>
    <w:rsid w:val="00B61460"/>
    <w:rsid w:val="00B61841"/>
    <w:rsid w:val="00B62291"/>
    <w:rsid w:val="00B62441"/>
    <w:rsid w:val="00B62B60"/>
    <w:rsid w:val="00B63E7B"/>
    <w:rsid w:val="00B64449"/>
    <w:rsid w:val="00B648DE"/>
    <w:rsid w:val="00B64AAC"/>
    <w:rsid w:val="00B64FCD"/>
    <w:rsid w:val="00B653CA"/>
    <w:rsid w:val="00B656E1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52E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80D"/>
    <w:rsid w:val="00B82B34"/>
    <w:rsid w:val="00B82D0F"/>
    <w:rsid w:val="00B82F3B"/>
    <w:rsid w:val="00B83146"/>
    <w:rsid w:val="00B831AC"/>
    <w:rsid w:val="00B83927"/>
    <w:rsid w:val="00B83F97"/>
    <w:rsid w:val="00B8431B"/>
    <w:rsid w:val="00B846EF"/>
    <w:rsid w:val="00B8484E"/>
    <w:rsid w:val="00B84970"/>
    <w:rsid w:val="00B84E07"/>
    <w:rsid w:val="00B8532E"/>
    <w:rsid w:val="00B85486"/>
    <w:rsid w:val="00B8551F"/>
    <w:rsid w:val="00B85BA6"/>
    <w:rsid w:val="00B85D2D"/>
    <w:rsid w:val="00B86D59"/>
    <w:rsid w:val="00B873A6"/>
    <w:rsid w:val="00B87977"/>
    <w:rsid w:val="00B90B58"/>
    <w:rsid w:val="00B91509"/>
    <w:rsid w:val="00B919C9"/>
    <w:rsid w:val="00B924C9"/>
    <w:rsid w:val="00B9267D"/>
    <w:rsid w:val="00B93236"/>
    <w:rsid w:val="00B943E5"/>
    <w:rsid w:val="00B95A3B"/>
    <w:rsid w:val="00B97281"/>
    <w:rsid w:val="00BA0CA3"/>
    <w:rsid w:val="00BA1771"/>
    <w:rsid w:val="00BA2D23"/>
    <w:rsid w:val="00BA2E6E"/>
    <w:rsid w:val="00BA39E8"/>
    <w:rsid w:val="00BA3FFE"/>
    <w:rsid w:val="00BA414E"/>
    <w:rsid w:val="00BA41F5"/>
    <w:rsid w:val="00BA4A41"/>
    <w:rsid w:val="00BA5A57"/>
    <w:rsid w:val="00BA5AA2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6733"/>
    <w:rsid w:val="00BC795D"/>
    <w:rsid w:val="00BD02DA"/>
    <w:rsid w:val="00BD0CFF"/>
    <w:rsid w:val="00BD0D46"/>
    <w:rsid w:val="00BD1429"/>
    <w:rsid w:val="00BD146C"/>
    <w:rsid w:val="00BD3F83"/>
    <w:rsid w:val="00BD420B"/>
    <w:rsid w:val="00BD47D1"/>
    <w:rsid w:val="00BD4E38"/>
    <w:rsid w:val="00BD4E56"/>
    <w:rsid w:val="00BD5047"/>
    <w:rsid w:val="00BD5D28"/>
    <w:rsid w:val="00BD670B"/>
    <w:rsid w:val="00BD6CF4"/>
    <w:rsid w:val="00BD7740"/>
    <w:rsid w:val="00BD7743"/>
    <w:rsid w:val="00BD7842"/>
    <w:rsid w:val="00BE0235"/>
    <w:rsid w:val="00BE06A6"/>
    <w:rsid w:val="00BE091B"/>
    <w:rsid w:val="00BE1E3C"/>
    <w:rsid w:val="00BE1EF4"/>
    <w:rsid w:val="00BE1F5C"/>
    <w:rsid w:val="00BE1F96"/>
    <w:rsid w:val="00BE1FFD"/>
    <w:rsid w:val="00BE2B11"/>
    <w:rsid w:val="00BE433F"/>
    <w:rsid w:val="00BE4472"/>
    <w:rsid w:val="00BE477B"/>
    <w:rsid w:val="00BE51EE"/>
    <w:rsid w:val="00BE53CA"/>
    <w:rsid w:val="00BE6025"/>
    <w:rsid w:val="00BE64D8"/>
    <w:rsid w:val="00BE6690"/>
    <w:rsid w:val="00BE6A00"/>
    <w:rsid w:val="00BE6C19"/>
    <w:rsid w:val="00BE708D"/>
    <w:rsid w:val="00BE73E2"/>
    <w:rsid w:val="00BE7C78"/>
    <w:rsid w:val="00BF072F"/>
    <w:rsid w:val="00BF08E5"/>
    <w:rsid w:val="00BF1195"/>
    <w:rsid w:val="00BF175E"/>
    <w:rsid w:val="00BF2484"/>
    <w:rsid w:val="00BF34C8"/>
    <w:rsid w:val="00BF3765"/>
    <w:rsid w:val="00BF47F7"/>
    <w:rsid w:val="00BF70BD"/>
    <w:rsid w:val="00BF7AFD"/>
    <w:rsid w:val="00C023CA"/>
    <w:rsid w:val="00C02B94"/>
    <w:rsid w:val="00C030BE"/>
    <w:rsid w:val="00C030FC"/>
    <w:rsid w:val="00C03AA7"/>
    <w:rsid w:val="00C04B71"/>
    <w:rsid w:val="00C052BA"/>
    <w:rsid w:val="00C054AC"/>
    <w:rsid w:val="00C059B8"/>
    <w:rsid w:val="00C06623"/>
    <w:rsid w:val="00C06DF6"/>
    <w:rsid w:val="00C07100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1757"/>
    <w:rsid w:val="00C128D8"/>
    <w:rsid w:val="00C12B47"/>
    <w:rsid w:val="00C137E2"/>
    <w:rsid w:val="00C13A8A"/>
    <w:rsid w:val="00C13AC1"/>
    <w:rsid w:val="00C14296"/>
    <w:rsid w:val="00C142C0"/>
    <w:rsid w:val="00C1546C"/>
    <w:rsid w:val="00C16235"/>
    <w:rsid w:val="00C164FD"/>
    <w:rsid w:val="00C169FA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5878"/>
    <w:rsid w:val="00C25BE6"/>
    <w:rsid w:val="00C26A63"/>
    <w:rsid w:val="00C26F96"/>
    <w:rsid w:val="00C2704F"/>
    <w:rsid w:val="00C270B6"/>
    <w:rsid w:val="00C2730B"/>
    <w:rsid w:val="00C27446"/>
    <w:rsid w:val="00C27454"/>
    <w:rsid w:val="00C275F9"/>
    <w:rsid w:val="00C27993"/>
    <w:rsid w:val="00C3007B"/>
    <w:rsid w:val="00C30258"/>
    <w:rsid w:val="00C304E6"/>
    <w:rsid w:val="00C308E9"/>
    <w:rsid w:val="00C3095F"/>
    <w:rsid w:val="00C31188"/>
    <w:rsid w:val="00C3157B"/>
    <w:rsid w:val="00C3165E"/>
    <w:rsid w:val="00C31DCA"/>
    <w:rsid w:val="00C32A85"/>
    <w:rsid w:val="00C334C6"/>
    <w:rsid w:val="00C340EE"/>
    <w:rsid w:val="00C34250"/>
    <w:rsid w:val="00C34598"/>
    <w:rsid w:val="00C34790"/>
    <w:rsid w:val="00C355D9"/>
    <w:rsid w:val="00C35CE8"/>
    <w:rsid w:val="00C35FE7"/>
    <w:rsid w:val="00C361FD"/>
    <w:rsid w:val="00C36CE2"/>
    <w:rsid w:val="00C4016A"/>
    <w:rsid w:val="00C401AC"/>
    <w:rsid w:val="00C4085D"/>
    <w:rsid w:val="00C40D8A"/>
    <w:rsid w:val="00C40F39"/>
    <w:rsid w:val="00C410E3"/>
    <w:rsid w:val="00C4188B"/>
    <w:rsid w:val="00C41C97"/>
    <w:rsid w:val="00C41F6C"/>
    <w:rsid w:val="00C42B7C"/>
    <w:rsid w:val="00C43438"/>
    <w:rsid w:val="00C44A54"/>
    <w:rsid w:val="00C44B81"/>
    <w:rsid w:val="00C45169"/>
    <w:rsid w:val="00C45261"/>
    <w:rsid w:val="00C45A79"/>
    <w:rsid w:val="00C46965"/>
    <w:rsid w:val="00C4723C"/>
    <w:rsid w:val="00C47A73"/>
    <w:rsid w:val="00C501F2"/>
    <w:rsid w:val="00C503E3"/>
    <w:rsid w:val="00C50584"/>
    <w:rsid w:val="00C51283"/>
    <w:rsid w:val="00C5270B"/>
    <w:rsid w:val="00C52899"/>
    <w:rsid w:val="00C52B92"/>
    <w:rsid w:val="00C530B2"/>
    <w:rsid w:val="00C531E6"/>
    <w:rsid w:val="00C53495"/>
    <w:rsid w:val="00C535CA"/>
    <w:rsid w:val="00C54235"/>
    <w:rsid w:val="00C543F6"/>
    <w:rsid w:val="00C5446B"/>
    <w:rsid w:val="00C55582"/>
    <w:rsid w:val="00C55CEB"/>
    <w:rsid w:val="00C5607C"/>
    <w:rsid w:val="00C57BFD"/>
    <w:rsid w:val="00C57E87"/>
    <w:rsid w:val="00C61581"/>
    <w:rsid w:val="00C61621"/>
    <w:rsid w:val="00C61C82"/>
    <w:rsid w:val="00C620F5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0BDC"/>
    <w:rsid w:val="00C814F5"/>
    <w:rsid w:val="00C8191B"/>
    <w:rsid w:val="00C81ED5"/>
    <w:rsid w:val="00C81FCE"/>
    <w:rsid w:val="00C821B4"/>
    <w:rsid w:val="00C82276"/>
    <w:rsid w:val="00C84669"/>
    <w:rsid w:val="00C850C4"/>
    <w:rsid w:val="00C85ED6"/>
    <w:rsid w:val="00C86B38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B2C"/>
    <w:rsid w:val="00C94DB7"/>
    <w:rsid w:val="00C950EF"/>
    <w:rsid w:val="00C95AB1"/>
    <w:rsid w:val="00C95DF2"/>
    <w:rsid w:val="00C9671B"/>
    <w:rsid w:val="00C9672C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A7F3E"/>
    <w:rsid w:val="00CB0CBA"/>
    <w:rsid w:val="00CB1A91"/>
    <w:rsid w:val="00CB1BA7"/>
    <w:rsid w:val="00CB27E7"/>
    <w:rsid w:val="00CB2C09"/>
    <w:rsid w:val="00CB2E07"/>
    <w:rsid w:val="00CB31D7"/>
    <w:rsid w:val="00CB37BA"/>
    <w:rsid w:val="00CB3F42"/>
    <w:rsid w:val="00CB429F"/>
    <w:rsid w:val="00CB44C7"/>
    <w:rsid w:val="00CB5671"/>
    <w:rsid w:val="00CB58F7"/>
    <w:rsid w:val="00CB5C0D"/>
    <w:rsid w:val="00CB5C7F"/>
    <w:rsid w:val="00CB67C3"/>
    <w:rsid w:val="00CB7144"/>
    <w:rsid w:val="00CC17EC"/>
    <w:rsid w:val="00CC1E77"/>
    <w:rsid w:val="00CC2299"/>
    <w:rsid w:val="00CC23FA"/>
    <w:rsid w:val="00CC2595"/>
    <w:rsid w:val="00CC2789"/>
    <w:rsid w:val="00CC2EC7"/>
    <w:rsid w:val="00CC30C5"/>
    <w:rsid w:val="00CC338E"/>
    <w:rsid w:val="00CC384F"/>
    <w:rsid w:val="00CC39BD"/>
    <w:rsid w:val="00CC470A"/>
    <w:rsid w:val="00CC5290"/>
    <w:rsid w:val="00CC681F"/>
    <w:rsid w:val="00CC6B01"/>
    <w:rsid w:val="00CC7C09"/>
    <w:rsid w:val="00CD22C4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4023"/>
    <w:rsid w:val="00CD50CE"/>
    <w:rsid w:val="00CD5E54"/>
    <w:rsid w:val="00CD61EB"/>
    <w:rsid w:val="00CD641E"/>
    <w:rsid w:val="00CD7715"/>
    <w:rsid w:val="00CD7FC0"/>
    <w:rsid w:val="00CE04E1"/>
    <w:rsid w:val="00CE07D2"/>
    <w:rsid w:val="00CE0B57"/>
    <w:rsid w:val="00CE1883"/>
    <w:rsid w:val="00CE215B"/>
    <w:rsid w:val="00CE223D"/>
    <w:rsid w:val="00CE24B0"/>
    <w:rsid w:val="00CE2B6A"/>
    <w:rsid w:val="00CE2C90"/>
    <w:rsid w:val="00CE3F9F"/>
    <w:rsid w:val="00CE43D8"/>
    <w:rsid w:val="00CE47C2"/>
    <w:rsid w:val="00CE4947"/>
    <w:rsid w:val="00CE495F"/>
    <w:rsid w:val="00CE497D"/>
    <w:rsid w:val="00CE5336"/>
    <w:rsid w:val="00CE5A99"/>
    <w:rsid w:val="00CE6AB8"/>
    <w:rsid w:val="00CE7A04"/>
    <w:rsid w:val="00CE7D74"/>
    <w:rsid w:val="00CF0525"/>
    <w:rsid w:val="00CF05D3"/>
    <w:rsid w:val="00CF063A"/>
    <w:rsid w:val="00CF137E"/>
    <w:rsid w:val="00CF16E4"/>
    <w:rsid w:val="00CF1831"/>
    <w:rsid w:val="00CF23FC"/>
    <w:rsid w:val="00CF294E"/>
    <w:rsid w:val="00CF2AF8"/>
    <w:rsid w:val="00CF3AF1"/>
    <w:rsid w:val="00CF3E42"/>
    <w:rsid w:val="00CF40E0"/>
    <w:rsid w:val="00CF4502"/>
    <w:rsid w:val="00CF4B0B"/>
    <w:rsid w:val="00CF4C06"/>
    <w:rsid w:val="00CF550B"/>
    <w:rsid w:val="00CF55AF"/>
    <w:rsid w:val="00CF5E41"/>
    <w:rsid w:val="00CF6165"/>
    <w:rsid w:val="00CF6577"/>
    <w:rsid w:val="00CF67C0"/>
    <w:rsid w:val="00CF6E35"/>
    <w:rsid w:val="00CF6FE8"/>
    <w:rsid w:val="00CF7489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803"/>
    <w:rsid w:val="00D07F69"/>
    <w:rsid w:val="00D1119D"/>
    <w:rsid w:val="00D136C0"/>
    <w:rsid w:val="00D141EC"/>
    <w:rsid w:val="00D1442F"/>
    <w:rsid w:val="00D150C9"/>
    <w:rsid w:val="00D15995"/>
    <w:rsid w:val="00D15F65"/>
    <w:rsid w:val="00D17942"/>
    <w:rsid w:val="00D179D3"/>
    <w:rsid w:val="00D17E95"/>
    <w:rsid w:val="00D202DB"/>
    <w:rsid w:val="00D202E1"/>
    <w:rsid w:val="00D20379"/>
    <w:rsid w:val="00D209E4"/>
    <w:rsid w:val="00D218FC"/>
    <w:rsid w:val="00D22575"/>
    <w:rsid w:val="00D2308C"/>
    <w:rsid w:val="00D23359"/>
    <w:rsid w:val="00D24BCE"/>
    <w:rsid w:val="00D25331"/>
    <w:rsid w:val="00D259D0"/>
    <w:rsid w:val="00D26ED7"/>
    <w:rsid w:val="00D2712D"/>
    <w:rsid w:val="00D279AB"/>
    <w:rsid w:val="00D27C55"/>
    <w:rsid w:val="00D3014A"/>
    <w:rsid w:val="00D30695"/>
    <w:rsid w:val="00D320BC"/>
    <w:rsid w:val="00D3218B"/>
    <w:rsid w:val="00D326CA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2E2"/>
    <w:rsid w:val="00D363E4"/>
    <w:rsid w:val="00D3676D"/>
    <w:rsid w:val="00D36E45"/>
    <w:rsid w:val="00D372D2"/>
    <w:rsid w:val="00D37775"/>
    <w:rsid w:val="00D405E0"/>
    <w:rsid w:val="00D4114C"/>
    <w:rsid w:val="00D41598"/>
    <w:rsid w:val="00D415D4"/>
    <w:rsid w:val="00D416D8"/>
    <w:rsid w:val="00D41707"/>
    <w:rsid w:val="00D41DB0"/>
    <w:rsid w:val="00D42065"/>
    <w:rsid w:val="00D43996"/>
    <w:rsid w:val="00D449F4"/>
    <w:rsid w:val="00D4522A"/>
    <w:rsid w:val="00D45539"/>
    <w:rsid w:val="00D456B5"/>
    <w:rsid w:val="00D46DEC"/>
    <w:rsid w:val="00D47091"/>
    <w:rsid w:val="00D47683"/>
    <w:rsid w:val="00D478C6"/>
    <w:rsid w:val="00D479E2"/>
    <w:rsid w:val="00D47E07"/>
    <w:rsid w:val="00D503F9"/>
    <w:rsid w:val="00D508FA"/>
    <w:rsid w:val="00D50F46"/>
    <w:rsid w:val="00D5115B"/>
    <w:rsid w:val="00D51EDC"/>
    <w:rsid w:val="00D52683"/>
    <w:rsid w:val="00D5298D"/>
    <w:rsid w:val="00D53344"/>
    <w:rsid w:val="00D54D12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BE0"/>
    <w:rsid w:val="00D65DAA"/>
    <w:rsid w:val="00D661EB"/>
    <w:rsid w:val="00D67127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56F6"/>
    <w:rsid w:val="00D76522"/>
    <w:rsid w:val="00D7675E"/>
    <w:rsid w:val="00D768F7"/>
    <w:rsid w:val="00D77A8B"/>
    <w:rsid w:val="00D80748"/>
    <w:rsid w:val="00D807E1"/>
    <w:rsid w:val="00D80941"/>
    <w:rsid w:val="00D812F9"/>
    <w:rsid w:val="00D82BD5"/>
    <w:rsid w:val="00D83622"/>
    <w:rsid w:val="00D83B04"/>
    <w:rsid w:val="00D84B55"/>
    <w:rsid w:val="00D84C68"/>
    <w:rsid w:val="00D84D60"/>
    <w:rsid w:val="00D85A74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3F14"/>
    <w:rsid w:val="00D941C3"/>
    <w:rsid w:val="00D943AF"/>
    <w:rsid w:val="00D949CB"/>
    <w:rsid w:val="00D94D3C"/>
    <w:rsid w:val="00D95C11"/>
    <w:rsid w:val="00D96996"/>
    <w:rsid w:val="00D969BC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547"/>
    <w:rsid w:val="00DB6A0D"/>
    <w:rsid w:val="00DB6FC0"/>
    <w:rsid w:val="00DB7199"/>
    <w:rsid w:val="00DB7288"/>
    <w:rsid w:val="00DC00DF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84C"/>
    <w:rsid w:val="00DC39FD"/>
    <w:rsid w:val="00DC3A8F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4BCA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30EA"/>
    <w:rsid w:val="00DE31BF"/>
    <w:rsid w:val="00DE3A85"/>
    <w:rsid w:val="00DE4937"/>
    <w:rsid w:val="00DE4E67"/>
    <w:rsid w:val="00DE604A"/>
    <w:rsid w:val="00DE65A0"/>
    <w:rsid w:val="00DE68F6"/>
    <w:rsid w:val="00DE6997"/>
    <w:rsid w:val="00DE6E68"/>
    <w:rsid w:val="00DE70B2"/>
    <w:rsid w:val="00DE7273"/>
    <w:rsid w:val="00DE72EF"/>
    <w:rsid w:val="00DF1D15"/>
    <w:rsid w:val="00DF22FB"/>
    <w:rsid w:val="00DF23CE"/>
    <w:rsid w:val="00DF2702"/>
    <w:rsid w:val="00DF3878"/>
    <w:rsid w:val="00DF3E9D"/>
    <w:rsid w:val="00DF418C"/>
    <w:rsid w:val="00DF43FE"/>
    <w:rsid w:val="00DF5039"/>
    <w:rsid w:val="00DF54DE"/>
    <w:rsid w:val="00DF6686"/>
    <w:rsid w:val="00DF6E7E"/>
    <w:rsid w:val="00DF738F"/>
    <w:rsid w:val="00DF7596"/>
    <w:rsid w:val="00DF78B5"/>
    <w:rsid w:val="00E0041C"/>
    <w:rsid w:val="00E00452"/>
    <w:rsid w:val="00E00B3B"/>
    <w:rsid w:val="00E00C43"/>
    <w:rsid w:val="00E011FA"/>
    <w:rsid w:val="00E017E6"/>
    <w:rsid w:val="00E01D3B"/>
    <w:rsid w:val="00E01DE0"/>
    <w:rsid w:val="00E02482"/>
    <w:rsid w:val="00E03E30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D66"/>
    <w:rsid w:val="00E13040"/>
    <w:rsid w:val="00E14771"/>
    <w:rsid w:val="00E151E0"/>
    <w:rsid w:val="00E15409"/>
    <w:rsid w:val="00E15DAD"/>
    <w:rsid w:val="00E168EB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DEA"/>
    <w:rsid w:val="00E2603C"/>
    <w:rsid w:val="00E2640B"/>
    <w:rsid w:val="00E27019"/>
    <w:rsid w:val="00E271B2"/>
    <w:rsid w:val="00E313F2"/>
    <w:rsid w:val="00E320D6"/>
    <w:rsid w:val="00E321B0"/>
    <w:rsid w:val="00E3289F"/>
    <w:rsid w:val="00E328D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C9C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47719"/>
    <w:rsid w:val="00E47D97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4FF7"/>
    <w:rsid w:val="00E5577F"/>
    <w:rsid w:val="00E57190"/>
    <w:rsid w:val="00E57618"/>
    <w:rsid w:val="00E577B7"/>
    <w:rsid w:val="00E57BE8"/>
    <w:rsid w:val="00E57DE3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6C0F"/>
    <w:rsid w:val="00E6724C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33D1"/>
    <w:rsid w:val="00E736B0"/>
    <w:rsid w:val="00E73E83"/>
    <w:rsid w:val="00E740B0"/>
    <w:rsid w:val="00E75522"/>
    <w:rsid w:val="00E7591F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99"/>
    <w:rsid w:val="00E90AA3"/>
    <w:rsid w:val="00E91056"/>
    <w:rsid w:val="00E91D4B"/>
    <w:rsid w:val="00E92156"/>
    <w:rsid w:val="00E9280C"/>
    <w:rsid w:val="00E92AC5"/>
    <w:rsid w:val="00E932DA"/>
    <w:rsid w:val="00E93987"/>
    <w:rsid w:val="00E93AA9"/>
    <w:rsid w:val="00E93EAF"/>
    <w:rsid w:val="00E95BB3"/>
    <w:rsid w:val="00E96D96"/>
    <w:rsid w:val="00EA0298"/>
    <w:rsid w:val="00EA0709"/>
    <w:rsid w:val="00EA0CD5"/>
    <w:rsid w:val="00EA179C"/>
    <w:rsid w:val="00EA1B2C"/>
    <w:rsid w:val="00EA2FDB"/>
    <w:rsid w:val="00EA31D3"/>
    <w:rsid w:val="00EA3453"/>
    <w:rsid w:val="00EA3734"/>
    <w:rsid w:val="00EA3A9E"/>
    <w:rsid w:val="00EA4E4D"/>
    <w:rsid w:val="00EA64B3"/>
    <w:rsid w:val="00EA66AE"/>
    <w:rsid w:val="00EA7467"/>
    <w:rsid w:val="00EA7EBE"/>
    <w:rsid w:val="00EB0BF3"/>
    <w:rsid w:val="00EB1692"/>
    <w:rsid w:val="00EB170F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162C"/>
    <w:rsid w:val="00ED240F"/>
    <w:rsid w:val="00ED310E"/>
    <w:rsid w:val="00ED3397"/>
    <w:rsid w:val="00ED37BC"/>
    <w:rsid w:val="00ED3A9A"/>
    <w:rsid w:val="00ED43F8"/>
    <w:rsid w:val="00ED48ED"/>
    <w:rsid w:val="00ED4D0B"/>
    <w:rsid w:val="00ED4ECF"/>
    <w:rsid w:val="00ED5A6E"/>
    <w:rsid w:val="00ED5ACB"/>
    <w:rsid w:val="00ED5DA6"/>
    <w:rsid w:val="00ED6ECD"/>
    <w:rsid w:val="00EE07DE"/>
    <w:rsid w:val="00EE08EC"/>
    <w:rsid w:val="00EE1AF9"/>
    <w:rsid w:val="00EE1C44"/>
    <w:rsid w:val="00EE25DB"/>
    <w:rsid w:val="00EE2B4F"/>
    <w:rsid w:val="00EE37FF"/>
    <w:rsid w:val="00EE3912"/>
    <w:rsid w:val="00EE3BA8"/>
    <w:rsid w:val="00EE47E6"/>
    <w:rsid w:val="00EE48B6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29A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3D64"/>
    <w:rsid w:val="00F1403B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3A7"/>
    <w:rsid w:val="00F216BF"/>
    <w:rsid w:val="00F23816"/>
    <w:rsid w:val="00F238EA"/>
    <w:rsid w:val="00F24B56"/>
    <w:rsid w:val="00F2623B"/>
    <w:rsid w:val="00F263BE"/>
    <w:rsid w:val="00F26655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D69"/>
    <w:rsid w:val="00F33E4C"/>
    <w:rsid w:val="00F3529B"/>
    <w:rsid w:val="00F35348"/>
    <w:rsid w:val="00F35D5B"/>
    <w:rsid w:val="00F36548"/>
    <w:rsid w:val="00F366D7"/>
    <w:rsid w:val="00F376CD"/>
    <w:rsid w:val="00F3777A"/>
    <w:rsid w:val="00F379CB"/>
    <w:rsid w:val="00F379F4"/>
    <w:rsid w:val="00F37CF8"/>
    <w:rsid w:val="00F4010D"/>
    <w:rsid w:val="00F403C7"/>
    <w:rsid w:val="00F4042F"/>
    <w:rsid w:val="00F40AB1"/>
    <w:rsid w:val="00F4107D"/>
    <w:rsid w:val="00F415C7"/>
    <w:rsid w:val="00F422C9"/>
    <w:rsid w:val="00F42E1B"/>
    <w:rsid w:val="00F42FCE"/>
    <w:rsid w:val="00F430DB"/>
    <w:rsid w:val="00F43290"/>
    <w:rsid w:val="00F4399F"/>
    <w:rsid w:val="00F44015"/>
    <w:rsid w:val="00F45340"/>
    <w:rsid w:val="00F45AFD"/>
    <w:rsid w:val="00F47228"/>
    <w:rsid w:val="00F4752F"/>
    <w:rsid w:val="00F50570"/>
    <w:rsid w:val="00F520CF"/>
    <w:rsid w:val="00F5222C"/>
    <w:rsid w:val="00F522BD"/>
    <w:rsid w:val="00F5234C"/>
    <w:rsid w:val="00F52D4B"/>
    <w:rsid w:val="00F53696"/>
    <w:rsid w:val="00F53C27"/>
    <w:rsid w:val="00F54571"/>
    <w:rsid w:val="00F54A67"/>
    <w:rsid w:val="00F57093"/>
    <w:rsid w:val="00F57097"/>
    <w:rsid w:val="00F5726F"/>
    <w:rsid w:val="00F61A47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66C10"/>
    <w:rsid w:val="00F66FB0"/>
    <w:rsid w:val="00F70092"/>
    <w:rsid w:val="00F7019A"/>
    <w:rsid w:val="00F70D00"/>
    <w:rsid w:val="00F70E00"/>
    <w:rsid w:val="00F70E47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1F94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7AA"/>
    <w:rsid w:val="00F90EB5"/>
    <w:rsid w:val="00F91051"/>
    <w:rsid w:val="00F91ECF"/>
    <w:rsid w:val="00F927FF"/>
    <w:rsid w:val="00F92CE9"/>
    <w:rsid w:val="00F92E6E"/>
    <w:rsid w:val="00F94E8E"/>
    <w:rsid w:val="00F94FDA"/>
    <w:rsid w:val="00F950DD"/>
    <w:rsid w:val="00F95652"/>
    <w:rsid w:val="00F95E39"/>
    <w:rsid w:val="00F96553"/>
    <w:rsid w:val="00F96B43"/>
    <w:rsid w:val="00FA0354"/>
    <w:rsid w:val="00FA08A0"/>
    <w:rsid w:val="00FA0C14"/>
    <w:rsid w:val="00FA130D"/>
    <w:rsid w:val="00FA2ACC"/>
    <w:rsid w:val="00FA397C"/>
    <w:rsid w:val="00FA3B9D"/>
    <w:rsid w:val="00FA41E5"/>
    <w:rsid w:val="00FA427E"/>
    <w:rsid w:val="00FA4AE7"/>
    <w:rsid w:val="00FA4D5E"/>
    <w:rsid w:val="00FA549C"/>
    <w:rsid w:val="00FA614F"/>
    <w:rsid w:val="00FA634A"/>
    <w:rsid w:val="00FA66DF"/>
    <w:rsid w:val="00FA6AF7"/>
    <w:rsid w:val="00FA6C1A"/>
    <w:rsid w:val="00FB0798"/>
    <w:rsid w:val="00FB14CB"/>
    <w:rsid w:val="00FB1B7C"/>
    <w:rsid w:val="00FB2BE8"/>
    <w:rsid w:val="00FB2F4F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59"/>
    <w:rsid w:val="00FC25C6"/>
    <w:rsid w:val="00FC3053"/>
    <w:rsid w:val="00FC38BF"/>
    <w:rsid w:val="00FC3CDF"/>
    <w:rsid w:val="00FC444A"/>
    <w:rsid w:val="00FC4822"/>
    <w:rsid w:val="00FC599B"/>
    <w:rsid w:val="00FC5BE4"/>
    <w:rsid w:val="00FC5EC2"/>
    <w:rsid w:val="00FC6028"/>
    <w:rsid w:val="00FC6194"/>
    <w:rsid w:val="00FC6B60"/>
    <w:rsid w:val="00FC716F"/>
    <w:rsid w:val="00FC751C"/>
    <w:rsid w:val="00FC7AF0"/>
    <w:rsid w:val="00FD0A09"/>
    <w:rsid w:val="00FD0C9E"/>
    <w:rsid w:val="00FD11BF"/>
    <w:rsid w:val="00FD195C"/>
    <w:rsid w:val="00FD1B8B"/>
    <w:rsid w:val="00FD25F3"/>
    <w:rsid w:val="00FD27C1"/>
    <w:rsid w:val="00FD39C7"/>
    <w:rsid w:val="00FD3DAD"/>
    <w:rsid w:val="00FD4A48"/>
    <w:rsid w:val="00FD4C42"/>
    <w:rsid w:val="00FD586B"/>
    <w:rsid w:val="00FD5B7E"/>
    <w:rsid w:val="00FD683F"/>
    <w:rsid w:val="00FD6904"/>
    <w:rsid w:val="00FD7118"/>
    <w:rsid w:val="00FD7867"/>
    <w:rsid w:val="00FD7E4D"/>
    <w:rsid w:val="00FE0381"/>
    <w:rsid w:val="00FE1B66"/>
    <w:rsid w:val="00FE1DD8"/>
    <w:rsid w:val="00FE298E"/>
    <w:rsid w:val="00FE3134"/>
    <w:rsid w:val="00FE3714"/>
    <w:rsid w:val="00FE4268"/>
    <w:rsid w:val="00FE4417"/>
    <w:rsid w:val="00FE49F0"/>
    <w:rsid w:val="00FE4F81"/>
    <w:rsid w:val="00FE5243"/>
    <w:rsid w:val="00FE52DD"/>
    <w:rsid w:val="00FE569E"/>
    <w:rsid w:val="00FE5B1D"/>
    <w:rsid w:val="00FE5C85"/>
    <w:rsid w:val="00FE688B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106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25D8-A8F1-4855-8012-9A01254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53</Words>
  <Characters>2083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Лазур Светлана Олеговна</cp:lastModifiedBy>
  <cp:revision>6</cp:revision>
  <cp:lastPrinted>2023-02-13T11:00:00Z</cp:lastPrinted>
  <dcterms:created xsi:type="dcterms:W3CDTF">2023-02-13T08:05:00Z</dcterms:created>
  <dcterms:modified xsi:type="dcterms:W3CDTF">2023-02-20T11:30:00Z</dcterms:modified>
</cp:coreProperties>
</file>